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C7" w:rsidRDefault="00641BC7" w:rsidP="00180B70">
      <w:pPr>
        <w:tabs>
          <w:tab w:val="left" w:pos="4140"/>
        </w:tabs>
        <w:spacing w:line="240" w:lineRule="atLeast"/>
        <w:jc w:val="center"/>
        <w:rPr>
          <w:noProof/>
          <w:sz w:val="26"/>
        </w:rPr>
      </w:pPr>
    </w:p>
    <w:p w:rsidR="00180B70" w:rsidRDefault="002E46FE" w:rsidP="00180B70">
      <w:pPr>
        <w:tabs>
          <w:tab w:val="left" w:pos="4140"/>
        </w:tabs>
        <w:spacing w:line="240" w:lineRule="atLeast"/>
        <w:jc w:val="center"/>
      </w:pPr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3.6pt;height:54.7pt;visibility:visible">
            <v:imagedata r:id="rId9" o:title=""/>
          </v:shape>
        </w:pict>
      </w:r>
    </w:p>
    <w:p w:rsidR="00180B70" w:rsidRPr="00211E0A" w:rsidRDefault="00180B70" w:rsidP="00180B70">
      <w:pPr>
        <w:jc w:val="center"/>
        <w:rPr>
          <w:b/>
          <w:sz w:val="32"/>
          <w:szCs w:val="32"/>
        </w:rPr>
      </w:pPr>
      <w:r w:rsidRPr="00211E0A">
        <w:rPr>
          <w:b/>
          <w:sz w:val="32"/>
          <w:szCs w:val="32"/>
        </w:rPr>
        <w:t>ПОСЕЛКОВЫЙ СОВЕТ Р.П.ВОСКРЕСЕНСКОЕ</w:t>
      </w:r>
    </w:p>
    <w:p w:rsidR="00180B70" w:rsidRPr="00211E0A" w:rsidRDefault="00180B70" w:rsidP="00180B70">
      <w:pPr>
        <w:jc w:val="center"/>
        <w:rPr>
          <w:b/>
          <w:sz w:val="32"/>
          <w:szCs w:val="32"/>
        </w:rPr>
      </w:pPr>
      <w:r w:rsidRPr="00211E0A">
        <w:rPr>
          <w:b/>
          <w:sz w:val="32"/>
          <w:szCs w:val="32"/>
        </w:rPr>
        <w:t>ВОСКРЕСЕНСКОГО МУНИЦИПАЛЬНОГО РАЙОНА</w:t>
      </w:r>
    </w:p>
    <w:p w:rsidR="00180B70" w:rsidRPr="00211E0A" w:rsidRDefault="00180B70" w:rsidP="00180B70">
      <w:pPr>
        <w:jc w:val="center"/>
        <w:rPr>
          <w:b/>
          <w:sz w:val="32"/>
          <w:szCs w:val="32"/>
        </w:rPr>
      </w:pPr>
      <w:r w:rsidRPr="00211E0A">
        <w:rPr>
          <w:b/>
          <w:sz w:val="32"/>
          <w:szCs w:val="32"/>
        </w:rPr>
        <w:t>НИЖЕГОРОДСКОЙ ОБЛАСТИ</w:t>
      </w:r>
    </w:p>
    <w:p w:rsidR="00180B70" w:rsidRPr="00211E0A" w:rsidRDefault="00180B70" w:rsidP="00180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80B70" w:rsidRDefault="00084A5B" w:rsidP="00180B70">
      <w:pPr>
        <w:pStyle w:val="af"/>
        <w:tabs>
          <w:tab w:val="left" w:pos="82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180B70">
        <w:rPr>
          <w:b/>
          <w:sz w:val="24"/>
          <w:szCs w:val="24"/>
        </w:rPr>
        <w:t xml:space="preserve"> декабря 201</w:t>
      </w:r>
      <w:r w:rsidR="003E2E8B">
        <w:rPr>
          <w:b/>
          <w:sz w:val="24"/>
          <w:szCs w:val="24"/>
        </w:rPr>
        <w:t>9 года</w:t>
      </w:r>
      <w:r w:rsidR="003E2E8B">
        <w:rPr>
          <w:b/>
          <w:sz w:val="24"/>
          <w:szCs w:val="24"/>
        </w:rPr>
        <w:tab/>
        <w:t xml:space="preserve">№ </w:t>
      </w:r>
      <w:r w:rsidR="00C765E1">
        <w:rPr>
          <w:b/>
          <w:sz w:val="24"/>
          <w:szCs w:val="24"/>
        </w:rPr>
        <w:t>52</w:t>
      </w:r>
    </w:p>
    <w:p w:rsidR="001809CE" w:rsidRPr="00180B70" w:rsidRDefault="00840747" w:rsidP="001809CE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180B70">
        <w:rPr>
          <w:rFonts w:ascii="Arial" w:hAnsi="Arial" w:cs="Arial"/>
          <w:b/>
          <w:sz w:val="32"/>
          <w:szCs w:val="32"/>
        </w:rPr>
        <w:t xml:space="preserve">О бюджете </w:t>
      </w:r>
      <w:r w:rsidR="0073760A" w:rsidRPr="00180B70">
        <w:rPr>
          <w:rFonts w:ascii="Arial" w:hAnsi="Arial" w:cs="Arial"/>
          <w:b/>
          <w:sz w:val="32"/>
          <w:szCs w:val="32"/>
        </w:rPr>
        <w:t>рабочего поселка Воскресенское</w:t>
      </w:r>
      <w:r w:rsidR="003E2E8B">
        <w:rPr>
          <w:rFonts w:ascii="Arial" w:hAnsi="Arial" w:cs="Arial"/>
          <w:b/>
          <w:sz w:val="32"/>
          <w:szCs w:val="32"/>
        </w:rPr>
        <w:t xml:space="preserve"> на 2020</w:t>
      </w:r>
      <w:r w:rsidRPr="00180B70">
        <w:rPr>
          <w:rFonts w:ascii="Arial" w:hAnsi="Arial" w:cs="Arial"/>
          <w:b/>
          <w:sz w:val="32"/>
          <w:szCs w:val="32"/>
        </w:rPr>
        <w:t xml:space="preserve"> год</w:t>
      </w:r>
    </w:p>
    <w:p w:rsidR="00AB596D" w:rsidRDefault="00840747" w:rsidP="001809CE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180B70">
        <w:rPr>
          <w:rFonts w:ascii="Arial" w:hAnsi="Arial" w:cs="Arial"/>
          <w:b/>
          <w:sz w:val="32"/>
          <w:szCs w:val="32"/>
        </w:rPr>
        <w:t>и на плановый период 20</w:t>
      </w:r>
      <w:r w:rsidR="003E2E8B">
        <w:rPr>
          <w:rFonts w:ascii="Arial" w:hAnsi="Arial" w:cs="Arial"/>
          <w:b/>
          <w:sz w:val="32"/>
          <w:szCs w:val="32"/>
        </w:rPr>
        <w:t>21</w:t>
      </w:r>
      <w:r w:rsidR="00B20EAA">
        <w:rPr>
          <w:rFonts w:ascii="Arial" w:hAnsi="Arial" w:cs="Arial"/>
          <w:b/>
          <w:sz w:val="32"/>
          <w:szCs w:val="32"/>
        </w:rPr>
        <w:t xml:space="preserve"> и 202</w:t>
      </w:r>
      <w:r w:rsidR="003E2E8B">
        <w:rPr>
          <w:rFonts w:ascii="Arial" w:hAnsi="Arial" w:cs="Arial"/>
          <w:b/>
          <w:sz w:val="32"/>
          <w:szCs w:val="32"/>
        </w:rPr>
        <w:t>2</w:t>
      </w:r>
      <w:r w:rsidRPr="00180B70">
        <w:rPr>
          <w:rFonts w:ascii="Arial" w:hAnsi="Arial" w:cs="Arial"/>
          <w:b/>
          <w:sz w:val="32"/>
          <w:szCs w:val="32"/>
        </w:rPr>
        <w:t xml:space="preserve"> годов</w:t>
      </w:r>
    </w:p>
    <w:p w:rsidR="00736138" w:rsidRPr="00180B70" w:rsidRDefault="00736138" w:rsidP="001809CE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3713C1" w:rsidRPr="0005556E" w:rsidRDefault="00E125C1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05556E">
        <w:rPr>
          <w:rFonts w:ascii="Arial" w:hAnsi="Arial" w:cs="Arial"/>
          <w:sz w:val="22"/>
          <w:szCs w:val="22"/>
        </w:rPr>
        <w:t xml:space="preserve">Рассмотрев, </w:t>
      </w:r>
      <w:r w:rsidR="00FA2B31" w:rsidRPr="0005556E">
        <w:rPr>
          <w:rFonts w:ascii="Arial" w:hAnsi="Arial" w:cs="Arial"/>
          <w:sz w:val="22"/>
          <w:szCs w:val="22"/>
        </w:rPr>
        <w:t>внесенный</w:t>
      </w:r>
      <w:r w:rsidR="006366ED" w:rsidRPr="0005556E">
        <w:rPr>
          <w:rFonts w:ascii="Arial" w:hAnsi="Arial" w:cs="Arial"/>
          <w:sz w:val="22"/>
          <w:szCs w:val="22"/>
        </w:rPr>
        <w:t xml:space="preserve"> главой</w:t>
      </w:r>
      <w:r w:rsidR="000B2F48" w:rsidRPr="0005556E">
        <w:rPr>
          <w:rFonts w:ascii="Arial" w:hAnsi="Arial" w:cs="Arial"/>
          <w:sz w:val="22"/>
          <w:szCs w:val="22"/>
        </w:rPr>
        <w:t xml:space="preserve"> администрации</w:t>
      </w:r>
      <w:r w:rsidR="006366ED" w:rsidRPr="0005556E">
        <w:rPr>
          <w:rFonts w:ascii="Arial" w:hAnsi="Arial" w:cs="Arial"/>
          <w:sz w:val="22"/>
          <w:szCs w:val="22"/>
        </w:rPr>
        <w:t xml:space="preserve"> </w:t>
      </w:r>
      <w:r w:rsidR="00114AA8">
        <w:rPr>
          <w:rFonts w:ascii="Arial" w:hAnsi="Arial" w:cs="Arial"/>
          <w:sz w:val="22"/>
          <w:szCs w:val="22"/>
        </w:rPr>
        <w:t>р.п.Воскресенское</w:t>
      </w:r>
      <w:r w:rsidR="000B2F48" w:rsidRPr="0005556E">
        <w:rPr>
          <w:rFonts w:ascii="Arial" w:hAnsi="Arial" w:cs="Arial"/>
          <w:sz w:val="22"/>
          <w:szCs w:val="22"/>
        </w:rPr>
        <w:t xml:space="preserve"> </w:t>
      </w:r>
      <w:r w:rsidRPr="0005556E">
        <w:rPr>
          <w:rFonts w:ascii="Arial" w:hAnsi="Arial" w:cs="Arial"/>
          <w:sz w:val="22"/>
          <w:szCs w:val="22"/>
        </w:rPr>
        <w:t xml:space="preserve">проект </w:t>
      </w:r>
      <w:r w:rsidR="004C5E36" w:rsidRPr="0005556E">
        <w:rPr>
          <w:rFonts w:ascii="Arial" w:hAnsi="Arial" w:cs="Arial"/>
          <w:sz w:val="22"/>
          <w:szCs w:val="22"/>
        </w:rPr>
        <w:t>решения</w:t>
      </w:r>
      <w:r w:rsidR="007213C6" w:rsidRPr="0005556E">
        <w:rPr>
          <w:rFonts w:ascii="Arial" w:hAnsi="Arial" w:cs="Arial"/>
          <w:sz w:val="22"/>
          <w:szCs w:val="22"/>
        </w:rPr>
        <w:t xml:space="preserve"> </w:t>
      </w:r>
      <w:r w:rsidR="00114AA8">
        <w:rPr>
          <w:rFonts w:ascii="Arial" w:hAnsi="Arial" w:cs="Arial"/>
          <w:sz w:val="22"/>
          <w:szCs w:val="22"/>
        </w:rPr>
        <w:t>поселкового</w:t>
      </w:r>
      <w:r w:rsidR="00751AEC" w:rsidRPr="0005556E">
        <w:rPr>
          <w:rFonts w:ascii="Arial" w:hAnsi="Arial" w:cs="Arial"/>
          <w:sz w:val="22"/>
          <w:szCs w:val="22"/>
        </w:rPr>
        <w:t xml:space="preserve"> </w:t>
      </w:r>
      <w:r w:rsidR="00B9047C" w:rsidRPr="0005556E">
        <w:rPr>
          <w:rFonts w:ascii="Arial" w:hAnsi="Arial" w:cs="Arial"/>
          <w:sz w:val="22"/>
          <w:szCs w:val="22"/>
        </w:rPr>
        <w:t>с</w:t>
      </w:r>
      <w:r w:rsidR="006366ED" w:rsidRPr="0005556E">
        <w:rPr>
          <w:rFonts w:ascii="Arial" w:hAnsi="Arial" w:cs="Arial"/>
          <w:sz w:val="22"/>
          <w:szCs w:val="22"/>
        </w:rPr>
        <w:t>овета</w:t>
      </w:r>
      <w:r w:rsidR="0082593F" w:rsidRPr="0005556E">
        <w:rPr>
          <w:rFonts w:ascii="Arial" w:hAnsi="Arial" w:cs="Arial"/>
          <w:sz w:val="22"/>
          <w:szCs w:val="22"/>
        </w:rPr>
        <w:t xml:space="preserve"> </w:t>
      </w:r>
      <w:r w:rsidR="00114AA8">
        <w:rPr>
          <w:rFonts w:ascii="Arial" w:hAnsi="Arial" w:cs="Arial"/>
          <w:sz w:val="22"/>
          <w:szCs w:val="22"/>
        </w:rPr>
        <w:t>р.п.Воскресенское</w:t>
      </w:r>
      <w:r w:rsidR="0082593F" w:rsidRPr="0005556E">
        <w:rPr>
          <w:rFonts w:ascii="Arial" w:hAnsi="Arial" w:cs="Arial"/>
          <w:sz w:val="22"/>
          <w:szCs w:val="22"/>
        </w:rPr>
        <w:t xml:space="preserve"> Воскресенского муниципального района Нижегородской области</w:t>
      </w:r>
      <w:r w:rsidR="006366ED" w:rsidRPr="0005556E">
        <w:rPr>
          <w:rFonts w:ascii="Arial" w:hAnsi="Arial" w:cs="Arial"/>
          <w:sz w:val="22"/>
          <w:szCs w:val="22"/>
        </w:rPr>
        <w:t xml:space="preserve"> «О бюджете </w:t>
      </w:r>
      <w:r w:rsidR="00114AA8">
        <w:rPr>
          <w:rFonts w:ascii="Arial" w:hAnsi="Arial" w:cs="Arial"/>
          <w:sz w:val="22"/>
          <w:szCs w:val="22"/>
        </w:rPr>
        <w:t>рабочего поселка Воскресенское</w:t>
      </w:r>
      <w:r w:rsidR="00893E3A" w:rsidRPr="0005556E">
        <w:rPr>
          <w:rFonts w:ascii="Arial" w:hAnsi="Arial" w:cs="Arial"/>
          <w:sz w:val="22"/>
          <w:szCs w:val="22"/>
        </w:rPr>
        <w:t xml:space="preserve"> на 20</w:t>
      </w:r>
      <w:r w:rsidR="003E2E8B">
        <w:rPr>
          <w:rFonts w:ascii="Arial" w:hAnsi="Arial" w:cs="Arial"/>
          <w:sz w:val="22"/>
          <w:szCs w:val="22"/>
        </w:rPr>
        <w:t>20</w:t>
      </w:r>
      <w:r w:rsidR="006366ED" w:rsidRPr="0005556E">
        <w:rPr>
          <w:rFonts w:ascii="Arial" w:hAnsi="Arial" w:cs="Arial"/>
          <w:sz w:val="22"/>
          <w:szCs w:val="22"/>
        </w:rPr>
        <w:t xml:space="preserve"> год</w:t>
      </w:r>
      <w:r w:rsidR="00B336CD">
        <w:rPr>
          <w:rFonts w:ascii="Arial" w:hAnsi="Arial" w:cs="Arial"/>
          <w:sz w:val="22"/>
          <w:szCs w:val="22"/>
        </w:rPr>
        <w:t xml:space="preserve"> и на плановый период</w:t>
      </w:r>
      <w:r w:rsidR="00AB58EB">
        <w:rPr>
          <w:rFonts w:ascii="Arial" w:hAnsi="Arial" w:cs="Arial"/>
          <w:sz w:val="22"/>
          <w:szCs w:val="22"/>
        </w:rPr>
        <w:t xml:space="preserve"> 20</w:t>
      </w:r>
      <w:r w:rsidR="003E2E8B">
        <w:rPr>
          <w:rFonts w:ascii="Arial" w:hAnsi="Arial" w:cs="Arial"/>
          <w:sz w:val="22"/>
          <w:szCs w:val="22"/>
        </w:rPr>
        <w:t>21</w:t>
      </w:r>
      <w:r w:rsidR="00AB58EB">
        <w:rPr>
          <w:rFonts w:ascii="Arial" w:hAnsi="Arial" w:cs="Arial"/>
          <w:sz w:val="22"/>
          <w:szCs w:val="22"/>
        </w:rPr>
        <w:t xml:space="preserve"> и 202</w:t>
      </w:r>
      <w:r w:rsidR="003E2E8B">
        <w:rPr>
          <w:rFonts w:ascii="Arial" w:hAnsi="Arial" w:cs="Arial"/>
          <w:sz w:val="22"/>
          <w:szCs w:val="22"/>
        </w:rPr>
        <w:t>2</w:t>
      </w:r>
      <w:r w:rsidR="00AB58EB">
        <w:rPr>
          <w:rFonts w:ascii="Arial" w:hAnsi="Arial" w:cs="Arial"/>
          <w:sz w:val="22"/>
          <w:szCs w:val="22"/>
        </w:rPr>
        <w:t xml:space="preserve"> годов</w:t>
      </w:r>
      <w:r w:rsidR="006366ED" w:rsidRPr="0005556E">
        <w:rPr>
          <w:rFonts w:ascii="Arial" w:hAnsi="Arial" w:cs="Arial"/>
          <w:sz w:val="22"/>
          <w:szCs w:val="22"/>
        </w:rPr>
        <w:t>»</w:t>
      </w:r>
      <w:r w:rsidRPr="0005556E">
        <w:rPr>
          <w:rFonts w:ascii="Arial" w:hAnsi="Arial" w:cs="Arial"/>
          <w:sz w:val="22"/>
          <w:szCs w:val="22"/>
        </w:rPr>
        <w:t xml:space="preserve"> </w:t>
      </w:r>
    </w:p>
    <w:p w:rsidR="001B06E9" w:rsidRPr="0005556E" w:rsidRDefault="00A4740E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05556E">
        <w:rPr>
          <w:rFonts w:ascii="Arial" w:hAnsi="Arial" w:cs="Arial"/>
          <w:sz w:val="22"/>
          <w:szCs w:val="22"/>
        </w:rPr>
        <w:t xml:space="preserve"> </w:t>
      </w:r>
      <w:r w:rsidR="00114AA8">
        <w:rPr>
          <w:rFonts w:ascii="Arial" w:hAnsi="Arial" w:cs="Arial"/>
          <w:sz w:val="22"/>
          <w:szCs w:val="22"/>
        </w:rPr>
        <w:t>поселковый</w:t>
      </w:r>
      <w:r w:rsidR="001B6F54" w:rsidRPr="0005556E">
        <w:rPr>
          <w:rFonts w:ascii="Arial" w:hAnsi="Arial" w:cs="Arial"/>
          <w:sz w:val="22"/>
          <w:szCs w:val="22"/>
        </w:rPr>
        <w:t xml:space="preserve"> </w:t>
      </w:r>
      <w:r w:rsidR="008C7096" w:rsidRPr="0005556E">
        <w:rPr>
          <w:rFonts w:ascii="Arial" w:hAnsi="Arial" w:cs="Arial"/>
          <w:sz w:val="22"/>
          <w:szCs w:val="22"/>
        </w:rPr>
        <w:t>С</w:t>
      </w:r>
      <w:r w:rsidR="006366ED" w:rsidRPr="0005556E">
        <w:rPr>
          <w:rFonts w:ascii="Arial" w:hAnsi="Arial" w:cs="Arial"/>
          <w:sz w:val="22"/>
          <w:szCs w:val="22"/>
        </w:rPr>
        <w:t>овет</w:t>
      </w:r>
      <w:r w:rsidR="0003039E" w:rsidRPr="0005556E">
        <w:rPr>
          <w:rFonts w:ascii="Arial" w:hAnsi="Arial" w:cs="Arial"/>
          <w:sz w:val="22"/>
          <w:szCs w:val="22"/>
        </w:rPr>
        <w:t xml:space="preserve"> </w:t>
      </w:r>
      <w:r w:rsidR="004238A3" w:rsidRPr="0005556E">
        <w:rPr>
          <w:rFonts w:ascii="Arial" w:hAnsi="Arial" w:cs="Arial"/>
          <w:sz w:val="22"/>
          <w:szCs w:val="22"/>
        </w:rPr>
        <w:t>решил</w:t>
      </w:r>
      <w:r w:rsidR="00E125C1" w:rsidRPr="0005556E">
        <w:rPr>
          <w:rFonts w:ascii="Arial" w:hAnsi="Arial" w:cs="Arial"/>
          <w:sz w:val="22"/>
          <w:szCs w:val="22"/>
        </w:rPr>
        <w:t>:</w:t>
      </w:r>
    </w:p>
    <w:p w:rsidR="00C22838" w:rsidRPr="00EC4AD0" w:rsidRDefault="00CD2E27" w:rsidP="00736138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EC4AD0">
        <w:rPr>
          <w:rFonts w:ascii="Arial" w:hAnsi="Arial" w:cs="Arial"/>
          <w:sz w:val="22"/>
          <w:szCs w:val="22"/>
        </w:rPr>
        <w:t xml:space="preserve">1. </w:t>
      </w:r>
      <w:r w:rsidR="00E125C1" w:rsidRPr="00EC4AD0">
        <w:rPr>
          <w:rFonts w:ascii="Arial" w:hAnsi="Arial" w:cs="Arial"/>
          <w:sz w:val="22"/>
          <w:szCs w:val="22"/>
        </w:rPr>
        <w:t xml:space="preserve">Утвердить </w:t>
      </w:r>
      <w:r w:rsidR="004C5E36" w:rsidRPr="00EC4AD0">
        <w:rPr>
          <w:rFonts w:ascii="Arial" w:hAnsi="Arial" w:cs="Arial"/>
          <w:sz w:val="22"/>
          <w:szCs w:val="22"/>
        </w:rPr>
        <w:t xml:space="preserve"> </w:t>
      </w:r>
      <w:r w:rsidR="00021104" w:rsidRPr="00EC4AD0">
        <w:rPr>
          <w:rFonts w:ascii="Arial" w:hAnsi="Arial" w:cs="Arial"/>
          <w:sz w:val="22"/>
          <w:szCs w:val="22"/>
        </w:rPr>
        <w:t xml:space="preserve">основные  характеристики бюджета </w:t>
      </w:r>
      <w:r w:rsidR="00114AA8">
        <w:rPr>
          <w:rFonts w:ascii="Arial" w:hAnsi="Arial" w:cs="Arial"/>
          <w:sz w:val="22"/>
          <w:szCs w:val="22"/>
        </w:rPr>
        <w:t>р.п.Воскресенское</w:t>
      </w:r>
      <w:r w:rsidR="003E2E8B">
        <w:rPr>
          <w:rFonts w:ascii="Arial" w:hAnsi="Arial" w:cs="Arial"/>
          <w:sz w:val="22"/>
          <w:szCs w:val="22"/>
        </w:rPr>
        <w:t xml:space="preserve"> на 2020</w:t>
      </w:r>
      <w:r w:rsidR="00021104" w:rsidRPr="00EC4AD0">
        <w:rPr>
          <w:rFonts w:ascii="Arial" w:hAnsi="Arial" w:cs="Arial"/>
          <w:sz w:val="22"/>
          <w:szCs w:val="22"/>
        </w:rPr>
        <w:t xml:space="preserve"> год:</w:t>
      </w:r>
    </w:p>
    <w:p w:rsidR="00021104" w:rsidRPr="002925EB" w:rsidRDefault="00021104" w:rsidP="00736138">
      <w:pPr>
        <w:spacing w:line="240" w:lineRule="atLeast"/>
        <w:ind w:left="360" w:firstLine="567"/>
        <w:jc w:val="both"/>
        <w:rPr>
          <w:rFonts w:ascii="Arial" w:hAnsi="Arial" w:cs="Arial"/>
          <w:b/>
          <w:sz w:val="22"/>
          <w:szCs w:val="22"/>
        </w:rPr>
      </w:pPr>
      <w:r w:rsidRPr="00EC4AD0">
        <w:rPr>
          <w:rFonts w:ascii="Arial" w:hAnsi="Arial" w:cs="Arial"/>
          <w:sz w:val="22"/>
          <w:szCs w:val="22"/>
        </w:rPr>
        <w:t>1)</w:t>
      </w:r>
      <w:r w:rsidR="008C7096" w:rsidRPr="00EC4AD0">
        <w:rPr>
          <w:rFonts w:ascii="Arial" w:hAnsi="Arial" w:cs="Arial"/>
          <w:sz w:val="22"/>
          <w:szCs w:val="22"/>
        </w:rPr>
        <w:t xml:space="preserve"> </w:t>
      </w:r>
      <w:r w:rsidRPr="00EC4AD0">
        <w:rPr>
          <w:rFonts w:ascii="Arial" w:hAnsi="Arial" w:cs="Arial"/>
          <w:sz w:val="22"/>
          <w:szCs w:val="22"/>
        </w:rPr>
        <w:t xml:space="preserve">общий объем доходов в </w:t>
      </w:r>
      <w:r w:rsidRPr="002925EB">
        <w:rPr>
          <w:rFonts w:ascii="Arial" w:hAnsi="Arial" w:cs="Arial"/>
          <w:sz w:val="22"/>
          <w:szCs w:val="22"/>
        </w:rPr>
        <w:t xml:space="preserve">сумме  </w:t>
      </w:r>
      <w:r w:rsidR="00104E0D" w:rsidRPr="002925EB">
        <w:rPr>
          <w:rFonts w:ascii="Arial" w:hAnsi="Arial" w:cs="Arial"/>
          <w:sz w:val="22"/>
          <w:szCs w:val="22"/>
        </w:rPr>
        <w:t xml:space="preserve"> </w:t>
      </w:r>
      <w:r w:rsidR="00114AA8" w:rsidRPr="00114AA8">
        <w:rPr>
          <w:rFonts w:ascii="Arial" w:hAnsi="Arial" w:cs="Arial"/>
          <w:b/>
          <w:sz w:val="22"/>
          <w:szCs w:val="22"/>
        </w:rPr>
        <w:t>2</w:t>
      </w:r>
      <w:r w:rsidR="003E2E8B">
        <w:rPr>
          <w:rFonts w:ascii="Arial" w:hAnsi="Arial" w:cs="Arial"/>
          <w:b/>
          <w:sz w:val="22"/>
          <w:szCs w:val="22"/>
        </w:rPr>
        <w:t>2 162 400</w:t>
      </w:r>
      <w:r w:rsidR="001D061B" w:rsidRPr="002925EB">
        <w:rPr>
          <w:rFonts w:ascii="Arial" w:hAnsi="Arial" w:cs="Arial"/>
          <w:sz w:val="22"/>
          <w:szCs w:val="22"/>
        </w:rPr>
        <w:t xml:space="preserve"> </w:t>
      </w:r>
      <w:r w:rsidR="001D061B" w:rsidRPr="002925EB">
        <w:rPr>
          <w:rFonts w:ascii="Arial" w:hAnsi="Arial" w:cs="Arial"/>
          <w:b/>
          <w:sz w:val="22"/>
          <w:szCs w:val="22"/>
        </w:rPr>
        <w:t>рублей</w:t>
      </w:r>
    </w:p>
    <w:p w:rsidR="00A4740E" w:rsidRDefault="00021104" w:rsidP="00736138">
      <w:pPr>
        <w:spacing w:line="240" w:lineRule="atLeast"/>
        <w:ind w:left="360" w:firstLine="567"/>
        <w:jc w:val="both"/>
        <w:rPr>
          <w:rFonts w:ascii="Arial" w:hAnsi="Arial" w:cs="Arial"/>
          <w:b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>2)</w:t>
      </w:r>
      <w:r w:rsidR="008C7096" w:rsidRPr="002925EB">
        <w:rPr>
          <w:rFonts w:ascii="Arial" w:hAnsi="Arial" w:cs="Arial"/>
          <w:sz w:val="22"/>
          <w:szCs w:val="22"/>
        </w:rPr>
        <w:t xml:space="preserve"> </w:t>
      </w:r>
      <w:r w:rsidRPr="002925EB">
        <w:rPr>
          <w:rFonts w:ascii="Arial" w:hAnsi="Arial" w:cs="Arial"/>
          <w:sz w:val="22"/>
          <w:szCs w:val="22"/>
        </w:rPr>
        <w:t xml:space="preserve">общий объем расходов в сумме </w:t>
      </w:r>
      <w:r w:rsidR="003F1B40" w:rsidRPr="003F1B40">
        <w:rPr>
          <w:rFonts w:ascii="Arial" w:hAnsi="Arial" w:cs="Arial"/>
          <w:b/>
          <w:sz w:val="22"/>
          <w:szCs w:val="22"/>
        </w:rPr>
        <w:t>2</w:t>
      </w:r>
      <w:r w:rsidR="003E2E8B">
        <w:rPr>
          <w:rFonts w:ascii="Arial" w:hAnsi="Arial" w:cs="Arial"/>
          <w:b/>
          <w:sz w:val="22"/>
          <w:szCs w:val="22"/>
        </w:rPr>
        <w:t>2 162 40</w:t>
      </w:r>
      <w:r w:rsidR="003F1B40" w:rsidRPr="003F1B40">
        <w:rPr>
          <w:rFonts w:ascii="Arial" w:hAnsi="Arial" w:cs="Arial"/>
          <w:b/>
          <w:sz w:val="22"/>
          <w:szCs w:val="22"/>
        </w:rPr>
        <w:t xml:space="preserve">0 </w:t>
      </w:r>
      <w:r w:rsidR="00A4740E" w:rsidRPr="002925EB">
        <w:rPr>
          <w:rFonts w:ascii="Arial" w:hAnsi="Arial" w:cs="Arial"/>
          <w:b/>
          <w:sz w:val="22"/>
          <w:szCs w:val="22"/>
        </w:rPr>
        <w:t>рублей</w:t>
      </w:r>
      <w:r w:rsidR="00AB58EB">
        <w:rPr>
          <w:rFonts w:ascii="Arial" w:hAnsi="Arial" w:cs="Arial"/>
          <w:b/>
          <w:sz w:val="22"/>
          <w:szCs w:val="22"/>
        </w:rPr>
        <w:t>.</w:t>
      </w:r>
    </w:p>
    <w:p w:rsidR="00AB58EB" w:rsidRPr="0019462F" w:rsidRDefault="00AB58EB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 xml:space="preserve">Утвердить основные характеристики бюджета </w:t>
      </w:r>
      <w:r w:rsidR="00114AA8">
        <w:rPr>
          <w:rFonts w:ascii="Arial" w:hAnsi="Arial" w:cs="Arial"/>
          <w:sz w:val="22"/>
          <w:szCs w:val="22"/>
        </w:rPr>
        <w:t>р.п.Воскресенское</w:t>
      </w:r>
      <w:r w:rsidRPr="0019462F">
        <w:rPr>
          <w:rFonts w:ascii="Arial" w:hAnsi="Arial" w:cs="Arial"/>
          <w:sz w:val="22"/>
          <w:szCs w:val="22"/>
        </w:rPr>
        <w:t xml:space="preserve"> на плановый период 20</w:t>
      </w:r>
      <w:r w:rsidR="003E2E8B">
        <w:rPr>
          <w:rFonts w:ascii="Arial" w:hAnsi="Arial" w:cs="Arial"/>
          <w:sz w:val="22"/>
          <w:szCs w:val="22"/>
        </w:rPr>
        <w:t>21</w:t>
      </w:r>
      <w:r w:rsidRPr="0019462F">
        <w:rPr>
          <w:rFonts w:ascii="Arial" w:hAnsi="Arial" w:cs="Arial"/>
          <w:sz w:val="22"/>
          <w:szCs w:val="22"/>
        </w:rPr>
        <w:t xml:space="preserve"> и 202</w:t>
      </w:r>
      <w:r w:rsidR="003E2E8B">
        <w:rPr>
          <w:rFonts w:ascii="Arial" w:hAnsi="Arial" w:cs="Arial"/>
          <w:sz w:val="22"/>
          <w:szCs w:val="22"/>
        </w:rPr>
        <w:t>2</w:t>
      </w:r>
      <w:r w:rsidRPr="0019462F">
        <w:rPr>
          <w:rFonts w:ascii="Arial" w:hAnsi="Arial" w:cs="Arial"/>
          <w:sz w:val="22"/>
          <w:szCs w:val="22"/>
        </w:rPr>
        <w:t xml:space="preserve"> годов:</w:t>
      </w:r>
    </w:p>
    <w:p w:rsidR="00AB58EB" w:rsidRDefault="00AB58EB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1)общий объем доходов на 20</w:t>
      </w:r>
      <w:r w:rsidR="003E2E8B">
        <w:rPr>
          <w:rFonts w:ascii="Arial" w:hAnsi="Arial" w:cs="Arial"/>
          <w:sz w:val="22"/>
          <w:szCs w:val="22"/>
        </w:rPr>
        <w:t>21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 w:rsidR="00114AA8">
        <w:rPr>
          <w:rFonts w:ascii="Arial" w:hAnsi="Arial" w:cs="Arial"/>
          <w:b/>
          <w:sz w:val="22"/>
          <w:szCs w:val="22"/>
        </w:rPr>
        <w:t>2</w:t>
      </w:r>
      <w:r w:rsidR="00B20EAA">
        <w:rPr>
          <w:rFonts w:ascii="Arial" w:hAnsi="Arial" w:cs="Arial"/>
          <w:b/>
          <w:sz w:val="22"/>
          <w:szCs w:val="22"/>
        </w:rPr>
        <w:t>3</w:t>
      </w:r>
      <w:r w:rsidR="003E2E8B">
        <w:rPr>
          <w:rFonts w:ascii="Arial" w:hAnsi="Arial" w:cs="Arial"/>
          <w:b/>
          <w:sz w:val="22"/>
          <w:szCs w:val="22"/>
        </w:rPr>
        <w:t> 708 100</w:t>
      </w:r>
      <w:r w:rsidRPr="0019462F">
        <w:rPr>
          <w:rFonts w:ascii="Arial" w:hAnsi="Arial" w:cs="Arial"/>
          <w:sz w:val="22"/>
          <w:szCs w:val="22"/>
        </w:rPr>
        <w:t xml:space="preserve"> </w:t>
      </w:r>
      <w:r w:rsidRPr="00114AA8">
        <w:rPr>
          <w:rFonts w:ascii="Arial" w:hAnsi="Arial" w:cs="Arial"/>
          <w:b/>
          <w:sz w:val="22"/>
          <w:szCs w:val="22"/>
        </w:rPr>
        <w:t>рублей</w:t>
      </w:r>
      <w:r w:rsidRPr="0019462F">
        <w:rPr>
          <w:rFonts w:ascii="Arial" w:hAnsi="Arial" w:cs="Arial"/>
          <w:sz w:val="22"/>
          <w:szCs w:val="22"/>
        </w:rPr>
        <w:t>, на 202</w:t>
      </w:r>
      <w:r w:rsidR="003E2E8B">
        <w:rPr>
          <w:rFonts w:ascii="Arial" w:hAnsi="Arial" w:cs="Arial"/>
          <w:sz w:val="22"/>
          <w:szCs w:val="22"/>
        </w:rPr>
        <w:t>2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</w:p>
    <w:p w:rsidR="00AB58EB" w:rsidRPr="0019462F" w:rsidRDefault="003F1B4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562CE">
        <w:rPr>
          <w:rFonts w:ascii="Arial" w:hAnsi="Arial" w:cs="Arial"/>
          <w:b/>
          <w:sz w:val="22"/>
          <w:szCs w:val="22"/>
        </w:rPr>
        <w:t>4</w:t>
      </w:r>
      <w:r w:rsidR="003E2E8B">
        <w:rPr>
          <w:rFonts w:ascii="Arial" w:hAnsi="Arial" w:cs="Arial"/>
          <w:b/>
          <w:sz w:val="22"/>
          <w:szCs w:val="22"/>
        </w:rPr>
        <w:t> 827 100</w:t>
      </w:r>
      <w:r w:rsidR="00AB58EB" w:rsidRPr="0019462F">
        <w:rPr>
          <w:rFonts w:ascii="Arial" w:hAnsi="Arial" w:cs="Arial"/>
          <w:sz w:val="22"/>
          <w:szCs w:val="22"/>
        </w:rPr>
        <w:t xml:space="preserve"> </w:t>
      </w:r>
      <w:r w:rsidR="00AB58EB" w:rsidRPr="00114AA8">
        <w:rPr>
          <w:rFonts w:ascii="Arial" w:hAnsi="Arial" w:cs="Arial"/>
          <w:b/>
          <w:sz w:val="22"/>
          <w:szCs w:val="22"/>
        </w:rPr>
        <w:t>рублей</w:t>
      </w:r>
      <w:r w:rsidR="00AB58EB" w:rsidRPr="0019462F">
        <w:rPr>
          <w:rFonts w:ascii="Arial" w:hAnsi="Arial" w:cs="Arial"/>
          <w:sz w:val="22"/>
          <w:szCs w:val="22"/>
        </w:rPr>
        <w:t>;</w:t>
      </w:r>
    </w:p>
    <w:p w:rsidR="00AB58EB" w:rsidRDefault="00AB58EB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2)общий объем расходов на 20</w:t>
      </w:r>
      <w:r w:rsidR="003E2E8B">
        <w:rPr>
          <w:rFonts w:ascii="Arial" w:hAnsi="Arial" w:cs="Arial"/>
          <w:sz w:val="22"/>
          <w:szCs w:val="22"/>
        </w:rPr>
        <w:t>21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 w:rsidR="003F1B40" w:rsidRPr="003F1B40">
        <w:rPr>
          <w:rFonts w:ascii="Arial" w:hAnsi="Arial" w:cs="Arial"/>
          <w:b/>
          <w:sz w:val="22"/>
          <w:szCs w:val="22"/>
        </w:rPr>
        <w:t>2</w:t>
      </w:r>
      <w:r w:rsidR="00E562CE">
        <w:rPr>
          <w:rFonts w:ascii="Arial" w:hAnsi="Arial" w:cs="Arial"/>
          <w:b/>
          <w:sz w:val="22"/>
          <w:szCs w:val="22"/>
        </w:rPr>
        <w:t>3</w:t>
      </w:r>
      <w:r w:rsidR="003F1B40" w:rsidRPr="003F1B40">
        <w:rPr>
          <w:rFonts w:ascii="Arial" w:hAnsi="Arial" w:cs="Arial"/>
          <w:b/>
          <w:sz w:val="22"/>
          <w:szCs w:val="22"/>
        </w:rPr>
        <w:t xml:space="preserve"> </w:t>
      </w:r>
      <w:r w:rsidR="003E2E8B">
        <w:rPr>
          <w:rFonts w:ascii="Arial" w:hAnsi="Arial" w:cs="Arial"/>
          <w:b/>
          <w:sz w:val="22"/>
          <w:szCs w:val="22"/>
        </w:rPr>
        <w:t>708</w:t>
      </w:r>
      <w:r w:rsidR="003F1B40" w:rsidRPr="003F1B40">
        <w:rPr>
          <w:rFonts w:ascii="Arial" w:hAnsi="Arial" w:cs="Arial"/>
          <w:b/>
          <w:sz w:val="22"/>
          <w:szCs w:val="22"/>
        </w:rPr>
        <w:t xml:space="preserve"> </w:t>
      </w:r>
      <w:r w:rsidR="003E2E8B">
        <w:rPr>
          <w:rFonts w:ascii="Arial" w:hAnsi="Arial" w:cs="Arial"/>
          <w:b/>
          <w:sz w:val="22"/>
          <w:szCs w:val="22"/>
        </w:rPr>
        <w:t>1</w:t>
      </w:r>
      <w:r w:rsidR="003F1B40" w:rsidRPr="003F1B40">
        <w:rPr>
          <w:rFonts w:ascii="Arial" w:hAnsi="Arial" w:cs="Arial"/>
          <w:b/>
          <w:sz w:val="22"/>
          <w:szCs w:val="22"/>
        </w:rPr>
        <w:t xml:space="preserve">00 </w:t>
      </w:r>
      <w:r w:rsidRPr="00114AA8">
        <w:rPr>
          <w:rFonts w:ascii="Arial" w:hAnsi="Arial" w:cs="Arial"/>
          <w:b/>
          <w:sz w:val="22"/>
          <w:szCs w:val="22"/>
        </w:rPr>
        <w:t>рублей</w:t>
      </w:r>
      <w:r w:rsidRPr="0019462F">
        <w:rPr>
          <w:rFonts w:ascii="Arial" w:hAnsi="Arial" w:cs="Arial"/>
          <w:sz w:val="22"/>
          <w:szCs w:val="22"/>
        </w:rPr>
        <w:t>,</w:t>
      </w:r>
      <w:r w:rsidR="00E562CE">
        <w:rPr>
          <w:rFonts w:ascii="Arial" w:hAnsi="Arial" w:cs="Arial"/>
          <w:sz w:val="22"/>
          <w:szCs w:val="22"/>
        </w:rPr>
        <w:t xml:space="preserve"> в том числе условно утверждаемые расходы в сумме </w:t>
      </w:r>
      <w:r w:rsidR="00E562CE" w:rsidRPr="00E562CE">
        <w:rPr>
          <w:rFonts w:ascii="Arial" w:hAnsi="Arial" w:cs="Arial"/>
          <w:b/>
          <w:sz w:val="22"/>
          <w:szCs w:val="22"/>
        </w:rPr>
        <w:t>5</w:t>
      </w:r>
      <w:r w:rsidR="003E2E8B">
        <w:rPr>
          <w:rFonts w:ascii="Arial" w:hAnsi="Arial" w:cs="Arial"/>
          <w:b/>
          <w:sz w:val="22"/>
          <w:szCs w:val="22"/>
        </w:rPr>
        <w:t>87 655</w:t>
      </w:r>
      <w:r w:rsidR="00E562CE">
        <w:rPr>
          <w:rFonts w:ascii="Arial" w:hAnsi="Arial" w:cs="Arial"/>
          <w:sz w:val="22"/>
          <w:szCs w:val="22"/>
        </w:rPr>
        <w:t xml:space="preserve"> </w:t>
      </w:r>
      <w:r w:rsidR="00E562CE">
        <w:rPr>
          <w:rFonts w:ascii="Arial" w:hAnsi="Arial" w:cs="Arial"/>
          <w:b/>
          <w:sz w:val="22"/>
          <w:szCs w:val="22"/>
        </w:rPr>
        <w:t xml:space="preserve">рублей, </w:t>
      </w:r>
      <w:r w:rsidRPr="0019462F">
        <w:rPr>
          <w:rFonts w:ascii="Arial" w:hAnsi="Arial" w:cs="Arial"/>
          <w:sz w:val="22"/>
          <w:szCs w:val="22"/>
        </w:rPr>
        <w:t xml:space="preserve"> на 202</w:t>
      </w:r>
      <w:r w:rsidR="003E2E8B">
        <w:rPr>
          <w:rFonts w:ascii="Arial" w:hAnsi="Arial" w:cs="Arial"/>
          <w:sz w:val="22"/>
          <w:szCs w:val="22"/>
        </w:rPr>
        <w:t>2</w:t>
      </w:r>
      <w:r w:rsidRPr="0019462F">
        <w:rPr>
          <w:rFonts w:ascii="Arial" w:hAnsi="Arial" w:cs="Arial"/>
          <w:sz w:val="22"/>
          <w:szCs w:val="22"/>
        </w:rPr>
        <w:t xml:space="preserve"> год в сумме</w:t>
      </w:r>
      <w:r w:rsidR="00E562CE">
        <w:rPr>
          <w:rFonts w:ascii="Arial" w:hAnsi="Arial" w:cs="Arial"/>
          <w:sz w:val="22"/>
          <w:szCs w:val="22"/>
        </w:rPr>
        <w:t xml:space="preserve"> </w:t>
      </w:r>
    </w:p>
    <w:p w:rsidR="00AB58EB" w:rsidRPr="0019462F" w:rsidRDefault="003F1B4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3F1B40">
        <w:rPr>
          <w:rFonts w:ascii="Arial" w:hAnsi="Arial" w:cs="Arial"/>
          <w:b/>
          <w:sz w:val="22"/>
          <w:szCs w:val="22"/>
        </w:rPr>
        <w:t>2</w:t>
      </w:r>
      <w:r w:rsidR="00E562CE">
        <w:rPr>
          <w:rFonts w:ascii="Arial" w:hAnsi="Arial" w:cs="Arial"/>
          <w:b/>
          <w:sz w:val="22"/>
          <w:szCs w:val="22"/>
        </w:rPr>
        <w:t>4</w:t>
      </w:r>
      <w:r w:rsidRPr="003F1B40">
        <w:rPr>
          <w:rFonts w:ascii="Arial" w:hAnsi="Arial" w:cs="Arial"/>
          <w:b/>
          <w:sz w:val="22"/>
          <w:szCs w:val="22"/>
        </w:rPr>
        <w:t xml:space="preserve"> </w:t>
      </w:r>
      <w:r w:rsidR="003E2E8B">
        <w:rPr>
          <w:rFonts w:ascii="Arial" w:hAnsi="Arial" w:cs="Arial"/>
          <w:b/>
          <w:sz w:val="22"/>
          <w:szCs w:val="22"/>
        </w:rPr>
        <w:t>827</w:t>
      </w:r>
      <w:r w:rsidRPr="003F1B40">
        <w:rPr>
          <w:rFonts w:ascii="Arial" w:hAnsi="Arial" w:cs="Arial"/>
          <w:b/>
          <w:sz w:val="22"/>
          <w:szCs w:val="22"/>
        </w:rPr>
        <w:t xml:space="preserve"> </w:t>
      </w:r>
      <w:r w:rsidR="003E2E8B">
        <w:rPr>
          <w:rFonts w:ascii="Arial" w:hAnsi="Arial" w:cs="Arial"/>
          <w:b/>
          <w:sz w:val="22"/>
          <w:szCs w:val="22"/>
        </w:rPr>
        <w:t>1</w:t>
      </w:r>
      <w:r w:rsidR="00E562CE">
        <w:rPr>
          <w:rFonts w:ascii="Arial" w:hAnsi="Arial" w:cs="Arial"/>
          <w:b/>
          <w:sz w:val="22"/>
          <w:szCs w:val="22"/>
        </w:rPr>
        <w:t>0</w:t>
      </w:r>
      <w:r w:rsidRPr="003F1B40">
        <w:rPr>
          <w:rFonts w:ascii="Arial" w:hAnsi="Arial" w:cs="Arial"/>
          <w:b/>
          <w:sz w:val="22"/>
          <w:szCs w:val="22"/>
        </w:rPr>
        <w:t xml:space="preserve">0 </w:t>
      </w:r>
      <w:r w:rsidR="00AB58EB" w:rsidRPr="00114AA8">
        <w:rPr>
          <w:rFonts w:ascii="Arial" w:hAnsi="Arial" w:cs="Arial"/>
          <w:b/>
          <w:sz w:val="22"/>
          <w:szCs w:val="22"/>
        </w:rPr>
        <w:t>рублей</w:t>
      </w:r>
      <w:r w:rsidR="00E562CE">
        <w:rPr>
          <w:rFonts w:ascii="Arial" w:hAnsi="Arial" w:cs="Arial"/>
          <w:b/>
          <w:sz w:val="22"/>
          <w:szCs w:val="22"/>
        </w:rPr>
        <w:t xml:space="preserve">, </w:t>
      </w:r>
      <w:r w:rsidR="00E562CE" w:rsidRPr="00E562CE">
        <w:rPr>
          <w:rFonts w:ascii="Arial" w:hAnsi="Arial" w:cs="Arial"/>
          <w:sz w:val="22"/>
          <w:szCs w:val="22"/>
        </w:rPr>
        <w:t>в том числе</w:t>
      </w:r>
      <w:r w:rsidR="00E562CE">
        <w:rPr>
          <w:rFonts w:ascii="Arial" w:hAnsi="Arial" w:cs="Arial"/>
          <w:sz w:val="22"/>
          <w:szCs w:val="22"/>
        </w:rPr>
        <w:t xml:space="preserve"> условно утверждаемые расходы в сумме </w:t>
      </w:r>
      <w:r w:rsidR="003E2E8B">
        <w:rPr>
          <w:rFonts w:ascii="Arial" w:hAnsi="Arial" w:cs="Arial"/>
          <w:b/>
          <w:sz w:val="22"/>
          <w:szCs w:val="22"/>
        </w:rPr>
        <w:t>1 230 700</w:t>
      </w:r>
      <w:r w:rsidR="00E562CE">
        <w:rPr>
          <w:rFonts w:ascii="Arial" w:hAnsi="Arial" w:cs="Arial"/>
          <w:b/>
          <w:sz w:val="22"/>
          <w:szCs w:val="22"/>
        </w:rPr>
        <w:t xml:space="preserve"> рублей.</w:t>
      </w:r>
      <w:r w:rsidR="00AB58EB" w:rsidRPr="0019462F">
        <w:rPr>
          <w:rFonts w:ascii="Arial" w:hAnsi="Arial" w:cs="Arial"/>
          <w:sz w:val="22"/>
          <w:szCs w:val="22"/>
        </w:rPr>
        <w:t>.</w:t>
      </w:r>
    </w:p>
    <w:p w:rsidR="00574961" w:rsidRPr="002925EB" w:rsidRDefault="00314861" w:rsidP="00736138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80B70">
        <w:rPr>
          <w:rFonts w:ascii="Arial" w:hAnsi="Arial" w:cs="Arial"/>
          <w:sz w:val="22"/>
          <w:szCs w:val="22"/>
        </w:rPr>
        <w:t>.</w:t>
      </w:r>
      <w:r w:rsidR="00574961" w:rsidRPr="002925EB">
        <w:rPr>
          <w:rFonts w:ascii="Arial" w:hAnsi="Arial" w:cs="Arial"/>
          <w:sz w:val="22"/>
          <w:szCs w:val="22"/>
        </w:rPr>
        <w:t xml:space="preserve">Утвердить </w:t>
      </w:r>
      <w:r w:rsidR="00AB58EB">
        <w:rPr>
          <w:rFonts w:ascii="Arial" w:hAnsi="Arial" w:cs="Arial"/>
          <w:sz w:val="22"/>
          <w:szCs w:val="22"/>
        </w:rPr>
        <w:t>П</w:t>
      </w:r>
      <w:r w:rsidR="00574961" w:rsidRPr="002925EB">
        <w:rPr>
          <w:rFonts w:ascii="Arial" w:hAnsi="Arial" w:cs="Arial"/>
          <w:sz w:val="22"/>
          <w:szCs w:val="22"/>
        </w:rPr>
        <w:t xml:space="preserve">еречень  </w:t>
      </w:r>
      <w:r w:rsidR="00B8535B" w:rsidRPr="002925EB">
        <w:rPr>
          <w:rFonts w:ascii="Arial" w:hAnsi="Arial" w:cs="Arial"/>
          <w:sz w:val="22"/>
          <w:szCs w:val="22"/>
        </w:rPr>
        <w:t xml:space="preserve">и коды </w:t>
      </w:r>
      <w:r w:rsidR="00574961" w:rsidRPr="002925EB">
        <w:rPr>
          <w:rFonts w:ascii="Arial" w:hAnsi="Arial" w:cs="Arial"/>
          <w:sz w:val="22"/>
          <w:szCs w:val="22"/>
        </w:rPr>
        <w:t xml:space="preserve">администраторов доходов бюджета </w:t>
      </w:r>
      <w:r w:rsidR="00114AA8">
        <w:rPr>
          <w:rFonts w:ascii="Arial" w:hAnsi="Arial" w:cs="Arial"/>
          <w:sz w:val="22"/>
          <w:szCs w:val="22"/>
        </w:rPr>
        <w:t>р.п.Воскресенское</w:t>
      </w:r>
      <w:r w:rsidR="00574961" w:rsidRPr="002925EB">
        <w:rPr>
          <w:rFonts w:ascii="Arial" w:hAnsi="Arial" w:cs="Arial"/>
          <w:sz w:val="22"/>
          <w:szCs w:val="22"/>
        </w:rPr>
        <w:t xml:space="preserve">, согласно приложению </w:t>
      </w:r>
      <w:r w:rsidR="00727B6F" w:rsidRPr="002925EB">
        <w:rPr>
          <w:rFonts w:ascii="Arial" w:hAnsi="Arial" w:cs="Arial"/>
          <w:sz w:val="22"/>
          <w:szCs w:val="22"/>
        </w:rPr>
        <w:t>1</w:t>
      </w:r>
      <w:r w:rsidR="006C0D5C" w:rsidRPr="006C0D5C">
        <w:rPr>
          <w:rFonts w:ascii="Arial" w:hAnsi="Arial" w:cs="Arial"/>
          <w:sz w:val="22"/>
          <w:szCs w:val="22"/>
        </w:rPr>
        <w:t xml:space="preserve"> </w:t>
      </w:r>
      <w:r w:rsidR="006C0D5C" w:rsidRPr="002925EB">
        <w:rPr>
          <w:rFonts w:ascii="Arial" w:hAnsi="Arial" w:cs="Arial"/>
          <w:sz w:val="22"/>
          <w:szCs w:val="22"/>
        </w:rPr>
        <w:t>к настоящему решению</w:t>
      </w:r>
      <w:r w:rsidR="00574961" w:rsidRPr="002925EB">
        <w:rPr>
          <w:rFonts w:ascii="Arial" w:hAnsi="Arial" w:cs="Arial"/>
          <w:sz w:val="22"/>
          <w:szCs w:val="22"/>
        </w:rPr>
        <w:t>.</w:t>
      </w:r>
    </w:p>
    <w:p w:rsidR="00DE1D41" w:rsidRPr="002925EB" w:rsidRDefault="00314861" w:rsidP="00736138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80B70">
        <w:rPr>
          <w:rFonts w:ascii="Arial" w:hAnsi="Arial" w:cs="Arial"/>
          <w:sz w:val="22"/>
          <w:szCs w:val="22"/>
        </w:rPr>
        <w:t>.</w:t>
      </w:r>
      <w:r w:rsidR="00DE1D41" w:rsidRPr="002925EB">
        <w:rPr>
          <w:rFonts w:ascii="Arial" w:hAnsi="Arial" w:cs="Arial"/>
          <w:sz w:val="22"/>
          <w:szCs w:val="22"/>
        </w:rPr>
        <w:t>Утвердить  перечень администраторов  источников финансирования дефицита</w:t>
      </w:r>
      <w:r w:rsidR="00313409" w:rsidRPr="002925EB">
        <w:rPr>
          <w:rFonts w:ascii="Arial" w:hAnsi="Arial" w:cs="Arial"/>
          <w:sz w:val="22"/>
          <w:szCs w:val="22"/>
        </w:rPr>
        <w:t xml:space="preserve"> </w:t>
      </w:r>
      <w:r w:rsidR="00DE1D41" w:rsidRPr="002925EB">
        <w:rPr>
          <w:rFonts w:ascii="Arial" w:hAnsi="Arial" w:cs="Arial"/>
          <w:sz w:val="22"/>
          <w:szCs w:val="22"/>
        </w:rPr>
        <w:t xml:space="preserve">бюджета </w:t>
      </w:r>
      <w:r w:rsidR="0078510F">
        <w:rPr>
          <w:rFonts w:ascii="Arial" w:hAnsi="Arial" w:cs="Arial"/>
          <w:sz w:val="22"/>
          <w:szCs w:val="22"/>
        </w:rPr>
        <w:t>р.п.Воскресенское</w:t>
      </w:r>
      <w:r w:rsidR="00DE1D41" w:rsidRPr="002925EB">
        <w:rPr>
          <w:rFonts w:ascii="Arial" w:hAnsi="Arial" w:cs="Arial"/>
          <w:sz w:val="22"/>
          <w:szCs w:val="22"/>
        </w:rPr>
        <w:t>,</w:t>
      </w:r>
      <w:r w:rsidR="0078510F">
        <w:rPr>
          <w:rFonts w:ascii="Arial" w:hAnsi="Arial" w:cs="Arial"/>
          <w:sz w:val="22"/>
          <w:szCs w:val="22"/>
        </w:rPr>
        <w:t xml:space="preserve"> </w:t>
      </w:r>
      <w:r w:rsidR="00DE1D41" w:rsidRPr="002925EB">
        <w:rPr>
          <w:rFonts w:ascii="Arial" w:hAnsi="Arial" w:cs="Arial"/>
          <w:sz w:val="22"/>
          <w:szCs w:val="22"/>
        </w:rPr>
        <w:t>согласно приложению 2</w:t>
      </w:r>
      <w:r w:rsidR="006C0D5C" w:rsidRPr="006C0D5C">
        <w:rPr>
          <w:rFonts w:ascii="Arial" w:hAnsi="Arial" w:cs="Arial"/>
          <w:sz w:val="22"/>
          <w:szCs w:val="22"/>
        </w:rPr>
        <w:t xml:space="preserve"> </w:t>
      </w:r>
      <w:r w:rsidR="006C0D5C" w:rsidRPr="002925EB">
        <w:rPr>
          <w:rFonts w:ascii="Arial" w:hAnsi="Arial" w:cs="Arial"/>
          <w:sz w:val="22"/>
          <w:szCs w:val="22"/>
        </w:rPr>
        <w:t>к настоящему решению</w:t>
      </w:r>
      <w:r w:rsidR="00DE1D41" w:rsidRPr="002925EB">
        <w:rPr>
          <w:rFonts w:ascii="Arial" w:hAnsi="Arial" w:cs="Arial"/>
          <w:sz w:val="22"/>
          <w:szCs w:val="22"/>
        </w:rPr>
        <w:t>.</w:t>
      </w:r>
    </w:p>
    <w:p w:rsidR="00574961" w:rsidRDefault="00314861" w:rsidP="00736138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483FFF">
        <w:rPr>
          <w:rFonts w:ascii="Arial" w:hAnsi="Arial" w:cs="Arial"/>
          <w:sz w:val="22"/>
          <w:szCs w:val="22"/>
        </w:rPr>
        <w:t>4</w:t>
      </w:r>
      <w:r w:rsidR="00180B70">
        <w:rPr>
          <w:rFonts w:ascii="Arial" w:hAnsi="Arial" w:cs="Arial"/>
          <w:sz w:val="22"/>
          <w:szCs w:val="22"/>
        </w:rPr>
        <w:t>.</w:t>
      </w:r>
      <w:r w:rsidR="00AB58EB" w:rsidRPr="00483FFF">
        <w:rPr>
          <w:rFonts w:ascii="Arial" w:hAnsi="Arial" w:cs="Arial"/>
          <w:sz w:val="22"/>
          <w:szCs w:val="22"/>
        </w:rPr>
        <w:t xml:space="preserve">Утвердить поступления доходов по группам, подгруппам и статьям бюджетной классификации в пределах общего объема доходов, утвержденных </w:t>
      </w:r>
      <w:r w:rsidR="0003277E" w:rsidRPr="00483FFF">
        <w:rPr>
          <w:rFonts w:ascii="Arial" w:hAnsi="Arial" w:cs="Arial"/>
          <w:sz w:val="22"/>
          <w:szCs w:val="22"/>
        </w:rPr>
        <w:t xml:space="preserve">пунктом 1 настоящего решения </w:t>
      </w:r>
      <w:r w:rsidR="003E2E8B">
        <w:rPr>
          <w:rFonts w:ascii="Arial" w:hAnsi="Arial" w:cs="Arial"/>
          <w:sz w:val="22"/>
          <w:szCs w:val="22"/>
        </w:rPr>
        <w:t>на 2020</w:t>
      </w:r>
      <w:r w:rsidR="00206050" w:rsidRPr="00483FFF">
        <w:rPr>
          <w:rFonts w:ascii="Arial" w:hAnsi="Arial" w:cs="Arial"/>
          <w:sz w:val="22"/>
          <w:szCs w:val="22"/>
        </w:rPr>
        <w:t xml:space="preserve"> год</w:t>
      </w:r>
      <w:r w:rsidR="0003277E" w:rsidRPr="00483FFF">
        <w:rPr>
          <w:rFonts w:ascii="Arial" w:hAnsi="Arial" w:cs="Arial"/>
          <w:sz w:val="22"/>
          <w:szCs w:val="22"/>
        </w:rPr>
        <w:t xml:space="preserve"> и</w:t>
      </w:r>
      <w:r w:rsidR="00206050" w:rsidRPr="00483FFF">
        <w:rPr>
          <w:rFonts w:ascii="Arial" w:hAnsi="Arial" w:cs="Arial"/>
          <w:sz w:val="22"/>
          <w:szCs w:val="22"/>
        </w:rPr>
        <w:t xml:space="preserve"> </w:t>
      </w:r>
      <w:r w:rsidR="00E562CE">
        <w:rPr>
          <w:rFonts w:ascii="Arial" w:hAnsi="Arial" w:cs="Arial"/>
          <w:sz w:val="22"/>
          <w:szCs w:val="22"/>
        </w:rPr>
        <w:t>на плановый период 202</w:t>
      </w:r>
      <w:r w:rsidR="003E2E8B">
        <w:rPr>
          <w:rFonts w:ascii="Arial" w:hAnsi="Arial" w:cs="Arial"/>
          <w:sz w:val="22"/>
          <w:szCs w:val="22"/>
        </w:rPr>
        <w:t>1</w:t>
      </w:r>
      <w:r w:rsidR="0003277E" w:rsidRPr="00483FFF">
        <w:rPr>
          <w:rFonts w:ascii="Arial" w:hAnsi="Arial" w:cs="Arial"/>
          <w:sz w:val="22"/>
          <w:szCs w:val="22"/>
        </w:rPr>
        <w:t xml:space="preserve"> и 202</w:t>
      </w:r>
      <w:r w:rsidR="003E2E8B">
        <w:rPr>
          <w:rFonts w:ascii="Arial" w:hAnsi="Arial" w:cs="Arial"/>
          <w:sz w:val="22"/>
          <w:szCs w:val="22"/>
        </w:rPr>
        <w:t>2</w:t>
      </w:r>
      <w:r w:rsidR="0003277E" w:rsidRPr="00483FFF">
        <w:rPr>
          <w:rFonts w:ascii="Arial" w:hAnsi="Arial" w:cs="Arial"/>
          <w:sz w:val="22"/>
          <w:szCs w:val="22"/>
        </w:rPr>
        <w:t xml:space="preserve"> годов, </w:t>
      </w:r>
      <w:r w:rsidR="00AB58EB" w:rsidRPr="00483FFF">
        <w:rPr>
          <w:rFonts w:ascii="Arial" w:hAnsi="Arial" w:cs="Arial"/>
          <w:sz w:val="22"/>
          <w:szCs w:val="22"/>
        </w:rPr>
        <w:t>согласно приложению 3</w:t>
      </w:r>
      <w:r w:rsidR="006C0D5C" w:rsidRPr="00483FFF">
        <w:rPr>
          <w:rFonts w:ascii="Arial" w:hAnsi="Arial" w:cs="Arial"/>
          <w:sz w:val="22"/>
          <w:szCs w:val="22"/>
        </w:rPr>
        <w:t xml:space="preserve"> к настоящему решению</w:t>
      </w:r>
      <w:r w:rsidR="00AB58EB" w:rsidRPr="00483FFF">
        <w:rPr>
          <w:rFonts w:ascii="Arial" w:hAnsi="Arial" w:cs="Arial"/>
          <w:sz w:val="22"/>
          <w:szCs w:val="22"/>
        </w:rPr>
        <w:t>.</w:t>
      </w:r>
    </w:p>
    <w:p w:rsidR="00985FF0" w:rsidRPr="0019462F" w:rsidRDefault="00DE49F8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85FF0" w:rsidRPr="002925EB">
        <w:rPr>
          <w:rFonts w:ascii="Arial" w:hAnsi="Arial" w:cs="Arial"/>
          <w:sz w:val="22"/>
          <w:szCs w:val="22"/>
        </w:rPr>
        <w:t xml:space="preserve">. </w:t>
      </w:r>
      <w:r w:rsidR="00985FF0" w:rsidRPr="0019462F">
        <w:rPr>
          <w:rFonts w:ascii="Arial" w:hAnsi="Arial" w:cs="Arial"/>
          <w:sz w:val="22"/>
          <w:szCs w:val="22"/>
        </w:rPr>
        <w:t>Утвер</w:t>
      </w:r>
      <w:r w:rsidR="00E562CE">
        <w:rPr>
          <w:rFonts w:ascii="Arial" w:hAnsi="Arial" w:cs="Arial"/>
          <w:sz w:val="22"/>
          <w:szCs w:val="22"/>
        </w:rPr>
        <w:t>дить</w:t>
      </w:r>
      <w:r w:rsidR="00985FF0" w:rsidRPr="0019462F">
        <w:rPr>
          <w:rFonts w:ascii="Arial" w:hAnsi="Arial" w:cs="Arial"/>
          <w:sz w:val="22"/>
          <w:szCs w:val="22"/>
        </w:rPr>
        <w:t>: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A01DE4">
        <w:rPr>
          <w:rFonts w:ascii="Arial" w:hAnsi="Arial" w:cs="Arial"/>
          <w:sz w:val="22"/>
          <w:szCs w:val="22"/>
          <w:highlight w:val="yellow"/>
        </w:rPr>
        <w:t>1)</w:t>
      </w:r>
      <w:r w:rsidRPr="0019462F">
        <w:rPr>
          <w:rFonts w:ascii="Arial" w:hAnsi="Arial" w:cs="Arial"/>
          <w:sz w:val="22"/>
          <w:szCs w:val="22"/>
        </w:rPr>
        <w:t>общий объем налоговых и неналоговых доходов: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DE49F8">
        <w:rPr>
          <w:rFonts w:ascii="Arial" w:hAnsi="Arial" w:cs="Arial"/>
          <w:sz w:val="22"/>
          <w:szCs w:val="22"/>
        </w:rPr>
        <w:t xml:space="preserve">1) </w:t>
      </w:r>
      <w:r w:rsidR="00206050" w:rsidRPr="00DE49F8">
        <w:rPr>
          <w:rFonts w:ascii="Arial" w:hAnsi="Arial" w:cs="Arial"/>
          <w:sz w:val="22"/>
          <w:szCs w:val="22"/>
        </w:rPr>
        <w:t>на</w:t>
      </w:r>
      <w:r w:rsidR="003E2E8B">
        <w:rPr>
          <w:rFonts w:ascii="Arial" w:hAnsi="Arial" w:cs="Arial"/>
          <w:sz w:val="22"/>
          <w:szCs w:val="22"/>
        </w:rPr>
        <w:t xml:space="preserve"> 2020</w:t>
      </w:r>
      <w:r w:rsidRPr="00DE49F8">
        <w:rPr>
          <w:rFonts w:ascii="Arial" w:hAnsi="Arial" w:cs="Arial"/>
          <w:sz w:val="22"/>
          <w:szCs w:val="22"/>
        </w:rPr>
        <w:t xml:space="preserve"> г</w:t>
      </w:r>
      <w:r w:rsidR="00206050" w:rsidRPr="00DE49F8">
        <w:rPr>
          <w:rFonts w:ascii="Arial" w:hAnsi="Arial" w:cs="Arial"/>
          <w:sz w:val="22"/>
          <w:szCs w:val="22"/>
        </w:rPr>
        <w:t>од</w:t>
      </w:r>
      <w:r w:rsidR="00005FA8" w:rsidRPr="00DE49F8">
        <w:rPr>
          <w:rFonts w:ascii="Arial" w:hAnsi="Arial" w:cs="Arial"/>
          <w:sz w:val="22"/>
          <w:szCs w:val="22"/>
        </w:rPr>
        <w:t xml:space="preserve"> в сумме </w:t>
      </w:r>
      <w:r w:rsidR="003E2E8B">
        <w:rPr>
          <w:rFonts w:ascii="Arial" w:hAnsi="Arial" w:cs="Arial"/>
          <w:b/>
          <w:sz w:val="22"/>
          <w:szCs w:val="22"/>
        </w:rPr>
        <w:t>20 891 700</w:t>
      </w:r>
      <w:r w:rsidR="00005FA8" w:rsidRPr="00DE49F8">
        <w:rPr>
          <w:rFonts w:ascii="Arial" w:hAnsi="Arial" w:cs="Arial"/>
          <w:sz w:val="22"/>
          <w:szCs w:val="22"/>
        </w:rPr>
        <w:t xml:space="preserve"> </w:t>
      </w:r>
      <w:r w:rsidR="00005FA8" w:rsidRPr="00CD6473">
        <w:rPr>
          <w:rFonts w:ascii="Arial" w:hAnsi="Arial" w:cs="Arial"/>
          <w:b/>
          <w:sz w:val="22"/>
          <w:szCs w:val="22"/>
        </w:rPr>
        <w:t>рублей</w:t>
      </w:r>
      <w:r w:rsidR="00206050" w:rsidRPr="00DE49F8">
        <w:rPr>
          <w:rFonts w:ascii="Arial" w:hAnsi="Arial" w:cs="Arial"/>
          <w:sz w:val="22"/>
          <w:szCs w:val="22"/>
        </w:rPr>
        <w:t>, в том числе налоговых и неналоговых доходов</w:t>
      </w:r>
      <w:r w:rsidR="00005FA8" w:rsidRPr="00DE49F8">
        <w:rPr>
          <w:rFonts w:ascii="Arial" w:hAnsi="Arial" w:cs="Arial"/>
          <w:sz w:val="22"/>
          <w:szCs w:val="22"/>
        </w:rPr>
        <w:t xml:space="preserve"> за исключением доходов, являющихся источником формирования муниципального дорожного фонда  </w:t>
      </w:r>
      <w:r w:rsidR="00CD6473">
        <w:rPr>
          <w:rFonts w:ascii="Arial" w:hAnsi="Arial" w:cs="Arial"/>
          <w:sz w:val="22"/>
          <w:szCs w:val="22"/>
        </w:rPr>
        <w:t>р.п.Воскресенское</w:t>
      </w:r>
      <w:r w:rsidR="00206050" w:rsidRPr="00DE49F8">
        <w:rPr>
          <w:rFonts w:ascii="Arial" w:hAnsi="Arial" w:cs="Arial"/>
          <w:sz w:val="22"/>
          <w:szCs w:val="22"/>
        </w:rPr>
        <w:t>,</w:t>
      </w:r>
      <w:r w:rsidR="00005FA8" w:rsidRPr="00DE49F8">
        <w:rPr>
          <w:rFonts w:ascii="Arial" w:hAnsi="Arial" w:cs="Arial"/>
          <w:sz w:val="22"/>
          <w:szCs w:val="22"/>
        </w:rPr>
        <w:t xml:space="preserve"> в сумме </w:t>
      </w:r>
      <w:r w:rsidR="00CD6473" w:rsidRPr="00CD6473">
        <w:rPr>
          <w:rFonts w:ascii="Arial" w:hAnsi="Arial" w:cs="Arial"/>
          <w:b/>
          <w:sz w:val="22"/>
          <w:szCs w:val="22"/>
        </w:rPr>
        <w:t>1</w:t>
      </w:r>
      <w:r w:rsidR="00E562CE">
        <w:rPr>
          <w:rFonts w:ascii="Arial" w:hAnsi="Arial" w:cs="Arial"/>
          <w:b/>
          <w:sz w:val="22"/>
          <w:szCs w:val="22"/>
        </w:rPr>
        <w:t>7</w:t>
      </w:r>
      <w:r w:rsidR="003E2E8B">
        <w:rPr>
          <w:rFonts w:ascii="Arial" w:hAnsi="Arial" w:cs="Arial"/>
          <w:b/>
          <w:sz w:val="22"/>
          <w:szCs w:val="22"/>
        </w:rPr>
        <w:t> 807 200</w:t>
      </w:r>
      <w:r w:rsidR="00005FA8" w:rsidRPr="00DE49F8">
        <w:rPr>
          <w:rFonts w:ascii="Arial" w:hAnsi="Arial" w:cs="Arial"/>
          <w:sz w:val="22"/>
          <w:szCs w:val="22"/>
        </w:rPr>
        <w:t xml:space="preserve"> </w:t>
      </w:r>
      <w:r w:rsidR="00005FA8" w:rsidRPr="00CD6473">
        <w:rPr>
          <w:rFonts w:ascii="Arial" w:hAnsi="Arial" w:cs="Arial"/>
          <w:b/>
          <w:sz w:val="22"/>
          <w:szCs w:val="22"/>
        </w:rPr>
        <w:t>рублей</w:t>
      </w:r>
      <w:r w:rsidR="00005FA8" w:rsidRPr="00DE49F8">
        <w:rPr>
          <w:rFonts w:ascii="Arial" w:hAnsi="Arial" w:cs="Arial"/>
          <w:sz w:val="22"/>
          <w:szCs w:val="22"/>
        </w:rPr>
        <w:t>;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 xml:space="preserve">2) </w:t>
      </w:r>
      <w:r w:rsidR="00206050">
        <w:rPr>
          <w:rFonts w:ascii="Arial" w:hAnsi="Arial" w:cs="Arial"/>
          <w:sz w:val="22"/>
          <w:szCs w:val="22"/>
        </w:rPr>
        <w:t>на</w:t>
      </w:r>
      <w:r w:rsidRPr="0019462F">
        <w:rPr>
          <w:rFonts w:ascii="Arial" w:hAnsi="Arial" w:cs="Arial"/>
          <w:sz w:val="22"/>
          <w:szCs w:val="22"/>
        </w:rPr>
        <w:t xml:space="preserve"> 20</w:t>
      </w:r>
      <w:r w:rsidR="004D7CA6">
        <w:rPr>
          <w:rFonts w:ascii="Arial" w:hAnsi="Arial" w:cs="Arial"/>
          <w:sz w:val="22"/>
          <w:szCs w:val="22"/>
        </w:rPr>
        <w:t>21</w:t>
      </w:r>
      <w:r w:rsidR="00005FA8">
        <w:rPr>
          <w:rFonts w:ascii="Arial" w:hAnsi="Arial" w:cs="Arial"/>
          <w:sz w:val="22"/>
          <w:szCs w:val="22"/>
        </w:rPr>
        <w:t xml:space="preserve"> год в сумме </w:t>
      </w:r>
      <w:r w:rsidR="00E562CE" w:rsidRPr="00E562CE">
        <w:rPr>
          <w:rFonts w:ascii="Arial" w:hAnsi="Arial" w:cs="Arial"/>
          <w:b/>
          <w:sz w:val="22"/>
          <w:szCs w:val="22"/>
        </w:rPr>
        <w:t>2</w:t>
      </w:r>
      <w:r w:rsidR="003E2E8B">
        <w:rPr>
          <w:rFonts w:ascii="Arial" w:hAnsi="Arial" w:cs="Arial"/>
          <w:b/>
          <w:sz w:val="22"/>
          <w:szCs w:val="22"/>
        </w:rPr>
        <w:t>2 837 200</w:t>
      </w:r>
      <w:r w:rsidR="00005FA8">
        <w:rPr>
          <w:rFonts w:ascii="Arial" w:hAnsi="Arial" w:cs="Arial"/>
          <w:sz w:val="22"/>
          <w:szCs w:val="22"/>
        </w:rPr>
        <w:t xml:space="preserve"> </w:t>
      </w:r>
      <w:r w:rsidR="00005FA8" w:rsidRPr="00CD6473">
        <w:rPr>
          <w:rFonts w:ascii="Arial" w:hAnsi="Arial" w:cs="Arial"/>
          <w:b/>
          <w:sz w:val="22"/>
          <w:szCs w:val="22"/>
        </w:rPr>
        <w:t>рублей</w:t>
      </w:r>
      <w:r w:rsidR="00206050">
        <w:rPr>
          <w:rFonts w:ascii="Arial" w:hAnsi="Arial" w:cs="Arial"/>
          <w:sz w:val="22"/>
          <w:szCs w:val="22"/>
        </w:rPr>
        <w:t xml:space="preserve">, в том числе налоговых и неналоговых доходов </w:t>
      </w:r>
      <w:r w:rsidR="00005FA8" w:rsidRPr="0019462F">
        <w:rPr>
          <w:rFonts w:ascii="Arial" w:hAnsi="Arial" w:cs="Arial"/>
          <w:sz w:val="22"/>
          <w:szCs w:val="22"/>
        </w:rPr>
        <w:t xml:space="preserve">за исключением доходов, являющихся источником формирования муниципального дорожного фонда  </w:t>
      </w:r>
      <w:r w:rsidR="00CD6473">
        <w:rPr>
          <w:rFonts w:ascii="Arial" w:hAnsi="Arial" w:cs="Arial"/>
          <w:sz w:val="22"/>
          <w:szCs w:val="22"/>
        </w:rPr>
        <w:t>р.п.Воскресенское</w:t>
      </w:r>
      <w:r w:rsidR="00206050">
        <w:rPr>
          <w:rFonts w:ascii="Arial" w:hAnsi="Arial" w:cs="Arial"/>
          <w:sz w:val="22"/>
          <w:szCs w:val="22"/>
        </w:rPr>
        <w:t>,</w:t>
      </w:r>
      <w:r w:rsidR="00005FA8">
        <w:rPr>
          <w:rFonts w:ascii="Arial" w:hAnsi="Arial" w:cs="Arial"/>
          <w:sz w:val="22"/>
          <w:szCs w:val="22"/>
        </w:rPr>
        <w:t xml:space="preserve"> в сумме </w:t>
      </w:r>
      <w:r w:rsidR="00CD6473" w:rsidRPr="00CD6473">
        <w:rPr>
          <w:rFonts w:ascii="Arial" w:hAnsi="Arial" w:cs="Arial"/>
          <w:b/>
          <w:sz w:val="22"/>
          <w:szCs w:val="22"/>
        </w:rPr>
        <w:t>1</w:t>
      </w:r>
      <w:r w:rsidR="003E2E8B">
        <w:rPr>
          <w:rFonts w:ascii="Arial" w:hAnsi="Arial" w:cs="Arial"/>
          <w:b/>
          <w:sz w:val="22"/>
          <w:szCs w:val="22"/>
        </w:rPr>
        <w:t>9 026 600</w:t>
      </w:r>
      <w:r w:rsidR="00005FA8" w:rsidRPr="00CD6473">
        <w:rPr>
          <w:rFonts w:ascii="Arial" w:hAnsi="Arial" w:cs="Arial"/>
          <w:b/>
          <w:sz w:val="22"/>
          <w:szCs w:val="22"/>
        </w:rPr>
        <w:t xml:space="preserve"> рублей</w:t>
      </w:r>
      <w:r w:rsidR="00005FA8">
        <w:rPr>
          <w:rFonts w:ascii="Arial" w:hAnsi="Arial" w:cs="Arial"/>
          <w:sz w:val="22"/>
          <w:szCs w:val="22"/>
        </w:rPr>
        <w:t>;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 xml:space="preserve">3) </w:t>
      </w:r>
      <w:r w:rsidR="00206050">
        <w:rPr>
          <w:rFonts w:ascii="Arial" w:hAnsi="Arial" w:cs="Arial"/>
          <w:sz w:val="22"/>
          <w:szCs w:val="22"/>
        </w:rPr>
        <w:t>на</w:t>
      </w:r>
      <w:r w:rsidRPr="0019462F">
        <w:rPr>
          <w:rFonts w:ascii="Arial" w:hAnsi="Arial" w:cs="Arial"/>
          <w:sz w:val="22"/>
          <w:szCs w:val="22"/>
        </w:rPr>
        <w:t xml:space="preserve"> 202</w:t>
      </w:r>
      <w:r w:rsidR="004D7CA6">
        <w:rPr>
          <w:rFonts w:ascii="Arial" w:hAnsi="Arial" w:cs="Arial"/>
          <w:sz w:val="22"/>
          <w:szCs w:val="22"/>
        </w:rPr>
        <w:t>2</w:t>
      </w:r>
      <w:r w:rsidR="00005FA8">
        <w:rPr>
          <w:rFonts w:ascii="Arial" w:hAnsi="Arial" w:cs="Arial"/>
          <w:sz w:val="22"/>
          <w:szCs w:val="22"/>
        </w:rPr>
        <w:t xml:space="preserve"> год в сумме </w:t>
      </w:r>
      <w:r w:rsidR="00CD6473" w:rsidRPr="00CD6473">
        <w:rPr>
          <w:rFonts w:ascii="Arial" w:hAnsi="Arial" w:cs="Arial"/>
          <w:b/>
          <w:sz w:val="22"/>
          <w:szCs w:val="22"/>
        </w:rPr>
        <w:t>2</w:t>
      </w:r>
      <w:r w:rsidR="003E2E8B">
        <w:rPr>
          <w:rFonts w:ascii="Arial" w:hAnsi="Arial" w:cs="Arial"/>
          <w:b/>
          <w:sz w:val="22"/>
          <w:szCs w:val="22"/>
        </w:rPr>
        <w:t>4 292 500</w:t>
      </w:r>
      <w:r w:rsidR="00005FA8" w:rsidRPr="00CD6473">
        <w:rPr>
          <w:rFonts w:ascii="Arial" w:hAnsi="Arial" w:cs="Arial"/>
          <w:b/>
          <w:sz w:val="22"/>
          <w:szCs w:val="22"/>
        </w:rPr>
        <w:t xml:space="preserve"> рублей</w:t>
      </w:r>
      <w:r w:rsidR="00206050">
        <w:rPr>
          <w:rFonts w:ascii="Arial" w:hAnsi="Arial" w:cs="Arial"/>
          <w:sz w:val="22"/>
          <w:szCs w:val="22"/>
        </w:rPr>
        <w:t xml:space="preserve">, в том числе налоговых и неналоговых доходов </w:t>
      </w:r>
      <w:r w:rsidR="00005FA8" w:rsidRPr="0019462F">
        <w:rPr>
          <w:rFonts w:ascii="Arial" w:hAnsi="Arial" w:cs="Arial"/>
          <w:sz w:val="22"/>
          <w:szCs w:val="22"/>
        </w:rPr>
        <w:t xml:space="preserve">за исключением доходов, являющихся источником формирования муниципального дорожного фонда  </w:t>
      </w:r>
      <w:r w:rsidR="00CD6473">
        <w:rPr>
          <w:rFonts w:ascii="Arial" w:hAnsi="Arial" w:cs="Arial"/>
          <w:sz w:val="22"/>
          <w:szCs w:val="22"/>
        </w:rPr>
        <w:t>р.п.Воскресенское</w:t>
      </w:r>
      <w:r w:rsidR="00206050">
        <w:rPr>
          <w:rFonts w:ascii="Arial" w:hAnsi="Arial" w:cs="Arial"/>
          <w:sz w:val="22"/>
          <w:szCs w:val="22"/>
        </w:rPr>
        <w:t>,</w:t>
      </w:r>
      <w:r w:rsidR="00005FA8">
        <w:rPr>
          <w:rFonts w:ascii="Arial" w:hAnsi="Arial" w:cs="Arial"/>
          <w:sz w:val="22"/>
          <w:szCs w:val="22"/>
        </w:rPr>
        <w:t xml:space="preserve"> в сумме </w:t>
      </w:r>
      <w:r w:rsidR="003E2E8B">
        <w:rPr>
          <w:rFonts w:ascii="Arial" w:hAnsi="Arial" w:cs="Arial"/>
          <w:b/>
          <w:sz w:val="22"/>
          <w:szCs w:val="22"/>
        </w:rPr>
        <w:t>20 329 500</w:t>
      </w:r>
      <w:r w:rsidR="00005FA8">
        <w:rPr>
          <w:rFonts w:ascii="Arial" w:hAnsi="Arial" w:cs="Arial"/>
          <w:sz w:val="22"/>
          <w:szCs w:val="22"/>
        </w:rPr>
        <w:t xml:space="preserve"> рублей.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A01DE4">
        <w:rPr>
          <w:rFonts w:ascii="Arial" w:hAnsi="Arial" w:cs="Arial"/>
          <w:sz w:val="22"/>
          <w:szCs w:val="22"/>
          <w:highlight w:val="yellow"/>
        </w:rPr>
        <w:t>2)</w:t>
      </w:r>
      <w:r w:rsidRPr="0019462F">
        <w:rPr>
          <w:rFonts w:ascii="Arial" w:hAnsi="Arial" w:cs="Arial"/>
          <w:sz w:val="22"/>
          <w:szCs w:val="22"/>
        </w:rPr>
        <w:t xml:space="preserve">объем бюджетных ассигнований муниципального дорожного фонда </w:t>
      </w:r>
      <w:r w:rsidR="00CD6473">
        <w:rPr>
          <w:rFonts w:ascii="Arial" w:hAnsi="Arial" w:cs="Arial"/>
          <w:sz w:val="22"/>
          <w:szCs w:val="22"/>
        </w:rPr>
        <w:t>р.п.Воскресенское</w:t>
      </w:r>
      <w:r w:rsidRPr="0019462F">
        <w:rPr>
          <w:rFonts w:ascii="Arial" w:hAnsi="Arial" w:cs="Arial"/>
          <w:sz w:val="22"/>
          <w:szCs w:val="22"/>
        </w:rPr>
        <w:t xml:space="preserve"> в размере :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1)</w:t>
      </w:r>
      <w:r w:rsidR="00C918E2">
        <w:rPr>
          <w:rFonts w:ascii="Arial" w:hAnsi="Arial" w:cs="Arial"/>
          <w:sz w:val="22"/>
          <w:szCs w:val="22"/>
        </w:rPr>
        <w:t xml:space="preserve"> </w:t>
      </w:r>
      <w:r w:rsidR="00206050">
        <w:rPr>
          <w:rFonts w:ascii="Arial" w:hAnsi="Arial" w:cs="Arial"/>
          <w:sz w:val="22"/>
          <w:szCs w:val="22"/>
        </w:rPr>
        <w:t>на</w:t>
      </w:r>
      <w:r w:rsidR="004D7CA6">
        <w:rPr>
          <w:rFonts w:ascii="Arial" w:hAnsi="Arial" w:cs="Arial"/>
          <w:sz w:val="22"/>
          <w:szCs w:val="22"/>
        </w:rPr>
        <w:t xml:space="preserve"> 2020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 w:rsidR="004D7CA6">
        <w:rPr>
          <w:rFonts w:ascii="Arial" w:hAnsi="Arial" w:cs="Arial"/>
          <w:b/>
          <w:sz w:val="22"/>
          <w:szCs w:val="22"/>
        </w:rPr>
        <w:t>3 084 5</w:t>
      </w:r>
      <w:r w:rsidR="00CD6473" w:rsidRPr="00CD6473">
        <w:rPr>
          <w:rFonts w:ascii="Arial" w:hAnsi="Arial" w:cs="Arial"/>
          <w:b/>
          <w:sz w:val="22"/>
          <w:szCs w:val="22"/>
        </w:rPr>
        <w:t>00</w:t>
      </w:r>
      <w:r w:rsidRPr="0019462F">
        <w:rPr>
          <w:rFonts w:ascii="Arial" w:hAnsi="Arial" w:cs="Arial"/>
          <w:sz w:val="22"/>
          <w:szCs w:val="22"/>
        </w:rPr>
        <w:t xml:space="preserve"> </w:t>
      </w:r>
      <w:r w:rsidRPr="007E3B48">
        <w:rPr>
          <w:rFonts w:ascii="Arial" w:hAnsi="Arial" w:cs="Arial"/>
          <w:b/>
          <w:sz w:val="22"/>
          <w:szCs w:val="22"/>
        </w:rPr>
        <w:t>рублей</w:t>
      </w:r>
      <w:r w:rsidRPr="0019462F">
        <w:rPr>
          <w:rFonts w:ascii="Arial" w:hAnsi="Arial" w:cs="Arial"/>
          <w:sz w:val="22"/>
          <w:szCs w:val="22"/>
        </w:rPr>
        <w:t>;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C918E2">
        <w:rPr>
          <w:rFonts w:ascii="Arial" w:hAnsi="Arial" w:cs="Arial"/>
          <w:sz w:val="22"/>
          <w:szCs w:val="22"/>
        </w:rPr>
        <w:t xml:space="preserve"> </w:t>
      </w:r>
      <w:r w:rsidR="00206050">
        <w:rPr>
          <w:rFonts w:ascii="Arial" w:hAnsi="Arial" w:cs="Arial"/>
          <w:sz w:val="22"/>
          <w:szCs w:val="22"/>
        </w:rPr>
        <w:t>на</w:t>
      </w:r>
      <w:r w:rsidRPr="0019462F">
        <w:rPr>
          <w:rFonts w:ascii="Arial" w:hAnsi="Arial" w:cs="Arial"/>
          <w:sz w:val="22"/>
          <w:szCs w:val="22"/>
        </w:rPr>
        <w:t xml:space="preserve"> 20</w:t>
      </w:r>
      <w:r w:rsidR="004D7CA6">
        <w:rPr>
          <w:rFonts w:ascii="Arial" w:hAnsi="Arial" w:cs="Arial"/>
          <w:sz w:val="22"/>
          <w:szCs w:val="22"/>
        </w:rPr>
        <w:t>21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 w:rsidR="004D7CA6">
        <w:rPr>
          <w:rFonts w:ascii="Arial" w:hAnsi="Arial" w:cs="Arial"/>
          <w:b/>
          <w:sz w:val="22"/>
          <w:szCs w:val="22"/>
        </w:rPr>
        <w:t>3 810 600</w:t>
      </w:r>
      <w:r w:rsidRPr="007E3B48">
        <w:rPr>
          <w:rFonts w:ascii="Arial" w:hAnsi="Arial" w:cs="Arial"/>
          <w:b/>
          <w:sz w:val="22"/>
          <w:szCs w:val="22"/>
        </w:rPr>
        <w:t xml:space="preserve"> рублей</w:t>
      </w:r>
      <w:r w:rsidRPr="0019462F">
        <w:rPr>
          <w:rFonts w:ascii="Arial" w:hAnsi="Arial" w:cs="Arial"/>
          <w:sz w:val="22"/>
          <w:szCs w:val="22"/>
        </w:rPr>
        <w:t>;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3)</w:t>
      </w:r>
      <w:r w:rsidR="00C918E2">
        <w:rPr>
          <w:rFonts w:ascii="Arial" w:hAnsi="Arial" w:cs="Arial"/>
          <w:sz w:val="22"/>
          <w:szCs w:val="22"/>
        </w:rPr>
        <w:t xml:space="preserve"> </w:t>
      </w:r>
      <w:r w:rsidR="00206050">
        <w:rPr>
          <w:rFonts w:ascii="Arial" w:hAnsi="Arial" w:cs="Arial"/>
          <w:sz w:val="22"/>
          <w:szCs w:val="22"/>
        </w:rPr>
        <w:t>на</w:t>
      </w:r>
      <w:r w:rsidRPr="0019462F">
        <w:rPr>
          <w:rFonts w:ascii="Arial" w:hAnsi="Arial" w:cs="Arial"/>
          <w:sz w:val="22"/>
          <w:szCs w:val="22"/>
        </w:rPr>
        <w:t xml:space="preserve"> 202</w:t>
      </w:r>
      <w:r w:rsidR="004D7CA6">
        <w:rPr>
          <w:rFonts w:ascii="Arial" w:hAnsi="Arial" w:cs="Arial"/>
          <w:sz w:val="22"/>
          <w:szCs w:val="22"/>
        </w:rPr>
        <w:t>2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 w:rsidR="004D7CA6">
        <w:rPr>
          <w:rFonts w:ascii="Arial" w:hAnsi="Arial" w:cs="Arial"/>
          <w:b/>
          <w:sz w:val="22"/>
          <w:szCs w:val="22"/>
        </w:rPr>
        <w:t>3 963 000</w:t>
      </w:r>
      <w:r w:rsidRPr="007E3B48">
        <w:rPr>
          <w:rFonts w:ascii="Arial" w:hAnsi="Arial" w:cs="Arial"/>
          <w:b/>
          <w:sz w:val="22"/>
          <w:szCs w:val="22"/>
        </w:rPr>
        <w:t xml:space="preserve"> рублей</w:t>
      </w:r>
      <w:r w:rsidRPr="0019462F">
        <w:rPr>
          <w:rFonts w:ascii="Arial" w:hAnsi="Arial" w:cs="Arial"/>
          <w:sz w:val="22"/>
          <w:szCs w:val="22"/>
        </w:rPr>
        <w:t>.</w:t>
      </w:r>
    </w:p>
    <w:p w:rsidR="00985FF0" w:rsidRPr="0019462F" w:rsidRDefault="00736138" w:rsidP="00736138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49F8">
        <w:rPr>
          <w:rFonts w:ascii="Arial" w:hAnsi="Arial" w:cs="Arial"/>
          <w:sz w:val="22"/>
          <w:szCs w:val="22"/>
        </w:rPr>
        <w:t>6</w:t>
      </w:r>
      <w:r w:rsidR="00985FF0" w:rsidRPr="002925EB">
        <w:rPr>
          <w:rFonts w:ascii="Arial" w:hAnsi="Arial" w:cs="Arial"/>
          <w:sz w:val="22"/>
          <w:szCs w:val="22"/>
        </w:rPr>
        <w:t>.</w:t>
      </w:r>
      <w:r w:rsidR="00985FF0" w:rsidRPr="00985FF0">
        <w:rPr>
          <w:rFonts w:ascii="Arial" w:hAnsi="Arial" w:cs="Arial"/>
          <w:sz w:val="22"/>
          <w:szCs w:val="22"/>
        </w:rPr>
        <w:t xml:space="preserve"> </w:t>
      </w:r>
      <w:r w:rsidR="00985FF0" w:rsidRPr="0019462F">
        <w:rPr>
          <w:rFonts w:ascii="Arial" w:hAnsi="Arial" w:cs="Arial"/>
          <w:sz w:val="22"/>
          <w:szCs w:val="22"/>
        </w:rPr>
        <w:t>Утвердить объем безвозмездных поступлений, получаемых из других бюджетов бюджетной системы Российской Федерации :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1)</w:t>
      </w:r>
      <w:r w:rsidR="00C918E2">
        <w:rPr>
          <w:rFonts w:ascii="Arial" w:hAnsi="Arial" w:cs="Arial"/>
          <w:sz w:val="22"/>
          <w:szCs w:val="22"/>
        </w:rPr>
        <w:t xml:space="preserve"> </w:t>
      </w:r>
      <w:r w:rsidR="00206050">
        <w:rPr>
          <w:rFonts w:ascii="Arial" w:hAnsi="Arial" w:cs="Arial"/>
          <w:sz w:val="22"/>
          <w:szCs w:val="22"/>
        </w:rPr>
        <w:t>на</w:t>
      </w:r>
      <w:r w:rsidR="004D7CA6">
        <w:rPr>
          <w:rFonts w:ascii="Arial" w:hAnsi="Arial" w:cs="Arial"/>
          <w:sz w:val="22"/>
          <w:szCs w:val="22"/>
        </w:rPr>
        <w:t xml:space="preserve"> 2020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 w:rsidR="004D7CA6">
        <w:rPr>
          <w:rFonts w:ascii="Arial" w:hAnsi="Arial" w:cs="Arial"/>
          <w:b/>
          <w:sz w:val="22"/>
          <w:szCs w:val="22"/>
        </w:rPr>
        <w:t>1 270 700</w:t>
      </w:r>
      <w:r w:rsidRPr="007E3B48">
        <w:rPr>
          <w:rFonts w:ascii="Arial" w:hAnsi="Arial" w:cs="Arial"/>
          <w:b/>
          <w:sz w:val="22"/>
          <w:szCs w:val="22"/>
        </w:rPr>
        <w:t xml:space="preserve"> рублей</w:t>
      </w:r>
      <w:r w:rsidRPr="0019462F">
        <w:rPr>
          <w:rFonts w:ascii="Arial" w:hAnsi="Arial" w:cs="Arial"/>
          <w:sz w:val="22"/>
          <w:szCs w:val="22"/>
        </w:rPr>
        <w:t>;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lastRenderedPageBreak/>
        <w:t>2)</w:t>
      </w:r>
      <w:r w:rsidR="00C918E2">
        <w:rPr>
          <w:rFonts w:ascii="Arial" w:hAnsi="Arial" w:cs="Arial"/>
          <w:sz w:val="22"/>
          <w:szCs w:val="22"/>
        </w:rPr>
        <w:t xml:space="preserve"> </w:t>
      </w:r>
      <w:r w:rsidR="00206050">
        <w:rPr>
          <w:rFonts w:ascii="Arial" w:hAnsi="Arial" w:cs="Arial"/>
          <w:sz w:val="22"/>
          <w:szCs w:val="22"/>
        </w:rPr>
        <w:t>на</w:t>
      </w:r>
      <w:r w:rsidRPr="0019462F">
        <w:rPr>
          <w:rFonts w:ascii="Arial" w:hAnsi="Arial" w:cs="Arial"/>
          <w:sz w:val="22"/>
          <w:szCs w:val="22"/>
        </w:rPr>
        <w:t xml:space="preserve"> 20</w:t>
      </w:r>
      <w:r w:rsidR="004D7CA6">
        <w:rPr>
          <w:rFonts w:ascii="Arial" w:hAnsi="Arial" w:cs="Arial"/>
          <w:sz w:val="22"/>
          <w:szCs w:val="22"/>
        </w:rPr>
        <w:t>21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 w:rsidR="004D7CA6">
        <w:rPr>
          <w:rFonts w:ascii="Arial" w:hAnsi="Arial" w:cs="Arial"/>
          <w:b/>
          <w:sz w:val="22"/>
          <w:szCs w:val="22"/>
        </w:rPr>
        <w:t xml:space="preserve">   870 900</w:t>
      </w:r>
      <w:r w:rsidRPr="007E3B48">
        <w:rPr>
          <w:rFonts w:ascii="Arial" w:hAnsi="Arial" w:cs="Arial"/>
          <w:b/>
          <w:sz w:val="22"/>
          <w:szCs w:val="22"/>
        </w:rPr>
        <w:t xml:space="preserve"> рублей</w:t>
      </w:r>
      <w:r w:rsidRPr="0019462F">
        <w:rPr>
          <w:rFonts w:ascii="Arial" w:hAnsi="Arial" w:cs="Arial"/>
          <w:sz w:val="22"/>
          <w:szCs w:val="22"/>
        </w:rPr>
        <w:t>;</w:t>
      </w:r>
    </w:p>
    <w:p w:rsidR="00985FF0" w:rsidRDefault="00985FF0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3)</w:t>
      </w:r>
      <w:r w:rsidR="00C918E2">
        <w:rPr>
          <w:rFonts w:ascii="Arial" w:hAnsi="Arial" w:cs="Arial"/>
          <w:sz w:val="22"/>
          <w:szCs w:val="22"/>
        </w:rPr>
        <w:t xml:space="preserve"> </w:t>
      </w:r>
      <w:r w:rsidR="00206050">
        <w:rPr>
          <w:rFonts w:ascii="Arial" w:hAnsi="Arial" w:cs="Arial"/>
          <w:sz w:val="22"/>
          <w:szCs w:val="22"/>
        </w:rPr>
        <w:t>на</w:t>
      </w:r>
      <w:r w:rsidRPr="0019462F">
        <w:rPr>
          <w:rFonts w:ascii="Arial" w:hAnsi="Arial" w:cs="Arial"/>
          <w:sz w:val="22"/>
          <w:szCs w:val="22"/>
        </w:rPr>
        <w:t xml:space="preserve"> 202</w:t>
      </w:r>
      <w:r w:rsidR="004D7CA6">
        <w:rPr>
          <w:rFonts w:ascii="Arial" w:hAnsi="Arial" w:cs="Arial"/>
          <w:sz w:val="22"/>
          <w:szCs w:val="22"/>
        </w:rPr>
        <w:t xml:space="preserve">2 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 w:rsidR="004D7CA6">
        <w:rPr>
          <w:rFonts w:ascii="Arial" w:hAnsi="Arial" w:cs="Arial"/>
          <w:b/>
          <w:sz w:val="22"/>
          <w:szCs w:val="22"/>
        </w:rPr>
        <w:t>534 6</w:t>
      </w:r>
      <w:r w:rsidRPr="007E3B48">
        <w:rPr>
          <w:rFonts w:ascii="Arial" w:hAnsi="Arial" w:cs="Arial"/>
          <w:b/>
          <w:sz w:val="22"/>
          <w:szCs w:val="22"/>
        </w:rPr>
        <w:t>00 рублей</w:t>
      </w:r>
      <w:r w:rsidR="007E3B48">
        <w:rPr>
          <w:rFonts w:ascii="Arial" w:hAnsi="Arial" w:cs="Arial"/>
          <w:b/>
          <w:sz w:val="22"/>
          <w:szCs w:val="22"/>
        </w:rPr>
        <w:t>.</w:t>
      </w:r>
      <w:r w:rsidRPr="002925EB">
        <w:rPr>
          <w:rFonts w:ascii="Arial" w:hAnsi="Arial" w:cs="Arial"/>
          <w:sz w:val="22"/>
          <w:szCs w:val="22"/>
        </w:rPr>
        <w:t xml:space="preserve">     </w:t>
      </w:r>
    </w:p>
    <w:p w:rsidR="007D6EC1" w:rsidRDefault="00DE49F8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80B70">
        <w:rPr>
          <w:rFonts w:ascii="Arial" w:hAnsi="Arial" w:cs="Arial"/>
          <w:sz w:val="22"/>
          <w:szCs w:val="22"/>
        </w:rPr>
        <w:t>.</w:t>
      </w:r>
      <w:r w:rsidR="007D6EC1" w:rsidRPr="002925EB">
        <w:rPr>
          <w:rFonts w:ascii="Arial" w:hAnsi="Arial" w:cs="Arial"/>
          <w:sz w:val="22"/>
          <w:szCs w:val="22"/>
        </w:rPr>
        <w:t>Установить, что поступающие недоимка,</w:t>
      </w:r>
      <w:r w:rsidR="003B0000">
        <w:rPr>
          <w:rFonts w:ascii="Arial" w:hAnsi="Arial" w:cs="Arial"/>
          <w:sz w:val="22"/>
          <w:szCs w:val="22"/>
        </w:rPr>
        <w:t xml:space="preserve"> </w:t>
      </w:r>
      <w:r w:rsidR="007D6EC1" w:rsidRPr="002925EB">
        <w:rPr>
          <w:rFonts w:ascii="Arial" w:hAnsi="Arial" w:cs="Arial"/>
          <w:sz w:val="22"/>
          <w:szCs w:val="22"/>
        </w:rPr>
        <w:t>пени и штрафы за несвоевременную уплату налогов зачисляются в соответствующий бюджет по нормативам, действующим в текущем финансовом году.</w:t>
      </w:r>
    </w:p>
    <w:p w:rsidR="00180B70" w:rsidRDefault="00DE49F8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80B70">
        <w:rPr>
          <w:rFonts w:ascii="Arial" w:hAnsi="Arial" w:cs="Arial"/>
          <w:sz w:val="22"/>
          <w:szCs w:val="22"/>
        </w:rPr>
        <w:t>.</w:t>
      </w:r>
      <w:r w:rsidR="00985FF0" w:rsidRPr="0019462F">
        <w:rPr>
          <w:rFonts w:ascii="Arial" w:hAnsi="Arial" w:cs="Arial"/>
          <w:sz w:val="22"/>
          <w:szCs w:val="22"/>
        </w:rPr>
        <w:t xml:space="preserve">Утвердить источники финансирования  дефицита бюджета </w:t>
      </w:r>
      <w:r w:rsidR="007E3B48">
        <w:rPr>
          <w:rFonts w:ascii="Arial" w:hAnsi="Arial" w:cs="Arial"/>
          <w:sz w:val="22"/>
          <w:szCs w:val="22"/>
        </w:rPr>
        <w:t>р.п.</w:t>
      </w:r>
      <w:r w:rsidR="003B0000">
        <w:rPr>
          <w:rFonts w:ascii="Arial" w:hAnsi="Arial" w:cs="Arial"/>
          <w:sz w:val="22"/>
          <w:szCs w:val="22"/>
        </w:rPr>
        <w:t xml:space="preserve"> </w:t>
      </w:r>
      <w:r w:rsidR="007E3B48">
        <w:rPr>
          <w:rFonts w:ascii="Arial" w:hAnsi="Arial" w:cs="Arial"/>
          <w:sz w:val="22"/>
          <w:szCs w:val="22"/>
        </w:rPr>
        <w:t>Воскресенское</w:t>
      </w:r>
      <w:r w:rsidR="00992B2B">
        <w:rPr>
          <w:rFonts w:ascii="Arial" w:hAnsi="Arial" w:cs="Arial"/>
          <w:sz w:val="22"/>
          <w:szCs w:val="22"/>
        </w:rPr>
        <w:t xml:space="preserve"> на 2020</w:t>
      </w:r>
      <w:r w:rsidR="00985FF0" w:rsidRPr="0019462F">
        <w:rPr>
          <w:rFonts w:ascii="Arial" w:hAnsi="Arial" w:cs="Arial"/>
          <w:sz w:val="22"/>
          <w:szCs w:val="22"/>
        </w:rPr>
        <w:t xml:space="preserve"> год и на плановый период 20</w:t>
      </w:r>
      <w:r w:rsidR="00992B2B">
        <w:rPr>
          <w:rFonts w:ascii="Arial" w:hAnsi="Arial" w:cs="Arial"/>
          <w:sz w:val="22"/>
          <w:szCs w:val="22"/>
        </w:rPr>
        <w:t>21</w:t>
      </w:r>
      <w:r w:rsidR="00985FF0" w:rsidRPr="0019462F">
        <w:rPr>
          <w:rFonts w:ascii="Arial" w:hAnsi="Arial" w:cs="Arial"/>
          <w:sz w:val="22"/>
          <w:szCs w:val="22"/>
        </w:rPr>
        <w:t xml:space="preserve"> и 202</w:t>
      </w:r>
      <w:r w:rsidR="00992B2B">
        <w:rPr>
          <w:rFonts w:ascii="Arial" w:hAnsi="Arial" w:cs="Arial"/>
          <w:sz w:val="22"/>
          <w:szCs w:val="22"/>
        </w:rPr>
        <w:t>2</w:t>
      </w:r>
      <w:r w:rsidR="00985FF0" w:rsidRPr="0019462F">
        <w:rPr>
          <w:rFonts w:ascii="Arial" w:hAnsi="Arial" w:cs="Arial"/>
          <w:sz w:val="22"/>
          <w:szCs w:val="22"/>
        </w:rPr>
        <w:t xml:space="preserve"> годов согласно приложению 4</w:t>
      </w:r>
      <w:r w:rsidR="006C0D5C" w:rsidRPr="006C0D5C">
        <w:rPr>
          <w:rFonts w:ascii="Arial" w:hAnsi="Arial" w:cs="Arial"/>
          <w:sz w:val="22"/>
          <w:szCs w:val="22"/>
        </w:rPr>
        <w:t xml:space="preserve"> </w:t>
      </w:r>
      <w:r w:rsidR="006C0D5C" w:rsidRPr="002925EB">
        <w:rPr>
          <w:rFonts w:ascii="Arial" w:hAnsi="Arial" w:cs="Arial"/>
          <w:sz w:val="22"/>
          <w:szCs w:val="22"/>
        </w:rPr>
        <w:t>к настоящему решению</w:t>
      </w:r>
      <w:r w:rsidR="00985FF0" w:rsidRPr="0019462F">
        <w:rPr>
          <w:rFonts w:ascii="Arial" w:hAnsi="Arial" w:cs="Arial"/>
          <w:sz w:val="22"/>
          <w:szCs w:val="22"/>
        </w:rPr>
        <w:t>.</w:t>
      </w:r>
    </w:p>
    <w:p w:rsidR="00180B70" w:rsidRPr="00736138" w:rsidRDefault="00DE49F8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736138">
        <w:rPr>
          <w:rFonts w:ascii="Arial" w:hAnsi="Arial" w:cs="Arial"/>
          <w:sz w:val="22"/>
          <w:szCs w:val="22"/>
        </w:rPr>
        <w:t>9</w:t>
      </w:r>
      <w:r w:rsidR="007D6EC1" w:rsidRPr="00736138">
        <w:rPr>
          <w:rFonts w:ascii="Arial" w:hAnsi="Arial" w:cs="Arial"/>
          <w:sz w:val="22"/>
          <w:szCs w:val="22"/>
        </w:rPr>
        <w:t>.</w:t>
      </w:r>
      <w:r w:rsidR="00180B70" w:rsidRPr="00736138">
        <w:rPr>
          <w:rFonts w:ascii="Arial" w:hAnsi="Arial" w:cs="Arial"/>
          <w:sz w:val="24"/>
          <w:szCs w:val="24"/>
        </w:rPr>
        <w:t>Установить, что поступающие недоимка, пени и штрафы за несвоевременную уплату налогов зачисляются в соответствующий бюджет по нормативам, действующим в текущем финансовом году.</w:t>
      </w:r>
    </w:p>
    <w:p w:rsidR="004B0F85" w:rsidRPr="002925EB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>1</w:t>
      </w:r>
      <w:r w:rsidR="00DE49F8">
        <w:rPr>
          <w:rFonts w:ascii="Arial" w:hAnsi="Arial" w:cs="Arial"/>
          <w:sz w:val="22"/>
          <w:szCs w:val="22"/>
        </w:rPr>
        <w:t>0</w:t>
      </w:r>
      <w:r w:rsidRPr="002925EB">
        <w:rPr>
          <w:rFonts w:ascii="Arial" w:hAnsi="Arial" w:cs="Arial"/>
          <w:sz w:val="22"/>
          <w:szCs w:val="22"/>
        </w:rPr>
        <w:t xml:space="preserve">.Утвердить в пределах общего объема расходов, </w:t>
      </w:r>
      <w:r w:rsidR="000C167E" w:rsidRPr="002925EB">
        <w:rPr>
          <w:rFonts w:ascii="Arial" w:hAnsi="Arial" w:cs="Arial"/>
          <w:sz w:val="22"/>
          <w:szCs w:val="22"/>
        </w:rPr>
        <w:t>утвержденных</w:t>
      </w:r>
      <w:r w:rsidRPr="002925EB">
        <w:rPr>
          <w:rFonts w:ascii="Arial" w:hAnsi="Arial" w:cs="Arial"/>
          <w:sz w:val="22"/>
          <w:szCs w:val="22"/>
        </w:rPr>
        <w:t xml:space="preserve"> пунктом 1 </w:t>
      </w:r>
      <w:r w:rsidR="007D6EC1" w:rsidRPr="002925EB">
        <w:rPr>
          <w:rFonts w:ascii="Arial" w:hAnsi="Arial" w:cs="Arial"/>
          <w:sz w:val="22"/>
          <w:szCs w:val="22"/>
        </w:rPr>
        <w:t>настоящего</w:t>
      </w:r>
      <w:r w:rsidRPr="002925EB">
        <w:rPr>
          <w:rFonts w:ascii="Arial" w:hAnsi="Arial" w:cs="Arial"/>
          <w:sz w:val="22"/>
          <w:szCs w:val="22"/>
        </w:rPr>
        <w:t xml:space="preserve"> решения</w:t>
      </w:r>
      <w:r w:rsidR="00992B2B">
        <w:rPr>
          <w:rFonts w:ascii="Arial" w:hAnsi="Arial" w:cs="Arial"/>
          <w:sz w:val="22"/>
          <w:szCs w:val="22"/>
        </w:rPr>
        <w:t xml:space="preserve"> на 2020</w:t>
      </w:r>
      <w:r w:rsidR="00DC5C74">
        <w:rPr>
          <w:rFonts w:ascii="Arial" w:hAnsi="Arial" w:cs="Arial"/>
          <w:sz w:val="22"/>
          <w:szCs w:val="22"/>
        </w:rPr>
        <w:t xml:space="preserve"> год</w:t>
      </w:r>
      <w:r w:rsidR="006C0D5C">
        <w:rPr>
          <w:rFonts w:ascii="Arial" w:hAnsi="Arial" w:cs="Arial"/>
          <w:sz w:val="22"/>
          <w:szCs w:val="22"/>
        </w:rPr>
        <w:t xml:space="preserve"> и</w:t>
      </w:r>
      <w:r w:rsidR="00DC5C74">
        <w:rPr>
          <w:rFonts w:ascii="Arial" w:hAnsi="Arial" w:cs="Arial"/>
          <w:sz w:val="22"/>
          <w:szCs w:val="22"/>
        </w:rPr>
        <w:t xml:space="preserve"> на плановый период 20</w:t>
      </w:r>
      <w:r w:rsidR="003B0000">
        <w:rPr>
          <w:rFonts w:ascii="Arial" w:hAnsi="Arial" w:cs="Arial"/>
          <w:sz w:val="22"/>
          <w:szCs w:val="22"/>
        </w:rPr>
        <w:t>2</w:t>
      </w:r>
      <w:r w:rsidR="00992B2B">
        <w:rPr>
          <w:rFonts w:ascii="Arial" w:hAnsi="Arial" w:cs="Arial"/>
          <w:sz w:val="22"/>
          <w:szCs w:val="22"/>
        </w:rPr>
        <w:t>1</w:t>
      </w:r>
      <w:r w:rsidR="00DC5C74">
        <w:rPr>
          <w:rFonts w:ascii="Arial" w:hAnsi="Arial" w:cs="Arial"/>
          <w:sz w:val="22"/>
          <w:szCs w:val="22"/>
        </w:rPr>
        <w:t xml:space="preserve"> и 202</w:t>
      </w:r>
      <w:r w:rsidR="00992B2B">
        <w:rPr>
          <w:rFonts w:ascii="Arial" w:hAnsi="Arial" w:cs="Arial"/>
          <w:sz w:val="22"/>
          <w:szCs w:val="22"/>
        </w:rPr>
        <w:t>2</w:t>
      </w:r>
      <w:r w:rsidR="00DC5C74">
        <w:rPr>
          <w:rFonts w:ascii="Arial" w:hAnsi="Arial" w:cs="Arial"/>
          <w:sz w:val="22"/>
          <w:szCs w:val="22"/>
        </w:rPr>
        <w:t xml:space="preserve"> годов</w:t>
      </w:r>
      <w:r w:rsidRPr="002925EB">
        <w:rPr>
          <w:rFonts w:ascii="Arial" w:hAnsi="Arial" w:cs="Arial"/>
          <w:sz w:val="22"/>
          <w:szCs w:val="22"/>
        </w:rPr>
        <w:t>:</w:t>
      </w:r>
    </w:p>
    <w:p w:rsidR="004B0F85" w:rsidRPr="002925EB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>1)</w:t>
      </w:r>
      <w:r w:rsidRPr="002925E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25EB">
        <w:rPr>
          <w:rFonts w:ascii="Arial" w:hAnsi="Arial" w:cs="Arial"/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r w:rsidRPr="002925EB">
        <w:rPr>
          <w:rFonts w:ascii="Arial" w:hAnsi="Arial" w:cs="Arial"/>
          <w:sz w:val="22"/>
          <w:szCs w:val="22"/>
        </w:rPr>
        <w:t xml:space="preserve">согласно </w:t>
      </w:r>
      <w:r w:rsidRPr="00B66849">
        <w:rPr>
          <w:rFonts w:ascii="Arial" w:hAnsi="Arial" w:cs="Arial"/>
          <w:sz w:val="22"/>
          <w:szCs w:val="22"/>
        </w:rPr>
        <w:t xml:space="preserve">приложению </w:t>
      </w:r>
      <w:r w:rsidR="00B66849" w:rsidRPr="00B66849">
        <w:rPr>
          <w:rFonts w:ascii="Arial" w:hAnsi="Arial" w:cs="Arial"/>
          <w:sz w:val="22"/>
          <w:szCs w:val="22"/>
        </w:rPr>
        <w:t>5</w:t>
      </w:r>
      <w:r w:rsidRPr="002925EB">
        <w:rPr>
          <w:rFonts w:ascii="Arial" w:hAnsi="Arial" w:cs="Arial"/>
          <w:sz w:val="22"/>
          <w:szCs w:val="22"/>
        </w:rPr>
        <w:t xml:space="preserve"> к настоящему решению</w:t>
      </w:r>
      <w:r w:rsidR="00B66849">
        <w:rPr>
          <w:rFonts w:ascii="Arial" w:hAnsi="Arial" w:cs="Arial"/>
          <w:sz w:val="22"/>
          <w:szCs w:val="22"/>
        </w:rPr>
        <w:t>.</w:t>
      </w:r>
    </w:p>
    <w:p w:rsidR="004B0F85" w:rsidRPr="002925EB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 xml:space="preserve">2) ведомственную структуру расходов согласно приложению </w:t>
      </w:r>
      <w:r w:rsidR="00B66849">
        <w:rPr>
          <w:rFonts w:ascii="Arial" w:hAnsi="Arial" w:cs="Arial"/>
          <w:sz w:val="22"/>
          <w:szCs w:val="22"/>
        </w:rPr>
        <w:t>6</w:t>
      </w:r>
      <w:r w:rsidRPr="002925EB">
        <w:rPr>
          <w:rFonts w:ascii="Arial" w:hAnsi="Arial" w:cs="Arial"/>
          <w:sz w:val="22"/>
          <w:szCs w:val="22"/>
        </w:rPr>
        <w:t xml:space="preserve"> к настоящему решению</w:t>
      </w:r>
      <w:r w:rsidR="00677FD8" w:rsidRPr="002925EB">
        <w:rPr>
          <w:rFonts w:ascii="Arial" w:hAnsi="Arial" w:cs="Arial"/>
          <w:sz w:val="22"/>
          <w:szCs w:val="22"/>
        </w:rPr>
        <w:t xml:space="preserve"> </w:t>
      </w:r>
    </w:p>
    <w:p w:rsidR="004B0F85" w:rsidRPr="002925EB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 xml:space="preserve">3) распределение бюджетных ассигнований по разделам, подразделам и группам видов расходов классификации расходов бюджета согласно приложению </w:t>
      </w:r>
      <w:r w:rsidR="00B66849">
        <w:rPr>
          <w:rFonts w:ascii="Arial" w:hAnsi="Arial" w:cs="Arial"/>
          <w:sz w:val="22"/>
          <w:szCs w:val="22"/>
        </w:rPr>
        <w:t>7</w:t>
      </w:r>
      <w:r w:rsidR="000C167E" w:rsidRPr="002925EB">
        <w:rPr>
          <w:rFonts w:ascii="Arial" w:hAnsi="Arial" w:cs="Arial"/>
          <w:sz w:val="22"/>
          <w:szCs w:val="22"/>
        </w:rPr>
        <w:t xml:space="preserve"> к </w:t>
      </w:r>
      <w:r w:rsidR="000C167E" w:rsidRPr="00DE49F8">
        <w:rPr>
          <w:rFonts w:ascii="Arial" w:hAnsi="Arial" w:cs="Arial"/>
          <w:sz w:val="22"/>
          <w:szCs w:val="22"/>
        </w:rPr>
        <w:t>настоящему решению</w:t>
      </w:r>
      <w:r w:rsidR="00B66849" w:rsidRPr="00DE49F8">
        <w:rPr>
          <w:rFonts w:ascii="Arial" w:hAnsi="Arial" w:cs="Arial"/>
          <w:sz w:val="22"/>
          <w:szCs w:val="22"/>
        </w:rPr>
        <w:t>.</w:t>
      </w:r>
    </w:p>
    <w:p w:rsidR="00CD2E27" w:rsidRPr="00AE0053" w:rsidRDefault="004B0F85" w:rsidP="00AE0053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AE0053">
        <w:rPr>
          <w:rFonts w:ascii="Arial" w:hAnsi="Arial" w:cs="Arial"/>
          <w:sz w:val="22"/>
          <w:szCs w:val="22"/>
        </w:rPr>
        <w:t>1</w:t>
      </w:r>
      <w:r w:rsidR="00084A5B" w:rsidRPr="00AE0053">
        <w:rPr>
          <w:rFonts w:ascii="Arial" w:hAnsi="Arial" w:cs="Arial"/>
          <w:sz w:val="22"/>
          <w:szCs w:val="22"/>
        </w:rPr>
        <w:t>1</w:t>
      </w:r>
      <w:r w:rsidR="00CD2E27" w:rsidRPr="00AE0053">
        <w:rPr>
          <w:rFonts w:ascii="Arial" w:hAnsi="Arial" w:cs="Arial"/>
          <w:sz w:val="22"/>
          <w:szCs w:val="22"/>
        </w:rPr>
        <w:t xml:space="preserve">.Установить верхний передел муниципального долга </w:t>
      </w:r>
      <w:r w:rsidR="00980513" w:rsidRPr="00AE0053">
        <w:rPr>
          <w:rFonts w:ascii="Arial" w:hAnsi="Arial" w:cs="Arial"/>
          <w:sz w:val="22"/>
          <w:szCs w:val="22"/>
        </w:rPr>
        <w:t>р.п.Воскресенского</w:t>
      </w:r>
      <w:r w:rsidR="00CD2E27" w:rsidRPr="00AE0053">
        <w:rPr>
          <w:rFonts w:ascii="Arial" w:hAnsi="Arial" w:cs="Arial"/>
          <w:sz w:val="22"/>
          <w:szCs w:val="22"/>
        </w:rPr>
        <w:t xml:space="preserve"> на 1 января 20</w:t>
      </w:r>
      <w:r w:rsidR="0081720E" w:rsidRPr="00AE0053">
        <w:rPr>
          <w:rFonts w:ascii="Arial" w:hAnsi="Arial" w:cs="Arial"/>
          <w:sz w:val="22"/>
          <w:szCs w:val="22"/>
        </w:rPr>
        <w:t>20</w:t>
      </w:r>
      <w:r w:rsidR="00573898" w:rsidRPr="00AE0053">
        <w:rPr>
          <w:rFonts w:ascii="Arial" w:hAnsi="Arial" w:cs="Arial"/>
          <w:sz w:val="22"/>
          <w:szCs w:val="22"/>
        </w:rPr>
        <w:t xml:space="preserve"> года, на 1 января </w:t>
      </w:r>
      <w:r w:rsidR="00AA06AD" w:rsidRPr="00AE0053">
        <w:rPr>
          <w:rFonts w:ascii="Arial" w:hAnsi="Arial" w:cs="Arial"/>
          <w:sz w:val="22"/>
          <w:szCs w:val="22"/>
        </w:rPr>
        <w:t>202</w:t>
      </w:r>
      <w:r w:rsidR="0081720E" w:rsidRPr="00AE0053">
        <w:rPr>
          <w:rFonts w:ascii="Arial" w:hAnsi="Arial" w:cs="Arial"/>
          <w:sz w:val="22"/>
          <w:szCs w:val="22"/>
        </w:rPr>
        <w:t>1</w:t>
      </w:r>
      <w:r w:rsidR="00573898" w:rsidRPr="00AE0053">
        <w:rPr>
          <w:rFonts w:ascii="Arial" w:hAnsi="Arial" w:cs="Arial"/>
          <w:sz w:val="22"/>
          <w:szCs w:val="22"/>
        </w:rPr>
        <w:t xml:space="preserve"> года и на 1 января </w:t>
      </w:r>
      <w:r w:rsidR="00AA06AD" w:rsidRPr="00AE0053">
        <w:rPr>
          <w:rFonts w:ascii="Arial" w:hAnsi="Arial" w:cs="Arial"/>
          <w:sz w:val="22"/>
          <w:szCs w:val="22"/>
        </w:rPr>
        <w:t>202</w:t>
      </w:r>
      <w:r w:rsidR="0081720E" w:rsidRPr="00AE0053">
        <w:rPr>
          <w:rFonts w:ascii="Arial" w:hAnsi="Arial" w:cs="Arial"/>
          <w:sz w:val="22"/>
          <w:szCs w:val="22"/>
        </w:rPr>
        <w:t>2</w:t>
      </w:r>
      <w:r w:rsidR="00CD2E27" w:rsidRPr="00AE0053">
        <w:rPr>
          <w:rFonts w:ascii="Arial" w:hAnsi="Arial" w:cs="Arial"/>
          <w:sz w:val="22"/>
          <w:szCs w:val="22"/>
        </w:rPr>
        <w:t xml:space="preserve"> года в размере 0 рублей, в том числе верхний предел долга по муниципальным гарантиям на 1 января 20</w:t>
      </w:r>
      <w:r w:rsidR="0081720E" w:rsidRPr="00AE0053">
        <w:rPr>
          <w:rFonts w:ascii="Arial" w:hAnsi="Arial" w:cs="Arial"/>
          <w:sz w:val="22"/>
          <w:szCs w:val="22"/>
        </w:rPr>
        <w:t>20</w:t>
      </w:r>
      <w:r w:rsidR="00573898" w:rsidRPr="00AE0053">
        <w:rPr>
          <w:rFonts w:ascii="Arial" w:hAnsi="Arial" w:cs="Arial"/>
          <w:sz w:val="22"/>
          <w:szCs w:val="22"/>
        </w:rPr>
        <w:t xml:space="preserve"> года, на 1 января </w:t>
      </w:r>
      <w:r w:rsidR="0081720E" w:rsidRPr="00AE0053">
        <w:rPr>
          <w:rFonts w:ascii="Arial" w:hAnsi="Arial" w:cs="Arial"/>
          <w:sz w:val="22"/>
          <w:szCs w:val="22"/>
        </w:rPr>
        <w:t>2021</w:t>
      </w:r>
      <w:r w:rsidR="00573898" w:rsidRPr="00AE0053">
        <w:rPr>
          <w:rFonts w:ascii="Arial" w:hAnsi="Arial" w:cs="Arial"/>
          <w:sz w:val="22"/>
          <w:szCs w:val="22"/>
        </w:rPr>
        <w:t xml:space="preserve"> года и на 1 января </w:t>
      </w:r>
      <w:r w:rsidR="00AA06AD" w:rsidRPr="00AE0053">
        <w:rPr>
          <w:rFonts w:ascii="Arial" w:hAnsi="Arial" w:cs="Arial"/>
          <w:sz w:val="22"/>
          <w:szCs w:val="22"/>
        </w:rPr>
        <w:t>202</w:t>
      </w:r>
      <w:r w:rsidR="0081720E" w:rsidRPr="00AE0053">
        <w:rPr>
          <w:rFonts w:ascii="Arial" w:hAnsi="Arial" w:cs="Arial"/>
          <w:sz w:val="22"/>
          <w:szCs w:val="22"/>
        </w:rPr>
        <w:t>2</w:t>
      </w:r>
      <w:r w:rsidR="00CD2E27" w:rsidRPr="00AE0053">
        <w:rPr>
          <w:rFonts w:ascii="Arial" w:hAnsi="Arial" w:cs="Arial"/>
          <w:sz w:val="22"/>
          <w:szCs w:val="22"/>
        </w:rPr>
        <w:t xml:space="preserve"> года в размере 0 рублей.</w:t>
      </w:r>
    </w:p>
    <w:p w:rsidR="004B0F85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573898">
        <w:rPr>
          <w:rFonts w:ascii="Arial" w:hAnsi="Arial" w:cs="Arial"/>
          <w:sz w:val="22"/>
          <w:szCs w:val="22"/>
        </w:rPr>
        <w:t>1</w:t>
      </w:r>
      <w:r w:rsidR="00AE0053">
        <w:rPr>
          <w:rFonts w:ascii="Arial" w:hAnsi="Arial" w:cs="Arial"/>
          <w:sz w:val="22"/>
          <w:szCs w:val="22"/>
        </w:rPr>
        <w:t>2</w:t>
      </w:r>
      <w:r w:rsidRPr="00573898">
        <w:rPr>
          <w:rFonts w:ascii="Arial" w:hAnsi="Arial" w:cs="Arial"/>
          <w:sz w:val="22"/>
          <w:szCs w:val="22"/>
        </w:rPr>
        <w:t xml:space="preserve">.Утвердить Программу  муниципальных заимствований  </w:t>
      </w:r>
      <w:r w:rsidR="00980513">
        <w:rPr>
          <w:rFonts w:ascii="Arial" w:hAnsi="Arial" w:cs="Arial"/>
          <w:sz w:val="22"/>
          <w:szCs w:val="22"/>
        </w:rPr>
        <w:t>р.п.Воскресенское</w:t>
      </w:r>
      <w:r w:rsidRPr="00573898">
        <w:rPr>
          <w:rFonts w:ascii="Arial" w:hAnsi="Arial" w:cs="Arial"/>
          <w:sz w:val="22"/>
          <w:szCs w:val="22"/>
        </w:rPr>
        <w:t xml:space="preserve"> и Структуру муниципального долга </w:t>
      </w:r>
      <w:r w:rsidR="00980513">
        <w:rPr>
          <w:rFonts w:ascii="Arial" w:hAnsi="Arial" w:cs="Arial"/>
          <w:sz w:val="22"/>
          <w:szCs w:val="22"/>
        </w:rPr>
        <w:t>р.п.Воскресенское</w:t>
      </w:r>
      <w:r w:rsidRPr="00573898">
        <w:rPr>
          <w:rFonts w:ascii="Arial" w:hAnsi="Arial" w:cs="Arial"/>
          <w:sz w:val="22"/>
          <w:szCs w:val="22"/>
        </w:rPr>
        <w:t xml:space="preserve"> согласно  приложению </w:t>
      </w:r>
      <w:r w:rsidR="00B66849" w:rsidRPr="00573898">
        <w:rPr>
          <w:rFonts w:ascii="Arial" w:hAnsi="Arial" w:cs="Arial"/>
          <w:sz w:val="22"/>
          <w:szCs w:val="22"/>
        </w:rPr>
        <w:t>8</w:t>
      </w:r>
      <w:r w:rsidR="00483FFF" w:rsidRPr="00483FFF">
        <w:rPr>
          <w:rFonts w:ascii="Arial" w:hAnsi="Arial" w:cs="Arial"/>
          <w:sz w:val="22"/>
          <w:szCs w:val="22"/>
        </w:rPr>
        <w:t xml:space="preserve"> </w:t>
      </w:r>
      <w:r w:rsidR="00483FFF">
        <w:rPr>
          <w:rFonts w:ascii="Arial" w:hAnsi="Arial" w:cs="Arial"/>
          <w:sz w:val="22"/>
          <w:szCs w:val="22"/>
        </w:rPr>
        <w:t xml:space="preserve">к </w:t>
      </w:r>
      <w:r w:rsidR="00483FFF" w:rsidRPr="002925EB">
        <w:rPr>
          <w:rFonts w:ascii="Arial" w:hAnsi="Arial" w:cs="Arial"/>
          <w:sz w:val="22"/>
          <w:szCs w:val="22"/>
        </w:rPr>
        <w:t>настоящему решению</w:t>
      </w:r>
      <w:r w:rsidRPr="00573898">
        <w:rPr>
          <w:rFonts w:ascii="Arial" w:hAnsi="Arial" w:cs="Arial"/>
          <w:sz w:val="22"/>
          <w:szCs w:val="22"/>
        </w:rPr>
        <w:t>.</w:t>
      </w:r>
    </w:p>
    <w:p w:rsidR="00CB414D" w:rsidRPr="002925EB" w:rsidRDefault="00CB414D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483FFF">
        <w:rPr>
          <w:rFonts w:ascii="Arial" w:hAnsi="Arial" w:cs="Arial"/>
          <w:sz w:val="22"/>
          <w:szCs w:val="22"/>
        </w:rPr>
        <w:t xml:space="preserve">Утвердить Программу муниципальных гарантий </w:t>
      </w:r>
      <w:r w:rsidR="00980513">
        <w:rPr>
          <w:rFonts w:ascii="Arial" w:hAnsi="Arial" w:cs="Arial"/>
          <w:sz w:val="22"/>
          <w:szCs w:val="22"/>
        </w:rPr>
        <w:t>р.п.Воскресенское</w:t>
      </w:r>
      <w:r w:rsidRPr="00483FFF">
        <w:rPr>
          <w:rFonts w:ascii="Arial" w:hAnsi="Arial" w:cs="Arial"/>
          <w:sz w:val="22"/>
          <w:szCs w:val="22"/>
        </w:rPr>
        <w:t xml:space="preserve"> в валюте Российской Федерации согласно приложению 9</w:t>
      </w:r>
      <w:r w:rsidR="006C0D5C" w:rsidRPr="00483FFF">
        <w:rPr>
          <w:rFonts w:ascii="Arial" w:hAnsi="Arial" w:cs="Arial"/>
          <w:sz w:val="22"/>
          <w:szCs w:val="22"/>
        </w:rPr>
        <w:t xml:space="preserve"> к настоящему решению</w:t>
      </w:r>
      <w:r w:rsidRPr="00483FFF">
        <w:rPr>
          <w:rFonts w:ascii="Arial" w:hAnsi="Arial" w:cs="Arial"/>
          <w:sz w:val="22"/>
          <w:szCs w:val="22"/>
        </w:rPr>
        <w:t>.</w:t>
      </w:r>
    </w:p>
    <w:p w:rsidR="004B0F85" w:rsidRPr="00AA06AD" w:rsidRDefault="004B0F85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A06AD">
        <w:rPr>
          <w:rFonts w:ascii="Arial" w:hAnsi="Arial" w:cs="Arial"/>
          <w:sz w:val="22"/>
          <w:szCs w:val="22"/>
        </w:rPr>
        <w:t>1</w:t>
      </w:r>
      <w:r w:rsidR="00AE0053">
        <w:rPr>
          <w:rFonts w:ascii="Arial" w:hAnsi="Arial" w:cs="Arial"/>
          <w:sz w:val="22"/>
          <w:szCs w:val="22"/>
        </w:rPr>
        <w:t>3</w:t>
      </w:r>
      <w:r w:rsidRPr="00AA06AD">
        <w:rPr>
          <w:rFonts w:ascii="Arial" w:hAnsi="Arial" w:cs="Arial"/>
          <w:sz w:val="22"/>
          <w:szCs w:val="22"/>
        </w:rPr>
        <w:t xml:space="preserve">.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r w:rsidR="00980513">
        <w:rPr>
          <w:rFonts w:ascii="Arial" w:hAnsi="Arial" w:cs="Arial"/>
          <w:sz w:val="22"/>
          <w:szCs w:val="22"/>
        </w:rPr>
        <w:t>р.п.Воскресенское</w:t>
      </w:r>
      <w:r w:rsidRPr="00AA06AD">
        <w:rPr>
          <w:rFonts w:ascii="Arial" w:hAnsi="Arial" w:cs="Arial"/>
          <w:sz w:val="22"/>
          <w:szCs w:val="22"/>
        </w:rPr>
        <w:t xml:space="preserve"> и оставшиеся </w:t>
      </w:r>
      <w:r w:rsidRPr="00483FFF">
        <w:rPr>
          <w:rFonts w:ascii="Arial" w:hAnsi="Arial" w:cs="Arial"/>
          <w:sz w:val="22"/>
          <w:szCs w:val="22"/>
        </w:rPr>
        <w:t xml:space="preserve">на 1 </w:t>
      </w:r>
      <w:r w:rsidR="00573898" w:rsidRPr="00483FFF">
        <w:rPr>
          <w:rFonts w:ascii="Arial" w:hAnsi="Arial" w:cs="Arial"/>
          <w:sz w:val="22"/>
          <w:szCs w:val="22"/>
        </w:rPr>
        <w:t>января текущего финансового года</w:t>
      </w:r>
      <w:r w:rsidR="000D125C" w:rsidRPr="000D125C">
        <w:rPr>
          <w:rFonts w:ascii="Arial" w:hAnsi="Arial" w:cs="Arial"/>
          <w:sz w:val="22"/>
          <w:szCs w:val="22"/>
        </w:rPr>
        <w:t xml:space="preserve"> </w:t>
      </w:r>
      <w:r w:rsidRPr="00AA06AD">
        <w:rPr>
          <w:rFonts w:ascii="Arial" w:hAnsi="Arial" w:cs="Arial"/>
          <w:sz w:val="22"/>
          <w:szCs w:val="22"/>
        </w:rPr>
        <w:t xml:space="preserve">на лицевом счете бюджета </w:t>
      </w:r>
      <w:r w:rsidR="00980513">
        <w:rPr>
          <w:rFonts w:ascii="Arial" w:hAnsi="Arial" w:cs="Arial"/>
          <w:sz w:val="22"/>
          <w:szCs w:val="22"/>
        </w:rPr>
        <w:t>р.п.Воскресенское</w:t>
      </w:r>
      <w:r w:rsidRPr="00AA06AD">
        <w:rPr>
          <w:rFonts w:ascii="Arial" w:hAnsi="Arial" w:cs="Arial"/>
          <w:sz w:val="22"/>
          <w:szCs w:val="22"/>
        </w:rPr>
        <w:t xml:space="preserve">, открытом в Управлении федерального казначейства по Нижегородской области, при наличии потребности, могут быть использованы казенными учреждениями </w:t>
      </w:r>
      <w:r w:rsidR="00980513">
        <w:rPr>
          <w:rFonts w:ascii="Arial" w:hAnsi="Arial" w:cs="Arial"/>
          <w:sz w:val="22"/>
          <w:szCs w:val="22"/>
        </w:rPr>
        <w:t>р.п.Воскресенское</w:t>
      </w:r>
      <w:r w:rsidRPr="00AA06AD">
        <w:rPr>
          <w:rFonts w:ascii="Arial" w:hAnsi="Arial" w:cs="Arial"/>
          <w:sz w:val="22"/>
          <w:szCs w:val="22"/>
        </w:rPr>
        <w:t xml:space="preserve"> в текущем финансовом году на те же цели, с последующим уточнением бюджетных ассигнований, предусмотренных настоящим решением.</w:t>
      </w:r>
    </w:p>
    <w:p w:rsidR="004B0F85" w:rsidRPr="00AA06AD" w:rsidRDefault="004B0F85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A06AD">
        <w:rPr>
          <w:rFonts w:ascii="Arial" w:hAnsi="Arial" w:cs="Arial"/>
          <w:sz w:val="22"/>
          <w:szCs w:val="22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</w:t>
      </w:r>
      <w:r w:rsidR="005606EE">
        <w:rPr>
          <w:rFonts w:ascii="Arial" w:hAnsi="Arial" w:cs="Arial"/>
          <w:sz w:val="22"/>
          <w:szCs w:val="22"/>
        </w:rPr>
        <w:t xml:space="preserve">администрации </w:t>
      </w:r>
      <w:r w:rsidR="00980513">
        <w:rPr>
          <w:rFonts w:ascii="Arial" w:hAnsi="Arial" w:cs="Arial"/>
          <w:sz w:val="22"/>
          <w:szCs w:val="22"/>
        </w:rPr>
        <w:t>р.п.Воскресенское</w:t>
      </w:r>
      <w:r w:rsidRPr="00AA06AD">
        <w:rPr>
          <w:rFonts w:ascii="Arial" w:hAnsi="Arial" w:cs="Arial"/>
          <w:sz w:val="22"/>
          <w:szCs w:val="22"/>
        </w:rPr>
        <w:t xml:space="preserve">, в полном объеме зачисляются в бюджет </w:t>
      </w:r>
      <w:r w:rsidR="00980513">
        <w:rPr>
          <w:rFonts w:ascii="Arial" w:hAnsi="Arial" w:cs="Arial"/>
          <w:sz w:val="22"/>
          <w:szCs w:val="22"/>
        </w:rPr>
        <w:t>р.п.Воскресенское</w:t>
      </w:r>
      <w:r w:rsidRPr="00AA06AD">
        <w:rPr>
          <w:rFonts w:ascii="Arial" w:hAnsi="Arial" w:cs="Arial"/>
          <w:sz w:val="22"/>
          <w:szCs w:val="22"/>
        </w:rPr>
        <w:t xml:space="preserve"> и направляются на финансовое обеспечение осуществления функций казенных учреждений </w:t>
      </w:r>
      <w:r w:rsidR="005606EE">
        <w:rPr>
          <w:rFonts w:ascii="Arial" w:hAnsi="Arial" w:cs="Arial"/>
          <w:sz w:val="22"/>
          <w:szCs w:val="22"/>
        </w:rPr>
        <w:t>администрации р.п.Воскресенское</w:t>
      </w:r>
      <w:r w:rsidRPr="00AA06AD">
        <w:rPr>
          <w:rFonts w:ascii="Arial" w:hAnsi="Arial" w:cs="Arial"/>
          <w:sz w:val="22"/>
          <w:szCs w:val="22"/>
        </w:rPr>
        <w:t xml:space="preserve"> в соответствии с их целевым назначением сверх бюджетных ассигнований, предусмотренных в бюджете </w:t>
      </w:r>
      <w:r w:rsidR="005606EE">
        <w:rPr>
          <w:rFonts w:ascii="Arial" w:hAnsi="Arial" w:cs="Arial"/>
          <w:sz w:val="22"/>
          <w:szCs w:val="22"/>
        </w:rPr>
        <w:t>администрации</w:t>
      </w:r>
      <w:r w:rsidRPr="00AA06AD">
        <w:rPr>
          <w:rFonts w:ascii="Arial" w:hAnsi="Arial" w:cs="Arial"/>
          <w:sz w:val="22"/>
          <w:szCs w:val="22"/>
        </w:rPr>
        <w:t>.</w:t>
      </w:r>
    </w:p>
    <w:p w:rsidR="00A624C4" w:rsidRPr="000D125C" w:rsidRDefault="00A949A4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0D125C">
        <w:rPr>
          <w:rFonts w:ascii="Arial" w:hAnsi="Arial" w:cs="Arial"/>
          <w:sz w:val="22"/>
          <w:szCs w:val="22"/>
        </w:rPr>
        <w:t>1</w:t>
      </w:r>
      <w:r w:rsidR="00AE0053">
        <w:rPr>
          <w:rFonts w:ascii="Arial" w:hAnsi="Arial" w:cs="Arial"/>
          <w:sz w:val="22"/>
          <w:szCs w:val="22"/>
        </w:rPr>
        <w:t>4</w:t>
      </w:r>
      <w:r w:rsidR="00BC0589" w:rsidRPr="000D125C">
        <w:rPr>
          <w:rFonts w:ascii="Arial" w:hAnsi="Arial" w:cs="Arial"/>
          <w:sz w:val="22"/>
          <w:szCs w:val="22"/>
        </w:rPr>
        <w:t>.</w:t>
      </w:r>
      <w:r w:rsidR="00A624C4" w:rsidRPr="000D125C">
        <w:rPr>
          <w:rFonts w:ascii="Arial" w:hAnsi="Arial" w:cs="Arial"/>
          <w:sz w:val="22"/>
          <w:szCs w:val="22"/>
        </w:rPr>
        <w:t xml:space="preserve">Установить, что заключение и оплата </w:t>
      </w:r>
      <w:r w:rsidR="00044652" w:rsidRPr="000D125C">
        <w:rPr>
          <w:rFonts w:ascii="Arial" w:hAnsi="Arial" w:cs="Arial"/>
          <w:sz w:val="22"/>
          <w:szCs w:val="22"/>
        </w:rPr>
        <w:t>муниципальными</w:t>
      </w:r>
      <w:r w:rsidR="00A624C4" w:rsidRPr="000D125C">
        <w:rPr>
          <w:rFonts w:ascii="Arial" w:hAnsi="Arial" w:cs="Arial"/>
          <w:sz w:val="22"/>
          <w:szCs w:val="22"/>
        </w:rPr>
        <w:t xml:space="preserve"> учреждениями и органами местного самоуправления муниципального образования договоров, исполнение которых осуществляется за счет средств бюджета </w:t>
      </w:r>
      <w:r w:rsidR="005606EE">
        <w:rPr>
          <w:rFonts w:ascii="Arial" w:hAnsi="Arial" w:cs="Arial"/>
          <w:sz w:val="22"/>
          <w:szCs w:val="22"/>
        </w:rPr>
        <w:t>р.п.Воскрееснкое</w:t>
      </w:r>
      <w:r w:rsidR="00A624C4" w:rsidRPr="00B14DA8">
        <w:rPr>
          <w:rFonts w:ascii="Arial" w:hAnsi="Arial" w:cs="Arial"/>
          <w:sz w:val="22"/>
          <w:szCs w:val="22"/>
        </w:rPr>
        <w:t>, производятся в пределах</w:t>
      </w:r>
      <w:r w:rsidR="006B7BB0">
        <w:rPr>
          <w:rFonts w:ascii="Arial" w:hAnsi="Arial" w:cs="Arial"/>
          <w:sz w:val="22"/>
          <w:szCs w:val="22"/>
        </w:rPr>
        <w:t xml:space="preserve"> утвержденных на 2020</w:t>
      </w:r>
      <w:r w:rsidR="00B14DA8">
        <w:rPr>
          <w:rFonts w:ascii="Arial" w:hAnsi="Arial" w:cs="Arial"/>
          <w:sz w:val="22"/>
          <w:szCs w:val="22"/>
        </w:rPr>
        <w:t xml:space="preserve"> </w:t>
      </w:r>
      <w:r w:rsidR="002127F3" w:rsidRPr="00B14DA8">
        <w:rPr>
          <w:rFonts w:ascii="Arial" w:hAnsi="Arial" w:cs="Arial"/>
          <w:sz w:val="22"/>
          <w:szCs w:val="22"/>
        </w:rPr>
        <w:t>год</w:t>
      </w:r>
      <w:r w:rsidR="000D125C" w:rsidRPr="00B14DA8">
        <w:rPr>
          <w:rFonts w:ascii="Arial" w:hAnsi="Arial" w:cs="Arial"/>
          <w:sz w:val="22"/>
          <w:szCs w:val="22"/>
        </w:rPr>
        <w:t xml:space="preserve"> и на плановый период 20</w:t>
      </w:r>
      <w:r w:rsidR="0081720E">
        <w:rPr>
          <w:rFonts w:ascii="Arial" w:hAnsi="Arial" w:cs="Arial"/>
          <w:sz w:val="22"/>
          <w:szCs w:val="22"/>
        </w:rPr>
        <w:t>2</w:t>
      </w:r>
      <w:r w:rsidR="006B7BB0">
        <w:rPr>
          <w:rFonts w:ascii="Arial" w:hAnsi="Arial" w:cs="Arial"/>
          <w:sz w:val="22"/>
          <w:szCs w:val="22"/>
        </w:rPr>
        <w:t>1</w:t>
      </w:r>
      <w:r w:rsidR="000D125C" w:rsidRPr="00B14DA8">
        <w:rPr>
          <w:rFonts w:ascii="Arial" w:hAnsi="Arial" w:cs="Arial"/>
          <w:sz w:val="22"/>
          <w:szCs w:val="22"/>
        </w:rPr>
        <w:t xml:space="preserve"> и 202</w:t>
      </w:r>
      <w:r w:rsidR="006B7BB0">
        <w:rPr>
          <w:rFonts w:ascii="Arial" w:hAnsi="Arial" w:cs="Arial"/>
          <w:sz w:val="22"/>
          <w:szCs w:val="22"/>
        </w:rPr>
        <w:t>2</w:t>
      </w:r>
      <w:r w:rsidR="000D125C" w:rsidRPr="00B14DA8">
        <w:rPr>
          <w:rFonts w:ascii="Arial" w:hAnsi="Arial" w:cs="Arial"/>
          <w:sz w:val="22"/>
          <w:szCs w:val="22"/>
        </w:rPr>
        <w:t xml:space="preserve"> годы</w:t>
      </w:r>
      <w:r w:rsidR="00044652" w:rsidRPr="00B14DA8">
        <w:rPr>
          <w:rFonts w:ascii="Arial" w:hAnsi="Arial" w:cs="Arial"/>
          <w:sz w:val="22"/>
          <w:szCs w:val="22"/>
        </w:rPr>
        <w:t xml:space="preserve"> бюджетных ассигнований</w:t>
      </w:r>
      <w:r w:rsidR="00A624C4" w:rsidRPr="00B14DA8">
        <w:rPr>
          <w:rFonts w:ascii="Arial" w:hAnsi="Arial" w:cs="Arial"/>
          <w:sz w:val="22"/>
          <w:szCs w:val="22"/>
        </w:rPr>
        <w:t>, с учетом принятых</w:t>
      </w:r>
      <w:r w:rsidR="00A624C4" w:rsidRPr="000D125C">
        <w:rPr>
          <w:rFonts w:ascii="Arial" w:hAnsi="Arial" w:cs="Arial"/>
          <w:sz w:val="22"/>
          <w:szCs w:val="22"/>
        </w:rPr>
        <w:t xml:space="preserve"> и неисполненных обязательств.</w:t>
      </w:r>
    </w:p>
    <w:p w:rsidR="00475368" w:rsidRPr="00022CAA" w:rsidRDefault="00AE0053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475368" w:rsidRPr="00483FFF">
        <w:rPr>
          <w:rFonts w:ascii="Arial" w:hAnsi="Arial" w:cs="Arial"/>
          <w:sz w:val="22"/>
          <w:szCs w:val="22"/>
        </w:rPr>
        <w:t>.</w:t>
      </w:r>
      <w:r w:rsidR="00E32014" w:rsidRPr="00483FFF">
        <w:rPr>
          <w:rFonts w:ascii="Arial" w:hAnsi="Arial" w:cs="Arial"/>
          <w:sz w:val="22"/>
          <w:szCs w:val="22"/>
        </w:rPr>
        <w:t xml:space="preserve"> </w:t>
      </w:r>
      <w:r w:rsidR="006C1972" w:rsidRPr="00483FFF">
        <w:rPr>
          <w:rFonts w:ascii="Arial" w:hAnsi="Arial" w:cs="Arial"/>
          <w:sz w:val="22"/>
          <w:szCs w:val="22"/>
        </w:rPr>
        <w:t>Утвердить р</w:t>
      </w:r>
      <w:r w:rsidR="00E32014" w:rsidRPr="00483FFF">
        <w:rPr>
          <w:rFonts w:ascii="Arial" w:hAnsi="Arial" w:cs="Arial"/>
          <w:sz w:val="22"/>
          <w:szCs w:val="22"/>
        </w:rPr>
        <w:t xml:space="preserve">езервный фонд администрации </w:t>
      </w:r>
      <w:r w:rsidR="005606EE">
        <w:rPr>
          <w:rFonts w:ascii="Arial" w:hAnsi="Arial" w:cs="Arial"/>
          <w:sz w:val="22"/>
          <w:szCs w:val="22"/>
        </w:rPr>
        <w:t>р.п.Воскресенское</w:t>
      </w:r>
      <w:r w:rsidR="00E32014" w:rsidRPr="00483FFF">
        <w:rPr>
          <w:rFonts w:ascii="Arial" w:hAnsi="Arial" w:cs="Arial"/>
          <w:sz w:val="22"/>
          <w:szCs w:val="22"/>
        </w:rPr>
        <w:t xml:space="preserve"> </w:t>
      </w:r>
      <w:r w:rsidR="006B7BB0">
        <w:rPr>
          <w:rFonts w:ascii="Arial" w:hAnsi="Arial" w:cs="Arial"/>
          <w:sz w:val="22"/>
          <w:szCs w:val="22"/>
        </w:rPr>
        <w:t>на 2020</w:t>
      </w:r>
      <w:r w:rsidR="006C1972" w:rsidRPr="00483FFF">
        <w:rPr>
          <w:rFonts w:ascii="Arial" w:hAnsi="Arial" w:cs="Arial"/>
          <w:sz w:val="22"/>
          <w:szCs w:val="22"/>
        </w:rPr>
        <w:t xml:space="preserve"> </w:t>
      </w:r>
      <w:r w:rsidR="00022CAA" w:rsidRPr="00483FFF">
        <w:rPr>
          <w:rFonts w:ascii="Arial" w:hAnsi="Arial" w:cs="Arial"/>
          <w:sz w:val="22"/>
          <w:szCs w:val="22"/>
        </w:rPr>
        <w:t xml:space="preserve">год </w:t>
      </w:r>
      <w:r w:rsidR="006C1972" w:rsidRPr="00483FFF">
        <w:rPr>
          <w:rFonts w:ascii="Arial" w:hAnsi="Arial" w:cs="Arial"/>
          <w:sz w:val="22"/>
          <w:szCs w:val="22"/>
        </w:rPr>
        <w:t xml:space="preserve"> в сумме </w:t>
      </w:r>
      <w:r w:rsidR="005606EE">
        <w:rPr>
          <w:rFonts w:ascii="Arial" w:hAnsi="Arial" w:cs="Arial"/>
          <w:sz w:val="22"/>
          <w:szCs w:val="22"/>
        </w:rPr>
        <w:t>100</w:t>
      </w:r>
      <w:r w:rsidR="006C1972" w:rsidRPr="00483FFF">
        <w:rPr>
          <w:rFonts w:ascii="Arial" w:hAnsi="Arial" w:cs="Arial"/>
          <w:sz w:val="22"/>
          <w:szCs w:val="22"/>
        </w:rPr>
        <w:t>000 рублей, на 20</w:t>
      </w:r>
      <w:r w:rsidR="006B7BB0">
        <w:rPr>
          <w:rFonts w:ascii="Arial" w:hAnsi="Arial" w:cs="Arial"/>
          <w:sz w:val="22"/>
          <w:szCs w:val="22"/>
        </w:rPr>
        <w:t>21</w:t>
      </w:r>
      <w:r w:rsidR="006C1972" w:rsidRPr="00483FFF">
        <w:rPr>
          <w:rFonts w:ascii="Arial" w:hAnsi="Arial" w:cs="Arial"/>
          <w:sz w:val="22"/>
          <w:szCs w:val="22"/>
        </w:rPr>
        <w:t xml:space="preserve"> год в сумме </w:t>
      </w:r>
      <w:r w:rsidR="005606EE">
        <w:rPr>
          <w:rFonts w:ascii="Arial" w:hAnsi="Arial" w:cs="Arial"/>
          <w:sz w:val="22"/>
          <w:szCs w:val="22"/>
        </w:rPr>
        <w:t>1</w:t>
      </w:r>
      <w:r w:rsidR="005B1F9F">
        <w:rPr>
          <w:rFonts w:ascii="Arial" w:hAnsi="Arial" w:cs="Arial"/>
          <w:sz w:val="22"/>
          <w:szCs w:val="22"/>
        </w:rPr>
        <w:t>20</w:t>
      </w:r>
      <w:r w:rsidR="006C1972" w:rsidRPr="00483FFF">
        <w:rPr>
          <w:rFonts w:ascii="Arial" w:hAnsi="Arial" w:cs="Arial"/>
          <w:sz w:val="22"/>
          <w:szCs w:val="22"/>
        </w:rPr>
        <w:t xml:space="preserve">000 рублей, </w:t>
      </w:r>
      <w:r w:rsidR="00022CAA" w:rsidRPr="00483FFF">
        <w:rPr>
          <w:rFonts w:ascii="Arial" w:hAnsi="Arial" w:cs="Arial"/>
          <w:sz w:val="22"/>
          <w:szCs w:val="22"/>
        </w:rPr>
        <w:t>на 202</w:t>
      </w:r>
      <w:r w:rsidR="006B7BB0">
        <w:rPr>
          <w:rFonts w:ascii="Arial" w:hAnsi="Arial" w:cs="Arial"/>
          <w:sz w:val="22"/>
          <w:szCs w:val="22"/>
        </w:rPr>
        <w:t>2</w:t>
      </w:r>
      <w:r w:rsidR="00022CAA" w:rsidRPr="00483FFF">
        <w:rPr>
          <w:rFonts w:ascii="Arial" w:hAnsi="Arial" w:cs="Arial"/>
          <w:sz w:val="22"/>
          <w:szCs w:val="22"/>
        </w:rPr>
        <w:t xml:space="preserve"> год</w:t>
      </w:r>
      <w:r w:rsidR="006C1972" w:rsidRPr="00483FFF">
        <w:rPr>
          <w:rFonts w:ascii="Arial" w:hAnsi="Arial" w:cs="Arial"/>
          <w:sz w:val="22"/>
          <w:szCs w:val="22"/>
        </w:rPr>
        <w:t xml:space="preserve"> </w:t>
      </w:r>
      <w:r w:rsidR="000305B1" w:rsidRPr="00483FFF">
        <w:rPr>
          <w:rFonts w:ascii="Arial" w:hAnsi="Arial" w:cs="Arial"/>
          <w:sz w:val="22"/>
          <w:szCs w:val="22"/>
        </w:rPr>
        <w:t xml:space="preserve"> в сумме </w:t>
      </w:r>
      <w:r w:rsidR="005606EE">
        <w:rPr>
          <w:rFonts w:ascii="Arial" w:hAnsi="Arial" w:cs="Arial"/>
          <w:sz w:val="22"/>
          <w:szCs w:val="22"/>
        </w:rPr>
        <w:t>1</w:t>
      </w:r>
      <w:r w:rsidR="005B1F9F">
        <w:rPr>
          <w:rFonts w:ascii="Arial" w:hAnsi="Arial" w:cs="Arial"/>
          <w:sz w:val="22"/>
          <w:szCs w:val="22"/>
        </w:rPr>
        <w:t>20</w:t>
      </w:r>
      <w:r w:rsidR="00022CAA" w:rsidRPr="00483FFF">
        <w:rPr>
          <w:rFonts w:ascii="Arial" w:hAnsi="Arial" w:cs="Arial"/>
          <w:sz w:val="22"/>
          <w:szCs w:val="22"/>
        </w:rPr>
        <w:t xml:space="preserve"> 000</w:t>
      </w:r>
      <w:r w:rsidR="000305B1" w:rsidRPr="00483FFF">
        <w:rPr>
          <w:rFonts w:ascii="Arial" w:hAnsi="Arial" w:cs="Arial"/>
          <w:sz w:val="22"/>
          <w:szCs w:val="22"/>
        </w:rPr>
        <w:t xml:space="preserve"> рублей</w:t>
      </w:r>
      <w:r w:rsidR="00677FD8" w:rsidRPr="00483FFF">
        <w:rPr>
          <w:rFonts w:ascii="Arial" w:hAnsi="Arial" w:cs="Arial"/>
          <w:sz w:val="22"/>
          <w:szCs w:val="22"/>
        </w:rPr>
        <w:t xml:space="preserve"> </w:t>
      </w:r>
      <w:r w:rsidR="00022CAA" w:rsidRPr="00483FFF">
        <w:rPr>
          <w:rFonts w:ascii="Arial" w:hAnsi="Arial" w:cs="Arial"/>
          <w:sz w:val="22"/>
          <w:szCs w:val="22"/>
        </w:rPr>
        <w:t>.</w:t>
      </w:r>
    </w:p>
    <w:p w:rsidR="00291F1C" w:rsidRPr="00022CAA" w:rsidRDefault="006C0D5C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E0053">
        <w:rPr>
          <w:rFonts w:ascii="Arial" w:hAnsi="Arial" w:cs="Arial"/>
          <w:sz w:val="22"/>
          <w:szCs w:val="22"/>
        </w:rPr>
        <w:t>6</w:t>
      </w:r>
      <w:r w:rsidR="00291F1C" w:rsidRPr="00022CAA">
        <w:rPr>
          <w:rFonts w:ascii="Arial" w:hAnsi="Arial" w:cs="Arial"/>
          <w:sz w:val="22"/>
          <w:szCs w:val="22"/>
        </w:rPr>
        <w:t>.</w:t>
      </w:r>
      <w:r w:rsidR="00022CAA" w:rsidRPr="00022CAA">
        <w:rPr>
          <w:rFonts w:ascii="Arial" w:hAnsi="Arial" w:cs="Arial"/>
          <w:sz w:val="22"/>
          <w:szCs w:val="22"/>
        </w:rPr>
        <w:t xml:space="preserve"> </w:t>
      </w:r>
      <w:r w:rsidR="00291F1C" w:rsidRPr="00022CAA">
        <w:rPr>
          <w:rFonts w:ascii="Arial" w:hAnsi="Arial" w:cs="Arial"/>
          <w:sz w:val="22"/>
          <w:szCs w:val="22"/>
        </w:rPr>
        <w:t xml:space="preserve">Органы местного самоуправления муниципального образования  не вправе принимать в </w:t>
      </w:r>
      <w:r w:rsidR="006B7BB0">
        <w:rPr>
          <w:rFonts w:ascii="Arial" w:hAnsi="Arial" w:cs="Arial"/>
          <w:sz w:val="22"/>
          <w:szCs w:val="22"/>
        </w:rPr>
        <w:t>2020</w:t>
      </w:r>
      <w:r w:rsidR="00291F1C" w:rsidRPr="006C1972">
        <w:rPr>
          <w:rFonts w:ascii="Arial" w:hAnsi="Arial" w:cs="Arial"/>
          <w:sz w:val="22"/>
          <w:szCs w:val="22"/>
        </w:rPr>
        <w:t xml:space="preserve"> году</w:t>
      </w:r>
      <w:r w:rsidR="00022CAA" w:rsidRPr="006C1972">
        <w:rPr>
          <w:rFonts w:ascii="Arial" w:hAnsi="Arial" w:cs="Arial"/>
          <w:sz w:val="22"/>
          <w:szCs w:val="22"/>
        </w:rPr>
        <w:t xml:space="preserve"> и в плановом периоде 20</w:t>
      </w:r>
      <w:r w:rsidR="005B1F9F">
        <w:rPr>
          <w:rFonts w:ascii="Arial" w:hAnsi="Arial" w:cs="Arial"/>
          <w:sz w:val="22"/>
          <w:szCs w:val="22"/>
        </w:rPr>
        <w:t>2</w:t>
      </w:r>
      <w:r w:rsidR="006B7BB0">
        <w:rPr>
          <w:rFonts w:ascii="Arial" w:hAnsi="Arial" w:cs="Arial"/>
          <w:sz w:val="22"/>
          <w:szCs w:val="22"/>
        </w:rPr>
        <w:t>1</w:t>
      </w:r>
      <w:r w:rsidR="00022CAA" w:rsidRPr="006C1972">
        <w:rPr>
          <w:rFonts w:ascii="Arial" w:hAnsi="Arial" w:cs="Arial"/>
          <w:sz w:val="22"/>
          <w:szCs w:val="22"/>
        </w:rPr>
        <w:t xml:space="preserve"> и 202</w:t>
      </w:r>
      <w:r w:rsidR="006B7BB0">
        <w:rPr>
          <w:rFonts w:ascii="Arial" w:hAnsi="Arial" w:cs="Arial"/>
          <w:sz w:val="22"/>
          <w:szCs w:val="22"/>
        </w:rPr>
        <w:t>2</w:t>
      </w:r>
      <w:r w:rsidR="00022CAA" w:rsidRPr="006C1972">
        <w:rPr>
          <w:rFonts w:ascii="Arial" w:hAnsi="Arial" w:cs="Arial"/>
          <w:sz w:val="22"/>
          <w:szCs w:val="22"/>
        </w:rPr>
        <w:t xml:space="preserve"> годах</w:t>
      </w:r>
      <w:r w:rsidR="00291F1C" w:rsidRPr="00022CAA">
        <w:rPr>
          <w:rFonts w:ascii="Arial" w:hAnsi="Arial" w:cs="Arial"/>
          <w:sz w:val="22"/>
          <w:szCs w:val="22"/>
        </w:rPr>
        <w:t xml:space="preserve"> решения по  увеличению численности муниципальных служащих и раб</w:t>
      </w:r>
      <w:r w:rsidR="00E53967" w:rsidRPr="00022CAA">
        <w:rPr>
          <w:rFonts w:ascii="Arial" w:hAnsi="Arial" w:cs="Arial"/>
          <w:sz w:val="22"/>
          <w:szCs w:val="22"/>
        </w:rPr>
        <w:t>отников учреждений и организаций</w:t>
      </w:r>
      <w:r w:rsidR="00291F1C" w:rsidRPr="00022CAA">
        <w:rPr>
          <w:rFonts w:ascii="Arial" w:hAnsi="Arial" w:cs="Arial"/>
          <w:sz w:val="22"/>
          <w:szCs w:val="22"/>
        </w:rPr>
        <w:t xml:space="preserve">  бюджетной сферы,</w:t>
      </w:r>
      <w:r w:rsidR="00E53967" w:rsidRPr="00022CAA">
        <w:rPr>
          <w:rFonts w:ascii="Arial" w:hAnsi="Arial" w:cs="Arial"/>
          <w:sz w:val="22"/>
          <w:szCs w:val="22"/>
        </w:rPr>
        <w:t xml:space="preserve"> находящихся в ведении органов местного самоуправления муниципального образования за исключением случаев ввода новых учреждений и исполнения органами местного самоуправления вновь введенных полномочий</w:t>
      </w:r>
      <w:r w:rsidR="005B1F9F">
        <w:rPr>
          <w:rFonts w:ascii="Arial" w:hAnsi="Arial" w:cs="Arial"/>
          <w:sz w:val="22"/>
          <w:szCs w:val="22"/>
        </w:rPr>
        <w:t xml:space="preserve"> </w:t>
      </w:r>
      <w:r w:rsidR="00E53967" w:rsidRPr="00022CAA">
        <w:rPr>
          <w:rFonts w:ascii="Arial" w:hAnsi="Arial" w:cs="Arial"/>
          <w:sz w:val="22"/>
          <w:szCs w:val="22"/>
        </w:rPr>
        <w:t>,</w:t>
      </w:r>
      <w:r w:rsidR="002127F3" w:rsidRPr="00022CAA">
        <w:rPr>
          <w:rFonts w:ascii="Arial" w:hAnsi="Arial" w:cs="Arial"/>
          <w:sz w:val="22"/>
          <w:szCs w:val="22"/>
        </w:rPr>
        <w:t xml:space="preserve"> </w:t>
      </w:r>
      <w:r w:rsidR="00E53967" w:rsidRPr="00022CAA">
        <w:rPr>
          <w:rFonts w:ascii="Arial" w:hAnsi="Arial" w:cs="Arial"/>
          <w:sz w:val="22"/>
          <w:szCs w:val="22"/>
        </w:rPr>
        <w:t xml:space="preserve">обусловленных  принятием </w:t>
      </w:r>
      <w:r w:rsidR="00A96DBE" w:rsidRPr="00022CAA">
        <w:rPr>
          <w:rFonts w:ascii="Arial" w:hAnsi="Arial" w:cs="Arial"/>
          <w:sz w:val="22"/>
          <w:szCs w:val="22"/>
        </w:rPr>
        <w:t xml:space="preserve">нормативных </w:t>
      </w:r>
      <w:r w:rsidR="00E53967" w:rsidRPr="00022CAA">
        <w:rPr>
          <w:rFonts w:ascii="Arial" w:hAnsi="Arial" w:cs="Arial"/>
          <w:sz w:val="22"/>
          <w:szCs w:val="22"/>
        </w:rPr>
        <w:t xml:space="preserve"> правовых актов.</w:t>
      </w:r>
    </w:p>
    <w:p w:rsidR="00E53967" w:rsidRPr="00022CAA" w:rsidRDefault="006C0D5C" w:rsidP="00736138">
      <w:pPr>
        <w:tabs>
          <w:tab w:val="left" w:pos="360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AE0053">
        <w:rPr>
          <w:rFonts w:ascii="Arial" w:hAnsi="Arial" w:cs="Arial"/>
          <w:sz w:val="22"/>
          <w:szCs w:val="22"/>
        </w:rPr>
        <w:t>7</w:t>
      </w:r>
      <w:r w:rsidR="00E53967" w:rsidRPr="00022CAA">
        <w:rPr>
          <w:rFonts w:ascii="Arial" w:hAnsi="Arial" w:cs="Arial"/>
          <w:sz w:val="22"/>
          <w:szCs w:val="22"/>
        </w:rPr>
        <w:t xml:space="preserve">.Установить, что исполнение  бюджета </w:t>
      </w:r>
      <w:r w:rsidR="005606EE">
        <w:rPr>
          <w:rFonts w:ascii="Arial" w:hAnsi="Arial" w:cs="Arial"/>
          <w:sz w:val="22"/>
          <w:szCs w:val="22"/>
        </w:rPr>
        <w:t>р.п.</w:t>
      </w:r>
      <w:r w:rsidR="005B1F9F">
        <w:rPr>
          <w:rFonts w:ascii="Arial" w:hAnsi="Arial" w:cs="Arial"/>
          <w:sz w:val="22"/>
          <w:szCs w:val="22"/>
        </w:rPr>
        <w:t xml:space="preserve"> </w:t>
      </w:r>
      <w:r w:rsidR="005606EE">
        <w:rPr>
          <w:rFonts w:ascii="Arial" w:hAnsi="Arial" w:cs="Arial"/>
          <w:sz w:val="22"/>
          <w:szCs w:val="22"/>
        </w:rPr>
        <w:t>Воскресенское</w:t>
      </w:r>
      <w:r w:rsidR="00E53967" w:rsidRPr="00022CAA">
        <w:rPr>
          <w:rFonts w:ascii="Arial" w:hAnsi="Arial" w:cs="Arial"/>
          <w:sz w:val="22"/>
          <w:szCs w:val="22"/>
        </w:rPr>
        <w:t xml:space="preserve"> по казначейской системе осуществляется финансовым органом администрации Воскресенского </w:t>
      </w:r>
      <w:r w:rsidR="002127F3" w:rsidRPr="00022CAA">
        <w:rPr>
          <w:rFonts w:ascii="Arial" w:hAnsi="Arial" w:cs="Arial"/>
          <w:sz w:val="22"/>
          <w:szCs w:val="22"/>
        </w:rPr>
        <w:t xml:space="preserve">муниципального </w:t>
      </w:r>
      <w:r w:rsidR="00E53967" w:rsidRPr="00022CAA">
        <w:rPr>
          <w:rFonts w:ascii="Arial" w:hAnsi="Arial" w:cs="Arial"/>
          <w:sz w:val="22"/>
          <w:szCs w:val="22"/>
        </w:rPr>
        <w:t>района на основании согл</w:t>
      </w:r>
      <w:r w:rsidR="00AE0053">
        <w:rPr>
          <w:rFonts w:ascii="Arial" w:hAnsi="Arial" w:cs="Arial"/>
          <w:sz w:val="22"/>
          <w:szCs w:val="22"/>
        </w:rPr>
        <w:t>ашения</w:t>
      </w:r>
      <w:r w:rsidR="00E53967" w:rsidRPr="00022CAA">
        <w:rPr>
          <w:rFonts w:ascii="Arial" w:hAnsi="Arial" w:cs="Arial"/>
          <w:sz w:val="22"/>
          <w:szCs w:val="22"/>
        </w:rPr>
        <w:t xml:space="preserve">. </w:t>
      </w:r>
    </w:p>
    <w:p w:rsidR="00E53967" w:rsidRPr="00022CAA" w:rsidRDefault="006C0D5C" w:rsidP="00736138">
      <w:pPr>
        <w:tabs>
          <w:tab w:val="left" w:pos="180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E0053">
        <w:rPr>
          <w:rFonts w:ascii="Arial" w:hAnsi="Arial" w:cs="Arial"/>
          <w:sz w:val="22"/>
          <w:szCs w:val="22"/>
        </w:rPr>
        <w:t>8</w:t>
      </w:r>
      <w:r w:rsidR="00E53967" w:rsidRPr="00022CAA">
        <w:rPr>
          <w:rFonts w:ascii="Arial" w:hAnsi="Arial" w:cs="Arial"/>
          <w:sz w:val="22"/>
          <w:szCs w:val="22"/>
        </w:rPr>
        <w:t>.Устано</w:t>
      </w:r>
      <w:r w:rsidR="000901D3" w:rsidRPr="00022CAA">
        <w:rPr>
          <w:rFonts w:ascii="Arial" w:hAnsi="Arial" w:cs="Arial"/>
          <w:sz w:val="22"/>
          <w:szCs w:val="22"/>
        </w:rPr>
        <w:t>вить, что главные распорядители</w:t>
      </w:r>
      <w:r w:rsidR="00E53967" w:rsidRPr="00022CAA">
        <w:rPr>
          <w:rFonts w:ascii="Arial" w:hAnsi="Arial" w:cs="Arial"/>
          <w:sz w:val="22"/>
          <w:szCs w:val="22"/>
        </w:rPr>
        <w:t>,</w:t>
      </w:r>
      <w:r w:rsidR="000901D3" w:rsidRPr="00022CAA">
        <w:rPr>
          <w:rFonts w:ascii="Arial" w:hAnsi="Arial" w:cs="Arial"/>
          <w:sz w:val="22"/>
          <w:szCs w:val="22"/>
        </w:rPr>
        <w:t xml:space="preserve"> </w:t>
      </w:r>
      <w:r w:rsidR="00E53967" w:rsidRPr="00022CAA">
        <w:rPr>
          <w:rFonts w:ascii="Arial" w:hAnsi="Arial" w:cs="Arial"/>
          <w:sz w:val="22"/>
          <w:szCs w:val="22"/>
        </w:rPr>
        <w:t xml:space="preserve">распорядители и получатели средств </w:t>
      </w:r>
      <w:r w:rsidR="006C1972" w:rsidRPr="00483FFF">
        <w:rPr>
          <w:rFonts w:ascii="Arial" w:hAnsi="Arial" w:cs="Arial"/>
          <w:sz w:val="22"/>
          <w:szCs w:val="22"/>
        </w:rPr>
        <w:t xml:space="preserve">бюджета </w:t>
      </w:r>
      <w:r w:rsidR="00E53967" w:rsidRPr="00483FFF">
        <w:rPr>
          <w:rFonts w:ascii="Arial" w:hAnsi="Arial" w:cs="Arial"/>
          <w:sz w:val="22"/>
          <w:szCs w:val="22"/>
        </w:rPr>
        <w:t>сель</w:t>
      </w:r>
      <w:r w:rsidR="006C1972" w:rsidRPr="00483FFF">
        <w:rPr>
          <w:rFonts w:ascii="Arial" w:hAnsi="Arial" w:cs="Arial"/>
          <w:sz w:val="22"/>
          <w:szCs w:val="22"/>
        </w:rPr>
        <w:t>совета</w:t>
      </w:r>
      <w:r w:rsidR="00E53967" w:rsidRPr="00022CAA">
        <w:rPr>
          <w:rFonts w:ascii="Arial" w:hAnsi="Arial" w:cs="Arial"/>
          <w:sz w:val="22"/>
          <w:szCs w:val="22"/>
        </w:rPr>
        <w:t xml:space="preserve"> вправе осуществлять  авансовые платежи:</w:t>
      </w:r>
    </w:p>
    <w:p w:rsidR="001F18AF" w:rsidRPr="00022CAA" w:rsidRDefault="00E53967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22CAA">
        <w:rPr>
          <w:rFonts w:ascii="Arial" w:hAnsi="Arial" w:cs="Arial"/>
          <w:sz w:val="22"/>
          <w:szCs w:val="22"/>
        </w:rPr>
        <w:t>1)в размере 100</w:t>
      </w:r>
      <w:r w:rsidR="001F18AF" w:rsidRPr="00022CAA">
        <w:rPr>
          <w:rFonts w:ascii="Arial" w:hAnsi="Arial" w:cs="Arial"/>
          <w:sz w:val="22"/>
          <w:szCs w:val="22"/>
        </w:rPr>
        <w:t>%</w:t>
      </w:r>
      <w:r w:rsidRPr="00022CAA">
        <w:rPr>
          <w:rFonts w:ascii="Arial" w:hAnsi="Arial" w:cs="Arial"/>
          <w:sz w:val="22"/>
          <w:szCs w:val="22"/>
        </w:rPr>
        <w:t xml:space="preserve"> суммы муниципального контракта, иного договора  по муниципальным контрактам, иным договорам о предоставлении услуг и </w:t>
      </w:r>
      <w:r w:rsidR="001F18AF" w:rsidRPr="00022CAA">
        <w:rPr>
          <w:rFonts w:ascii="Arial" w:hAnsi="Arial" w:cs="Arial"/>
          <w:sz w:val="22"/>
          <w:szCs w:val="22"/>
        </w:rPr>
        <w:t xml:space="preserve">выполнении </w:t>
      </w:r>
      <w:r w:rsidRPr="00022CAA">
        <w:rPr>
          <w:rFonts w:ascii="Arial" w:hAnsi="Arial" w:cs="Arial"/>
          <w:sz w:val="22"/>
          <w:szCs w:val="22"/>
        </w:rPr>
        <w:t xml:space="preserve"> работ по распоряжениям </w:t>
      </w:r>
      <w:r w:rsidR="001F18AF" w:rsidRPr="00022CAA">
        <w:rPr>
          <w:rFonts w:ascii="Arial" w:hAnsi="Arial" w:cs="Arial"/>
          <w:sz w:val="22"/>
          <w:szCs w:val="22"/>
        </w:rPr>
        <w:t xml:space="preserve"> </w:t>
      </w:r>
      <w:r w:rsidR="002127F3" w:rsidRPr="00022CAA">
        <w:rPr>
          <w:rFonts w:ascii="Arial" w:hAnsi="Arial" w:cs="Arial"/>
          <w:sz w:val="22"/>
          <w:szCs w:val="22"/>
        </w:rPr>
        <w:t xml:space="preserve">администрации </w:t>
      </w:r>
      <w:r w:rsidR="005606EE">
        <w:rPr>
          <w:rFonts w:ascii="Arial" w:hAnsi="Arial" w:cs="Arial"/>
          <w:sz w:val="22"/>
          <w:szCs w:val="22"/>
        </w:rPr>
        <w:t>р.п.Воскресенское</w:t>
      </w:r>
      <w:r w:rsidR="001F18AF" w:rsidRPr="00022CAA">
        <w:rPr>
          <w:rFonts w:ascii="Arial" w:hAnsi="Arial" w:cs="Arial"/>
          <w:sz w:val="22"/>
          <w:szCs w:val="22"/>
        </w:rPr>
        <w:t xml:space="preserve">, </w:t>
      </w:r>
      <w:r w:rsidRPr="00022CAA">
        <w:rPr>
          <w:rFonts w:ascii="Arial" w:hAnsi="Arial" w:cs="Arial"/>
          <w:sz w:val="22"/>
          <w:szCs w:val="22"/>
        </w:rPr>
        <w:t>о</w:t>
      </w:r>
      <w:r w:rsidR="001F18AF" w:rsidRPr="00022CAA">
        <w:rPr>
          <w:rFonts w:ascii="Arial" w:hAnsi="Arial" w:cs="Arial"/>
          <w:sz w:val="22"/>
          <w:szCs w:val="22"/>
        </w:rPr>
        <w:t xml:space="preserve"> предоставлении </w:t>
      </w:r>
      <w:r w:rsidRPr="00022CAA">
        <w:rPr>
          <w:rFonts w:ascii="Arial" w:hAnsi="Arial" w:cs="Arial"/>
          <w:sz w:val="22"/>
          <w:szCs w:val="22"/>
        </w:rPr>
        <w:t xml:space="preserve"> услуг связи, о подписке на печатные издания и об их приобретении, </w:t>
      </w:r>
      <w:r w:rsidR="001F18AF" w:rsidRPr="00022CAA">
        <w:rPr>
          <w:rFonts w:ascii="Arial" w:hAnsi="Arial" w:cs="Arial"/>
          <w:sz w:val="22"/>
          <w:szCs w:val="22"/>
        </w:rPr>
        <w:t>а также по договорам,подлежащим оплате  за счет средств ,полученных от оказания платных услуг и иной приносящей  доход  деятельности;</w:t>
      </w:r>
    </w:p>
    <w:p w:rsidR="005B44C8" w:rsidRPr="00022CAA" w:rsidRDefault="00E53967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22CAA">
        <w:rPr>
          <w:rFonts w:ascii="Arial" w:hAnsi="Arial" w:cs="Arial"/>
          <w:sz w:val="22"/>
          <w:szCs w:val="22"/>
        </w:rPr>
        <w:t xml:space="preserve">2)в размере 30 </w:t>
      </w:r>
      <w:r w:rsidR="001F18AF" w:rsidRPr="00022CAA">
        <w:rPr>
          <w:rFonts w:ascii="Arial" w:hAnsi="Arial" w:cs="Arial"/>
          <w:sz w:val="22"/>
          <w:szCs w:val="22"/>
        </w:rPr>
        <w:t>%</w:t>
      </w:r>
      <w:r w:rsidRPr="00022CAA">
        <w:rPr>
          <w:rFonts w:ascii="Arial" w:hAnsi="Arial" w:cs="Arial"/>
          <w:sz w:val="22"/>
          <w:szCs w:val="22"/>
        </w:rPr>
        <w:t xml:space="preserve"> суммы муниципального контракта (иного договора), если иное не п</w:t>
      </w:r>
      <w:r w:rsidR="001F18AF" w:rsidRPr="00022CAA">
        <w:rPr>
          <w:rFonts w:ascii="Arial" w:hAnsi="Arial" w:cs="Arial"/>
          <w:sz w:val="22"/>
          <w:szCs w:val="22"/>
        </w:rPr>
        <w:t>редусмотрено законодательством,</w:t>
      </w:r>
      <w:r w:rsidRPr="00022CAA">
        <w:rPr>
          <w:rFonts w:ascii="Arial" w:hAnsi="Arial" w:cs="Arial"/>
          <w:sz w:val="22"/>
          <w:szCs w:val="22"/>
        </w:rPr>
        <w:t xml:space="preserve"> по </w:t>
      </w:r>
      <w:r w:rsidR="001F18AF" w:rsidRPr="00022CAA">
        <w:rPr>
          <w:rFonts w:ascii="Arial" w:hAnsi="Arial" w:cs="Arial"/>
          <w:sz w:val="22"/>
          <w:szCs w:val="22"/>
        </w:rPr>
        <w:t>остальным</w:t>
      </w:r>
      <w:r w:rsidRPr="00022CAA">
        <w:rPr>
          <w:rFonts w:ascii="Arial" w:hAnsi="Arial" w:cs="Arial"/>
          <w:sz w:val="22"/>
          <w:szCs w:val="22"/>
        </w:rPr>
        <w:t xml:space="preserve"> муниципальным контрактам (иным договорам).</w:t>
      </w:r>
    </w:p>
    <w:p w:rsidR="00187AD8" w:rsidRPr="00483FFF" w:rsidRDefault="00AE0053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187AD8" w:rsidRPr="00483FFF">
        <w:rPr>
          <w:rFonts w:ascii="Arial" w:hAnsi="Arial" w:cs="Arial"/>
          <w:sz w:val="22"/>
          <w:szCs w:val="22"/>
        </w:rPr>
        <w:t xml:space="preserve">.Нормативные и иные правовые акты органов местного самоуправления муниципального образования, влекущие дополнительные расходы за счет средств  бюджета </w:t>
      </w:r>
      <w:r w:rsidR="005606EE">
        <w:rPr>
          <w:rFonts w:ascii="Arial" w:hAnsi="Arial" w:cs="Arial"/>
          <w:sz w:val="22"/>
          <w:szCs w:val="22"/>
        </w:rPr>
        <w:t>р.п.Воскресенское</w:t>
      </w:r>
      <w:r w:rsidR="006B7BB0">
        <w:rPr>
          <w:rFonts w:ascii="Arial" w:hAnsi="Arial" w:cs="Arial"/>
          <w:sz w:val="22"/>
          <w:szCs w:val="22"/>
        </w:rPr>
        <w:t xml:space="preserve"> на 2020</w:t>
      </w:r>
      <w:r w:rsidR="00187AD8" w:rsidRPr="00483FFF">
        <w:rPr>
          <w:rFonts w:ascii="Arial" w:hAnsi="Arial" w:cs="Arial"/>
          <w:sz w:val="22"/>
          <w:szCs w:val="22"/>
        </w:rPr>
        <w:t xml:space="preserve"> год</w:t>
      </w:r>
      <w:r w:rsidR="00022CAA" w:rsidRPr="00483FFF">
        <w:rPr>
          <w:rFonts w:ascii="Arial" w:hAnsi="Arial" w:cs="Arial"/>
          <w:sz w:val="22"/>
          <w:szCs w:val="22"/>
        </w:rPr>
        <w:t xml:space="preserve"> и на плановый период 20</w:t>
      </w:r>
      <w:r w:rsidR="005B1F9F">
        <w:rPr>
          <w:rFonts w:ascii="Arial" w:hAnsi="Arial" w:cs="Arial"/>
          <w:sz w:val="22"/>
          <w:szCs w:val="22"/>
        </w:rPr>
        <w:t>2</w:t>
      </w:r>
      <w:r w:rsidR="006B7BB0">
        <w:rPr>
          <w:rFonts w:ascii="Arial" w:hAnsi="Arial" w:cs="Arial"/>
          <w:sz w:val="22"/>
          <w:szCs w:val="22"/>
        </w:rPr>
        <w:t>1</w:t>
      </w:r>
      <w:r w:rsidR="00022CAA" w:rsidRPr="00483FFF">
        <w:rPr>
          <w:rFonts w:ascii="Arial" w:hAnsi="Arial" w:cs="Arial"/>
          <w:sz w:val="22"/>
          <w:szCs w:val="22"/>
        </w:rPr>
        <w:t xml:space="preserve"> и 202</w:t>
      </w:r>
      <w:r w:rsidR="006B7BB0">
        <w:rPr>
          <w:rFonts w:ascii="Arial" w:hAnsi="Arial" w:cs="Arial"/>
          <w:sz w:val="22"/>
          <w:szCs w:val="22"/>
        </w:rPr>
        <w:t>2</w:t>
      </w:r>
      <w:r w:rsidR="00022CAA" w:rsidRPr="00483FFF">
        <w:rPr>
          <w:rFonts w:ascii="Arial" w:hAnsi="Arial" w:cs="Arial"/>
          <w:sz w:val="22"/>
          <w:szCs w:val="22"/>
        </w:rPr>
        <w:t xml:space="preserve"> годы</w:t>
      </w:r>
      <w:r w:rsidR="00187AD8" w:rsidRPr="00483FFF">
        <w:rPr>
          <w:rFonts w:ascii="Arial" w:hAnsi="Arial" w:cs="Arial"/>
          <w:sz w:val="22"/>
          <w:szCs w:val="22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бюджет</w:t>
      </w:r>
      <w:r w:rsidR="006C1972" w:rsidRPr="00483FFF">
        <w:rPr>
          <w:rFonts w:ascii="Arial" w:hAnsi="Arial" w:cs="Arial"/>
          <w:sz w:val="22"/>
          <w:szCs w:val="22"/>
        </w:rPr>
        <w:t xml:space="preserve"> </w:t>
      </w:r>
      <w:r w:rsidR="005606EE">
        <w:rPr>
          <w:rFonts w:ascii="Arial" w:hAnsi="Arial" w:cs="Arial"/>
          <w:sz w:val="22"/>
          <w:szCs w:val="22"/>
        </w:rPr>
        <w:t>администрации</w:t>
      </w:r>
      <w:r w:rsidR="00187AD8" w:rsidRPr="00483FFF">
        <w:rPr>
          <w:rFonts w:ascii="Arial" w:hAnsi="Arial" w:cs="Arial"/>
          <w:sz w:val="22"/>
          <w:szCs w:val="22"/>
        </w:rPr>
        <w:t xml:space="preserve"> и (или) при сокращении расходов по конкретным статьям </w:t>
      </w:r>
      <w:r w:rsidR="006C1972" w:rsidRPr="00483FFF">
        <w:rPr>
          <w:rFonts w:ascii="Arial" w:hAnsi="Arial" w:cs="Arial"/>
          <w:sz w:val="22"/>
          <w:szCs w:val="22"/>
        </w:rPr>
        <w:t xml:space="preserve">расходов </w:t>
      </w:r>
      <w:r w:rsidR="00187AD8" w:rsidRPr="00483FFF">
        <w:rPr>
          <w:rFonts w:ascii="Arial" w:hAnsi="Arial" w:cs="Arial"/>
          <w:sz w:val="22"/>
          <w:szCs w:val="22"/>
        </w:rPr>
        <w:t xml:space="preserve">бюджета </w:t>
      </w:r>
      <w:r w:rsidR="005606EE">
        <w:rPr>
          <w:rFonts w:ascii="Arial" w:hAnsi="Arial" w:cs="Arial"/>
          <w:sz w:val="22"/>
          <w:szCs w:val="22"/>
        </w:rPr>
        <w:t>администрации</w:t>
      </w:r>
      <w:r w:rsidR="006C1972" w:rsidRPr="00483FFF">
        <w:rPr>
          <w:rFonts w:ascii="Arial" w:hAnsi="Arial" w:cs="Arial"/>
          <w:sz w:val="22"/>
          <w:szCs w:val="22"/>
        </w:rPr>
        <w:t xml:space="preserve"> и </w:t>
      </w:r>
      <w:r w:rsidR="00187AD8" w:rsidRPr="00483FFF">
        <w:rPr>
          <w:rFonts w:ascii="Arial" w:hAnsi="Arial" w:cs="Arial"/>
          <w:sz w:val="22"/>
          <w:szCs w:val="22"/>
        </w:rPr>
        <w:t xml:space="preserve"> после внесения соответствующих изменений в настоящее Решение.</w:t>
      </w:r>
    </w:p>
    <w:p w:rsidR="00104F0D" w:rsidRPr="00483FFF" w:rsidRDefault="00475368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83FFF">
        <w:rPr>
          <w:rFonts w:ascii="Arial" w:hAnsi="Arial" w:cs="Arial"/>
          <w:sz w:val="22"/>
          <w:szCs w:val="22"/>
        </w:rPr>
        <w:t>2</w:t>
      </w:r>
      <w:r w:rsidR="00AE0053">
        <w:rPr>
          <w:rFonts w:ascii="Arial" w:hAnsi="Arial" w:cs="Arial"/>
          <w:sz w:val="22"/>
          <w:szCs w:val="22"/>
        </w:rPr>
        <w:t>0</w:t>
      </w:r>
      <w:r w:rsidR="00104F0D" w:rsidRPr="00483FFF">
        <w:rPr>
          <w:rFonts w:ascii="Arial" w:hAnsi="Arial" w:cs="Arial"/>
          <w:sz w:val="22"/>
          <w:szCs w:val="22"/>
        </w:rPr>
        <w:t>.</w:t>
      </w:r>
      <w:r w:rsidR="00D5061D" w:rsidRPr="00483FFF">
        <w:rPr>
          <w:rFonts w:ascii="Arial" w:hAnsi="Arial" w:cs="Arial"/>
          <w:sz w:val="22"/>
          <w:szCs w:val="22"/>
        </w:rPr>
        <w:t xml:space="preserve"> </w:t>
      </w:r>
      <w:r w:rsidR="00104F0D" w:rsidRPr="00483FFF">
        <w:rPr>
          <w:rFonts w:ascii="Arial" w:hAnsi="Arial" w:cs="Arial"/>
          <w:sz w:val="22"/>
          <w:szCs w:val="22"/>
        </w:rPr>
        <w:t>В случае если реализация  правового акта частично (не в полной мере) обеспече</w:t>
      </w:r>
      <w:r w:rsidR="00736138">
        <w:rPr>
          <w:rFonts w:ascii="Arial" w:hAnsi="Arial" w:cs="Arial"/>
          <w:sz w:val="22"/>
          <w:szCs w:val="22"/>
        </w:rPr>
        <w:t xml:space="preserve">на  источниками финансирования </w:t>
      </w:r>
      <w:r w:rsidR="00104F0D" w:rsidRPr="00483FFF">
        <w:rPr>
          <w:rFonts w:ascii="Arial" w:hAnsi="Arial" w:cs="Arial"/>
          <w:sz w:val="22"/>
          <w:szCs w:val="22"/>
        </w:rPr>
        <w:t xml:space="preserve">в бюджете </w:t>
      </w:r>
      <w:r w:rsidR="005606EE">
        <w:rPr>
          <w:rFonts w:ascii="Arial" w:hAnsi="Arial" w:cs="Arial"/>
          <w:sz w:val="22"/>
          <w:szCs w:val="22"/>
        </w:rPr>
        <w:t>р.п.Воскресенское</w:t>
      </w:r>
      <w:r w:rsidR="00104F0D" w:rsidRPr="00483FFF">
        <w:rPr>
          <w:rFonts w:ascii="Arial" w:hAnsi="Arial" w:cs="Arial"/>
          <w:sz w:val="22"/>
          <w:szCs w:val="22"/>
        </w:rPr>
        <w:t>,</w:t>
      </w:r>
      <w:r w:rsidR="008E1A58" w:rsidRPr="00483FFF">
        <w:rPr>
          <w:rFonts w:ascii="Arial" w:hAnsi="Arial" w:cs="Arial"/>
          <w:sz w:val="22"/>
          <w:szCs w:val="22"/>
        </w:rPr>
        <w:t xml:space="preserve"> </w:t>
      </w:r>
      <w:r w:rsidR="00104F0D" w:rsidRPr="00483FFF">
        <w:rPr>
          <w:rFonts w:ascii="Arial" w:hAnsi="Arial" w:cs="Arial"/>
          <w:sz w:val="22"/>
          <w:szCs w:val="22"/>
        </w:rPr>
        <w:t>такой правовой акт реализуется  и применяется в пределах средств ,</w:t>
      </w:r>
      <w:r w:rsidR="008E1A58" w:rsidRPr="00483FFF">
        <w:rPr>
          <w:rFonts w:ascii="Arial" w:hAnsi="Arial" w:cs="Arial"/>
          <w:sz w:val="22"/>
          <w:szCs w:val="22"/>
        </w:rPr>
        <w:t xml:space="preserve"> </w:t>
      </w:r>
      <w:r w:rsidR="00104F0D" w:rsidRPr="00483FFF">
        <w:rPr>
          <w:rFonts w:ascii="Arial" w:hAnsi="Arial" w:cs="Arial"/>
          <w:sz w:val="22"/>
          <w:szCs w:val="22"/>
        </w:rPr>
        <w:t xml:space="preserve">предусмотренных на эти цели в бюджете </w:t>
      </w:r>
      <w:r w:rsidR="005606EE">
        <w:rPr>
          <w:rFonts w:ascii="Arial" w:hAnsi="Arial" w:cs="Arial"/>
          <w:sz w:val="22"/>
          <w:szCs w:val="22"/>
        </w:rPr>
        <w:t>р.п.Воскресенское</w:t>
      </w:r>
      <w:r w:rsidR="00104F0D" w:rsidRPr="00483FFF">
        <w:rPr>
          <w:rFonts w:ascii="Arial" w:hAnsi="Arial" w:cs="Arial"/>
          <w:sz w:val="22"/>
          <w:szCs w:val="22"/>
        </w:rPr>
        <w:t xml:space="preserve"> на 20</w:t>
      </w:r>
      <w:r w:rsidR="006B7BB0">
        <w:rPr>
          <w:rFonts w:ascii="Arial" w:hAnsi="Arial" w:cs="Arial"/>
          <w:sz w:val="22"/>
          <w:szCs w:val="22"/>
        </w:rPr>
        <w:t>20</w:t>
      </w:r>
      <w:r w:rsidR="00104F0D" w:rsidRPr="00483FFF">
        <w:rPr>
          <w:rFonts w:ascii="Arial" w:hAnsi="Arial" w:cs="Arial"/>
          <w:sz w:val="22"/>
          <w:szCs w:val="22"/>
        </w:rPr>
        <w:t xml:space="preserve"> год</w:t>
      </w:r>
      <w:r w:rsidR="00022CAA" w:rsidRPr="00483FFF">
        <w:rPr>
          <w:rFonts w:ascii="Arial" w:hAnsi="Arial" w:cs="Arial"/>
          <w:sz w:val="22"/>
          <w:szCs w:val="22"/>
        </w:rPr>
        <w:t xml:space="preserve"> и на плановый период 20</w:t>
      </w:r>
      <w:r w:rsidR="005B1F9F">
        <w:rPr>
          <w:rFonts w:ascii="Arial" w:hAnsi="Arial" w:cs="Arial"/>
          <w:sz w:val="22"/>
          <w:szCs w:val="22"/>
        </w:rPr>
        <w:t>2</w:t>
      </w:r>
      <w:r w:rsidR="006B7BB0">
        <w:rPr>
          <w:rFonts w:ascii="Arial" w:hAnsi="Arial" w:cs="Arial"/>
          <w:sz w:val="22"/>
          <w:szCs w:val="22"/>
        </w:rPr>
        <w:t>1</w:t>
      </w:r>
      <w:r w:rsidR="00022CAA" w:rsidRPr="00483FFF">
        <w:rPr>
          <w:rFonts w:ascii="Arial" w:hAnsi="Arial" w:cs="Arial"/>
          <w:sz w:val="22"/>
          <w:szCs w:val="22"/>
        </w:rPr>
        <w:t xml:space="preserve"> и 202</w:t>
      </w:r>
      <w:r w:rsidR="006B7BB0">
        <w:rPr>
          <w:rFonts w:ascii="Arial" w:hAnsi="Arial" w:cs="Arial"/>
          <w:sz w:val="22"/>
          <w:szCs w:val="22"/>
        </w:rPr>
        <w:t>2</w:t>
      </w:r>
      <w:r w:rsidR="00022CAA" w:rsidRPr="00483FFF">
        <w:rPr>
          <w:rFonts w:ascii="Arial" w:hAnsi="Arial" w:cs="Arial"/>
          <w:sz w:val="22"/>
          <w:szCs w:val="22"/>
        </w:rPr>
        <w:t xml:space="preserve"> годы</w:t>
      </w:r>
      <w:r w:rsidR="00104F0D" w:rsidRPr="00483FFF">
        <w:rPr>
          <w:rFonts w:ascii="Arial" w:hAnsi="Arial" w:cs="Arial"/>
          <w:sz w:val="22"/>
          <w:szCs w:val="22"/>
        </w:rPr>
        <w:t>.</w:t>
      </w:r>
    </w:p>
    <w:p w:rsidR="00104F0D" w:rsidRPr="00483FFF" w:rsidRDefault="00D5061D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83FFF">
        <w:rPr>
          <w:rFonts w:ascii="Arial" w:hAnsi="Arial" w:cs="Arial"/>
          <w:sz w:val="22"/>
          <w:szCs w:val="22"/>
        </w:rPr>
        <w:t>2</w:t>
      </w:r>
      <w:r w:rsidR="00AE0053">
        <w:rPr>
          <w:rFonts w:ascii="Arial" w:hAnsi="Arial" w:cs="Arial"/>
          <w:sz w:val="22"/>
          <w:szCs w:val="22"/>
        </w:rPr>
        <w:t>1</w:t>
      </w:r>
      <w:r w:rsidR="00104F0D" w:rsidRPr="00483FFF">
        <w:rPr>
          <w:rFonts w:ascii="Arial" w:hAnsi="Arial" w:cs="Arial"/>
          <w:sz w:val="22"/>
          <w:szCs w:val="22"/>
        </w:rPr>
        <w:t>.</w:t>
      </w:r>
      <w:r w:rsidRPr="00483FFF">
        <w:rPr>
          <w:rFonts w:ascii="Arial" w:hAnsi="Arial" w:cs="Arial"/>
          <w:sz w:val="22"/>
          <w:szCs w:val="22"/>
        </w:rPr>
        <w:t xml:space="preserve"> </w:t>
      </w:r>
      <w:r w:rsidR="00104F0D" w:rsidRPr="00483FFF">
        <w:rPr>
          <w:rFonts w:ascii="Arial" w:hAnsi="Arial" w:cs="Arial"/>
          <w:sz w:val="22"/>
          <w:szCs w:val="22"/>
        </w:rPr>
        <w:t xml:space="preserve">В случае, если нормативные правовые </w:t>
      </w:r>
      <w:r w:rsidR="000901D3" w:rsidRPr="00483FFF">
        <w:rPr>
          <w:rFonts w:ascii="Arial" w:hAnsi="Arial" w:cs="Arial"/>
          <w:sz w:val="22"/>
          <w:szCs w:val="22"/>
        </w:rPr>
        <w:t xml:space="preserve">акты </w:t>
      </w:r>
      <w:r w:rsidR="005606EE">
        <w:rPr>
          <w:rFonts w:ascii="Arial" w:hAnsi="Arial" w:cs="Arial"/>
          <w:sz w:val="22"/>
          <w:szCs w:val="22"/>
        </w:rPr>
        <w:t>поселкового Совета</w:t>
      </w:r>
      <w:r w:rsidR="00104F0D" w:rsidRPr="00483FFF">
        <w:rPr>
          <w:rFonts w:ascii="Arial" w:hAnsi="Arial" w:cs="Arial"/>
          <w:sz w:val="22"/>
          <w:szCs w:val="22"/>
        </w:rPr>
        <w:t>, устанавливающие бюджетные обязательства, реализация которых осуществляется за счет средств бюджета</w:t>
      </w:r>
      <w:r w:rsidR="001809CE" w:rsidRPr="00483FFF">
        <w:rPr>
          <w:rFonts w:ascii="Arial" w:hAnsi="Arial" w:cs="Arial"/>
          <w:sz w:val="22"/>
          <w:szCs w:val="22"/>
        </w:rPr>
        <w:t xml:space="preserve"> </w:t>
      </w:r>
      <w:r w:rsidR="005606EE">
        <w:rPr>
          <w:rFonts w:ascii="Arial" w:hAnsi="Arial" w:cs="Arial"/>
          <w:sz w:val="22"/>
          <w:szCs w:val="22"/>
        </w:rPr>
        <w:t>администрации</w:t>
      </w:r>
      <w:r w:rsidR="00104F0D" w:rsidRPr="00483FFF">
        <w:rPr>
          <w:rFonts w:ascii="Arial" w:hAnsi="Arial" w:cs="Arial"/>
          <w:sz w:val="22"/>
          <w:szCs w:val="22"/>
        </w:rPr>
        <w:t xml:space="preserve">, противоречат настоящему решению, </w:t>
      </w:r>
      <w:r w:rsidRPr="00483FFF">
        <w:rPr>
          <w:rFonts w:ascii="Arial" w:hAnsi="Arial" w:cs="Arial"/>
          <w:sz w:val="22"/>
          <w:szCs w:val="22"/>
        </w:rPr>
        <w:t xml:space="preserve"> </w:t>
      </w:r>
      <w:r w:rsidR="00104F0D" w:rsidRPr="00483FFF">
        <w:rPr>
          <w:rFonts w:ascii="Arial" w:hAnsi="Arial" w:cs="Arial"/>
          <w:sz w:val="22"/>
          <w:szCs w:val="22"/>
        </w:rPr>
        <w:t>применяется настоящее решение</w:t>
      </w:r>
      <w:r w:rsidRPr="00483FFF">
        <w:rPr>
          <w:rFonts w:ascii="Arial" w:hAnsi="Arial" w:cs="Arial"/>
          <w:sz w:val="22"/>
          <w:szCs w:val="22"/>
        </w:rPr>
        <w:t>.</w:t>
      </w:r>
    </w:p>
    <w:p w:rsidR="00D511CB" w:rsidRPr="00CD443C" w:rsidRDefault="00A949A4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83FFF">
        <w:rPr>
          <w:rFonts w:ascii="Arial" w:hAnsi="Arial" w:cs="Arial"/>
          <w:sz w:val="22"/>
          <w:szCs w:val="22"/>
        </w:rPr>
        <w:t>2</w:t>
      </w:r>
      <w:r w:rsidR="00AE0053">
        <w:rPr>
          <w:rFonts w:ascii="Arial" w:hAnsi="Arial" w:cs="Arial"/>
          <w:sz w:val="22"/>
          <w:szCs w:val="22"/>
        </w:rPr>
        <w:t>2</w:t>
      </w:r>
      <w:r w:rsidR="00EA369A" w:rsidRPr="00483FFF">
        <w:rPr>
          <w:rFonts w:ascii="Arial" w:hAnsi="Arial" w:cs="Arial"/>
          <w:sz w:val="22"/>
          <w:szCs w:val="22"/>
        </w:rPr>
        <w:t>.</w:t>
      </w:r>
      <w:r w:rsidR="00D5061D" w:rsidRPr="00483FFF">
        <w:rPr>
          <w:rFonts w:ascii="Arial" w:hAnsi="Arial" w:cs="Arial"/>
          <w:sz w:val="22"/>
          <w:szCs w:val="22"/>
        </w:rPr>
        <w:t xml:space="preserve"> </w:t>
      </w:r>
      <w:r w:rsidR="00EA369A" w:rsidRPr="00483FFF">
        <w:rPr>
          <w:rFonts w:ascii="Arial" w:hAnsi="Arial" w:cs="Arial"/>
          <w:sz w:val="22"/>
          <w:szCs w:val="22"/>
        </w:rPr>
        <w:t>Данное решение опубликовать в средствах массовой информации</w:t>
      </w:r>
      <w:r w:rsidR="00D511CB" w:rsidRPr="00483FFF">
        <w:rPr>
          <w:rFonts w:ascii="Arial" w:hAnsi="Arial" w:cs="Arial"/>
          <w:sz w:val="22"/>
          <w:szCs w:val="22"/>
        </w:rPr>
        <w:t xml:space="preserve"> -</w:t>
      </w:r>
      <w:r w:rsidR="001809CE" w:rsidRPr="00483FFF">
        <w:rPr>
          <w:rFonts w:ascii="Arial" w:hAnsi="Arial" w:cs="Arial"/>
          <w:sz w:val="22"/>
          <w:szCs w:val="22"/>
        </w:rPr>
        <w:t xml:space="preserve"> </w:t>
      </w:r>
      <w:r w:rsidR="00D511CB" w:rsidRPr="00483FFF">
        <w:rPr>
          <w:rFonts w:ascii="Arial" w:hAnsi="Arial" w:cs="Arial"/>
          <w:sz w:val="22"/>
          <w:szCs w:val="22"/>
        </w:rPr>
        <w:t>газете «Воскресенская жизнь» и</w:t>
      </w:r>
      <w:r w:rsidR="002A0460" w:rsidRPr="00483FFF">
        <w:rPr>
          <w:rFonts w:ascii="Arial" w:hAnsi="Arial" w:cs="Arial"/>
          <w:sz w:val="22"/>
          <w:szCs w:val="22"/>
        </w:rPr>
        <w:t xml:space="preserve"> </w:t>
      </w:r>
      <w:r w:rsidR="001809CE" w:rsidRPr="00483FFF">
        <w:rPr>
          <w:rFonts w:ascii="Arial" w:hAnsi="Arial" w:cs="Arial"/>
          <w:sz w:val="22"/>
          <w:szCs w:val="22"/>
        </w:rPr>
        <w:t xml:space="preserve">разместить в </w:t>
      </w:r>
      <w:r w:rsidR="002A0460" w:rsidRPr="00483FFF">
        <w:rPr>
          <w:rFonts w:ascii="Arial" w:hAnsi="Arial" w:cs="Arial"/>
          <w:sz w:val="22"/>
          <w:szCs w:val="22"/>
        </w:rPr>
        <w:t>информационно-телекоммуникационной сети Интернет на официальном сайте администрации Воскресенского муниципального района</w:t>
      </w:r>
      <w:r w:rsidR="001809CE" w:rsidRPr="00483FFF">
        <w:rPr>
          <w:rFonts w:ascii="Arial" w:hAnsi="Arial" w:cs="Arial"/>
          <w:sz w:val="22"/>
          <w:szCs w:val="22"/>
        </w:rPr>
        <w:t xml:space="preserve"> Нижегородской области</w:t>
      </w:r>
      <w:r w:rsidR="00D511CB" w:rsidRPr="00483FFF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D511CB" w:rsidRPr="00483FFF">
          <w:rPr>
            <w:rStyle w:val="ab"/>
            <w:rFonts w:ascii="Arial" w:hAnsi="Arial" w:cs="Arial"/>
            <w:sz w:val="22"/>
            <w:szCs w:val="22"/>
            <w:lang w:val="en-US"/>
          </w:rPr>
          <w:t>http</w:t>
        </w:r>
        <w:r w:rsidR="00D511CB" w:rsidRPr="00483FFF">
          <w:rPr>
            <w:rStyle w:val="ab"/>
            <w:rFonts w:ascii="Arial" w:hAnsi="Arial" w:cs="Arial"/>
            <w:sz w:val="22"/>
            <w:szCs w:val="22"/>
          </w:rPr>
          <w:t>://</w:t>
        </w:r>
        <w:r w:rsidR="00D511CB" w:rsidRPr="00483FFF">
          <w:rPr>
            <w:rStyle w:val="ab"/>
            <w:rFonts w:ascii="Arial" w:hAnsi="Arial" w:cs="Arial"/>
            <w:sz w:val="22"/>
            <w:szCs w:val="22"/>
            <w:lang w:val="en-US"/>
          </w:rPr>
          <w:t>www</w:t>
        </w:r>
        <w:r w:rsidR="00D511CB" w:rsidRPr="00483FFF">
          <w:rPr>
            <w:rStyle w:val="ab"/>
            <w:rFonts w:ascii="Arial" w:hAnsi="Arial" w:cs="Arial"/>
            <w:sz w:val="22"/>
            <w:szCs w:val="22"/>
          </w:rPr>
          <w:t>.</w:t>
        </w:r>
        <w:r w:rsidR="00D511CB" w:rsidRPr="00483FFF">
          <w:rPr>
            <w:rStyle w:val="ab"/>
            <w:rFonts w:ascii="Arial" w:hAnsi="Arial" w:cs="Arial"/>
            <w:sz w:val="22"/>
            <w:szCs w:val="22"/>
            <w:lang w:val="en-US"/>
          </w:rPr>
          <w:t>voskresenskoe</w:t>
        </w:r>
        <w:r w:rsidR="00D511CB" w:rsidRPr="00483FFF">
          <w:rPr>
            <w:rStyle w:val="ab"/>
            <w:rFonts w:ascii="Arial" w:hAnsi="Arial" w:cs="Arial"/>
            <w:sz w:val="22"/>
            <w:szCs w:val="22"/>
          </w:rPr>
          <w:t>-</w:t>
        </w:r>
        <w:r w:rsidR="00D511CB" w:rsidRPr="00483FFF">
          <w:rPr>
            <w:rStyle w:val="ab"/>
            <w:rFonts w:ascii="Arial" w:hAnsi="Arial" w:cs="Arial"/>
            <w:sz w:val="22"/>
            <w:szCs w:val="22"/>
            <w:lang w:val="en-US"/>
          </w:rPr>
          <w:t>adm</w:t>
        </w:r>
        <w:r w:rsidR="00D511CB" w:rsidRPr="00483FFF">
          <w:rPr>
            <w:rStyle w:val="ab"/>
            <w:rFonts w:ascii="Arial" w:hAnsi="Arial" w:cs="Arial"/>
            <w:sz w:val="22"/>
            <w:szCs w:val="22"/>
          </w:rPr>
          <w:t>.</w:t>
        </w:r>
        <w:r w:rsidR="00D511CB" w:rsidRPr="00483FFF">
          <w:rPr>
            <w:rStyle w:val="ab"/>
            <w:rFonts w:ascii="Arial" w:hAnsi="Arial" w:cs="Arial"/>
            <w:sz w:val="22"/>
            <w:szCs w:val="22"/>
            <w:lang w:val="en-US"/>
          </w:rPr>
          <w:t>ru</w:t>
        </w:r>
      </w:hyperlink>
      <w:r w:rsidR="00CD443C">
        <w:rPr>
          <w:rFonts w:ascii="Arial" w:hAnsi="Arial" w:cs="Arial"/>
          <w:sz w:val="22"/>
          <w:szCs w:val="22"/>
        </w:rPr>
        <w:t xml:space="preserve">, </w:t>
      </w:r>
      <w:r w:rsidR="00CD443C">
        <w:rPr>
          <w:sz w:val="24"/>
          <w:szCs w:val="24"/>
        </w:rPr>
        <w:t>на информационном стенде администрации</w:t>
      </w:r>
      <w:r w:rsidR="00CD443C">
        <w:rPr>
          <w:sz w:val="24"/>
          <w:szCs w:val="24"/>
        </w:rPr>
        <w:t>.</w:t>
      </w:r>
      <w:bookmarkStart w:id="0" w:name="_GoBack"/>
      <w:bookmarkEnd w:id="0"/>
    </w:p>
    <w:p w:rsidR="00EA369A" w:rsidRPr="002925EB" w:rsidRDefault="00D511CB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>2</w:t>
      </w:r>
      <w:r w:rsidR="00AE0053">
        <w:rPr>
          <w:rFonts w:ascii="Arial" w:hAnsi="Arial" w:cs="Arial"/>
          <w:sz w:val="22"/>
          <w:szCs w:val="22"/>
        </w:rPr>
        <w:t>3</w:t>
      </w:r>
      <w:r w:rsidRPr="002925EB">
        <w:rPr>
          <w:rFonts w:ascii="Arial" w:hAnsi="Arial" w:cs="Arial"/>
          <w:sz w:val="22"/>
          <w:szCs w:val="22"/>
        </w:rPr>
        <w:t>. Настоящее решение</w:t>
      </w:r>
      <w:r w:rsidR="00AE0053">
        <w:rPr>
          <w:rFonts w:ascii="Arial" w:hAnsi="Arial" w:cs="Arial"/>
          <w:sz w:val="22"/>
          <w:szCs w:val="22"/>
        </w:rPr>
        <w:t xml:space="preserve"> вступает в силу с 1 января  2020</w:t>
      </w:r>
      <w:r w:rsidRPr="002925EB">
        <w:rPr>
          <w:rFonts w:ascii="Arial" w:hAnsi="Arial" w:cs="Arial"/>
          <w:sz w:val="22"/>
          <w:szCs w:val="22"/>
        </w:rPr>
        <w:t xml:space="preserve"> года.</w:t>
      </w:r>
    </w:p>
    <w:p w:rsidR="0031034E" w:rsidRPr="002925EB" w:rsidRDefault="00A949A4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>2</w:t>
      </w:r>
      <w:r w:rsidR="00AE0053">
        <w:rPr>
          <w:rFonts w:ascii="Arial" w:hAnsi="Arial" w:cs="Arial"/>
          <w:sz w:val="22"/>
          <w:szCs w:val="22"/>
        </w:rPr>
        <w:t>4</w:t>
      </w:r>
      <w:r w:rsidR="00D5061D" w:rsidRPr="002925EB">
        <w:rPr>
          <w:rFonts w:ascii="Arial" w:hAnsi="Arial" w:cs="Arial"/>
          <w:sz w:val="22"/>
          <w:szCs w:val="22"/>
        </w:rPr>
        <w:t>.</w:t>
      </w:r>
      <w:r w:rsidR="00104F0D" w:rsidRPr="002925EB">
        <w:rPr>
          <w:rFonts w:ascii="Arial" w:hAnsi="Arial" w:cs="Arial"/>
          <w:sz w:val="22"/>
          <w:szCs w:val="22"/>
        </w:rPr>
        <w:t>Контроль</w:t>
      </w:r>
      <w:r w:rsidR="000901D3" w:rsidRPr="002925EB">
        <w:rPr>
          <w:rFonts w:ascii="Arial" w:hAnsi="Arial" w:cs="Arial"/>
          <w:sz w:val="22"/>
          <w:szCs w:val="22"/>
        </w:rPr>
        <w:t>,</w:t>
      </w:r>
      <w:r w:rsidR="00D511CB" w:rsidRPr="002925EB">
        <w:rPr>
          <w:rFonts w:ascii="Arial" w:hAnsi="Arial" w:cs="Arial"/>
          <w:sz w:val="22"/>
          <w:szCs w:val="22"/>
        </w:rPr>
        <w:t xml:space="preserve"> </w:t>
      </w:r>
      <w:r w:rsidR="00104F0D" w:rsidRPr="002925EB">
        <w:rPr>
          <w:rFonts w:ascii="Arial" w:hAnsi="Arial" w:cs="Arial"/>
          <w:sz w:val="22"/>
          <w:szCs w:val="22"/>
        </w:rPr>
        <w:t>за</w:t>
      </w:r>
      <w:r w:rsidR="00D5061D" w:rsidRPr="002925EB">
        <w:rPr>
          <w:rFonts w:ascii="Arial" w:hAnsi="Arial" w:cs="Arial"/>
          <w:sz w:val="22"/>
          <w:szCs w:val="22"/>
        </w:rPr>
        <w:t xml:space="preserve"> </w:t>
      </w:r>
      <w:r w:rsidR="00104F0D" w:rsidRPr="002925EB">
        <w:rPr>
          <w:rFonts w:ascii="Arial" w:hAnsi="Arial" w:cs="Arial"/>
          <w:sz w:val="22"/>
          <w:szCs w:val="22"/>
        </w:rPr>
        <w:t xml:space="preserve">исполнением данного решения возложить на главу администрации </w:t>
      </w:r>
      <w:r w:rsidR="005606EE">
        <w:rPr>
          <w:rFonts w:ascii="Arial" w:hAnsi="Arial" w:cs="Arial"/>
          <w:sz w:val="22"/>
          <w:szCs w:val="22"/>
        </w:rPr>
        <w:t>р.п.Воскресенское</w:t>
      </w:r>
      <w:r w:rsidR="00104F0D" w:rsidRPr="002925EB">
        <w:rPr>
          <w:rFonts w:ascii="Arial" w:hAnsi="Arial" w:cs="Arial"/>
          <w:sz w:val="22"/>
          <w:szCs w:val="22"/>
        </w:rPr>
        <w:t xml:space="preserve"> </w:t>
      </w:r>
      <w:r w:rsidR="005606EE">
        <w:rPr>
          <w:rFonts w:ascii="Arial" w:hAnsi="Arial" w:cs="Arial"/>
          <w:sz w:val="22"/>
          <w:szCs w:val="22"/>
        </w:rPr>
        <w:t>Гурылева А.В.</w:t>
      </w:r>
    </w:p>
    <w:p w:rsidR="00736138" w:rsidRDefault="00736138" w:rsidP="0073613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36138" w:rsidRDefault="00736138" w:rsidP="0073613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A20A11" w:rsidRDefault="006139E3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 xml:space="preserve">Глава местного </w:t>
      </w:r>
      <w:r w:rsidR="00180B70">
        <w:rPr>
          <w:rFonts w:ascii="Arial" w:hAnsi="Arial" w:cs="Arial"/>
          <w:sz w:val="22"/>
          <w:szCs w:val="22"/>
        </w:rPr>
        <w:t xml:space="preserve">самоуправления </w:t>
      </w:r>
      <w:r w:rsidR="00180B70">
        <w:rPr>
          <w:rFonts w:ascii="Arial" w:hAnsi="Arial" w:cs="Arial"/>
          <w:sz w:val="22"/>
          <w:szCs w:val="22"/>
        </w:rPr>
        <w:tab/>
      </w:r>
      <w:r w:rsidR="00180B70">
        <w:rPr>
          <w:rFonts w:ascii="Arial" w:hAnsi="Arial" w:cs="Arial"/>
          <w:sz w:val="22"/>
          <w:szCs w:val="22"/>
        </w:rPr>
        <w:tab/>
      </w:r>
      <w:r w:rsidR="00180B70">
        <w:rPr>
          <w:rFonts w:ascii="Arial" w:hAnsi="Arial" w:cs="Arial"/>
          <w:sz w:val="22"/>
          <w:szCs w:val="22"/>
        </w:rPr>
        <w:tab/>
      </w:r>
      <w:r w:rsidR="00180B70">
        <w:rPr>
          <w:rFonts w:ascii="Arial" w:hAnsi="Arial" w:cs="Arial"/>
          <w:sz w:val="22"/>
          <w:szCs w:val="22"/>
        </w:rPr>
        <w:tab/>
      </w:r>
      <w:r w:rsidR="00180B70">
        <w:rPr>
          <w:rFonts w:ascii="Arial" w:hAnsi="Arial" w:cs="Arial"/>
          <w:sz w:val="22"/>
          <w:szCs w:val="22"/>
        </w:rPr>
        <w:tab/>
      </w:r>
      <w:r w:rsidR="00180B70">
        <w:rPr>
          <w:rFonts w:ascii="Arial" w:hAnsi="Arial" w:cs="Arial"/>
          <w:sz w:val="22"/>
          <w:szCs w:val="22"/>
        </w:rPr>
        <w:tab/>
        <w:t>С.И.Доронин</w:t>
      </w:r>
      <w:r w:rsidR="00A20A11" w:rsidRPr="002925EB">
        <w:rPr>
          <w:rFonts w:ascii="Arial" w:hAnsi="Arial" w:cs="Arial"/>
          <w:sz w:val="22"/>
          <w:szCs w:val="22"/>
        </w:rPr>
        <w:t xml:space="preserve"> </w:t>
      </w:r>
    </w:p>
    <w:p w:rsidR="00022CAA" w:rsidRPr="00180B70" w:rsidRDefault="00180B70" w:rsidP="001239D4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2"/>
          <w:szCs w:val="22"/>
        </w:rPr>
        <w:br w:type="page"/>
      </w:r>
      <w:r w:rsidR="00022CAA" w:rsidRPr="00180B70">
        <w:rPr>
          <w:rFonts w:ascii="Arial" w:hAnsi="Arial" w:cs="Arial"/>
          <w:b/>
          <w:sz w:val="32"/>
          <w:szCs w:val="32"/>
        </w:rPr>
        <w:lastRenderedPageBreak/>
        <w:t>Приложение 1</w:t>
      </w:r>
    </w:p>
    <w:p w:rsidR="00022CAA" w:rsidRPr="00DA7363" w:rsidRDefault="00022CAA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 w:rsidR="005606EE"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</w:t>
      </w:r>
      <w:r w:rsidR="005606EE">
        <w:rPr>
          <w:rFonts w:ascii="Arial" w:hAnsi="Arial" w:cs="Arial"/>
          <w:sz w:val="22"/>
          <w:szCs w:val="22"/>
        </w:rPr>
        <w:t>С</w:t>
      </w:r>
      <w:r w:rsidRPr="00DA7363">
        <w:rPr>
          <w:rFonts w:ascii="Arial" w:hAnsi="Arial" w:cs="Arial"/>
          <w:sz w:val="22"/>
          <w:szCs w:val="22"/>
        </w:rPr>
        <w:t xml:space="preserve">овета </w:t>
      </w:r>
      <w:r w:rsidR="005606EE">
        <w:rPr>
          <w:rFonts w:ascii="Arial" w:hAnsi="Arial" w:cs="Arial"/>
          <w:sz w:val="22"/>
          <w:szCs w:val="22"/>
        </w:rPr>
        <w:t>р.п.Воскресенское</w:t>
      </w:r>
    </w:p>
    <w:p w:rsidR="00022CAA" w:rsidRPr="00DA7363" w:rsidRDefault="00022CAA" w:rsidP="00022CA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  </w:t>
      </w:r>
    </w:p>
    <w:p w:rsidR="00022CAA" w:rsidRPr="00DA7363" w:rsidRDefault="00022CAA" w:rsidP="00022CA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:rsidR="00E31B73" w:rsidRDefault="00022CAA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от  </w:t>
      </w:r>
      <w:r w:rsidR="007C0714">
        <w:rPr>
          <w:rFonts w:ascii="Arial" w:hAnsi="Arial" w:cs="Arial"/>
          <w:sz w:val="22"/>
          <w:szCs w:val="22"/>
        </w:rPr>
        <w:t>23</w:t>
      </w:r>
      <w:r w:rsidRPr="00180B70">
        <w:rPr>
          <w:rFonts w:ascii="Arial" w:hAnsi="Arial" w:cs="Arial"/>
          <w:sz w:val="22"/>
          <w:szCs w:val="22"/>
        </w:rPr>
        <w:t>.12.</w:t>
      </w:r>
      <w:r w:rsidR="0022195B">
        <w:rPr>
          <w:rFonts w:ascii="Arial" w:hAnsi="Arial" w:cs="Arial"/>
          <w:sz w:val="22"/>
          <w:szCs w:val="22"/>
        </w:rPr>
        <w:t>20</w:t>
      </w:r>
      <w:r w:rsidRPr="00180B70">
        <w:rPr>
          <w:rFonts w:ascii="Arial" w:hAnsi="Arial" w:cs="Arial"/>
          <w:sz w:val="22"/>
          <w:szCs w:val="22"/>
        </w:rPr>
        <w:t>1</w:t>
      </w:r>
      <w:r w:rsidR="006B7BB0">
        <w:rPr>
          <w:rFonts w:ascii="Arial" w:hAnsi="Arial" w:cs="Arial"/>
          <w:sz w:val="22"/>
          <w:szCs w:val="22"/>
        </w:rPr>
        <w:t xml:space="preserve">9 </w:t>
      </w:r>
      <w:r w:rsidRPr="00180B70">
        <w:rPr>
          <w:rFonts w:ascii="Arial" w:hAnsi="Arial" w:cs="Arial"/>
          <w:sz w:val="22"/>
          <w:szCs w:val="22"/>
        </w:rPr>
        <w:t>г.№</w:t>
      </w:r>
      <w:r w:rsidR="00C765E1">
        <w:rPr>
          <w:rFonts w:ascii="Arial" w:hAnsi="Arial" w:cs="Arial"/>
          <w:sz w:val="22"/>
          <w:szCs w:val="22"/>
        </w:rPr>
        <w:t xml:space="preserve"> 52</w:t>
      </w:r>
    </w:p>
    <w:p w:rsidR="00E31B73" w:rsidRDefault="00E31B73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E31B73" w:rsidRDefault="00E31B73" w:rsidP="00E31B73">
      <w:pPr>
        <w:ind w:hanging="180"/>
        <w:jc w:val="center"/>
        <w:rPr>
          <w:b/>
          <w:sz w:val="22"/>
          <w:szCs w:val="22"/>
        </w:rPr>
      </w:pPr>
      <w:r w:rsidRPr="001C7828">
        <w:rPr>
          <w:b/>
          <w:sz w:val="22"/>
          <w:szCs w:val="22"/>
        </w:rPr>
        <w:t>Перечень и коды администраторов доходов бюджет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520"/>
        <w:gridCol w:w="6480"/>
      </w:tblGrid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6983">
              <w:rPr>
                <w:rFonts w:ascii="Arial" w:hAnsi="Arial" w:cs="Arial"/>
                <w:b/>
                <w:sz w:val="22"/>
                <w:szCs w:val="22"/>
              </w:rPr>
              <w:t xml:space="preserve">Ведом ство 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983">
              <w:rPr>
                <w:rFonts w:ascii="Arial" w:hAnsi="Arial" w:cs="Arial"/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Pr="00D56983">
              <w:rPr>
                <w:rFonts w:ascii="Arial" w:hAnsi="Arial" w:cs="Arial"/>
                <w:b/>
                <w:sz w:val="22"/>
                <w:szCs w:val="22"/>
              </w:rPr>
              <w:t>дминистратор доходов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6983">
              <w:rPr>
                <w:rFonts w:ascii="Arial" w:hAnsi="Arial" w:cs="Arial"/>
                <w:b/>
                <w:sz w:val="22"/>
                <w:szCs w:val="22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6983">
              <w:rPr>
                <w:rFonts w:ascii="Arial" w:hAnsi="Arial" w:cs="Arial"/>
                <w:b/>
                <w:sz w:val="22"/>
                <w:szCs w:val="22"/>
              </w:rPr>
              <w:t xml:space="preserve">Администрация </w:t>
            </w:r>
            <w:r>
              <w:rPr>
                <w:rFonts w:ascii="Arial" w:hAnsi="Arial" w:cs="Arial"/>
                <w:b/>
                <w:sz w:val="22"/>
                <w:szCs w:val="22"/>
              </w:rPr>
              <w:t>р. п. Воскресенское</w:t>
            </w:r>
            <w:r w:rsidRPr="00D56983">
              <w:rPr>
                <w:rFonts w:ascii="Arial" w:hAnsi="Arial" w:cs="Arial"/>
                <w:b/>
                <w:sz w:val="22"/>
                <w:szCs w:val="22"/>
              </w:rPr>
              <w:t xml:space="preserve"> Воскресенского муниципального района Нижегородской области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1301995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56983">
              <w:rPr>
                <w:rFonts w:ascii="Arial" w:hAnsi="Arial" w:cs="Arial"/>
                <w:sz w:val="22"/>
                <w:szCs w:val="22"/>
              </w:rPr>
              <w:t>000013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поселений 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1302065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56983">
              <w:rPr>
                <w:rFonts w:ascii="Arial" w:hAnsi="Arial" w:cs="Arial"/>
                <w:sz w:val="22"/>
                <w:szCs w:val="22"/>
              </w:rPr>
              <w:t>000013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Доходы, поступающие в порядке возмещения  расходов, понесенных в связи с эксплуатацией имущества </w:t>
            </w:r>
            <w:r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поселений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1302995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56983">
              <w:rPr>
                <w:rFonts w:ascii="Arial" w:hAnsi="Arial" w:cs="Arial"/>
                <w:sz w:val="22"/>
                <w:szCs w:val="22"/>
              </w:rPr>
              <w:t>000013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Прочие доходы от компенсации затрат бюджетов </w:t>
            </w:r>
            <w:r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поселений</w:t>
            </w:r>
          </w:p>
        </w:tc>
      </w:tr>
      <w:tr w:rsidR="00EC5EFD" w:rsidRPr="00D56983" w:rsidTr="005C3EC4">
        <w:tc>
          <w:tcPr>
            <w:tcW w:w="1008" w:type="dxa"/>
            <w:shd w:val="clear" w:color="auto" w:fill="auto"/>
          </w:tcPr>
          <w:p w:rsidR="00EC5EFD" w:rsidRPr="00D56983" w:rsidRDefault="00EC5EFD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C5EFD" w:rsidRPr="00EC5EFD" w:rsidRDefault="00EC5EFD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FD">
              <w:rPr>
                <w:rFonts w:ascii="Arial" w:hAnsi="Arial" w:cs="Arial"/>
                <w:sz w:val="22"/>
                <w:szCs w:val="22"/>
              </w:rPr>
              <w:t>11633050130000140</w:t>
            </w:r>
          </w:p>
        </w:tc>
        <w:tc>
          <w:tcPr>
            <w:tcW w:w="6480" w:type="dxa"/>
            <w:shd w:val="clear" w:color="auto" w:fill="auto"/>
          </w:tcPr>
          <w:p w:rsidR="00EC5EFD" w:rsidRPr="00EC5EFD" w:rsidRDefault="00EC5EFD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FD">
              <w:rPr>
                <w:rFonts w:ascii="Arial" w:hAnsi="Arial" w:cs="Arial"/>
                <w:sz w:val="22"/>
                <w:szCs w:val="22"/>
              </w:rPr>
              <w:t>Денежные взыскания (штрафы) за нарушение законодательства РФ о контрактной системе в сфере закупок, работ, услуг для обеспечения государственных и муниципальных нужд для нужд городских поселений</w:t>
            </w:r>
          </w:p>
        </w:tc>
      </w:tr>
      <w:tr w:rsidR="00EC5EFD" w:rsidRPr="00D56983" w:rsidTr="005C3EC4">
        <w:tc>
          <w:tcPr>
            <w:tcW w:w="1008" w:type="dxa"/>
            <w:shd w:val="clear" w:color="auto" w:fill="auto"/>
          </w:tcPr>
          <w:p w:rsidR="00EC5EFD" w:rsidRPr="00D56983" w:rsidRDefault="00EC5EFD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C5EFD" w:rsidRPr="00EC5EFD" w:rsidRDefault="00EC5EFD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FD">
              <w:rPr>
                <w:rFonts w:ascii="Arial" w:hAnsi="Arial" w:cs="Arial"/>
                <w:sz w:val="22"/>
                <w:szCs w:val="22"/>
              </w:rPr>
              <w:t>11690050130000140</w:t>
            </w:r>
          </w:p>
        </w:tc>
        <w:tc>
          <w:tcPr>
            <w:tcW w:w="6480" w:type="dxa"/>
            <w:shd w:val="clear" w:color="auto" w:fill="auto"/>
          </w:tcPr>
          <w:p w:rsidR="00EC5EFD" w:rsidRPr="00EC5EFD" w:rsidRDefault="00EC5EFD" w:rsidP="005C3EC4">
            <w:pPr>
              <w:rPr>
                <w:rFonts w:ascii="Arial" w:hAnsi="Arial" w:cs="Arial"/>
                <w:sz w:val="22"/>
                <w:szCs w:val="22"/>
              </w:rPr>
            </w:pPr>
            <w:r w:rsidRPr="00EC5EFD">
              <w:rPr>
                <w:rFonts w:ascii="Arial" w:hAnsi="Arial" w:cs="Arial"/>
                <w:sz w:val="22"/>
                <w:szCs w:val="22"/>
              </w:rPr>
              <w:t>Прочие поступления от денежных взысканий (штрафов) и иных сумм возмещения ущерба зачисляемые в бюджеты городских поселений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1701050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56983">
              <w:rPr>
                <w:rFonts w:ascii="Arial" w:hAnsi="Arial" w:cs="Arial"/>
                <w:sz w:val="22"/>
                <w:szCs w:val="22"/>
              </w:rPr>
              <w:t>000018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Невыясненные  поступления, зачисляемые в бюджеты </w:t>
            </w:r>
            <w:r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поселений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1705050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56983">
              <w:rPr>
                <w:rFonts w:ascii="Arial" w:hAnsi="Arial" w:cs="Arial"/>
                <w:sz w:val="22"/>
                <w:szCs w:val="22"/>
              </w:rPr>
              <w:t>000018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 поселений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202150011</w:t>
            </w:r>
            <w:r>
              <w:rPr>
                <w:rFonts w:ascii="Arial" w:hAnsi="Arial" w:cs="Arial"/>
                <w:sz w:val="22"/>
                <w:szCs w:val="22"/>
              </w:rPr>
              <w:t>3000015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Дотации бюджетам </w:t>
            </w:r>
            <w:r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поселений на выравнивание бюджетной обеспеченности 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202351181</w:t>
            </w:r>
            <w:r>
              <w:rPr>
                <w:rFonts w:ascii="Arial" w:hAnsi="Arial" w:cs="Arial"/>
                <w:sz w:val="22"/>
                <w:szCs w:val="22"/>
              </w:rPr>
              <w:t>30110150</w:t>
            </w:r>
          </w:p>
          <w:p w:rsidR="00E31B73" w:rsidRPr="00D56983" w:rsidRDefault="00E31B73" w:rsidP="005C3E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Субвенции  бюджетам </w:t>
            </w:r>
            <w:r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поселений на осуществление первичного воинского учета на территориях, где  отсутствуют  военные комиссариаты, за счет средств федерального бюджета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202451601</w:t>
            </w:r>
            <w:r>
              <w:rPr>
                <w:rFonts w:ascii="Arial" w:hAnsi="Arial" w:cs="Arial"/>
                <w:sz w:val="22"/>
                <w:szCs w:val="22"/>
              </w:rPr>
              <w:t>3000015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Межбюджетные трансферты ,передаваемые бюджетам </w:t>
            </w:r>
            <w:r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поселений  для компенсации дополнительных  расходов , возникших  в результате решений ,принятых органами власти другого уровня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202451601</w:t>
            </w:r>
            <w:r>
              <w:rPr>
                <w:rFonts w:ascii="Arial" w:hAnsi="Arial" w:cs="Arial"/>
                <w:sz w:val="22"/>
                <w:szCs w:val="22"/>
              </w:rPr>
              <w:t>30220150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Межбюджетные трансферты ,передаваемые бюджетам </w:t>
            </w:r>
            <w:r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поселений  для компенсации дополнительных расходов, возникших в результате решений , принятых органами власти другого уровня, за счет средств областного бюджета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202499991</w:t>
            </w:r>
            <w:r>
              <w:rPr>
                <w:rFonts w:ascii="Arial" w:hAnsi="Arial" w:cs="Arial"/>
                <w:sz w:val="22"/>
                <w:szCs w:val="22"/>
              </w:rPr>
              <w:t>3000015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Прочие межбюджетные трансферты , передаваемые бюджетам </w:t>
            </w:r>
            <w:r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поселений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207050301</w:t>
            </w:r>
            <w:r>
              <w:rPr>
                <w:rFonts w:ascii="Arial" w:hAnsi="Arial" w:cs="Arial"/>
                <w:sz w:val="22"/>
                <w:szCs w:val="22"/>
              </w:rPr>
              <w:t>3000015</w:t>
            </w:r>
            <w:r w:rsidRPr="00D5698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Прочие безвозмездные поступления в бюджеты </w:t>
            </w:r>
            <w:r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поселений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219000001</w:t>
            </w:r>
            <w:r>
              <w:rPr>
                <w:rFonts w:ascii="Arial" w:hAnsi="Arial" w:cs="Arial"/>
                <w:sz w:val="22"/>
                <w:szCs w:val="22"/>
              </w:rPr>
              <w:t>3000015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Возврат остатков субсидий, субвенций и  иных  межбюджетных трансфертов имеющих целевое назначение, прошлых лет из бюджетов  </w:t>
            </w:r>
            <w:r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поселений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6983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6983">
              <w:rPr>
                <w:rFonts w:ascii="Arial" w:hAnsi="Arial" w:cs="Arial"/>
                <w:b/>
                <w:sz w:val="22"/>
                <w:szCs w:val="22"/>
              </w:rPr>
              <w:t>Управление финансов  администрации Воскресенского муниципального района Нижегородской области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AA25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20805000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56983">
              <w:rPr>
                <w:rFonts w:ascii="Arial" w:hAnsi="Arial" w:cs="Arial"/>
                <w:sz w:val="22"/>
                <w:szCs w:val="22"/>
              </w:rPr>
              <w:t>00001</w:t>
            </w:r>
            <w:r w:rsidR="00AA2565">
              <w:rPr>
                <w:rFonts w:ascii="Arial" w:hAnsi="Arial" w:cs="Arial"/>
                <w:sz w:val="22"/>
                <w:szCs w:val="22"/>
              </w:rPr>
              <w:t>5</w:t>
            </w:r>
            <w:r w:rsidRPr="00D5698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Перечисления из бюджетов </w:t>
            </w:r>
            <w:r>
              <w:rPr>
                <w:rFonts w:ascii="Arial" w:hAnsi="Arial" w:cs="Arial"/>
                <w:sz w:val="22"/>
                <w:szCs w:val="22"/>
              </w:rPr>
              <w:t>городски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х поселений  (в </w:t>
            </w:r>
            <w:r w:rsidRPr="00D56983">
              <w:rPr>
                <w:rFonts w:ascii="Arial" w:hAnsi="Arial" w:cs="Arial"/>
                <w:sz w:val="22"/>
                <w:szCs w:val="22"/>
              </w:rPr>
              <w:lastRenderedPageBreak/>
              <w:t>бюджеты  поселений) для осуществления  возврата  (зачета) излишне уплаченных  или излишне взысканных сумм налогов, сборов и иных  платежей , а также сумм процентов за  несвоевременное  осуществление  такого возврата  и процентов , начисленных на  излишне взысканные суммы</w:t>
            </w:r>
          </w:p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6983">
              <w:rPr>
                <w:rFonts w:ascii="Arial" w:hAnsi="Arial" w:cs="Arial"/>
                <w:b/>
                <w:sz w:val="22"/>
                <w:szCs w:val="22"/>
              </w:rPr>
              <w:lastRenderedPageBreak/>
              <w:t>10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6983">
              <w:rPr>
                <w:rFonts w:ascii="Arial" w:hAnsi="Arial" w:cs="Arial"/>
                <w:b/>
                <w:sz w:val="22"/>
                <w:szCs w:val="22"/>
              </w:rPr>
              <w:t>Управление Федерального казначейства по Нижегородской области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7C0714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02231</w:t>
            </w:r>
            <w:r w:rsidR="00E31B73" w:rsidRPr="00D56983">
              <w:rPr>
                <w:rFonts w:ascii="Arial" w:hAnsi="Arial" w:cs="Arial"/>
                <w:sz w:val="22"/>
                <w:szCs w:val="22"/>
              </w:rPr>
              <w:t>01000011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7C0714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02241</w:t>
            </w:r>
            <w:r w:rsidR="00E31B73" w:rsidRPr="00D56983">
              <w:rPr>
                <w:rFonts w:ascii="Arial" w:hAnsi="Arial" w:cs="Arial"/>
                <w:sz w:val="22"/>
                <w:szCs w:val="22"/>
              </w:rPr>
              <w:t>01000011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7C0714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02251</w:t>
            </w:r>
            <w:r w:rsidR="00E31B73" w:rsidRPr="00D56983">
              <w:rPr>
                <w:rFonts w:ascii="Arial" w:hAnsi="Arial" w:cs="Arial"/>
                <w:sz w:val="22"/>
                <w:szCs w:val="22"/>
              </w:rPr>
              <w:t>01000011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7C0714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02261</w:t>
            </w:r>
            <w:r w:rsidR="00E31B73" w:rsidRPr="00D56983">
              <w:rPr>
                <w:rFonts w:ascii="Arial" w:hAnsi="Arial" w:cs="Arial"/>
                <w:sz w:val="22"/>
                <w:szCs w:val="22"/>
              </w:rPr>
              <w:t>01000011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AE0053" w:rsidP="005C3E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1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E31B73" w:rsidRPr="00D56983" w:rsidRDefault="00AE0053" w:rsidP="005C3E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правление Федеральной антимонопольной службы по Нижегородской области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AE005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16330501</w:t>
            </w:r>
            <w:r w:rsidRPr="00815EAD">
              <w:rPr>
                <w:rFonts w:ascii="Arial" w:hAnsi="Arial" w:cs="Arial"/>
                <w:sz w:val="22"/>
                <w:szCs w:val="22"/>
              </w:rPr>
              <w:t>3</w:t>
            </w:r>
            <w:r w:rsidRPr="00D56983">
              <w:rPr>
                <w:rFonts w:ascii="Arial" w:hAnsi="Arial" w:cs="Arial"/>
                <w:sz w:val="22"/>
                <w:szCs w:val="22"/>
              </w:rPr>
              <w:t>000014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Денежные взыскания (штрафы) за нарушение законодательства РФ о контрактной системе  в сфере закупок ,работ, услуг для  обеспечения  государственных и муниципальных нужд для нужд </w:t>
            </w:r>
            <w:r w:rsidRPr="00815EAD"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поселений»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6039A7" w:rsidRDefault="00E31B73" w:rsidP="005C3E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39A7">
              <w:rPr>
                <w:rFonts w:ascii="Arial" w:hAnsi="Arial" w:cs="Arial"/>
                <w:b/>
                <w:sz w:val="22"/>
                <w:szCs w:val="22"/>
              </w:rPr>
              <w:t>143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E31B73" w:rsidRPr="006039A7" w:rsidRDefault="00E31B73" w:rsidP="005C3E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39A7">
              <w:rPr>
                <w:rFonts w:ascii="Arial" w:hAnsi="Arial" w:cs="Arial"/>
                <w:b/>
                <w:sz w:val="22"/>
                <w:szCs w:val="22"/>
              </w:rPr>
              <w:t>Министерство инвестиций, земельных  и имущественных отношений Нижегородской области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5B29E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9E3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2520" w:type="dxa"/>
            <w:shd w:val="clear" w:color="auto" w:fill="auto"/>
          </w:tcPr>
          <w:p w:rsidR="00E31B73" w:rsidRPr="006039A7" w:rsidRDefault="00E31B73" w:rsidP="005C3EC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039A7">
              <w:rPr>
                <w:rFonts w:ascii="Arial" w:hAnsi="Arial" w:cs="Arial"/>
                <w:sz w:val="22"/>
                <w:szCs w:val="22"/>
              </w:rPr>
              <w:t>11105013130000120</w:t>
            </w:r>
          </w:p>
        </w:tc>
        <w:tc>
          <w:tcPr>
            <w:tcW w:w="6480" w:type="dxa"/>
            <w:shd w:val="clear" w:color="auto" w:fill="auto"/>
          </w:tcPr>
          <w:p w:rsidR="00E31B73" w:rsidRPr="006039A7" w:rsidRDefault="00E31B73" w:rsidP="005C3EC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039A7">
              <w:rPr>
                <w:rFonts w:ascii="Arial" w:hAnsi="Arial" w:cs="Arial"/>
                <w:sz w:val="22"/>
                <w:szCs w:val="22"/>
              </w:rPr>
              <w:t>Доходы, полученные в виде арендной платы за земельные участки, государственная собственность на которые  не разграничена и  которые расположены в границах городских поселений , а также средства от продажи права на   заключение договоров аренды указанных  земельных участков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6983">
              <w:rPr>
                <w:rFonts w:ascii="Arial" w:hAnsi="Arial" w:cs="Arial"/>
                <w:b/>
                <w:sz w:val="22"/>
                <w:szCs w:val="22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6983">
              <w:rPr>
                <w:rFonts w:ascii="Arial" w:hAnsi="Arial" w:cs="Arial"/>
                <w:b/>
                <w:sz w:val="22"/>
                <w:szCs w:val="22"/>
              </w:rPr>
              <w:t>Управление Федеральной  налоговой службы по Нижегородской области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010201001000011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 отношении которых начисление и уплата налога осуществляется  в соответствии со  статьями 227, 227.1 и 228 НК  РФ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010202001000011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010203001000011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050301001000011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Единый сельскохозяйственный налог 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0601030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56983">
              <w:rPr>
                <w:rFonts w:ascii="Arial" w:hAnsi="Arial" w:cs="Arial"/>
                <w:sz w:val="22"/>
                <w:szCs w:val="22"/>
              </w:rPr>
              <w:t>000011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 поселений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0606033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56983">
              <w:rPr>
                <w:rFonts w:ascii="Arial" w:hAnsi="Arial" w:cs="Arial"/>
                <w:sz w:val="22"/>
                <w:szCs w:val="22"/>
              </w:rPr>
              <w:t>000011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Земельный налог с организаций, обладающим земельным участком, расположенным в границах </w:t>
            </w:r>
            <w:r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поселений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0606043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56983">
              <w:rPr>
                <w:rFonts w:ascii="Arial" w:hAnsi="Arial" w:cs="Arial"/>
                <w:sz w:val="22"/>
                <w:szCs w:val="22"/>
              </w:rPr>
              <w:t>0000110</w:t>
            </w:r>
          </w:p>
        </w:tc>
        <w:tc>
          <w:tcPr>
            <w:tcW w:w="6480" w:type="dxa"/>
            <w:shd w:val="clear" w:color="auto" w:fill="auto"/>
          </w:tcPr>
          <w:p w:rsidR="00E31B73" w:rsidRPr="00D56983" w:rsidRDefault="00E31B73" w:rsidP="005C3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поселений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B14F36" w:rsidRDefault="00E31B73" w:rsidP="005C3EC4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14F36">
              <w:rPr>
                <w:rFonts w:ascii="Arial" w:hAnsi="Arial" w:cs="Arial"/>
                <w:b/>
                <w:sz w:val="22"/>
                <w:szCs w:val="22"/>
              </w:rPr>
              <w:t>366</w:t>
            </w:r>
          </w:p>
        </w:tc>
        <w:tc>
          <w:tcPr>
            <w:tcW w:w="2520" w:type="dxa"/>
            <w:shd w:val="clear" w:color="auto" w:fill="auto"/>
          </w:tcPr>
          <w:p w:rsidR="00E31B73" w:rsidRPr="00B14F36" w:rsidRDefault="00E31B73" w:rsidP="005C3EC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E31B73" w:rsidRPr="00B14F36" w:rsidRDefault="00E31B73" w:rsidP="005C3EC4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14F36">
              <w:rPr>
                <w:rFonts w:ascii="Arial" w:hAnsi="Arial" w:cs="Arial"/>
                <w:b/>
                <w:sz w:val="22"/>
                <w:szCs w:val="22"/>
              </w:rPr>
              <w:t>Комитет по управлению муниципальным имуществом Воскресенского  муниципального района  Нижегородской области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B14F36" w:rsidRDefault="00E31B73" w:rsidP="005C3EC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14F36"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2520" w:type="dxa"/>
            <w:shd w:val="clear" w:color="auto" w:fill="auto"/>
          </w:tcPr>
          <w:p w:rsidR="00E31B73" w:rsidRPr="00B14F36" w:rsidRDefault="00E31B73" w:rsidP="005C3EC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14F36">
              <w:rPr>
                <w:rFonts w:ascii="Arial" w:hAnsi="Arial" w:cs="Arial"/>
                <w:sz w:val="22"/>
                <w:szCs w:val="22"/>
              </w:rPr>
              <w:t>11105013130000120</w:t>
            </w:r>
          </w:p>
        </w:tc>
        <w:tc>
          <w:tcPr>
            <w:tcW w:w="6480" w:type="dxa"/>
            <w:shd w:val="clear" w:color="auto" w:fill="auto"/>
          </w:tcPr>
          <w:p w:rsidR="00E31B73" w:rsidRPr="006039A7" w:rsidRDefault="00E31B73" w:rsidP="005C3EC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039A7">
              <w:rPr>
                <w:rFonts w:ascii="Arial" w:hAnsi="Arial" w:cs="Arial"/>
                <w:sz w:val="22"/>
                <w:szCs w:val="22"/>
              </w:rPr>
              <w:t>Доходы, полученные в виде арендной платы за земельные участки, государственная собственность на которые  не разграничена и  которые расположены в границах городских поселений, а также средства от продажи права на   заключение договоров аренды указанных  земельных участков</w:t>
            </w:r>
          </w:p>
        </w:tc>
      </w:tr>
      <w:tr w:rsidR="00E31B73" w:rsidRPr="00D56983" w:rsidTr="005C3EC4">
        <w:tc>
          <w:tcPr>
            <w:tcW w:w="1008" w:type="dxa"/>
            <w:shd w:val="clear" w:color="auto" w:fill="auto"/>
          </w:tcPr>
          <w:p w:rsidR="00E31B73" w:rsidRPr="00B14F36" w:rsidRDefault="00E31B73" w:rsidP="005C3EC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14F36"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2520" w:type="dxa"/>
            <w:shd w:val="clear" w:color="auto" w:fill="auto"/>
          </w:tcPr>
          <w:p w:rsidR="00E31B73" w:rsidRPr="00B14F36" w:rsidRDefault="00E31B73" w:rsidP="005C3EC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14F36">
              <w:rPr>
                <w:rFonts w:ascii="Arial" w:hAnsi="Arial" w:cs="Arial"/>
                <w:sz w:val="22"/>
                <w:szCs w:val="22"/>
              </w:rPr>
              <w:t>11406013130000430</w:t>
            </w:r>
          </w:p>
        </w:tc>
        <w:tc>
          <w:tcPr>
            <w:tcW w:w="6480" w:type="dxa"/>
            <w:shd w:val="clear" w:color="auto" w:fill="auto"/>
          </w:tcPr>
          <w:p w:rsidR="00E31B73" w:rsidRPr="006039A7" w:rsidRDefault="00E31B73" w:rsidP="005C3EC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039A7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 в границах городских поселений</w:t>
            </w:r>
          </w:p>
        </w:tc>
      </w:tr>
    </w:tbl>
    <w:p w:rsidR="00E31B73" w:rsidRDefault="00E31B73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022CAA" w:rsidRPr="00DA7363" w:rsidRDefault="00022CAA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  <w:u w:val="single"/>
        </w:rPr>
      </w:pPr>
      <w:r w:rsidRPr="00180B70">
        <w:rPr>
          <w:rFonts w:ascii="Arial" w:hAnsi="Arial" w:cs="Arial"/>
          <w:sz w:val="22"/>
          <w:szCs w:val="22"/>
        </w:rPr>
        <w:t xml:space="preserve"> </w:t>
      </w:r>
    </w:p>
    <w:p w:rsidR="000D0035" w:rsidRDefault="000D0035" w:rsidP="005243DD">
      <w:pPr>
        <w:tabs>
          <w:tab w:val="left" w:pos="360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022CAA" w:rsidRPr="0022195B" w:rsidRDefault="00022CAA" w:rsidP="00022CAA">
      <w:pPr>
        <w:ind w:firstLine="708"/>
        <w:jc w:val="right"/>
        <w:rPr>
          <w:rFonts w:ascii="Arial" w:hAnsi="Arial" w:cs="Arial"/>
          <w:b/>
          <w:sz w:val="32"/>
          <w:szCs w:val="32"/>
        </w:rPr>
      </w:pPr>
      <w:r w:rsidRPr="0022195B">
        <w:rPr>
          <w:rFonts w:ascii="Arial" w:hAnsi="Arial" w:cs="Arial"/>
          <w:b/>
          <w:sz w:val="32"/>
          <w:szCs w:val="32"/>
        </w:rPr>
        <w:t>Приложение 2</w:t>
      </w:r>
    </w:p>
    <w:p w:rsidR="00022CAA" w:rsidRPr="00DA7363" w:rsidRDefault="00022CAA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 w:rsidR="00446E2F"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</w:t>
      </w:r>
      <w:r w:rsidR="00446E2F">
        <w:rPr>
          <w:rFonts w:ascii="Arial" w:hAnsi="Arial" w:cs="Arial"/>
          <w:sz w:val="22"/>
          <w:szCs w:val="22"/>
        </w:rPr>
        <w:t>С</w:t>
      </w:r>
      <w:r w:rsidRPr="00DA7363">
        <w:rPr>
          <w:rFonts w:ascii="Arial" w:hAnsi="Arial" w:cs="Arial"/>
          <w:sz w:val="22"/>
          <w:szCs w:val="22"/>
        </w:rPr>
        <w:t xml:space="preserve">овета </w:t>
      </w:r>
      <w:r w:rsidR="00446E2F">
        <w:rPr>
          <w:rFonts w:ascii="Arial" w:hAnsi="Arial" w:cs="Arial"/>
          <w:sz w:val="22"/>
          <w:szCs w:val="22"/>
        </w:rPr>
        <w:t>р.п.Воскресенское</w:t>
      </w:r>
    </w:p>
    <w:p w:rsidR="00022CAA" w:rsidRPr="00DA7363" w:rsidRDefault="00022CAA" w:rsidP="00022CA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:rsidR="0022195B" w:rsidRDefault="00022CAA" w:rsidP="0022195B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:rsidR="00022CAA" w:rsidRPr="0022195B" w:rsidRDefault="00022CAA" w:rsidP="0022195B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22195B">
        <w:rPr>
          <w:rFonts w:ascii="Arial" w:hAnsi="Arial" w:cs="Arial"/>
          <w:sz w:val="22"/>
          <w:szCs w:val="22"/>
        </w:rPr>
        <w:t xml:space="preserve">от </w:t>
      </w:r>
      <w:r w:rsidR="00C765E1">
        <w:rPr>
          <w:rFonts w:ascii="Arial" w:hAnsi="Arial" w:cs="Arial"/>
          <w:sz w:val="22"/>
          <w:szCs w:val="22"/>
        </w:rPr>
        <w:t>23</w:t>
      </w:r>
      <w:r w:rsidRPr="0022195B">
        <w:rPr>
          <w:rFonts w:ascii="Arial" w:hAnsi="Arial" w:cs="Arial"/>
          <w:sz w:val="22"/>
          <w:szCs w:val="22"/>
        </w:rPr>
        <w:t>.12.</w:t>
      </w:r>
      <w:r w:rsidR="0022195B">
        <w:rPr>
          <w:rFonts w:ascii="Arial" w:hAnsi="Arial" w:cs="Arial"/>
          <w:sz w:val="22"/>
          <w:szCs w:val="22"/>
        </w:rPr>
        <w:t>20</w:t>
      </w:r>
      <w:r w:rsidRPr="0022195B">
        <w:rPr>
          <w:rFonts w:ascii="Arial" w:hAnsi="Arial" w:cs="Arial"/>
          <w:sz w:val="22"/>
          <w:szCs w:val="22"/>
        </w:rPr>
        <w:t>1</w:t>
      </w:r>
      <w:r w:rsidR="006B7BB0">
        <w:rPr>
          <w:rFonts w:ascii="Arial" w:hAnsi="Arial" w:cs="Arial"/>
          <w:sz w:val="22"/>
          <w:szCs w:val="22"/>
        </w:rPr>
        <w:t xml:space="preserve">9 </w:t>
      </w:r>
      <w:r w:rsidRPr="0022195B">
        <w:rPr>
          <w:rFonts w:ascii="Arial" w:hAnsi="Arial" w:cs="Arial"/>
          <w:sz w:val="22"/>
          <w:szCs w:val="22"/>
        </w:rPr>
        <w:t xml:space="preserve">г.№ </w:t>
      </w:r>
      <w:r w:rsidR="00C765E1">
        <w:rPr>
          <w:rFonts w:ascii="Arial" w:hAnsi="Arial" w:cs="Arial"/>
          <w:sz w:val="22"/>
          <w:szCs w:val="22"/>
        </w:rPr>
        <w:t>52</w:t>
      </w:r>
    </w:p>
    <w:p w:rsidR="00022CAA" w:rsidRPr="00DA7363" w:rsidRDefault="00022CAA" w:rsidP="00022CAA">
      <w:pPr>
        <w:jc w:val="center"/>
        <w:rPr>
          <w:rFonts w:ascii="Arial" w:hAnsi="Arial" w:cs="Arial"/>
          <w:b/>
          <w:sz w:val="22"/>
          <w:szCs w:val="22"/>
        </w:rPr>
      </w:pPr>
      <w:r w:rsidRPr="00DA7363">
        <w:rPr>
          <w:rFonts w:ascii="Arial" w:hAnsi="Arial" w:cs="Arial"/>
          <w:b/>
          <w:sz w:val="22"/>
          <w:szCs w:val="22"/>
        </w:rPr>
        <w:t>Перечень администраторов источников финансирования дефицита</w:t>
      </w:r>
    </w:p>
    <w:p w:rsidR="00022CAA" w:rsidRPr="00DA7363" w:rsidRDefault="00022CAA" w:rsidP="00022CAA">
      <w:pPr>
        <w:jc w:val="center"/>
        <w:rPr>
          <w:rFonts w:ascii="Arial" w:hAnsi="Arial" w:cs="Arial"/>
          <w:b/>
          <w:sz w:val="22"/>
          <w:szCs w:val="22"/>
        </w:rPr>
      </w:pPr>
      <w:r w:rsidRPr="00DA7363">
        <w:rPr>
          <w:rFonts w:ascii="Arial" w:hAnsi="Arial" w:cs="Arial"/>
          <w:b/>
          <w:sz w:val="22"/>
          <w:szCs w:val="22"/>
        </w:rPr>
        <w:t xml:space="preserve"> бюджета </w:t>
      </w:r>
      <w:r w:rsidR="00446E2F">
        <w:rPr>
          <w:rFonts w:ascii="Arial" w:hAnsi="Arial" w:cs="Arial"/>
          <w:b/>
          <w:sz w:val="22"/>
          <w:szCs w:val="22"/>
        </w:rPr>
        <w:t>р.п.Воскресенское</w:t>
      </w:r>
    </w:p>
    <w:p w:rsidR="00446E2F" w:rsidRPr="001C7828" w:rsidRDefault="00446E2F" w:rsidP="00446E2F">
      <w:pPr>
        <w:jc w:val="center"/>
        <w:rPr>
          <w:b/>
          <w:sz w:val="22"/>
          <w:szCs w:val="22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739"/>
        <w:gridCol w:w="4758"/>
      </w:tblGrid>
      <w:tr w:rsidR="00446E2F" w:rsidRPr="001C7828" w:rsidTr="0022195B">
        <w:trPr>
          <w:trHeight w:val="482"/>
        </w:trPr>
        <w:tc>
          <w:tcPr>
            <w:tcW w:w="1540" w:type="dxa"/>
            <w:shd w:val="clear" w:color="auto" w:fill="auto"/>
          </w:tcPr>
          <w:p w:rsidR="00446E2F" w:rsidRPr="001C7828" w:rsidRDefault="00446E2F" w:rsidP="002A058B">
            <w:pPr>
              <w:jc w:val="center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Ведомство</w:t>
            </w:r>
          </w:p>
        </w:tc>
        <w:tc>
          <w:tcPr>
            <w:tcW w:w="3739" w:type="dxa"/>
            <w:shd w:val="clear" w:color="auto" w:fill="auto"/>
          </w:tcPr>
          <w:p w:rsidR="00446E2F" w:rsidRPr="001C7828" w:rsidRDefault="00446E2F" w:rsidP="002A058B">
            <w:pPr>
              <w:jc w:val="center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758" w:type="dxa"/>
            <w:shd w:val="clear" w:color="auto" w:fill="auto"/>
          </w:tcPr>
          <w:p w:rsidR="00446E2F" w:rsidRPr="001C7828" w:rsidRDefault="00446E2F" w:rsidP="002A058B">
            <w:pPr>
              <w:jc w:val="center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 xml:space="preserve">Администратор </w:t>
            </w:r>
          </w:p>
        </w:tc>
      </w:tr>
      <w:tr w:rsidR="00446E2F" w:rsidRPr="001C7828" w:rsidTr="0022195B">
        <w:trPr>
          <w:trHeight w:val="816"/>
        </w:trPr>
        <w:tc>
          <w:tcPr>
            <w:tcW w:w="1540" w:type="dxa"/>
            <w:shd w:val="clear" w:color="auto" w:fill="auto"/>
          </w:tcPr>
          <w:p w:rsidR="00446E2F" w:rsidRPr="001C7828" w:rsidRDefault="00446E2F" w:rsidP="002A058B">
            <w:pPr>
              <w:jc w:val="center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010</w:t>
            </w:r>
          </w:p>
        </w:tc>
        <w:tc>
          <w:tcPr>
            <w:tcW w:w="3739" w:type="dxa"/>
            <w:shd w:val="clear" w:color="auto" w:fill="auto"/>
          </w:tcPr>
          <w:p w:rsidR="00446E2F" w:rsidRPr="001C7828" w:rsidRDefault="00446E2F" w:rsidP="002A0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:rsidR="00446E2F" w:rsidRPr="001C7828" w:rsidRDefault="00446E2F" w:rsidP="002A058B">
            <w:pPr>
              <w:jc w:val="center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Администрация р.п.Воскресенское Воскресенского муниципального района Нижегородской области</w:t>
            </w:r>
          </w:p>
        </w:tc>
      </w:tr>
      <w:tr w:rsidR="00446E2F" w:rsidRPr="001C7828" w:rsidTr="002A058B">
        <w:trPr>
          <w:trHeight w:val="733"/>
        </w:trPr>
        <w:tc>
          <w:tcPr>
            <w:tcW w:w="1540" w:type="dxa"/>
            <w:shd w:val="clear" w:color="auto" w:fill="auto"/>
          </w:tcPr>
          <w:p w:rsidR="00446E2F" w:rsidRPr="001C7828" w:rsidRDefault="00446E2F" w:rsidP="002A058B">
            <w:pPr>
              <w:jc w:val="center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10</w:t>
            </w:r>
          </w:p>
        </w:tc>
        <w:tc>
          <w:tcPr>
            <w:tcW w:w="3739" w:type="dxa"/>
            <w:shd w:val="clear" w:color="auto" w:fill="auto"/>
          </w:tcPr>
          <w:p w:rsidR="00446E2F" w:rsidRPr="001C7828" w:rsidRDefault="00446E2F" w:rsidP="002A058B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4758" w:type="dxa"/>
            <w:shd w:val="clear" w:color="auto" w:fill="auto"/>
          </w:tcPr>
          <w:p w:rsidR="00446E2F" w:rsidRPr="001C7828" w:rsidRDefault="00446E2F" w:rsidP="002A058B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Увеличение прочих  остатков денежных средств  бюджетов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</w:t>
            </w:r>
          </w:p>
        </w:tc>
      </w:tr>
      <w:tr w:rsidR="00446E2F" w:rsidRPr="001C7828" w:rsidTr="002A058B">
        <w:trPr>
          <w:trHeight w:val="663"/>
        </w:trPr>
        <w:tc>
          <w:tcPr>
            <w:tcW w:w="1540" w:type="dxa"/>
            <w:shd w:val="clear" w:color="auto" w:fill="auto"/>
          </w:tcPr>
          <w:p w:rsidR="00446E2F" w:rsidRPr="001C7828" w:rsidRDefault="00446E2F" w:rsidP="002A058B">
            <w:pPr>
              <w:jc w:val="center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10</w:t>
            </w:r>
          </w:p>
        </w:tc>
        <w:tc>
          <w:tcPr>
            <w:tcW w:w="3739" w:type="dxa"/>
            <w:shd w:val="clear" w:color="auto" w:fill="auto"/>
          </w:tcPr>
          <w:p w:rsidR="00446E2F" w:rsidRPr="001C7828" w:rsidRDefault="00446E2F" w:rsidP="002A058B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4758" w:type="dxa"/>
            <w:shd w:val="clear" w:color="auto" w:fill="auto"/>
          </w:tcPr>
          <w:p w:rsidR="00446E2F" w:rsidRPr="001C7828" w:rsidRDefault="00446E2F" w:rsidP="002A058B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Уменьшение прочих остатков денежных  средств бюджетов 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</w:t>
            </w:r>
          </w:p>
        </w:tc>
      </w:tr>
    </w:tbl>
    <w:p w:rsidR="00446E2F" w:rsidRDefault="00446E2F" w:rsidP="00DE1D41">
      <w:pPr>
        <w:tabs>
          <w:tab w:val="left" w:pos="2820"/>
        </w:tabs>
        <w:rPr>
          <w:rFonts w:ascii="Arial" w:hAnsi="Arial" w:cs="Arial"/>
          <w:b/>
          <w:sz w:val="22"/>
          <w:szCs w:val="22"/>
        </w:rPr>
      </w:pPr>
    </w:p>
    <w:p w:rsidR="00703F1A" w:rsidRDefault="00703F1A" w:rsidP="00370E58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703F1A" w:rsidRDefault="00703F1A" w:rsidP="00370E58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703F1A" w:rsidRDefault="00703F1A" w:rsidP="00370E58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703F1A" w:rsidRDefault="00703F1A" w:rsidP="00370E58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703F1A" w:rsidRDefault="00703F1A" w:rsidP="00370E58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703F1A" w:rsidRDefault="00703F1A" w:rsidP="00370E58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703F1A" w:rsidRDefault="00703F1A" w:rsidP="00370E58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022CAA" w:rsidRPr="0022195B" w:rsidRDefault="00022CAA" w:rsidP="00370E58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 w:rsidRPr="0022195B">
        <w:rPr>
          <w:rFonts w:ascii="Arial" w:hAnsi="Arial" w:cs="Arial"/>
          <w:b/>
          <w:sz w:val="32"/>
          <w:szCs w:val="32"/>
        </w:rPr>
        <w:lastRenderedPageBreak/>
        <w:t>Приложение 3</w:t>
      </w:r>
    </w:p>
    <w:p w:rsidR="00022CAA" w:rsidRPr="00DA7363" w:rsidRDefault="00022CAA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 w:rsidR="00446E2F"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совета </w:t>
      </w:r>
      <w:r w:rsidR="00446E2F">
        <w:rPr>
          <w:rFonts w:ascii="Arial" w:hAnsi="Arial" w:cs="Arial"/>
          <w:sz w:val="22"/>
          <w:szCs w:val="22"/>
        </w:rPr>
        <w:t>р.п.Воскресенское</w:t>
      </w:r>
    </w:p>
    <w:p w:rsidR="00022CAA" w:rsidRPr="00DA7363" w:rsidRDefault="00022CAA" w:rsidP="00022CA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:rsidR="00022CAA" w:rsidRPr="00DA7363" w:rsidRDefault="00022CAA" w:rsidP="00022CA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:rsidR="00022CAA" w:rsidRPr="00DA7363" w:rsidRDefault="00022CAA" w:rsidP="0022195B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22195B">
        <w:rPr>
          <w:rFonts w:ascii="Arial" w:hAnsi="Arial" w:cs="Arial"/>
          <w:sz w:val="22"/>
          <w:szCs w:val="22"/>
        </w:rPr>
        <w:t xml:space="preserve">от </w:t>
      </w:r>
      <w:r w:rsidR="00151BA6">
        <w:rPr>
          <w:rFonts w:ascii="Arial" w:hAnsi="Arial" w:cs="Arial"/>
          <w:sz w:val="22"/>
          <w:szCs w:val="22"/>
        </w:rPr>
        <w:t>23</w:t>
      </w:r>
      <w:r w:rsidRPr="0022195B">
        <w:rPr>
          <w:rFonts w:ascii="Arial" w:hAnsi="Arial" w:cs="Arial"/>
          <w:sz w:val="22"/>
          <w:szCs w:val="22"/>
        </w:rPr>
        <w:t>.12.</w:t>
      </w:r>
      <w:r w:rsidR="0022195B">
        <w:rPr>
          <w:rFonts w:ascii="Arial" w:hAnsi="Arial" w:cs="Arial"/>
          <w:sz w:val="22"/>
          <w:szCs w:val="22"/>
        </w:rPr>
        <w:t>20</w:t>
      </w:r>
      <w:r w:rsidRPr="0022195B">
        <w:rPr>
          <w:rFonts w:ascii="Arial" w:hAnsi="Arial" w:cs="Arial"/>
          <w:sz w:val="22"/>
          <w:szCs w:val="22"/>
        </w:rPr>
        <w:t>1</w:t>
      </w:r>
      <w:r w:rsidR="006B7BB0">
        <w:rPr>
          <w:rFonts w:ascii="Arial" w:hAnsi="Arial" w:cs="Arial"/>
          <w:sz w:val="22"/>
          <w:szCs w:val="22"/>
        </w:rPr>
        <w:t>9</w:t>
      </w:r>
      <w:r w:rsidRPr="0022195B">
        <w:rPr>
          <w:rFonts w:ascii="Arial" w:hAnsi="Arial" w:cs="Arial"/>
          <w:sz w:val="22"/>
          <w:szCs w:val="22"/>
        </w:rPr>
        <w:t xml:space="preserve">г.  № </w:t>
      </w:r>
      <w:r w:rsidR="00C765E1">
        <w:rPr>
          <w:rFonts w:ascii="Arial" w:hAnsi="Arial" w:cs="Arial"/>
          <w:sz w:val="22"/>
          <w:szCs w:val="22"/>
        </w:rPr>
        <w:t>52</w:t>
      </w:r>
    </w:p>
    <w:p w:rsidR="005C3EC4" w:rsidRPr="001C7828" w:rsidRDefault="005C3EC4" w:rsidP="005C3EC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2"/>
          <w:szCs w:val="22"/>
        </w:rPr>
      </w:pPr>
      <w:r w:rsidRPr="001C7828">
        <w:rPr>
          <w:b/>
          <w:kern w:val="32"/>
          <w:sz w:val="22"/>
          <w:szCs w:val="22"/>
        </w:rPr>
        <w:t xml:space="preserve">Поступление доходов по группам, подгруппам и статьям </w:t>
      </w:r>
    </w:p>
    <w:p w:rsidR="005C3EC4" w:rsidRPr="001C7828" w:rsidRDefault="006B7BB0" w:rsidP="005C3EC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2"/>
          <w:szCs w:val="22"/>
        </w:rPr>
      </w:pPr>
      <w:r>
        <w:rPr>
          <w:b/>
          <w:kern w:val="32"/>
          <w:sz w:val="22"/>
          <w:szCs w:val="22"/>
        </w:rPr>
        <w:t>бюджетной классификации на 2020</w:t>
      </w:r>
      <w:r w:rsidR="005C3EC4" w:rsidRPr="001C7828">
        <w:rPr>
          <w:b/>
          <w:kern w:val="32"/>
          <w:sz w:val="22"/>
          <w:szCs w:val="22"/>
        </w:rPr>
        <w:t xml:space="preserve"> год и на плановый </w:t>
      </w:r>
    </w:p>
    <w:p w:rsidR="005C3EC4" w:rsidRDefault="005C3EC4" w:rsidP="005C3EC4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1C7828">
        <w:rPr>
          <w:b/>
          <w:kern w:val="32"/>
          <w:sz w:val="22"/>
          <w:szCs w:val="22"/>
        </w:rPr>
        <w:t>период 20</w:t>
      </w:r>
      <w:r>
        <w:rPr>
          <w:b/>
          <w:kern w:val="32"/>
          <w:sz w:val="22"/>
          <w:szCs w:val="22"/>
        </w:rPr>
        <w:t>2</w:t>
      </w:r>
      <w:r w:rsidR="006B7BB0">
        <w:rPr>
          <w:b/>
          <w:kern w:val="32"/>
          <w:sz w:val="22"/>
          <w:szCs w:val="22"/>
        </w:rPr>
        <w:t>1</w:t>
      </w:r>
      <w:r w:rsidRPr="001C7828">
        <w:rPr>
          <w:b/>
          <w:kern w:val="32"/>
          <w:sz w:val="22"/>
          <w:szCs w:val="22"/>
        </w:rPr>
        <w:t xml:space="preserve"> и 202</w:t>
      </w:r>
      <w:r w:rsidR="006B7BB0">
        <w:rPr>
          <w:b/>
          <w:kern w:val="32"/>
          <w:sz w:val="22"/>
          <w:szCs w:val="22"/>
        </w:rPr>
        <w:t>2</w:t>
      </w:r>
      <w:r w:rsidRPr="001C7828">
        <w:rPr>
          <w:b/>
          <w:kern w:val="32"/>
          <w:sz w:val="22"/>
          <w:szCs w:val="22"/>
        </w:rPr>
        <w:t xml:space="preserve"> годов</w:t>
      </w:r>
      <w:r w:rsidRPr="001C7828">
        <w:rPr>
          <w:sz w:val="22"/>
          <w:szCs w:val="22"/>
        </w:rPr>
        <w:tab/>
      </w:r>
    </w:p>
    <w:p w:rsidR="006B7BB0" w:rsidRDefault="006B7BB0" w:rsidP="005C3EC4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tbl>
      <w:tblPr>
        <w:tblW w:w="10499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4320"/>
        <w:gridCol w:w="1260"/>
        <w:gridCol w:w="1139"/>
        <w:gridCol w:w="1260"/>
      </w:tblGrid>
      <w:tr w:rsidR="006B7BB0" w:rsidRPr="001C7828" w:rsidTr="00AA43DA"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color w:val="000000"/>
                <w:sz w:val="22"/>
                <w:szCs w:val="22"/>
              </w:rPr>
              <w:t>(рубли)</w:t>
            </w:r>
          </w:p>
        </w:tc>
      </w:tr>
      <w:tr w:rsidR="006B7BB0" w:rsidRPr="001C7828" w:rsidTr="00AA43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</w:p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</w:p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B0" w:rsidRPr="001C7828" w:rsidRDefault="006B7BB0" w:rsidP="00AA4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  <w:r w:rsidRPr="001C7828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B0" w:rsidRPr="001C7828" w:rsidRDefault="006B7BB0" w:rsidP="00AA4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7828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1C7828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B0" w:rsidRPr="001C7828" w:rsidRDefault="006B7BB0" w:rsidP="00AA4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7828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C7828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B7BB0" w:rsidRPr="001C7828" w:rsidTr="00AA43DA">
        <w:tc>
          <w:tcPr>
            <w:tcW w:w="2520" w:type="dxa"/>
            <w:tcBorders>
              <w:top w:val="single" w:sz="4" w:space="0" w:color="auto"/>
            </w:tcBorders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0000000000000000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B7BB0" w:rsidRPr="001C7828" w:rsidRDefault="006B7BB0" w:rsidP="00AA43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9170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B7BB0" w:rsidRPr="001C7828" w:rsidRDefault="006B7BB0" w:rsidP="00AA43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72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B7BB0" w:rsidRPr="001C7828" w:rsidRDefault="006B7BB0" w:rsidP="00AA43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925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010000000000000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</w:tcPr>
          <w:p w:rsidR="006B7BB0" w:rsidRPr="001C7828" w:rsidRDefault="006B7BB0" w:rsidP="00AA43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96000</w:t>
            </w:r>
          </w:p>
        </w:tc>
        <w:tc>
          <w:tcPr>
            <w:tcW w:w="1139" w:type="dxa"/>
          </w:tcPr>
          <w:p w:rsidR="006B7BB0" w:rsidRPr="001C7828" w:rsidRDefault="006B7BB0" w:rsidP="00AA43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14900</w:t>
            </w:r>
          </w:p>
        </w:tc>
        <w:tc>
          <w:tcPr>
            <w:tcW w:w="1260" w:type="dxa"/>
          </w:tcPr>
          <w:p w:rsidR="006B7BB0" w:rsidRPr="001C7828" w:rsidRDefault="006B7BB0" w:rsidP="00AA43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070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10200001000011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6000</w:t>
            </w:r>
          </w:p>
        </w:tc>
        <w:tc>
          <w:tcPr>
            <w:tcW w:w="1139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4900</w:t>
            </w:r>
          </w:p>
        </w:tc>
        <w:tc>
          <w:tcPr>
            <w:tcW w:w="1260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70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10201001000011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Налог на доходы физических лиц с доходов, источником кот</w:t>
            </w:r>
            <w:r>
              <w:rPr>
                <w:sz w:val="22"/>
                <w:szCs w:val="22"/>
              </w:rPr>
              <w:t>орых  является  налоговый агент, за исключением  доходов</w:t>
            </w:r>
            <w:r w:rsidRPr="001C7828">
              <w:rPr>
                <w:sz w:val="22"/>
                <w:szCs w:val="22"/>
              </w:rPr>
              <w:t>, в отношении которых исчисление  и уплата  налога  осуществляется  в соответствии  со статьями  227,227.1 и 228 Налогового кодекса Российской Федерации</w:t>
            </w:r>
          </w:p>
        </w:tc>
        <w:tc>
          <w:tcPr>
            <w:tcW w:w="1260" w:type="dxa"/>
          </w:tcPr>
          <w:p w:rsidR="006B7BB0" w:rsidRPr="00EE2D22" w:rsidRDefault="006B7BB0" w:rsidP="00AA43DA">
            <w:pPr>
              <w:jc w:val="right"/>
            </w:pPr>
            <w:r>
              <w:t>8696000</w:t>
            </w:r>
          </w:p>
        </w:tc>
        <w:tc>
          <w:tcPr>
            <w:tcW w:w="1139" w:type="dxa"/>
          </w:tcPr>
          <w:p w:rsidR="006B7BB0" w:rsidRPr="00EE2D22" w:rsidRDefault="006B7BB0" w:rsidP="00AA43DA">
            <w:pPr>
              <w:jc w:val="right"/>
            </w:pPr>
            <w:r>
              <w:t>9414900</w:t>
            </w:r>
          </w:p>
        </w:tc>
        <w:tc>
          <w:tcPr>
            <w:tcW w:w="1260" w:type="dxa"/>
          </w:tcPr>
          <w:p w:rsidR="006B7BB0" w:rsidRDefault="006B7BB0" w:rsidP="00AA43DA">
            <w:pPr>
              <w:jc w:val="right"/>
            </w:pPr>
            <w:r>
              <w:t>101070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030000000000000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30845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38106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39630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30200001000011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30845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38106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39630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AE0053" w:rsidP="00AA43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2231</w:t>
            </w:r>
            <w:r w:rsidR="006B7BB0" w:rsidRPr="001C7828">
              <w:rPr>
                <w:sz w:val="22"/>
                <w:szCs w:val="22"/>
              </w:rPr>
              <w:t>01000011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800</w:t>
            </w:r>
          </w:p>
        </w:tc>
        <w:tc>
          <w:tcPr>
            <w:tcW w:w="1139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400</w:t>
            </w:r>
          </w:p>
        </w:tc>
        <w:tc>
          <w:tcPr>
            <w:tcW w:w="1260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2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AE0053" w:rsidP="00AA43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2241</w:t>
            </w:r>
            <w:r w:rsidR="006B7BB0" w:rsidRPr="001C7828">
              <w:rPr>
                <w:sz w:val="22"/>
                <w:szCs w:val="22"/>
              </w:rPr>
              <w:t>01000011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  <w:tc>
          <w:tcPr>
            <w:tcW w:w="1139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</w:t>
            </w:r>
          </w:p>
        </w:tc>
        <w:tc>
          <w:tcPr>
            <w:tcW w:w="1260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E0053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30225</w:t>
            </w:r>
            <w:r w:rsidR="00AE0053">
              <w:rPr>
                <w:sz w:val="22"/>
                <w:szCs w:val="22"/>
              </w:rPr>
              <w:t>1</w:t>
            </w:r>
            <w:r w:rsidRPr="001C7828">
              <w:rPr>
                <w:sz w:val="22"/>
                <w:szCs w:val="22"/>
              </w:rPr>
              <w:t>01000011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100</w:t>
            </w:r>
          </w:p>
        </w:tc>
        <w:tc>
          <w:tcPr>
            <w:tcW w:w="1139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600</w:t>
            </w:r>
          </w:p>
        </w:tc>
        <w:tc>
          <w:tcPr>
            <w:tcW w:w="1260" w:type="dxa"/>
          </w:tcPr>
          <w:p w:rsidR="006B7BB0" w:rsidRPr="001C7828" w:rsidRDefault="006B7BB0" w:rsidP="00AA43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37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E0053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30226</w:t>
            </w:r>
            <w:r w:rsidR="00AE0053">
              <w:rPr>
                <w:sz w:val="22"/>
                <w:szCs w:val="22"/>
              </w:rPr>
              <w:t>1</w:t>
            </w:r>
            <w:r w:rsidRPr="001C7828">
              <w:rPr>
                <w:sz w:val="22"/>
                <w:szCs w:val="22"/>
              </w:rPr>
              <w:t>01000011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r w:rsidRPr="001C7828">
              <w:rPr>
                <w:sz w:val="22"/>
                <w:szCs w:val="22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lastRenderedPageBreak/>
              <w:t>-</w:t>
            </w:r>
            <w:r>
              <w:rPr>
                <w:sz w:val="22"/>
                <w:szCs w:val="22"/>
              </w:rPr>
              <w:t>201000</w:t>
            </w:r>
          </w:p>
        </w:tc>
        <w:tc>
          <w:tcPr>
            <w:tcW w:w="1139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48300</w:t>
            </w:r>
          </w:p>
        </w:tc>
        <w:tc>
          <w:tcPr>
            <w:tcW w:w="1260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82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lastRenderedPageBreak/>
              <w:t>1050000000000000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137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143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50300001000011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tabs>
                <w:tab w:val="left" w:pos="210"/>
                <w:tab w:val="right" w:pos="1480"/>
              </w:tabs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37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tabs>
                <w:tab w:val="left" w:pos="210"/>
                <w:tab w:val="right" w:pos="1480"/>
              </w:tabs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tabs>
                <w:tab w:val="left" w:pos="210"/>
                <w:tab w:val="right" w:pos="1480"/>
              </w:tabs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43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50301001000011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37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43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060000000000000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74875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9512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220</w:t>
            </w:r>
            <w:r w:rsidRPr="001C6B2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060100000000011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38261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42092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46301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601030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>000011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38261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42092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46301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060600000000011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tabs>
                <w:tab w:val="right" w:pos="1480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36614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tabs>
                <w:tab w:val="right" w:pos="1480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3742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tabs>
                <w:tab w:val="right" w:pos="1480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38919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060603000000011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Земельный налог  с организаций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794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8114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8439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606033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>000011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794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8114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8439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060604000000011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28674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29306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30480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606043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>000011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28674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center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29306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30480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EB661E" w:rsidRDefault="006B7BB0" w:rsidP="00AA43DA">
            <w:pPr>
              <w:jc w:val="both"/>
              <w:rPr>
                <w:b/>
              </w:rPr>
            </w:pPr>
            <w:r w:rsidRPr="00EB661E">
              <w:rPr>
                <w:b/>
              </w:rPr>
              <w:t>11100000000000000</w:t>
            </w:r>
          </w:p>
        </w:tc>
        <w:tc>
          <w:tcPr>
            <w:tcW w:w="4320" w:type="dxa"/>
          </w:tcPr>
          <w:p w:rsidR="006B7BB0" w:rsidRPr="00EB661E" w:rsidRDefault="006B7BB0" w:rsidP="00AA43DA">
            <w:pPr>
              <w:jc w:val="both"/>
              <w:rPr>
                <w:b/>
              </w:rPr>
            </w:pPr>
            <w:r w:rsidRPr="00EB661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1250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1300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13500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EB661E" w:rsidRDefault="006B7BB0" w:rsidP="00AA43DA">
            <w:pPr>
              <w:jc w:val="both"/>
            </w:pPr>
            <w:r w:rsidRPr="00EB661E">
              <w:t>11105000000000120</w:t>
            </w:r>
          </w:p>
        </w:tc>
        <w:tc>
          <w:tcPr>
            <w:tcW w:w="4320" w:type="dxa"/>
          </w:tcPr>
          <w:p w:rsidR="006B7BB0" w:rsidRPr="00EB661E" w:rsidRDefault="006B7BB0" w:rsidP="00AA43DA">
            <w:pPr>
              <w:jc w:val="both"/>
            </w:pPr>
            <w:r w:rsidRPr="00EB661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250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300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3500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EB661E" w:rsidRDefault="006B7BB0" w:rsidP="00AA43DA">
            <w:pPr>
              <w:jc w:val="both"/>
            </w:pPr>
            <w:r w:rsidRPr="00EB661E">
              <w:t>11105010000000120</w:t>
            </w:r>
          </w:p>
        </w:tc>
        <w:tc>
          <w:tcPr>
            <w:tcW w:w="4320" w:type="dxa"/>
          </w:tcPr>
          <w:p w:rsidR="006B7BB0" w:rsidRPr="00EB661E" w:rsidRDefault="006B7BB0" w:rsidP="00AA43DA">
            <w:pPr>
              <w:jc w:val="both"/>
            </w:pPr>
            <w:r w:rsidRPr="00EB661E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250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300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3500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EB661E" w:rsidRDefault="006B7BB0" w:rsidP="00AA43DA">
            <w:pPr>
              <w:jc w:val="both"/>
            </w:pPr>
            <w:r w:rsidRPr="00EB661E">
              <w:t>11105013130000120</w:t>
            </w:r>
          </w:p>
        </w:tc>
        <w:tc>
          <w:tcPr>
            <w:tcW w:w="4320" w:type="dxa"/>
          </w:tcPr>
          <w:p w:rsidR="006B7BB0" w:rsidRPr="00EB661E" w:rsidRDefault="006B7BB0" w:rsidP="00AA43DA">
            <w:pPr>
              <w:jc w:val="both"/>
            </w:pPr>
            <w:r w:rsidRPr="00EB661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250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300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3500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130000000000000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1665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1732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130100000000013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Доходы от оказания платных услуг (работ) 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30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353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407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130199000000013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Прочие доходы от оказания платных услуг (работ) 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30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353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407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1301995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>000013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Прочие доходы от оказания платных услуг (работ) получателями  средств бюджетов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30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353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407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200000000013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325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Default="006B7BB0" w:rsidP="00AA43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206500000013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ступающие в порядке возмещения расходов, понесенных в связи с </w:t>
            </w:r>
            <w:r>
              <w:rPr>
                <w:sz w:val="22"/>
                <w:szCs w:val="22"/>
              </w:rPr>
              <w:lastRenderedPageBreak/>
              <w:t>эксплуатацией имущества муниципальных районов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lastRenderedPageBreak/>
              <w:t>30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325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0206513000013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325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205DD7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205DD7">
              <w:rPr>
                <w:b/>
                <w:sz w:val="22"/>
                <w:szCs w:val="22"/>
              </w:rPr>
              <w:t>11400000000000000</w:t>
            </w:r>
          </w:p>
        </w:tc>
        <w:tc>
          <w:tcPr>
            <w:tcW w:w="4320" w:type="dxa"/>
          </w:tcPr>
          <w:p w:rsidR="006B7BB0" w:rsidRPr="00205DD7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205DD7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180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1630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EB661E" w:rsidRDefault="006B7BB0" w:rsidP="00AA43DA">
            <w:pPr>
              <w:jc w:val="both"/>
            </w:pPr>
            <w:r w:rsidRPr="00EB661E">
              <w:t>114060000000000430</w:t>
            </w:r>
          </w:p>
        </w:tc>
        <w:tc>
          <w:tcPr>
            <w:tcW w:w="4320" w:type="dxa"/>
          </w:tcPr>
          <w:p w:rsidR="006B7BB0" w:rsidRPr="00EB661E" w:rsidRDefault="006B7BB0" w:rsidP="00AA43DA">
            <w:pPr>
              <w:jc w:val="both"/>
            </w:pPr>
            <w:r w:rsidRPr="00EB661E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80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630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EB661E" w:rsidRDefault="006B7BB0" w:rsidP="00AA43DA">
            <w:pPr>
              <w:jc w:val="both"/>
            </w:pPr>
            <w:r w:rsidRPr="00EB661E">
              <w:t>114060100000000430</w:t>
            </w:r>
          </w:p>
        </w:tc>
        <w:tc>
          <w:tcPr>
            <w:tcW w:w="4320" w:type="dxa"/>
          </w:tcPr>
          <w:p w:rsidR="006B7BB0" w:rsidRPr="00EB661E" w:rsidRDefault="006B7BB0" w:rsidP="00AA43DA">
            <w:pPr>
              <w:jc w:val="both"/>
            </w:pPr>
            <w:r w:rsidRPr="00EB661E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220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EB661E" w:rsidRDefault="006B7BB0" w:rsidP="00AA43DA">
            <w:pPr>
              <w:jc w:val="both"/>
            </w:pPr>
            <w:r w:rsidRPr="00EB661E">
              <w:t>114060131300000430</w:t>
            </w:r>
          </w:p>
        </w:tc>
        <w:tc>
          <w:tcPr>
            <w:tcW w:w="4320" w:type="dxa"/>
          </w:tcPr>
          <w:p w:rsidR="006B7BB0" w:rsidRPr="00EB661E" w:rsidRDefault="006B7BB0" w:rsidP="00AA43DA">
            <w:pPr>
              <w:jc w:val="both"/>
            </w:pPr>
            <w:r w:rsidRPr="00EB661E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1220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Default="006B7BB0" w:rsidP="00AA43DA">
            <w:pPr>
              <w:wordWrap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06300000000430</w:t>
            </w:r>
          </w:p>
        </w:tc>
        <w:tc>
          <w:tcPr>
            <w:tcW w:w="4320" w:type="dxa"/>
          </w:tcPr>
          <w:p w:rsidR="006B7BB0" w:rsidRDefault="006B7BB0" w:rsidP="00AA43DA">
            <w:pPr>
              <w:wordWrap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410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Default="006B7BB0" w:rsidP="00AA43DA">
            <w:pPr>
              <w:wordWrap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06313130000430</w:t>
            </w:r>
          </w:p>
        </w:tc>
        <w:tc>
          <w:tcPr>
            <w:tcW w:w="4320" w:type="dxa"/>
          </w:tcPr>
          <w:p w:rsidR="006B7BB0" w:rsidRDefault="006B7BB0" w:rsidP="00AA43DA">
            <w:pPr>
              <w:wordWrap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410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12707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8709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5346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2020000000000000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12707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8709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5346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2021000000000015</w:t>
            </w:r>
            <w:r w:rsidR="00AE00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10705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669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3215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2021500100000015</w:t>
            </w:r>
            <w:r w:rsidR="00AE00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Дотации  на выравнивание бюджетной обеспеченности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</w:rPr>
            </w:pPr>
            <w:r w:rsidRPr="001C6B20">
              <w:rPr>
                <w:color w:val="000000"/>
                <w:sz w:val="22"/>
                <w:szCs w:val="22"/>
              </w:rPr>
              <w:t>10705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</w:rPr>
            </w:pPr>
            <w:r w:rsidRPr="001C6B20">
              <w:rPr>
                <w:color w:val="000000"/>
                <w:sz w:val="22"/>
                <w:szCs w:val="22"/>
              </w:rPr>
              <w:t>669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</w:rPr>
            </w:pPr>
            <w:r w:rsidRPr="001C6B20">
              <w:rPr>
                <w:color w:val="000000"/>
                <w:sz w:val="22"/>
                <w:szCs w:val="22"/>
              </w:rPr>
              <w:t>3215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202150011</w:t>
            </w:r>
            <w:r>
              <w:rPr>
                <w:b/>
                <w:sz w:val="22"/>
                <w:szCs w:val="22"/>
              </w:rPr>
              <w:t>3</w:t>
            </w:r>
            <w:r w:rsidRPr="001C7828">
              <w:rPr>
                <w:b/>
                <w:sz w:val="22"/>
                <w:szCs w:val="22"/>
              </w:rPr>
              <w:t>000015</w:t>
            </w:r>
            <w:r w:rsidR="00AE00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 xml:space="preserve">Дотации  бюджетам </w:t>
            </w:r>
            <w:r>
              <w:rPr>
                <w:b/>
                <w:sz w:val="22"/>
                <w:szCs w:val="22"/>
              </w:rPr>
              <w:t>городских</w:t>
            </w:r>
            <w:r w:rsidRPr="001C7828">
              <w:rPr>
                <w:b/>
                <w:sz w:val="22"/>
                <w:szCs w:val="22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</w:rPr>
            </w:pPr>
            <w:r w:rsidRPr="001C6B20">
              <w:rPr>
                <w:color w:val="000000"/>
                <w:sz w:val="22"/>
                <w:szCs w:val="22"/>
              </w:rPr>
              <w:t>10705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</w:rPr>
            </w:pPr>
            <w:r w:rsidRPr="001C6B20">
              <w:rPr>
                <w:color w:val="000000"/>
                <w:sz w:val="22"/>
                <w:szCs w:val="22"/>
              </w:rPr>
              <w:t>669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</w:rPr>
            </w:pPr>
            <w:r w:rsidRPr="001C6B20">
              <w:rPr>
                <w:color w:val="000000"/>
                <w:sz w:val="22"/>
                <w:szCs w:val="22"/>
              </w:rPr>
              <w:t>3215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20215001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>000015</w:t>
            </w:r>
            <w:r w:rsidR="00AE0053">
              <w:rPr>
                <w:sz w:val="22"/>
                <w:szCs w:val="22"/>
              </w:rPr>
              <w:t>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</w:rPr>
            </w:pPr>
            <w:r w:rsidRPr="001C6B20">
              <w:rPr>
                <w:color w:val="000000"/>
                <w:sz w:val="22"/>
                <w:szCs w:val="22"/>
              </w:rPr>
              <w:t>10705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</w:rPr>
            </w:pPr>
            <w:r w:rsidRPr="001C6B20">
              <w:rPr>
                <w:color w:val="000000"/>
                <w:sz w:val="22"/>
                <w:szCs w:val="22"/>
              </w:rPr>
              <w:t>6690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</w:rPr>
            </w:pPr>
            <w:r w:rsidRPr="001C6B20">
              <w:rPr>
                <w:color w:val="000000"/>
                <w:sz w:val="22"/>
                <w:szCs w:val="22"/>
              </w:rPr>
              <w:t>3215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2023000000000015</w:t>
            </w:r>
            <w:r w:rsidR="00AE00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2002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2019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6B20">
              <w:rPr>
                <w:b/>
                <w:color w:val="000000"/>
                <w:sz w:val="22"/>
                <w:szCs w:val="22"/>
              </w:rPr>
              <w:t>2131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2023511800000015</w:t>
            </w:r>
            <w:r w:rsidR="00AE0053">
              <w:rPr>
                <w:sz w:val="22"/>
                <w:szCs w:val="22"/>
              </w:rPr>
              <w:t>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Субвенции  бюджетам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2002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2019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2131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20235118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>000015</w:t>
            </w:r>
            <w:r w:rsidR="00AE0053">
              <w:rPr>
                <w:sz w:val="22"/>
                <w:szCs w:val="22"/>
              </w:rPr>
              <w:t>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Субвенции  бюджетам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200200</w:t>
            </w:r>
          </w:p>
        </w:tc>
        <w:tc>
          <w:tcPr>
            <w:tcW w:w="1139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201900</w:t>
            </w:r>
          </w:p>
        </w:tc>
        <w:tc>
          <w:tcPr>
            <w:tcW w:w="1260" w:type="dxa"/>
          </w:tcPr>
          <w:p w:rsidR="006B7BB0" w:rsidRPr="001C6B20" w:rsidRDefault="006B7BB0" w:rsidP="00AA43DA">
            <w:pPr>
              <w:jc w:val="right"/>
              <w:rPr>
                <w:color w:val="000000"/>
                <w:sz w:val="22"/>
                <w:szCs w:val="22"/>
              </w:rPr>
            </w:pPr>
            <w:r w:rsidRPr="001C6B20">
              <w:rPr>
                <w:color w:val="000000"/>
                <w:sz w:val="22"/>
                <w:szCs w:val="22"/>
              </w:rPr>
              <w:t>2131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20235118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>011015</w:t>
            </w:r>
            <w:r w:rsidR="00AE0053">
              <w:rPr>
                <w:sz w:val="22"/>
                <w:szCs w:val="22"/>
              </w:rPr>
              <w:t>0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Субвенции  бюджетам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 на осуществление первичного </w:t>
            </w:r>
            <w:r w:rsidRPr="001C7828">
              <w:rPr>
                <w:sz w:val="22"/>
                <w:szCs w:val="22"/>
              </w:rPr>
              <w:lastRenderedPageBreak/>
              <w:t>воинского учета на территориях, где  отсутствуют  военные комиссариаты за счет средств федерального бюджета</w:t>
            </w:r>
          </w:p>
        </w:tc>
        <w:tc>
          <w:tcPr>
            <w:tcW w:w="1260" w:type="dxa"/>
          </w:tcPr>
          <w:p w:rsidR="006B7BB0" w:rsidRPr="00BC0CED" w:rsidRDefault="006B7BB0" w:rsidP="00AA4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200</w:t>
            </w:r>
          </w:p>
        </w:tc>
        <w:tc>
          <w:tcPr>
            <w:tcW w:w="1139" w:type="dxa"/>
          </w:tcPr>
          <w:p w:rsidR="006B7BB0" w:rsidRPr="00BC0CED" w:rsidRDefault="006B7BB0" w:rsidP="00AA4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BC0CED"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</w:tcPr>
          <w:p w:rsidR="006B7BB0" w:rsidRPr="00BC0CED" w:rsidRDefault="006B7BB0" w:rsidP="00AA4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1</w:t>
            </w:r>
            <w:r w:rsidRPr="00BC0CED">
              <w:rPr>
                <w:sz w:val="22"/>
                <w:szCs w:val="22"/>
              </w:rPr>
              <w:t>00</w:t>
            </w:r>
          </w:p>
        </w:tc>
      </w:tr>
      <w:tr w:rsidR="006B7BB0" w:rsidRPr="001C7828" w:rsidTr="00AA43DA">
        <w:tc>
          <w:tcPr>
            <w:tcW w:w="25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320" w:type="dxa"/>
          </w:tcPr>
          <w:p w:rsidR="006B7BB0" w:rsidRPr="001C7828" w:rsidRDefault="006B7BB0" w:rsidP="00AA43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6B7BB0" w:rsidRPr="001C7828" w:rsidRDefault="006B7BB0" w:rsidP="00AA43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62400</w:t>
            </w:r>
          </w:p>
        </w:tc>
        <w:tc>
          <w:tcPr>
            <w:tcW w:w="1139" w:type="dxa"/>
          </w:tcPr>
          <w:p w:rsidR="006B7BB0" w:rsidRPr="001C7828" w:rsidRDefault="006B7BB0" w:rsidP="00AA43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08100</w:t>
            </w:r>
          </w:p>
        </w:tc>
        <w:tc>
          <w:tcPr>
            <w:tcW w:w="1260" w:type="dxa"/>
          </w:tcPr>
          <w:p w:rsidR="006B7BB0" w:rsidRPr="001C7828" w:rsidRDefault="006B7BB0" w:rsidP="00AA43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27100</w:t>
            </w:r>
          </w:p>
        </w:tc>
      </w:tr>
    </w:tbl>
    <w:p w:rsidR="006B7BB0" w:rsidRPr="001C7828" w:rsidRDefault="006B7BB0" w:rsidP="006B7BB0">
      <w:pPr>
        <w:ind w:firstLine="708"/>
        <w:jc w:val="center"/>
        <w:rPr>
          <w:sz w:val="22"/>
          <w:szCs w:val="22"/>
        </w:rPr>
      </w:pPr>
    </w:p>
    <w:p w:rsidR="006B7BB0" w:rsidRDefault="006B7BB0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:rsidR="00C765E1" w:rsidRDefault="00C765E1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:rsidR="00C765E1" w:rsidRDefault="00C765E1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:rsidR="00C765E1" w:rsidRDefault="00C765E1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:rsidR="006B7BB0" w:rsidRPr="001C7828" w:rsidRDefault="006B7BB0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4</w:t>
      </w:r>
      <w:r w:rsidRPr="001C7828">
        <w:rPr>
          <w:b/>
          <w:sz w:val="32"/>
          <w:szCs w:val="32"/>
        </w:rPr>
        <w:t xml:space="preserve"> </w:t>
      </w:r>
    </w:p>
    <w:p w:rsidR="006B7BB0" w:rsidRPr="001C7828" w:rsidRDefault="006B7BB0" w:rsidP="006B7BB0">
      <w:pPr>
        <w:tabs>
          <w:tab w:val="left" w:pos="360"/>
        </w:tabs>
        <w:spacing w:line="240" w:lineRule="atLeast"/>
        <w:jc w:val="right"/>
        <w:rPr>
          <w:sz w:val="22"/>
          <w:szCs w:val="22"/>
        </w:rPr>
      </w:pPr>
      <w:r w:rsidRPr="001C7828">
        <w:rPr>
          <w:sz w:val="22"/>
          <w:szCs w:val="22"/>
        </w:rPr>
        <w:t>к решению поселкового Совета</w:t>
      </w:r>
    </w:p>
    <w:p w:rsidR="006B7BB0" w:rsidRPr="001C7828" w:rsidRDefault="006B7BB0" w:rsidP="006B7BB0">
      <w:pPr>
        <w:tabs>
          <w:tab w:val="left" w:pos="360"/>
        </w:tabs>
        <w:spacing w:line="240" w:lineRule="atLeast"/>
        <w:jc w:val="right"/>
        <w:rPr>
          <w:sz w:val="22"/>
          <w:szCs w:val="22"/>
        </w:rPr>
      </w:pPr>
      <w:r w:rsidRPr="001C7828">
        <w:rPr>
          <w:sz w:val="22"/>
          <w:szCs w:val="22"/>
        </w:rPr>
        <w:t xml:space="preserve"> р.п.Воскресенское</w:t>
      </w:r>
    </w:p>
    <w:p w:rsidR="006B7BB0" w:rsidRPr="001C7828" w:rsidRDefault="006B7BB0" w:rsidP="006B7BB0">
      <w:pPr>
        <w:tabs>
          <w:tab w:val="left" w:pos="360"/>
        </w:tabs>
        <w:spacing w:line="240" w:lineRule="atLeast"/>
        <w:jc w:val="right"/>
        <w:rPr>
          <w:sz w:val="22"/>
          <w:szCs w:val="22"/>
          <w:u w:val="single"/>
        </w:rPr>
      </w:pPr>
      <w:r w:rsidRPr="001C7828">
        <w:rPr>
          <w:sz w:val="22"/>
          <w:szCs w:val="22"/>
        </w:rPr>
        <w:t xml:space="preserve">от </w:t>
      </w:r>
      <w:r w:rsidR="00092F5B">
        <w:rPr>
          <w:sz w:val="22"/>
          <w:szCs w:val="22"/>
        </w:rPr>
        <w:t>23</w:t>
      </w:r>
      <w:r w:rsidRPr="001C7828">
        <w:rPr>
          <w:sz w:val="22"/>
          <w:szCs w:val="22"/>
        </w:rPr>
        <w:t>.1</w:t>
      </w:r>
      <w:r w:rsidR="00092F5B">
        <w:rPr>
          <w:sz w:val="22"/>
          <w:szCs w:val="22"/>
        </w:rPr>
        <w:t>2</w:t>
      </w:r>
      <w:r w:rsidRPr="001C7828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1C7828">
        <w:rPr>
          <w:sz w:val="22"/>
          <w:szCs w:val="22"/>
        </w:rPr>
        <w:t xml:space="preserve"> г. №</w:t>
      </w:r>
      <w:r>
        <w:rPr>
          <w:sz w:val="22"/>
          <w:szCs w:val="22"/>
        </w:rPr>
        <w:t xml:space="preserve"> </w:t>
      </w:r>
      <w:r w:rsidRPr="001C7828">
        <w:rPr>
          <w:sz w:val="22"/>
          <w:szCs w:val="22"/>
        </w:rPr>
        <w:t xml:space="preserve"> </w:t>
      </w:r>
      <w:r w:rsidR="00C765E1">
        <w:rPr>
          <w:sz w:val="22"/>
          <w:szCs w:val="22"/>
        </w:rPr>
        <w:t>52</w:t>
      </w:r>
    </w:p>
    <w:p w:rsidR="006B7BB0" w:rsidRPr="001C7828" w:rsidRDefault="006B7BB0" w:rsidP="006B7BB0">
      <w:pPr>
        <w:ind w:left="900" w:right="999" w:hanging="616"/>
        <w:jc w:val="center"/>
        <w:rPr>
          <w:b/>
          <w:sz w:val="22"/>
          <w:szCs w:val="22"/>
        </w:rPr>
      </w:pPr>
      <w:r w:rsidRPr="001C7828">
        <w:rPr>
          <w:b/>
          <w:sz w:val="22"/>
          <w:szCs w:val="22"/>
        </w:rPr>
        <w:t xml:space="preserve">Источники финансирования дефицита бюджета </w:t>
      </w:r>
    </w:p>
    <w:p w:rsidR="006B7BB0" w:rsidRPr="001C7828" w:rsidRDefault="006B7BB0" w:rsidP="006B7BB0">
      <w:pPr>
        <w:ind w:left="900" w:right="999" w:hanging="616"/>
        <w:jc w:val="right"/>
        <w:rPr>
          <w:b/>
          <w:sz w:val="22"/>
          <w:szCs w:val="22"/>
        </w:rPr>
      </w:pPr>
      <w:r w:rsidRPr="001C7828">
        <w:rPr>
          <w:b/>
          <w:sz w:val="22"/>
          <w:szCs w:val="22"/>
        </w:rPr>
        <w:t>рублей</w:t>
      </w: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90"/>
        <w:gridCol w:w="1440"/>
        <w:gridCol w:w="1440"/>
        <w:gridCol w:w="1440"/>
      </w:tblGrid>
      <w:tr w:rsidR="006B7BB0" w:rsidRPr="001C7828" w:rsidTr="00AA43DA">
        <w:tc>
          <w:tcPr>
            <w:tcW w:w="2694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Код бюджетной</w:t>
            </w:r>
            <w:r w:rsidRPr="001C7828">
              <w:rPr>
                <w:sz w:val="22"/>
                <w:szCs w:val="22"/>
              </w:rPr>
              <w:tab/>
            </w:r>
          </w:p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классификации РФ</w:t>
            </w:r>
          </w:p>
        </w:tc>
        <w:tc>
          <w:tcPr>
            <w:tcW w:w="2990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440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C782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C782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C7828">
              <w:rPr>
                <w:sz w:val="22"/>
                <w:szCs w:val="22"/>
              </w:rPr>
              <w:t xml:space="preserve"> год</w:t>
            </w:r>
          </w:p>
        </w:tc>
      </w:tr>
      <w:tr w:rsidR="006B7BB0" w:rsidRPr="001C7828" w:rsidTr="00AA43DA">
        <w:tc>
          <w:tcPr>
            <w:tcW w:w="2694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1 00 00 00 00 0000 000</w:t>
            </w:r>
          </w:p>
        </w:tc>
        <w:tc>
          <w:tcPr>
            <w:tcW w:w="2990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1440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</w:t>
            </w:r>
          </w:p>
        </w:tc>
      </w:tr>
      <w:tr w:rsidR="006B7BB0" w:rsidRPr="001C7828" w:rsidTr="00AA43DA">
        <w:tc>
          <w:tcPr>
            <w:tcW w:w="2694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990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Увеличение остатка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162400</w:t>
            </w:r>
          </w:p>
        </w:tc>
        <w:tc>
          <w:tcPr>
            <w:tcW w:w="1440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708100</w:t>
            </w:r>
          </w:p>
        </w:tc>
        <w:tc>
          <w:tcPr>
            <w:tcW w:w="1440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827100</w:t>
            </w:r>
          </w:p>
        </w:tc>
      </w:tr>
      <w:tr w:rsidR="006B7BB0" w:rsidRPr="001C7828" w:rsidTr="00AA43DA">
        <w:tc>
          <w:tcPr>
            <w:tcW w:w="2694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990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6B7BB0" w:rsidRDefault="006B7BB0" w:rsidP="00AA43DA">
            <w:pPr>
              <w:jc w:val="right"/>
            </w:pPr>
            <w:r w:rsidRPr="009F17F8">
              <w:rPr>
                <w:sz w:val="22"/>
                <w:szCs w:val="22"/>
              </w:rPr>
              <w:t>-22162400</w:t>
            </w:r>
          </w:p>
        </w:tc>
        <w:tc>
          <w:tcPr>
            <w:tcW w:w="1440" w:type="dxa"/>
          </w:tcPr>
          <w:p w:rsidR="006B7BB0" w:rsidRDefault="006B7BB0" w:rsidP="00AA43DA">
            <w:pPr>
              <w:jc w:val="right"/>
            </w:pPr>
            <w:r w:rsidRPr="008F0256">
              <w:rPr>
                <w:sz w:val="22"/>
                <w:szCs w:val="22"/>
              </w:rPr>
              <w:t>-23708100</w:t>
            </w:r>
          </w:p>
        </w:tc>
        <w:tc>
          <w:tcPr>
            <w:tcW w:w="1440" w:type="dxa"/>
          </w:tcPr>
          <w:p w:rsidR="006B7BB0" w:rsidRDefault="006B7BB0" w:rsidP="00AA43DA">
            <w:pPr>
              <w:jc w:val="right"/>
            </w:pPr>
            <w:r w:rsidRPr="00C10C7E">
              <w:rPr>
                <w:sz w:val="22"/>
                <w:szCs w:val="22"/>
              </w:rPr>
              <w:t>-24827100</w:t>
            </w:r>
          </w:p>
        </w:tc>
      </w:tr>
      <w:tr w:rsidR="006B7BB0" w:rsidRPr="001C7828" w:rsidTr="00AA43DA">
        <w:tc>
          <w:tcPr>
            <w:tcW w:w="2694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990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6B7BB0" w:rsidRDefault="006B7BB0" w:rsidP="00AA43DA">
            <w:pPr>
              <w:jc w:val="right"/>
            </w:pPr>
            <w:r w:rsidRPr="009F17F8">
              <w:rPr>
                <w:sz w:val="22"/>
                <w:szCs w:val="22"/>
              </w:rPr>
              <w:t>-22162400</w:t>
            </w:r>
          </w:p>
        </w:tc>
        <w:tc>
          <w:tcPr>
            <w:tcW w:w="1440" w:type="dxa"/>
          </w:tcPr>
          <w:p w:rsidR="006B7BB0" w:rsidRDefault="006B7BB0" w:rsidP="00AA43DA">
            <w:pPr>
              <w:jc w:val="right"/>
            </w:pPr>
            <w:r w:rsidRPr="008F0256">
              <w:rPr>
                <w:sz w:val="22"/>
                <w:szCs w:val="22"/>
              </w:rPr>
              <w:t>-23708100</w:t>
            </w:r>
          </w:p>
        </w:tc>
        <w:tc>
          <w:tcPr>
            <w:tcW w:w="1440" w:type="dxa"/>
          </w:tcPr>
          <w:p w:rsidR="006B7BB0" w:rsidRDefault="006B7BB0" w:rsidP="00AA43DA">
            <w:pPr>
              <w:jc w:val="right"/>
            </w:pPr>
            <w:r w:rsidRPr="00C10C7E">
              <w:rPr>
                <w:sz w:val="22"/>
                <w:szCs w:val="22"/>
              </w:rPr>
              <w:t>-24827100</w:t>
            </w:r>
          </w:p>
        </w:tc>
      </w:tr>
      <w:tr w:rsidR="006B7BB0" w:rsidRPr="001C7828" w:rsidTr="00AA43DA">
        <w:tc>
          <w:tcPr>
            <w:tcW w:w="2694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2990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440" w:type="dxa"/>
            <w:shd w:val="clear" w:color="auto" w:fill="auto"/>
          </w:tcPr>
          <w:p w:rsidR="006B7BB0" w:rsidRDefault="006B7BB0" w:rsidP="00AA43DA">
            <w:pPr>
              <w:jc w:val="right"/>
            </w:pPr>
            <w:r w:rsidRPr="009F17F8">
              <w:rPr>
                <w:sz w:val="22"/>
                <w:szCs w:val="22"/>
              </w:rPr>
              <w:t>-22162400</w:t>
            </w:r>
          </w:p>
        </w:tc>
        <w:tc>
          <w:tcPr>
            <w:tcW w:w="1440" w:type="dxa"/>
          </w:tcPr>
          <w:p w:rsidR="006B7BB0" w:rsidRDefault="006B7BB0" w:rsidP="00AA43DA">
            <w:pPr>
              <w:jc w:val="right"/>
            </w:pPr>
            <w:r w:rsidRPr="008F0256">
              <w:rPr>
                <w:sz w:val="22"/>
                <w:szCs w:val="22"/>
              </w:rPr>
              <w:t>-23708100</w:t>
            </w:r>
          </w:p>
        </w:tc>
        <w:tc>
          <w:tcPr>
            <w:tcW w:w="1440" w:type="dxa"/>
          </w:tcPr>
          <w:p w:rsidR="006B7BB0" w:rsidRDefault="006B7BB0" w:rsidP="00AA43DA">
            <w:pPr>
              <w:jc w:val="right"/>
            </w:pPr>
            <w:r w:rsidRPr="00C10C7E">
              <w:rPr>
                <w:sz w:val="22"/>
                <w:szCs w:val="22"/>
              </w:rPr>
              <w:t>-24827100</w:t>
            </w:r>
          </w:p>
        </w:tc>
      </w:tr>
      <w:tr w:rsidR="006B7BB0" w:rsidRPr="001C7828" w:rsidTr="00AA43DA">
        <w:tc>
          <w:tcPr>
            <w:tcW w:w="2694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990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</w:p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21624</w:t>
            </w:r>
            <w:r w:rsidRPr="004665A5">
              <w:rPr>
                <w:sz w:val="22"/>
                <w:szCs w:val="22"/>
              </w:rPr>
              <w:t>00</w:t>
            </w:r>
          </w:p>
        </w:tc>
        <w:tc>
          <w:tcPr>
            <w:tcW w:w="1440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</w:p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+</w:t>
            </w:r>
            <w:r w:rsidRPr="002777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7081</w:t>
            </w:r>
            <w:r w:rsidRPr="0027777E">
              <w:rPr>
                <w:sz w:val="22"/>
                <w:szCs w:val="22"/>
              </w:rPr>
              <w:t>00</w:t>
            </w:r>
          </w:p>
        </w:tc>
        <w:tc>
          <w:tcPr>
            <w:tcW w:w="1440" w:type="dxa"/>
          </w:tcPr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</w:p>
          <w:p w:rsidR="006B7BB0" w:rsidRPr="001C7828" w:rsidRDefault="006B7BB0" w:rsidP="00AA43DA">
            <w:pPr>
              <w:jc w:val="right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+</w:t>
            </w:r>
            <w:r w:rsidRPr="0027777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8271</w:t>
            </w:r>
            <w:r w:rsidRPr="0027777E">
              <w:rPr>
                <w:sz w:val="22"/>
                <w:szCs w:val="22"/>
              </w:rPr>
              <w:t>00</w:t>
            </w:r>
          </w:p>
        </w:tc>
      </w:tr>
      <w:tr w:rsidR="006B7BB0" w:rsidRPr="001C7828" w:rsidTr="00AA43DA">
        <w:tc>
          <w:tcPr>
            <w:tcW w:w="2694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990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6B7BB0" w:rsidRDefault="006B7BB0" w:rsidP="00AA43DA">
            <w:pPr>
              <w:jc w:val="right"/>
            </w:pPr>
            <w:r w:rsidRPr="00D330CC">
              <w:rPr>
                <w:sz w:val="22"/>
                <w:szCs w:val="22"/>
              </w:rPr>
              <w:t>+22162400</w:t>
            </w:r>
          </w:p>
        </w:tc>
        <w:tc>
          <w:tcPr>
            <w:tcW w:w="1440" w:type="dxa"/>
          </w:tcPr>
          <w:p w:rsidR="006B7BB0" w:rsidRDefault="006B7BB0" w:rsidP="00AA43DA">
            <w:pPr>
              <w:jc w:val="right"/>
            </w:pPr>
            <w:r w:rsidRPr="00716D2B">
              <w:rPr>
                <w:sz w:val="22"/>
                <w:szCs w:val="22"/>
              </w:rPr>
              <w:t>+23708100</w:t>
            </w:r>
          </w:p>
        </w:tc>
        <w:tc>
          <w:tcPr>
            <w:tcW w:w="1440" w:type="dxa"/>
          </w:tcPr>
          <w:p w:rsidR="006B7BB0" w:rsidRDefault="006B7BB0" w:rsidP="00AA43DA">
            <w:pPr>
              <w:jc w:val="right"/>
            </w:pPr>
            <w:r w:rsidRPr="004B0494">
              <w:rPr>
                <w:sz w:val="22"/>
                <w:szCs w:val="22"/>
              </w:rPr>
              <w:t>+24827100</w:t>
            </w:r>
          </w:p>
        </w:tc>
      </w:tr>
      <w:tr w:rsidR="006B7BB0" w:rsidRPr="001C7828" w:rsidTr="00AA43DA">
        <w:tc>
          <w:tcPr>
            <w:tcW w:w="2694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990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6B7BB0" w:rsidRDefault="006B7BB0" w:rsidP="00AA43DA">
            <w:pPr>
              <w:jc w:val="right"/>
            </w:pPr>
            <w:r w:rsidRPr="00D330CC">
              <w:rPr>
                <w:sz w:val="22"/>
                <w:szCs w:val="22"/>
              </w:rPr>
              <w:t>+22162400</w:t>
            </w:r>
          </w:p>
        </w:tc>
        <w:tc>
          <w:tcPr>
            <w:tcW w:w="1440" w:type="dxa"/>
          </w:tcPr>
          <w:p w:rsidR="006B7BB0" w:rsidRDefault="006B7BB0" w:rsidP="00AA43DA">
            <w:pPr>
              <w:jc w:val="right"/>
            </w:pPr>
            <w:r w:rsidRPr="00716D2B">
              <w:rPr>
                <w:sz w:val="22"/>
                <w:szCs w:val="22"/>
              </w:rPr>
              <w:t>+23708100</w:t>
            </w:r>
          </w:p>
        </w:tc>
        <w:tc>
          <w:tcPr>
            <w:tcW w:w="1440" w:type="dxa"/>
          </w:tcPr>
          <w:p w:rsidR="006B7BB0" w:rsidRDefault="006B7BB0" w:rsidP="00AA43DA">
            <w:pPr>
              <w:jc w:val="right"/>
            </w:pPr>
            <w:r w:rsidRPr="004B0494">
              <w:rPr>
                <w:sz w:val="22"/>
                <w:szCs w:val="22"/>
              </w:rPr>
              <w:t>+24827100</w:t>
            </w:r>
          </w:p>
        </w:tc>
      </w:tr>
      <w:tr w:rsidR="006B7BB0" w:rsidRPr="001C7828" w:rsidTr="00AA43DA">
        <w:tc>
          <w:tcPr>
            <w:tcW w:w="2694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2990" w:type="dxa"/>
            <w:shd w:val="clear" w:color="auto" w:fill="auto"/>
          </w:tcPr>
          <w:p w:rsidR="006B7BB0" w:rsidRPr="001C7828" w:rsidRDefault="006B7BB0" w:rsidP="00AA43DA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440" w:type="dxa"/>
            <w:shd w:val="clear" w:color="auto" w:fill="auto"/>
          </w:tcPr>
          <w:p w:rsidR="006B7BB0" w:rsidRDefault="006B7BB0" w:rsidP="00AA43DA">
            <w:pPr>
              <w:jc w:val="right"/>
            </w:pPr>
            <w:r w:rsidRPr="00D330CC">
              <w:rPr>
                <w:sz w:val="22"/>
                <w:szCs w:val="22"/>
              </w:rPr>
              <w:t>+22162400</w:t>
            </w:r>
          </w:p>
        </w:tc>
        <w:tc>
          <w:tcPr>
            <w:tcW w:w="1440" w:type="dxa"/>
          </w:tcPr>
          <w:p w:rsidR="006B7BB0" w:rsidRDefault="006B7BB0" w:rsidP="00AA43DA">
            <w:pPr>
              <w:jc w:val="right"/>
            </w:pPr>
            <w:r w:rsidRPr="00716D2B">
              <w:rPr>
                <w:sz w:val="22"/>
                <w:szCs w:val="22"/>
              </w:rPr>
              <w:t>+23708100</w:t>
            </w:r>
          </w:p>
        </w:tc>
        <w:tc>
          <w:tcPr>
            <w:tcW w:w="1440" w:type="dxa"/>
          </w:tcPr>
          <w:p w:rsidR="006B7BB0" w:rsidRDefault="006B7BB0" w:rsidP="00AA43DA">
            <w:pPr>
              <w:jc w:val="right"/>
            </w:pPr>
            <w:r w:rsidRPr="004B0494">
              <w:rPr>
                <w:sz w:val="22"/>
                <w:szCs w:val="22"/>
              </w:rPr>
              <w:t>+24827100</w:t>
            </w:r>
          </w:p>
        </w:tc>
      </w:tr>
    </w:tbl>
    <w:p w:rsidR="006B7BB0" w:rsidRPr="001C7828" w:rsidRDefault="006B7BB0" w:rsidP="006B7BB0">
      <w:pPr>
        <w:spacing w:line="240" w:lineRule="atLeast"/>
        <w:rPr>
          <w:sz w:val="22"/>
          <w:szCs w:val="22"/>
        </w:rPr>
      </w:pPr>
    </w:p>
    <w:p w:rsidR="006B7BB0" w:rsidRDefault="006B7BB0" w:rsidP="006B7BB0">
      <w:pPr>
        <w:rPr>
          <w:sz w:val="24"/>
          <w:szCs w:val="24"/>
        </w:rPr>
      </w:pPr>
    </w:p>
    <w:p w:rsidR="00F14724" w:rsidRDefault="00F14724" w:rsidP="006B7BB0">
      <w:pPr>
        <w:rPr>
          <w:sz w:val="24"/>
          <w:szCs w:val="24"/>
        </w:rPr>
      </w:pPr>
    </w:p>
    <w:p w:rsidR="00F14724" w:rsidRDefault="00F14724" w:rsidP="006B7BB0">
      <w:pPr>
        <w:rPr>
          <w:sz w:val="24"/>
          <w:szCs w:val="24"/>
        </w:rPr>
      </w:pPr>
    </w:p>
    <w:p w:rsidR="00F14724" w:rsidRDefault="00F14724" w:rsidP="006B7BB0">
      <w:pPr>
        <w:rPr>
          <w:sz w:val="24"/>
          <w:szCs w:val="24"/>
        </w:rPr>
      </w:pPr>
    </w:p>
    <w:p w:rsidR="00F14724" w:rsidRDefault="00F14724" w:rsidP="006B7BB0">
      <w:pPr>
        <w:rPr>
          <w:sz w:val="24"/>
          <w:szCs w:val="24"/>
        </w:rPr>
      </w:pPr>
    </w:p>
    <w:p w:rsidR="00F14724" w:rsidRDefault="00F14724" w:rsidP="006B7BB0">
      <w:pPr>
        <w:rPr>
          <w:sz w:val="24"/>
          <w:szCs w:val="24"/>
        </w:rPr>
      </w:pPr>
    </w:p>
    <w:p w:rsidR="00F14724" w:rsidRDefault="00F14724" w:rsidP="006B7BB0">
      <w:pPr>
        <w:rPr>
          <w:sz w:val="24"/>
          <w:szCs w:val="24"/>
        </w:rPr>
      </w:pPr>
    </w:p>
    <w:p w:rsidR="00F14724" w:rsidRDefault="00F14724" w:rsidP="006B7BB0">
      <w:pPr>
        <w:rPr>
          <w:sz w:val="24"/>
          <w:szCs w:val="24"/>
        </w:rPr>
      </w:pPr>
    </w:p>
    <w:p w:rsidR="00F14724" w:rsidRDefault="00F14724" w:rsidP="006B7BB0">
      <w:pPr>
        <w:rPr>
          <w:sz w:val="24"/>
          <w:szCs w:val="24"/>
        </w:rPr>
      </w:pPr>
    </w:p>
    <w:p w:rsidR="00F14724" w:rsidRDefault="00F14724" w:rsidP="006B7BB0">
      <w:pPr>
        <w:rPr>
          <w:sz w:val="24"/>
          <w:szCs w:val="24"/>
        </w:rPr>
      </w:pPr>
    </w:p>
    <w:p w:rsidR="00F14724" w:rsidRDefault="00F14724" w:rsidP="006B7BB0">
      <w:pPr>
        <w:rPr>
          <w:sz w:val="24"/>
          <w:szCs w:val="24"/>
        </w:rPr>
      </w:pPr>
    </w:p>
    <w:p w:rsidR="00F14724" w:rsidRDefault="00F14724" w:rsidP="006B7BB0">
      <w:pPr>
        <w:rPr>
          <w:sz w:val="24"/>
          <w:szCs w:val="24"/>
        </w:rPr>
      </w:pPr>
    </w:p>
    <w:p w:rsidR="00F14724" w:rsidRDefault="00F14724" w:rsidP="006B7BB0">
      <w:pPr>
        <w:rPr>
          <w:sz w:val="24"/>
          <w:szCs w:val="24"/>
        </w:rPr>
      </w:pPr>
    </w:p>
    <w:p w:rsidR="006B7BB0" w:rsidRPr="00602636" w:rsidRDefault="006B7BB0" w:rsidP="00602636">
      <w:pPr>
        <w:rPr>
          <w:sz w:val="24"/>
          <w:szCs w:val="24"/>
        </w:rPr>
      </w:pPr>
    </w:p>
    <w:p w:rsidR="008D1685" w:rsidRPr="0022195B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5</w:t>
      </w:r>
    </w:p>
    <w:p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совета </w:t>
      </w:r>
      <w:r>
        <w:rPr>
          <w:rFonts w:ascii="Arial" w:hAnsi="Arial" w:cs="Arial"/>
          <w:sz w:val="22"/>
          <w:szCs w:val="22"/>
        </w:rPr>
        <w:t>р.п.Воскресенское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22195B">
        <w:rPr>
          <w:rFonts w:ascii="Arial" w:hAnsi="Arial" w:cs="Arial"/>
          <w:sz w:val="22"/>
          <w:szCs w:val="22"/>
        </w:rPr>
        <w:t xml:space="preserve">от </w:t>
      </w:r>
      <w:r w:rsidR="00092F5B">
        <w:rPr>
          <w:rFonts w:ascii="Arial" w:hAnsi="Arial" w:cs="Arial"/>
          <w:sz w:val="22"/>
          <w:szCs w:val="22"/>
        </w:rPr>
        <w:t>23</w:t>
      </w:r>
      <w:r w:rsidRPr="0022195B">
        <w:rPr>
          <w:rFonts w:ascii="Arial" w:hAnsi="Arial" w:cs="Arial"/>
          <w:sz w:val="22"/>
          <w:szCs w:val="22"/>
        </w:rPr>
        <w:t>.12.</w:t>
      </w:r>
      <w:r>
        <w:rPr>
          <w:rFonts w:ascii="Arial" w:hAnsi="Arial" w:cs="Arial"/>
          <w:sz w:val="22"/>
          <w:szCs w:val="22"/>
        </w:rPr>
        <w:t>20</w:t>
      </w:r>
      <w:r w:rsidRPr="0022195B">
        <w:rPr>
          <w:rFonts w:ascii="Arial" w:hAnsi="Arial" w:cs="Arial"/>
          <w:sz w:val="22"/>
          <w:szCs w:val="22"/>
        </w:rPr>
        <w:t>1</w:t>
      </w:r>
      <w:r w:rsidR="00F14724">
        <w:rPr>
          <w:rFonts w:ascii="Arial" w:hAnsi="Arial" w:cs="Arial"/>
          <w:sz w:val="22"/>
          <w:szCs w:val="22"/>
        </w:rPr>
        <w:t>9</w:t>
      </w:r>
      <w:r w:rsidRPr="0022195B">
        <w:rPr>
          <w:rFonts w:ascii="Arial" w:hAnsi="Arial" w:cs="Arial"/>
          <w:sz w:val="22"/>
          <w:szCs w:val="22"/>
        </w:rPr>
        <w:t xml:space="preserve">г.  № </w:t>
      </w:r>
      <w:r w:rsidR="00C765E1">
        <w:rPr>
          <w:rFonts w:ascii="Arial" w:hAnsi="Arial" w:cs="Arial"/>
          <w:sz w:val="22"/>
          <w:szCs w:val="22"/>
        </w:rPr>
        <w:t>52</w:t>
      </w:r>
    </w:p>
    <w:p w:rsidR="00040C4E" w:rsidRDefault="00040C4E" w:rsidP="008D16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925EB">
        <w:rPr>
          <w:rFonts w:ascii="Arial" w:hAnsi="Arial" w:cs="Arial"/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</w:p>
    <w:p w:rsidR="00040C4E" w:rsidRDefault="00040C4E" w:rsidP="008D1685">
      <w:pPr>
        <w:tabs>
          <w:tab w:val="left" w:pos="28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kern w:val="32"/>
          <w:sz w:val="22"/>
          <w:szCs w:val="22"/>
        </w:rPr>
      </w:pPr>
      <w:r w:rsidRPr="002925EB">
        <w:rPr>
          <w:rFonts w:ascii="Arial" w:hAnsi="Arial" w:cs="Arial"/>
          <w:b/>
          <w:bCs/>
          <w:sz w:val="22"/>
          <w:szCs w:val="22"/>
        </w:rPr>
        <w:t xml:space="preserve">классификации расходов </w:t>
      </w:r>
      <w:r w:rsidRPr="006C0D5C">
        <w:rPr>
          <w:rFonts w:ascii="Arial" w:hAnsi="Arial" w:cs="Arial"/>
          <w:b/>
          <w:bCs/>
          <w:sz w:val="22"/>
          <w:szCs w:val="22"/>
        </w:rPr>
        <w:t>бюджета</w:t>
      </w:r>
      <w:r w:rsidRPr="006C0D5C">
        <w:rPr>
          <w:rFonts w:ascii="Arial" w:hAnsi="Arial" w:cs="Arial"/>
          <w:b/>
          <w:kern w:val="32"/>
          <w:sz w:val="22"/>
          <w:szCs w:val="22"/>
        </w:rPr>
        <w:t xml:space="preserve"> на 20</w:t>
      </w:r>
      <w:r w:rsidR="00F14724">
        <w:rPr>
          <w:rFonts w:ascii="Arial" w:hAnsi="Arial" w:cs="Arial"/>
          <w:b/>
          <w:kern w:val="32"/>
          <w:sz w:val="22"/>
          <w:szCs w:val="22"/>
        </w:rPr>
        <w:t>20</w:t>
      </w:r>
      <w:r w:rsidRPr="006C0D5C">
        <w:rPr>
          <w:rFonts w:ascii="Arial" w:hAnsi="Arial" w:cs="Arial"/>
          <w:b/>
          <w:kern w:val="32"/>
          <w:sz w:val="22"/>
          <w:szCs w:val="22"/>
        </w:rPr>
        <w:t xml:space="preserve"> год и на плановый  период 20</w:t>
      </w:r>
      <w:r w:rsidR="008C647A">
        <w:rPr>
          <w:rFonts w:ascii="Arial" w:hAnsi="Arial" w:cs="Arial"/>
          <w:b/>
          <w:kern w:val="32"/>
          <w:sz w:val="22"/>
          <w:szCs w:val="22"/>
        </w:rPr>
        <w:t>2</w:t>
      </w:r>
      <w:r w:rsidR="00F14724">
        <w:rPr>
          <w:rFonts w:ascii="Arial" w:hAnsi="Arial" w:cs="Arial"/>
          <w:b/>
          <w:kern w:val="32"/>
          <w:sz w:val="22"/>
          <w:szCs w:val="22"/>
        </w:rPr>
        <w:t>1</w:t>
      </w:r>
      <w:r w:rsidRPr="006C0D5C">
        <w:rPr>
          <w:rFonts w:ascii="Arial" w:hAnsi="Arial" w:cs="Arial"/>
          <w:b/>
          <w:kern w:val="32"/>
          <w:sz w:val="22"/>
          <w:szCs w:val="22"/>
        </w:rPr>
        <w:t xml:space="preserve"> и 202</w:t>
      </w:r>
      <w:r w:rsidR="00F14724">
        <w:rPr>
          <w:rFonts w:ascii="Arial" w:hAnsi="Arial" w:cs="Arial"/>
          <w:b/>
          <w:kern w:val="32"/>
          <w:sz w:val="22"/>
          <w:szCs w:val="22"/>
        </w:rPr>
        <w:t>2</w:t>
      </w:r>
      <w:r w:rsidRPr="006C0D5C">
        <w:rPr>
          <w:rFonts w:ascii="Arial" w:hAnsi="Arial" w:cs="Arial"/>
          <w:b/>
          <w:kern w:val="32"/>
          <w:sz w:val="22"/>
          <w:szCs w:val="22"/>
        </w:rPr>
        <w:t xml:space="preserve"> годов</w:t>
      </w:r>
    </w:p>
    <w:p w:rsidR="008B1F67" w:rsidRPr="002925EB" w:rsidRDefault="008D1685" w:rsidP="008D1685">
      <w:pPr>
        <w:tabs>
          <w:tab w:val="left" w:pos="285"/>
          <w:tab w:val="left" w:pos="9015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2"/>
          <w:szCs w:val="22"/>
        </w:rPr>
      </w:pPr>
      <w:r w:rsidRPr="00040C4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40C4E" w:rsidRPr="00040C4E">
        <w:rPr>
          <w:rFonts w:ascii="Arial" w:hAnsi="Arial" w:cs="Arial"/>
          <w:b/>
          <w:color w:val="000000"/>
          <w:sz w:val="22"/>
          <w:szCs w:val="22"/>
        </w:rPr>
        <w:t>(рубли)</w:t>
      </w:r>
    </w:p>
    <w:tbl>
      <w:tblPr>
        <w:tblW w:w="10773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417"/>
        <w:gridCol w:w="851"/>
        <w:gridCol w:w="1559"/>
        <w:gridCol w:w="1417"/>
        <w:gridCol w:w="1417"/>
      </w:tblGrid>
      <w:tr w:rsidR="00D01A25" w:rsidRPr="0002123C" w:rsidTr="00D01A25">
        <w:trPr>
          <w:trHeight w:val="2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F147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="00F14724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F147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="008C647A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F14724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F147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2</w:t>
            </w:r>
            <w:r w:rsidR="00F14724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</w:tr>
      <w:tr w:rsidR="00D01A25" w:rsidRPr="0002123C" w:rsidTr="00D01A25">
        <w:trPr>
          <w:trHeight w:val="18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Вид расходов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D01A25" w:rsidRPr="0002123C" w:rsidTr="00D01A25">
        <w:trPr>
          <w:trHeight w:val="26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162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F14724" w:rsidP="009B463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</w:t>
            </w:r>
            <w:r w:rsidR="009F43C9">
              <w:rPr>
                <w:rFonts w:eastAsia="Calibri"/>
                <w:b/>
                <w:bCs/>
                <w:color w:val="000000"/>
                <w:lang w:eastAsia="en-US"/>
              </w:rPr>
              <w:t>1204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A7545D">
              <w:rPr>
                <w:rFonts w:eastAsia="Calibri"/>
                <w:b/>
                <w:bCs/>
                <w:color w:val="000000"/>
                <w:lang w:eastAsia="en-US"/>
              </w:rPr>
              <w:t>3596400</w:t>
            </w:r>
          </w:p>
        </w:tc>
      </w:tr>
      <w:tr w:rsidR="00D01A25" w:rsidRPr="0002123C" w:rsidTr="00D01A25">
        <w:trPr>
          <w:trHeight w:val="91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E261F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Охрана окружающей среды и благоустройство на территории администрации р.п. Воскресенского Воскресенского муниципального района Нижегородской области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на 201</w:t>
            </w:r>
            <w:r w:rsidR="00E261F6"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-20</w:t>
            </w:r>
            <w:r w:rsidR="00E261F6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7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4C6DF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 664</w:t>
            </w:r>
            <w:r w:rsidR="00DD337D">
              <w:rPr>
                <w:rFonts w:eastAsia="Calibri"/>
                <w:b/>
                <w:bCs/>
                <w:color w:val="000000"/>
                <w:lang w:eastAsia="en-US"/>
              </w:rPr>
              <w:t xml:space="preserve"> 7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9F43C9" w:rsidP="009F43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 782 4</w:t>
            </w:r>
            <w:r w:rsidR="00935CAA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D1A5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A7545D">
              <w:rPr>
                <w:rFonts w:eastAsia="Calibri"/>
                <w:b/>
                <w:bCs/>
                <w:color w:val="000000"/>
                <w:lang w:eastAsia="en-US"/>
              </w:rPr>
              <w:t>3454620</w:t>
            </w:r>
          </w:p>
        </w:tc>
      </w:tr>
      <w:tr w:rsidR="00D01A25" w:rsidRPr="0002123C" w:rsidTr="00D01A25">
        <w:trPr>
          <w:trHeight w:val="23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Под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Благоустройство населённых пунктов сельсовета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7 4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420821" w:rsidP="004C6DF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 </w:t>
            </w:r>
            <w:r w:rsidR="004C6DF2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71 5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9F43C9" w:rsidP="009F43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 971</w:t>
            </w:r>
            <w:r w:rsidR="005059B4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  <w:r w:rsidR="005059B4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D1A5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</w:t>
            </w:r>
            <w:r w:rsidR="00A7545D">
              <w:rPr>
                <w:rFonts w:eastAsia="Calibri"/>
                <w:b/>
                <w:bCs/>
                <w:color w:val="000000"/>
                <w:lang w:eastAsia="en-US"/>
              </w:rPr>
              <w:t> 491 620</w:t>
            </w:r>
          </w:p>
        </w:tc>
      </w:tr>
      <w:tr w:rsidR="00D01A25" w:rsidRPr="0002123C" w:rsidTr="00D01A25">
        <w:trPr>
          <w:trHeight w:val="20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Организация содержания мест захоронения (ремонт кладбищ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BB4D33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A41977" w:rsidP="00A419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3 25</w:t>
            </w:r>
            <w:r w:rsidR="005059B4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CC3F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0 350</w:t>
            </w:r>
          </w:p>
        </w:tc>
      </w:tr>
      <w:tr w:rsidR="00C129DF" w:rsidRPr="0002123C" w:rsidTr="00D01A25">
        <w:trPr>
          <w:trHeight w:val="2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Содержание мест захорон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8D4BA2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A4197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3 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CC3F0C" w:rsidP="00C129DF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330 350</w:t>
            </w:r>
          </w:p>
        </w:tc>
      </w:tr>
      <w:tr w:rsidR="00F14724" w:rsidRPr="0002123C" w:rsidTr="00D01A25">
        <w:trPr>
          <w:trHeight w:val="2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02123C" w:rsidRDefault="00F14724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1472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02123C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02123C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1 6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Default="00A4197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3 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D37D19" w:rsidRDefault="00CC3F0C" w:rsidP="00C129D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5 350</w:t>
            </w:r>
          </w:p>
        </w:tc>
      </w:tr>
      <w:tr w:rsidR="00C129DF" w:rsidRPr="0002123C" w:rsidTr="00D01A25">
        <w:trPr>
          <w:trHeight w:val="38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8D4BA2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 3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CC3F0C" w:rsidP="00C129DF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15 000</w:t>
            </w:r>
          </w:p>
        </w:tc>
      </w:tr>
      <w:tr w:rsidR="00D01A25" w:rsidRPr="0002123C" w:rsidTr="00D01A25">
        <w:trPr>
          <w:trHeight w:val="19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Уборка мус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BB4D33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F14724">
              <w:rPr>
                <w:rFonts w:eastAsia="Calibri"/>
                <w:color w:val="000000"/>
                <w:lang w:eastAsia="en-US"/>
              </w:rPr>
              <w:t> 75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9F43C9">
              <w:rPr>
                <w:rFonts w:eastAsia="Calibri"/>
                <w:color w:val="000000"/>
                <w:lang w:eastAsia="en-US"/>
              </w:rPr>
              <w:t> 818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8E575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719 25</w:t>
            </w:r>
            <w:r w:rsidR="00CC3F0C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C129DF" w:rsidRPr="0002123C" w:rsidTr="00D01A25">
        <w:trPr>
          <w:trHeight w:val="2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8D4BA2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F14724">
              <w:rPr>
                <w:rFonts w:eastAsia="Calibri"/>
                <w:color w:val="000000"/>
                <w:lang w:eastAsia="en-US"/>
              </w:rPr>
              <w:t> 75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9F43C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818 6</w:t>
            </w:r>
            <w:r w:rsidR="00C129DF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8E575D" w:rsidP="00CC3F0C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2 719 25</w:t>
            </w:r>
            <w:r w:rsidR="00CC3F0C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14724" w:rsidRPr="0002123C" w:rsidTr="00D01A25">
        <w:trPr>
          <w:trHeight w:val="2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02123C" w:rsidRDefault="00F14724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1472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02123C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02123C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45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Default="00A4197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518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762E75" w:rsidRDefault="008E575D" w:rsidP="008E575D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619 25</w:t>
            </w:r>
            <w:r w:rsidR="00CC3F0C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C129DF" w:rsidRPr="0002123C" w:rsidTr="00D01A25">
        <w:trPr>
          <w:trHeight w:val="40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8D4BA2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A4197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C129DF">
              <w:rPr>
                <w:rFonts w:eastAsia="Calibri"/>
                <w:color w:val="000000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CC3F0C" w:rsidP="00C129DF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100 000</w:t>
            </w:r>
          </w:p>
        </w:tc>
      </w:tr>
      <w:tr w:rsidR="00D01A25" w:rsidRPr="0002123C" w:rsidTr="00D01A25">
        <w:trPr>
          <w:trHeight w:val="50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Озеленение и благоустройство населённых пунктов (ремонт памятников, ремонт колодце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641BC7" w:rsidP="00641B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</w:t>
            </w:r>
            <w:r w:rsidR="00EC3537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A4197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</w:t>
            </w:r>
            <w:r w:rsidR="005059B4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A7545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C129DF">
              <w:rPr>
                <w:rFonts w:eastAsia="Calibri"/>
                <w:color w:val="000000"/>
                <w:lang w:eastAsia="en-US"/>
              </w:rPr>
              <w:t>90 000</w:t>
            </w:r>
          </w:p>
        </w:tc>
      </w:tr>
      <w:tr w:rsidR="00C129DF" w:rsidRPr="0002123C" w:rsidTr="00D01A25">
        <w:trPr>
          <w:trHeight w:val="2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8D4BA2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EC3537">
              <w:rPr>
                <w:rFonts w:eastAsia="Calibri"/>
                <w:color w:val="000000"/>
                <w:lang w:eastAsia="en-US"/>
              </w:rPr>
              <w:t>3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A4197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</w:t>
            </w:r>
            <w:r w:rsidR="00C129DF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A7545D" w:rsidP="00C129DF">
            <w:pPr>
              <w:jc w:val="center"/>
            </w:pPr>
            <w:r>
              <w:t>5</w:t>
            </w:r>
            <w:r w:rsidR="00C129DF" w:rsidRPr="00B8025E">
              <w:t>90 000</w:t>
            </w:r>
          </w:p>
        </w:tc>
      </w:tr>
      <w:tr w:rsidR="00C129DF" w:rsidRPr="0002123C" w:rsidTr="00D01A25">
        <w:trPr>
          <w:trHeight w:val="4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8D4BA2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EC3537">
              <w:rPr>
                <w:rFonts w:eastAsia="Calibri"/>
                <w:color w:val="000000"/>
                <w:lang w:eastAsia="en-US"/>
              </w:rPr>
              <w:t>3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A4197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</w:t>
            </w:r>
            <w:r w:rsidR="00C129DF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CC3F0C" w:rsidP="00C129DF">
            <w:pPr>
              <w:jc w:val="center"/>
            </w:pPr>
            <w:r>
              <w:t>5</w:t>
            </w:r>
            <w:r w:rsidR="00C129DF" w:rsidRPr="00B8025E">
              <w:t>90 000</w:t>
            </w:r>
          </w:p>
        </w:tc>
      </w:tr>
      <w:tr w:rsidR="00C129DF" w:rsidRPr="0002123C" w:rsidTr="00D01A25">
        <w:trPr>
          <w:trHeight w:val="3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Уличное освещение населённых пунк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5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8D4BA2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EC3537">
              <w:rPr>
                <w:rFonts w:eastAsia="Calibri"/>
                <w:color w:val="000000"/>
                <w:lang w:eastAsia="en-US"/>
              </w:rPr>
              <w:t> 487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A41977" w:rsidP="00A419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 626</w:t>
            </w:r>
            <w:r w:rsidR="00C129DF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7</w:t>
            </w:r>
            <w:r w:rsidR="00C129DF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A7545D" w:rsidP="00A754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 771</w:t>
            </w:r>
            <w:r w:rsidR="00C129DF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8</w:t>
            </w:r>
            <w:r w:rsidR="00C129DF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C129DF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Уличное освещение (оплата за электроэнергию по договору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5 0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8D4BA2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EC3537">
              <w:rPr>
                <w:rFonts w:eastAsia="Calibri"/>
                <w:color w:val="000000"/>
                <w:lang w:eastAsia="en-US"/>
              </w:rPr>
              <w:t> 487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A41977" w:rsidP="00A419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 626</w:t>
            </w:r>
            <w:r w:rsidR="00C129DF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7</w:t>
            </w:r>
            <w:r w:rsidR="00C129DF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A7545D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 771 8</w:t>
            </w:r>
            <w:r w:rsidR="00C129DF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C129DF" w:rsidRPr="0002123C" w:rsidTr="00D01A25">
        <w:trPr>
          <w:trHeight w:val="4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02123C">
              <w:rPr>
                <w:rFonts w:eastAsia="Calibr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lastRenderedPageBreak/>
              <w:t>07 4 05 0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8D4BA2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EC3537">
              <w:rPr>
                <w:rFonts w:eastAsia="Calibri"/>
                <w:color w:val="000000"/>
                <w:lang w:eastAsia="en-US"/>
              </w:rPr>
              <w:t> </w:t>
            </w:r>
            <w:r>
              <w:rPr>
                <w:rFonts w:eastAsia="Calibri"/>
                <w:color w:val="000000"/>
                <w:lang w:eastAsia="en-US"/>
              </w:rPr>
              <w:t>4</w:t>
            </w:r>
            <w:r w:rsidR="00EC3537">
              <w:rPr>
                <w:rFonts w:eastAsia="Calibri"/>
                <w:color w:val="000000"/>
                <w:lang w:eastAsia="en-US"/>
              </w:rPr>
              <w:t>87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A4197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 626 7</w:t>
            </w:r>
            <w:r w:rsidR="00C129DF" w:rsidRPr="005059B4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059B4">
              <w:rPr>
                <w:rFonts w:eastAsia="Calibri"/>
                <w:color w:val="000000"/>
                <w:lang w:eastAsia="en-US"/>
              </w:rPr>
              <w:t>3</w:t>
            </w:r>
            <w:r w:rsidR="00CC3F0C">
              <w:rPr>
                <w:rFonts w:eastAsia="Calibri"/>
                <w:color w:val="000000"/>
                <w:lang w:eastAsia="en-US"/>
              </w:rPr>
              <w:t> 771 800</w:t>
            </w:r>
          </w:p>
        </w:tc>
      </w:tr>
      <w:tr w:rsidR="00D01A25" w:rsidRPr="0002123C" w:rsidTr="00D01A25">
        <w:trPr>
          <w:trHeight w:val="3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lastRenderedPageBreak/>
              <w:t>Уличное освещение населённых пунктов (ремон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6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BB4D33">
              <w:rPr>
                <w:rFonts w:eastAsia="Calibri"/>
                <w:color w:val="000000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CC3F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0 720</w:t>
            </w:r>
          </w:p>
        </w:tc>
      </w:tr>
      <w:tr w:rsidR="005059B4" w:rsidRPr="0002123C" w:rsidTr="00D01A25">
        <w:trPr>
          <w:trHeight w:val="4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02123C" w:rsidRDefault="005059B4" w:rsidP="005059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02123C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6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02123C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8D4BA2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5059B4">
              <w:rPr>
                <w:rFonts w:eastAsia="Calibri"/>
                <w:color w:val="000000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Default="005059B4" w:rsidP="005059B4">
            <w:pPr>
              <w:jc w:val="center"/>
            </w:pPr>
            <w:r w:rsidRPr="008231CC">
              <w:t>4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02123C" w:rsidRDefault="00CC3F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0 720</w:t>
            </w:r>
          </w:p>
        </w:tc>
      </w:tr>
      <w:tr w:rsidR="005059B4" w:rsidRPr="0002123C" w:rsidTr="00D01A25">
        <w:trPr>
          <w:trHeight w:val="55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02123C" w:rsidRDefault="005059B4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02123C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6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02123C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8D4BA2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5059B4">
              <w:rPr>
                <w:rFonts w:eastAsia="Calibri"/>
                <w:color w:val="000000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Default="005059B4" w:rsidP="005059B4">
            <w:pPr>
              <w:jc w:val="center"/>
            </w:pPr>
            <w:r w:rsidRPr="008231CC">
              <w:t>4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02123C" w:rsidRDefault="00CC3F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0 720</w:t>
            </w:r>
          </w:p>
        </w:tc>
      </w:tr>
      <w:tr w:rsidR="00D01A25" w:rsidRPr="0002123C" w:rsidTr="00D01A25">
        <w:trPr>
          <w:trHeight w:val="2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Содержание рабочих по благоустройству населё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7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BB4D33" w:rsidP="004208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</w:t>
            </w:r>
            <w:r w:rsidR="00420821">
              <w:rPr>
                <w:rFonts w:eastAsia="Calibri"/>
                <w:color w:val="000000"/>
                <w:lang w:eastAsia="en-US"/>
              </w:rPr>
              <w:t>3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420821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AA43D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2 4</w:t>
            </w:r>
            <w:r w:rsidR="005059B4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A7545D" w:rsidP="00A754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62</w:t>
            </w:r>
            <w:r w:rsidR="00C129DF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9</w:t>
            </w:r>
            <w:r w:rsidR="00C129DF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C129DF" w:rsidRPr="0002123C" w:rsidTr="00D01A25">
        <w:trPr>
          <w:trHeight w:val="2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8D4BA2" w:rsidRDefault="00420821" w:rsidP="004208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3</w:t>
            </w:r>
            <w:r w:rsidR="00C129DF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1</w:t>
            </w:r>
            <w:r w:rsidR="00C129DF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AA43DA" w:rsidP="00AA43D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2</w:t>
            </w:r>
            <w:r w:rsidR="00C129DF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4</w:t>
            </w:r>
            <w:r w:rsidR="00C129DF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33110C" w:rsidP="0033110C">
            <w:pPr>
              <w:jc w:val="center"/>
            </w:pPr>
            <w:r>
              <w:t>962 9</w:t>
            </w:r>
            <w:r w:rsidR="00C129DF" w:rsidRPr="00001428">
              <w:t>00</w:t>
            </w:r>
          </w:p>
        </w:tc>
      </w:tr>
      <w:tr w:rsidR="00420821" w:rsidRPr="0002123C" w:rsidTr="00D01A25">
        <w:trPr>
          <w:trHeight w:val="2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02123C" w:rsidRDefault="00420821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20821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02123C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02123C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3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Default="00AA43D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31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001428" w:rsidRDefault="0033110C" w:rsidP="00C129DF">
            <w:pPr>
              <w:jc w:val="center"/>
            </w:pPr>
            <w:r>
              <w:t>760 400</w:t>
            </w:r>
          </w:p>
        </w:tc>
      </w:tr>
      <w:tr w:rsidR="00C129DF" w:rsidRPr="0002123C" w:rsidTr="00D01A25">
        <w:trPr>
          <w:trHeight w:val="6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8D4BA2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AA43D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 2</w:t>
            </w:r>
            <w:r w:rsidR="00C129DF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33110C" w:rsidP="0033110C">
            <w:pPr>
              <w:jc w:val="center"/>
            </w:pPr>
            <w:r>
              <w:t>202 5</w:t>
            </w:r>
            <w:r w:rsidR="00C129DF" w:rsidRPr="00001428">
              <w:t>00</w:t>
            </w:r>
          </w:p>
        </w:tc>
      </w:tr>
      <w:tr w:rsidR="00C129DF" w:rsidRPr="0002123C" w:rsidTr="00D01A25">
        <w:trPr>
          <w:trHeight w:val="33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Содержание транспорта по благоустройству населё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8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8D4BA2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8 15</w:t>
            </w:r>
            <w:r w:rsidR="00C129DF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AA43D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0 85</w:t>
            </w:r>
            <w:r w:rsidR="00C129DF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33110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6 600</w:t>
            </w:r>
          </w:p>
        </w:tc>
      </w:tr>
      <w:tr w:rsidR="00C129DF" w:rsidRPr="0002123C" w:rsidTr="00D01A25">
        <w:trPr>
          <w:trHeight w:val="2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8D4BA2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8 15</w:t>
            </w:r>
            <w:r w:rsidR="00C129DF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AA43DA" w:rsidP="00AA43D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0 85</w:t>
            </w:r>
            <w:r w:rsidR="00C129DF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33110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6 600</w:t>
            </w:r>
          </w:p>
        </w:tc>
      </w:tr>
      <w:tr w:rsidR="00420821" w:rsidRPr="0002123C" w:rsidTr="00D01A25">
        <w:trPr>
          <w:trHeight w:val="2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02123C" w:rsidRDefault="00420821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20821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02123C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02123C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104 1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Default="00AA43D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0 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Default="0033110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6 600</w:t>
            </w:r>
          </w:p>
        </w:tc>
      </w:tr>
      <w:tr w:rsidR="00C129DF" w:rsidRPr="0002123C" w:rsidTr="00D01A25">
        <w:trPr>
          <w:trHeight w:val="54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8D4BA2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4 00</w:t>
            </w:r>
            <w:r w:rsidR="00C129DF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AA43D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C129DF">
              <w:rPr>
                <w:rFonts w:eastAsia="Calibri"/>
                <w:color w:val="000000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Default="0033110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 000</w:t>
            </w:r>
          </w:p>
        </w:tc>
      </w:tr>
      <w:tr w:rsidR="00D01A25" w:rsidRPr="0002123C" w:rsidTr="00D01A25">
        <w:trPr>
          <w:trHeight w:val="4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Под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Содержание и ремонт автомобильных дорог общего пользования местного назначения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7 5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641BC7" w:rsidP="00641B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 493</w:t>
            </w:r>
            <w:r w:rsidR="00420821">
              <w:rPr>
                <w:rFonts w:eastAsia="Calibri"/>
                <w:b/>
                <w:bCs/>
                <w:color w:val="000000"/>
                <w:lang w:eastAsia="en-US"/>
              </w:rPr>
              <w:t xml:space="preserve"> 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AA43DA" w:rsidP="00AA43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  <w:r w:rsidR="005E53C6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810</w:t>
            </w:r>
            <w:r w:rsidR="005E53C6">
              <w:rPr>
                <w:rFonts w:eastAsia="Calibri"/>
                <w:b/>
                <w:bCs/>
                <w:color w:val="000000"/>
                <w:lang w:eastAsia="en-US"/>
              </w:rPr>
              <w:t xml:space="preserve">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3110C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  <w:r w:rsidR="00C570FB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963</w:t>
            </w:r>
            <w:r w:rsidR="00C570FB">
              <w:rPr>
                <w:rFonts w:eastAsia="Calibri"/>
                <w:b/>
                <w:bCs/>
                <w:color w:val="000000"/>
                <w:lang w:eastAsia="en-US"/>
              </w:rPr>
              <w:t xml:space="preserve"> 000</w:t>
            </w:r>
          </w:p>
        </w:tc>
      </w:tr>
      <w:tr w:rsidR="00C570FB" w:rsidRPr="0002123C" w:rsidTr="00D01A25">
        <w:trPr>
          <w:trHeight w:val="2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имнее содержание дор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8D4BA2" w:rsidRDefault="00C570FB" w:rsidP="004208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420821">
              <w:rPr>
                <w:rFonts w:eastAsia="Calibri"/>
                <w:color w:val="000000"/>
                <w:lang w:eastAsia="en-US"/>
              </w:rPr>
              <w:t xml:space="preserve"> 3</w:t>
            </w:r>
            <w:r>
              <w:rPr>
                <w:rFonts w:eastAsia="Calibri"/>
                <w:color w:val="000000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AA43D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</w:t>
            </w:r>
            <w:r w:rsidR="00AA43DA">
              <w:rPr>
                <w:rFonts w:eastAsia="Calibri"/>
                <w:color w:val="000000"/>
                <w:lang w:eastAsia="en-US"/>
              </w:rPr>
              <w:t>3</w:t>
            </w:r>
            <w:r>
              <w:rPr>
                <w:rFonts w:eastAsia="Calibri"/>
                <w:color w:val="000000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33110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5</w:t>
            </w:r>
            <w:r w:rsidR="00C570FB">
              <w:rPr>
                <w:rFonts w:eastAsia="Calibri"/>
                <w:color w:val="000000"/>
                <w:lang w:eastAsia="en-US"/>
              </w:rPr>
              <w:t>00 000</w:t>
            </w:r>
          </w:p>
        </w:tc>
      </w:tr>
      <w:tr w:rsidR="00C570FB" w:rsidRPr="0002123C" w:rsidTr="00D01A25">
        <w:trPr>
          <w:trHeight w:val="55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1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8D4BA2" w:rsidRDefault="00C570FB" w:rsidP="004208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</w:t>
            </w:r>
            <w:r w:rsidR="00420821">
              <w:rPr>
                <w:rFonts w:eastAsia="Calibri"/>
                <w:color w:val="000000"/>
                <w:lang w:eastAsia="en-US"/>
              </w:rPr>
              <w:t>3</w:t>
            </w:r>
            <w:r>
              <w:rPr>
                <w:rFonts w:eastAsia="Calibri"/>
                <w:color w:val="000000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AA43D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</w:t>
            </w:r>
            <w:r w:rsidR="00C570FB">
              <w:rPr>
                <w:rFonts w:eastAsia="Calibri"/>
                <w:color w:val="000000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</w:t>
            </w:r>
            <w:r w:rsidR="0033110C">
              <w:rPr>
                <w:rFonts w:eastAsia="Calibri"/>
                <w:color w:val="000000"/>
                <w:lang w:eastAsia="en-US"/>
              </w:rPr>
              <w:t>5</w:t>
            </w:r>
            <w:r>
              <w:rPr>
                <w:rFonts w:eastAsia="Calibri"/>
                <w:color w:val="000000"/>
                <w:lang w:eastAsia="en-US"/>
              </w:rPr>
              <w:t>00 000</w:t>
            </w:r>
          </w:p>
        </w:tc>
      </w:tr>
      <w:tr w:rsidR="00C570FB" w:rsidRPr="0002123C" w:rsidTr="00D01A25">
        <w:trPr>
          <w:trHeight w:val="5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1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8D4BA2" w:rsidRDefault="00420821" w:rsidP="00EE26D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</w:t>
            </w:r>
            <w:r w:rsidR="00C570FB">
              <w:rPr>
                <w:rFonts w:eastAsia="Calibri"/>
                <w:color w:val="000000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AA43D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</w:t>
            </w:r>
            <w:r w:rsidR="00C570FB">
              <w:rPr>
                <w:rFonts w:eastAsia="Calibri"/>
                <w:color w:val="000000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</w:t>
            </w:r>
            <w:r w:rsidR="0033110C">
              <w:rPr>
                <w:rFonts w:eastAsia="Calibri"/>
                <w:color w:val="000000"/>
                <w:lang w:eastAsia="en-US"/>
              </w:rPr>
              <w:t>5</w:t>
            </w:r>
            <w:r>
              <w:rPr>
                <w:rFonts w:eastAsia="Calibri"/>
                <w:color w:val="000000"/>
                <w:lang w:eastAsia="en-US"/>
              </w:rPr>
              <w:t>00 000</w:t>
            </w:r>
          </w:p>
        </w:tc>
      </w:tr>
      <w:tr w:rsidR="00D01A25" w:rsidRPr="0002123C" w:rsidTr="00D01A25">
        <w:trPr>
          <w:trHeight w:val="41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емонт дорог, мостов и мостовых пере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641BC7" w:rsidP="004208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193</w:t>
            </w:r>
            <w:r w:rsidR="00420821">
              <w:rPr>
                <w:rFonts w:eastAsia="Calibri"/>
                <w:color w:val="000000"/>
                <w:lang w:eastAsia="en-US"/>
              </w:rPr>
              <w:t xml:space="preserve"> 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AA43DA" w:rsidP="00AA43D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5E53C6">
              <w:rPr>
                <w:rFonts w:eastAsia="Calibri"/>
                <w:color w:val="000000"/>
                <w:lang w:eastAsia="en-US"/>
              </w:rPr>
              <w:t> 5</w:t>
            </w:r>
            <w:r>
              <w:rPr>
                <w:rFonts w:eastAsia="Calibri"/>
                <w:color w:val="000000"/>
                <w:lang w:eastAsia="en-US"/>
              </w:rPr>
              <w:t>10</w:t>
            </w:r>
            <w:r w:rsidR="005E53C6">
              <w:rPr>
                <w:rFonts w:eastAsia="Calibri"/>
                <w:color w:val="000000"/>
                <w:lang w:eastAsia="en-US"/>
              </w:rPr>
              <w:t xml:space="preserve">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3110C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C570FB">
              <w:rPr>
                <w:rFonts w:eastAsia="Calibri"/>
                <w:color w:val="000000"/>
                <w:lang w:eastAsia="en-US"/>
              </w:rPr>
              <w:t> </w:t>
            </w:r>
            <w:r>
              <w:rPr>
                <w:rFonts w:eastAsia="Calibri"/>
                <w:color w:val="000000"/>
                <w:lang w:eastAsia="en-US"/>
              </w:rPr>
              <w:t>4</w:t>
            </w:r>
            <w:r w:rsidR="00C570FB">
              <w:rPr>
                <w:rFonts w:eastAsia="Calibri"/>
                <w:color w:val="000000"/>
                <w:lang w:eastAsia="en-US"/>
              </w:rPr>
              <w:t>6</w:t>
            </w:r>
            <w:r>
              <w:rPr>
                <w:rFonts w:eastAsia="Calibri"/>
                <w:color w:val="000000"/>
                <w:lang w:eastAsia="en-US"/>
              </w:rPr>
              <w:t>3</w:t>
            </w:r>
            <w:r w:rsidR="00C570FB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C570FB" w:rsidRPr="0002123C" w:rsidTr="00D01A25">
        <w:trPr>
          <w:trHeight w:val="56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8D4BA2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193</w:t>
            </w:r>
            <w:r w:rsidR="00420821">
              <w:rPr>
                <w:rFonts w:eastAsia="Calibri"/>
                <w:color w:val="000000"/>
                <w:lang w:eastAsia="en-US"/>
              </w:rPr>
              <w:t xml:space="preserve"> 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Default="00AA43D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510</w:t>
            </w:r>
            <w:r w:rsidR="00C570FB">
              <w:rPr>
                <w:rFonts w:eastAsia="Calibri"/>
                <w:color w:val="000000"/>
                <w:lang w:eastAsia="en-US"/>
              </w:rPr>
              <w:t xml:space="preserve">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Default="0033110C" w:rsidP="0033110C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C570FB" w:rsidRPr="00885817">
              <w:rPr>
                <w:rFonts w:eastAsia="Calibri"/>
                <w:color w:val="000000"/>
                <w:lang w:eastAsia="en-US"/>
              </w:rPr>
              <w:t> </w:t>
            </w:r>
            <w:r>
              <w:rPr>
                <w:rFonts w:eastAsia="Calibri"/>
                <w:color w:val="000000"/>
                <w:lang w:eastAsia="en-US"/>
              </w:rPr>
              <w:t>4</w:t>
            </w:r>
            <w:r w:rsidR="00C570FB" w:rsidRPr="00885817">
              <w:rPr>
                <w:rFonts w:eastAsia="Calibri"/>
                <w:color w:val="000000"/>
                <w:lang w:eastAsia="en-US"/>
              </w:rPr>
              <w:t>6</w:t>
            </w:r>
            <w:r>
              <w:rPr>
                <w:rFonts w:eastAsia="Calibri"/>
                <w:color w:val="000000"/>
                <w:lang w:eastAsia="en-US"/>
              </w:rPr>
              <w:t>3</w:t>
            </w:r>
            <w:r w:rsidR="00C570FB" w:rsidRPr="00885817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C570FB" w:rsidRPr="0002123C" w:rsidTr="00D01A25">
        <w:trPr>
          <w:trHeight w:val="5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8D4BA2" w:rsidRDefault="00420821" w:rsidP="00641B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</w:t>
            </w:r>
            <w:r w:rsidR="00641BC7">
              <w:rPr>
                <w:rFonts w:eastAsia="Calibri"/>
                <w:color w:val="000000"/>
                <w:lang w:eastAsia="en-US"/>
              </w:rPr>
              <w:t>193</w:t>
            </w:r>
            <w:r>
              <w:rPr>
                <w:rFonts w:eastAsia="Calibri"/>
                <w:color w:val="000000"/>
                <w:lang w:eastAsia="en-US"/>
              </w:rPr>
              <w:t xml:space="preserve"> 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Default="00C570FB" w:rsidP="00AA43D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AA43DA">
              <w:rPr>
                <w:rFonts w:eastAsia="Calibri"/>
                <w:color w:val="000000"/>
                <w:lang w:eastAsia="en-US"/>
              </w:rPr>
              <w:t>2 510</w:t>
            </w:r>
            <w:r w:rsidRPr="005E53C6">
              <w:rPr>
                <w:rFonts w:eastAsia="Calibri"/>
                <w:color w:val="000000"/>
                <w:lang w:eastAsia="en-US"/>
              </w:rPr>
              <w:t xml:space="preserve">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Default="0033110C" w:rsidP="0033110C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C570FB" w:rsidRPr="00885817">
              <w:rPr>
                <w:rFonts w:eastAsia="Calibri"/>
                <w:color w:val="000000"/>
                <w:lang w:eastAsia="en-US"/>
              </w:rPr>
              <w:t> </w:t>
            </w:r>
            <w:r>
              <w:rPr>
                <w:rFonts w:eastAsia="Calibri"/>
                <w:color w:val="000000"/>
                <w:lang w:eastAsia="en-US"/>
              </w:rPr>
              <w:t>4</w:t>
            </w:r>
            <w:r w:rsidR="00C570FB" w:rsidRPr="00885817">
              <w:rPr>
                <w:rFonts w:eastAsia="Calibri"/>
                <w:color w:val="000000"/>
                <w:lang w:eastAsia="en-US"/>
              </w:rPr>
              <w:t>6</w:t>
            </w:r>
            <w:r>
              <w:rPr>
                <w:rFonts w:eastAsia="Calibri"/>
                <w:color w:val="000000"/>
                <w:lang w:eastAsia="en-US"/>
              </w:rPr>
              <w:t>3</w:t>
            </w:r>
            <w:r w:rsidR="00C570FB" w:rsidRPr="00885817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D01A25" w:rsidRPr="0002123C" w:rsidTr="00D01A25">
        <w:trPr>
          <w:trHeight w:val="68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EE26D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Развитие культуры и спорта администрации р.п. Воскресенское Воскресенского муниципального района Нижегородской области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на 201</w:t>
            </w:r>
            <w:r w:rsidR="00EE26D6"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-20</w:t>
            </w:r>
            <w:r w:rsidR="00EE26D6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9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674A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</w:t>
            </w:r>
            <w:r w:rsidR="00A70787">
              <w:rPr>
                <w:rFonts w:eastAsia="Calibri"/>
                <w:b/>
                <w:bCs/>
                <w:color w:val="000000"/>
                <w:lang w:eastAsia="en-US"/>
              </w:rPr>
              <w:t>146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9F43C9">
              <w:rPr>
                <w:rFonts w:eastAsia="Calibri"/>
                <w:b/>
                <w:bCs/>
                <w:color w:val="000000"/>
                <w:lang w:eastAsia="en-US"/>
              </w:rPr>
              <w:t> 287 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0D4671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</w:t>
            </w:r>
            <w:r w:rsidR="0033110C">
              <w:rPr>
                <w:rFonts w:eastAsia="Calibri"/>
                <w:b/>
                <w:bCs/>
                <w:color w:val="000000"/>
                <w:lang w:eastAsia="en-US"/>
              </w:rPr>
              <w:t>566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="0033110C"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</w:p>
        </w:tc>
      </w:tr>
      <w:tr w:rsidR="00D01A25" w:rsidRPr="0002123C" w:rsidTr="00D01A25">
        <w:trPr>
          <w:trHeight w:val="5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Под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Развитие культуры в Воскресенском муниципальном районе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9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A707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146</w:t>
            </w:r>
            <w:r w:rsidR="00674AA7">
              <w:rPr>
                <w:rFonts w:eastAsia="Calibri"/>
                <w:b/>
                <w:bCs/>
                <w:color w:val="000000"/>
                <w:lang w:eastAsia="en-US"/>
              </w:rPr>
              <w:t xml:space="preserve">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1530CF">
              <w:rPr>
                <w:rFonts w:eastAsia="Calibri"/>
                <w:b/>
                <w:bCs/>
                <w:color w:val="000000"/>
                <w:lang w:eastAsia="en-US"/>
              </w:rPr>
              <w:t> 287 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3110C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566</w:t>
            </w:r>
            <w:r w:rsidR="000D4671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  <w:r w:rsidR="000D4671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</w:p>
        </w:tc>
      </w:tr>
      <w:tr w:rsidR="00D01A25" w:rsidRPr="0002123C" w:rsidTr="00D01A25">
        <w:trPr>
          <w:trHeight w:val="2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1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A707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146</w:t>
            </w:r>
            <w:r w:rsidR="00674AA7">
              <w:rPr>
                <w:rFonts w:eastAsia="Calibri"/>
                <w:color w:val="000000"/>
                <w:lang w:eastAsia="en-US"/>
              </w:rPr>
              <w:t xml:space="preserve">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1530CF">
              <w:rPr>
                <w:rFonts w:eastAsia="Calibri"/>
                <w:color w:val="000000"/>
                <w:lang w:eastAsia="en-US"/>
              </w:rPr>
              <w:t> 287 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3110C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566</w:t>
            </w:r>
            <w:r w:rsidR="000D4671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5</w:t>
            </w:r>
            <w:r w:rsidR="000D4671">
              <w:rPr>
                <w:rFonts w:eastAsia="Calibri"/>
                <w:color w:val="000000"/>
                <w:lang w:eastAsia="en-US"/>
              </w:rPr>
              <w:t>20</w:t>
            </w:r>
          </w:p>
        </w:tc>
      </w:tr>
      <w:tr w:rsidR="00D01A25" w:rsidRPr="0002123C" w:rsidTr="00D01A25">
        <w:trPr>
          <w:trHeight w:val="4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674AA7" w:rsidP="00A707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1</w:t>
            </w:r>
            <w:r w:rsidR="00A70787">
              <w:rPr>
                <w:rFonts w:eastAsia="Calibri"/>
                <w:color w:val="000000"/>
                <w:lang w:eastAsia="en-US"/>
              </w:rPr>
              <w:t>46</w:t>
            </w:r>
            <w:r>
              <w:rPr>
                <w:rFonts w:eastAsia="Calibri"/>
                <w:color w:val="000000"/>
                <w:lang w:eastAsia="en-US"/>
              </w:rPr>
              <w:t xml:space="preserve">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1530CF">
              <w:rPr>
                <w:rFonts w:eastAsia="Calibri"/>
                <w:color w:val="000000"/>
                <w:lang w:eastAsia="en-US"/>
              </w:rPr>
              <w:t> 287 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311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566 5</w:t>
            </w:r>
            <w:r w:rsidR="000D4671">
              <w:rPr>
                <w:rFonts w:eastAsia="Calibri"/>
                <w:color w:val="000000"/>
                <w:lang w:eastAsia="en-US"/>
              </w:rPr>
              <w:t>20</w:t>
            </w:r>
          </w:p>
        </w:tc>
      </w:tr>
      <w:tr w:rsidR="00D01A25" w:rsidRPr="0002123C" w:rsidTr="00D01A25">
        <w:trPr>
          <w:trHeight w:val="8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A707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622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685169">
              <w:rPr>
                <w:rFonts w:eastAsia="Calibri"/>
                <w:color w:val="000000"/>
                <w:lang w:eastAsia="en-US"/>
              </w:rPr>
              <w:t> 733 8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0D4671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</w:t>
            </w:r>
            <w:r w:rsidR="0033110C">
              <w:rPr>
                <w:rFonts w:eastAsia="Calibri"/>
                <w:color w:val="000000"/>
                <w:lang w:eastAsia="en-US"/>
              </w:rPr>
              <w:t>853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33110C">
              <w:rPr>
                <w:rFonts w:eastAsia="Calibri"/>
                <w:color w:val="000000"/>
                <w:lang w:eastAsia="en-US"/>
              </w:rPr>
              <w:t>480</w:t>
            </w:r>
          </w:p>
        </w:tc>
      </w:tr>
      <w:tr w:rsidR="00D01A25" w:rsidRPr="0002123C" w:rsidTr="00D01A25">
        <w:trPr>
          <w:trHeight w:val="4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674A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A70787">
              <w:rPr>
                <w:rFonts w:eastAsia="Calibri"/>
                <w:color w:val="000000"/>
                <w:lang w:eastAsia="en-US"/>
              </w:rPr>
              <w:t>20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685169">
              <w:rPr>
                <w:rFonts w:eastAsia="Calibri"/>
                <w:color w:val="000000"/>
                <w:lang w:eastAsia="en-US"/>
              </w:rPr>
              <w:t>49 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  <w:r w:rsidR="0033110C">
              <w:rPr>
                <w:rFonts w:eastAsia="Calibri"/>
                <w:color w:val="000000"/>
                <w:lang w:eastAsia="en-US"/>
              </w:rPr>
              <w:t>09 040</w:t>
            </w:r>
          </w:p>
        </w:tc>
      </w:tr>
      <w:tr w:rsidR="00D01A25" w:rsidRPr="0002123C" w:rsidTr="00D01A25">
        <w:trPr>
          <w:trHeight w:val="41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674A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1A319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000</w:t>
            </w:r>
          </w:p>
        </w:tc>
      </w:tr>
      <w:tr w:rsidR="00D01A25" w:rsidRPr="0002123C" w:rsidTr="00D01A25">
        <w:trPr>
          <w:trHeight w:val="75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EE26D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Обеспечение пожарной безопасности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населения и территории  администрации р.п. Воскресенское Воскресенского муниципального района Нижегородской области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на 201</w:t>
            </w:r>
            <w:r w:rsidR="00EE26D6"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-20</w:t>
            </w:r>
            <w:r w:rsidR="00EE26D6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1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DD337D" w:rsidP="00EE26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104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2B372D" w:rsidP="002B372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180 5</w:t>
            </w:r>
            <w:r w:rsidR="001A319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A7545D" w:rsidP="00A754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219 20</w:t>
            </w:r>
            <w:r w:rsidR="004A67E4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D01A25" w:rsidRPr="0002123C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84707">
              <w:rPr>
                <w:rFonts w:eastAsia="Calibri"/>
                <w:b/>
                <w:bCs/>
                <w:color w:val="000000"/>
                <w:lang w:eastAsia="en-US"/>
              </w:rPr>
              <w:t>Подпрограмма «Защита населения Воскресенского муниципального района от чрезвычайных ситуаций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природного и техногенного характера, гражданская оборона</w:t>
            </w:r>
            <w:r w:rsidRPr="00384707"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1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3F331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C324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 000</w:t>
            </w:r>
          </w:p>
        </w:tc>
      </w:tr>
      <w:tr w:rsidR="004A67E4" w:rsidRPr="001E4E50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7E4" w:rsidRPr="001E4E50" w:rsidRDefault="004A67E4" w:rsidP="009D1E0E">
            <w:r w:rsidRPr="001E4E50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E4E50" w:rsidRDefault="004A67E4" w:rsidP="009D1E0E">
            <w:pPr>
              <w:jc w:val="center"/>
            </w:pPr>
            <w:r w:rsidRPr="001E4E50">
              <w:t>11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E4E50" w:rsidRDefault="004A67E4" w:rsidP="009D1E0E">
            <w:pPr>
              <w:jc w:val="center"/>
            </w:pPr>
            <w:r w:rsidRPr="001E4E50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8D4BA2" w:rsidRDefault="004A67E4" w:rsidP="009D1E0E">
            <w:pPr>
              <w:jc w:val="center"/>
            </w:pPr>
            <w: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Default="004A67E4" w:rsidP="009D1E0E">
            <w:pPr>
              <w:jc w:val="center"/>
            </w:pPr>
            <w: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Default="004A67E4" w:rsidP="00091512">
            <w:pPr>
              <w:jc w:val="center"/>
            </w:pPr>
            <w:r>
              <w:t>20 000</w:t>
            </w:r>
          </w:p>
        </w:tc>
      </w:tr>
      <w:tr w:rsidR="004A67E4" w:rsidRPr="001E4E50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7E4" w:rsidRPr="001E4E50" w:rsidRDefault="004A67E4" w:rsidP="009D1E0E">
            <w:r w:rsidRPr="001E4E50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E4E50" w:rsidRDefault="004A67E4" w:rsidP="009D1E0E">
            <w:pPr>
              <w:jc w:val="center"/>
            </w:pPr>
            <w:r w:rsidRPr="001E4E50">
              <w:t>11 1 02 25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E4E50" w:rsidRDefault="004A67E4" w:rsidP="009D1E0E">
            <w:pPr>
              <w:jc w:val="center"/>
            </w:pPr>
            <w:r w:rsidRPr="001E4E50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8D4BA2" w:rsidRDefault="004A67E4" w:rsidP="009D1E0E">
            <w:pPr>
              <w:jc w:val="center"/>
            </w:pPr>
            <w: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Default="004A67E4" w:rsidP="009D1E0E">
            <w:pPr>
              <w:jc w:val="center"/>
            </w:pPr>
            <w: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Default="004A67E4" w:rsidP="00091512">
            <w:pPr>
              <w:jc w:val="center"/>
            </w:pPr>
            <w:r>
              <w:t>20 000</w:t>
            </w:r>
          </w:p>
        </w:tc>
      </w:tr>
      <w:tr w:rsidR="004A67E4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7E4" w:rsidRPr="001E4E50" w:rsidRDefault="004A67E4" w:rsidP="009D1E0E">
            <w:r w:rsidRPr="001E4E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E4E50" w:rsidRDefault="004A67E4" w:rsidP="009D1E0E">
            <w:pPr>
              <w:jc w:val="center"/>
            </w:pPr>
            <w:r w:rsidRPr="001E4E50">
              <w:t>11 1 02 25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E4E50" w:rsidRDefault="004A67E4" w:rsidP="009D1E0E">
            <w:pPr>
              <w:jc w:val="center"/>
            </w:pPr>
            <w:r w:rsidRPr="001E4E50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8D4BA2" w:rsidRDefault="004A67E4" w:rsidP="009D1E0E">
            <w:pPr>
              <w:jc w:val="center"/>
            </w:pPr>
            <w: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Default="004A67E4" w:rsidP="009D1E0E">
            <w:pPr>
              <w:jc w:val="center"/>
            </w:pPr>
            <w: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Default="004A67E4" w:rsidP="00091512">
            <w:pPr>
              <w:jc w:val="center"/>
            </w:pPr>
            <w:r>
              <w:t>20 000</w:t>
            </w:r>
          </w:p>
        </w:tc>
      </w:tr>
      <w:tr w:rsidR="00D01A25" w:rsidRPr="0002123C" w:rsidTr="00D01A25">
        <w:trPr>
          <w:trHeight w:val="33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Под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Обеспечение пожарной безопасности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1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A70787" w:rsidP="00A7078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 084</w:t>
            </w:r>
            <w:r w:rsidR="003F3318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  <w:r w:rsidR="003F3318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2B372D" w:rsidP="002B372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 160</w:t>
            </w:r>
            <w:r w:rsidR="005E53C6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  <w:r w:rsidR="005E53C6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237E9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 199</w:t>
            </w:r>
            <w:r w:rsidR="004A67E4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4A67E4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</w:tr>
      <w:tr w:rsidR="004A67E4" w:rsidRPr="0002123C" w:rsidTr="00D01A25">
        <w:trPr>
          <w:trHeight w:val="13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02123C" w:rsidRDefault="004A67E4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Реализация прав граждан администрации р.п. Воскресенское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раселённых пунктах администрации р.п. Воскресенское, уменьшение гибели и травматизма, а также размера материальных потерь от пожар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02123C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1 2 05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02123C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8D4BA2" w:rsidRDefault="00A707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084 4</w:t>
            </w:r>
            <w:r w:rsidR="004A67E4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Default="002B372D" w:rsidP="002B37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0</w:t>
            </w:r>
            <w:r w:rsidR="004A67E4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5</w:t>
            </w:r>
            <w:r w:rsidR="004A67E4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Default="00237E9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199 2</w:t>
            </w:r>
            <w:r w:rsidR="004A67E4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4A67E4" w:rsidRPr="0002123C" w:rsidTr="00D01A25">
        <w:trPr>
          <w:trHeight w:val="5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02123C" w:rsidRDefault="004A67E4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обеспечение деятельности муниципальных подразделений, обеспечивающих пожарную безопасность на территории р.п. Воскресен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02123C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02123C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8D4BA2" w:rsidRDefault="00A707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084 4</w:t>
            </w:r>
            <w:r w:rsidR="004A67E4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Default="002B372D" w:rsidP="002B37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0</w:t>
            </w:r>
            <w:r w:rsidR="004A67E4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5</w:t>
            </w:r>
            <w:r w:rsidR="004A67E4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Default="00237E9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199 2</w:t>
            </w:r>
            <w:r w:rsidR="004A67E4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D01A25" w:rsidRPr="0002123C" w:rsidTr="00D01A25">
        <w:trPr>
          <w:trHeight w:val="7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A707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029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2B372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070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311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113 200</w:t>
            </w:r>
          </w:p>
        </w:tc>
      </w:tr>
      <w:tr w:rsidR="00D01A25" w:rsidRPr="0002123C" w:rsidTr="00D01A25">
        <w:trPr>
          <w:trHeight w:val="5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A707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2B372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7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3311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3 000</w:t>
            </w:r>
          </w:p>
        </w:tc>
      </w:tr>
      <w:tr w:rsidR="00D01A25" w:rsidRPr="0002123C" w:rsidTr="00D01A25">
        <w:trPr>
          <w:trHeight w:val="2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3F331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5E53C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 000</w:t>
            </w:r>
          </w:p>
        </w:tc>
      </w:tr>
      <w:tr w:rsidR="00D01A25" w:rsidRPr="0002123C" w:rsidTr="00D01A25">
        <w:trPr>
          <w:trHeight w:val="27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C6DF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 246</w:t>
            </w:r>
            <w:r w:rsidR="00DD337D">
              <w:rPr>
                <w:rFonts w:eastAsia="Calibri"/>
                <w:b/>
                <w:bCs/>
                <w:color w:val="000000"/>
                <w:lang w:eastAsia="en-US"/>
              </w:rPr>
              <w:t xml:space="preserve"> 570</w:t>
            </w:r>
          </w:p>
          <w:p w:rsidR="00C814AF" w:rsidRPr="008D4BA2" w:rsidRDefault="00C814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9F43C9" w:rsidP="00DD33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 869 9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C6BDE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 356 060</w:t>
            </w:r>
          </w:p>
        </w:tc>
      </w:tr>
      <w:tr w:rsidR="00D01A25" w:rsidRPr="0002123C" w:rsidTr="00D01A25">
        <w:trPr>
          <w:trHeight w:val="2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85576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 </w:t>
            </w:r>
            <w:r w:rsidR="004C6DF2">
              <w:rPr>
                <w:rFonts w:eastAsia="Calibri"/>
                <w:b/>
                <w:bCs/>
                <w:color w:val="000000"/>
                <w:lang w:eastAsia="en-US"/>
              </w:rPr>
              <w:t>246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5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9F43C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 869 9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C6BDE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 356 060</w:t>
            </w:r>
          </w:p>
        </w:tc>
      </w:tr>
      <w:tr w:rsidR="00D01A25" w:rsidRPr="0002123C" w:rsidTr="00D01A25">
        <w:trPr>
          <w:trHeight w:val="2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810C94" w:rsidP="00810C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489 7</w:t>
            </w:r>
            <w:r w:rsidR="008D4BA2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3A015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9F43C9">
              <w:rPr>
                <w:rFonts w:eastAsia="Calibri"/>
                <w:color w:val="000000"/>
                <w:lang w:eastAsia="en-US"/>
              </w:rPr>
              <w:t> 512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3C6BDE">
              <w:rPr>
                <w:rFonts w:eastAsia="Calibri"/>
                <w:color w:val="000000"/>
                <w:lang w:eastAsia="en-US"/>
              </w:rPr>
              <w:t> 523 900</w:t>
            </w:r>
          </w:p>
        </w:tc>
      </w:tr>
      <w:tr w:rsidR="00D01A25" w:rsidRPr="0002123C" w:rsidTr="00D01A25">
        <w:trPr>
          <w:trHeight w:val="2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810C9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686 9</w:t>
            </w:r>
            <w:r w:rsidR="008D4BA2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9B4630" w:rsidP="002B37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2B372D">
              <w:rPr>
                <w:rFonts w:eastAsia="Calibri"/>
                <w:color w:val="000000"/>
                <w:lang w:eastAsia="en-US"/>
              </w:rPr>
              <w:t> 709 3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237E95" w:rsidP="00237E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721</w:t>
            </w:r>
            <w:r w:rsidR="00862267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1</w:t>
            </w:r>
            <w:r w:rsidR="00862267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D01A25" w:rsidRPr="0002123C" w:rsidTr="00D01A25">
        <w:trPr>
          <w:trHeight w:val="7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C814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11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9B463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B4630">
              <w:rPr>
                <w:rFonts w:eastAsia="Calibri"/>
                <w:color w:val="000000"/>
                <w:lang w:eastAsia="en-US"/>
              </w:rPr>
              <w:t>9</w:t>
            </w:r>
            <w:r w:rsidR="002B372D">
              <w:rPr>
                <w:rFonts w:eastAsia="Calibri"/>
                <w:color w:val="000000"/>
                <w:lang w:eastAsia="en-US"/>
              </w:rPr>
              <w:t>11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  <w:r w:rsidR="00237E95">
              <w:rPr>
                <w:rFonts w:eastAsia="Calibri"/>
                <w:color w:val="000000"/>
                <w:lang w:eastAsia="en-US"/>
              </w:rPr>
              <w:t>11 000</w:t>
            </w:r>
          </w:p>
        </w:tc>
      </w:tr>
      <w:tr w:rsidR="00D01A25" w:rsidRPr="0002123C" w:rsidTr="00D01A25">
        <w:trPr>
          <w:trHeight w:val="4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C814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99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2B372D" w:rsidP="002B37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6</w:t>
            </w:r>
            <w:r w:rsidR="003A0154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  <w:r w:rsidR="003A0154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</w:t>
            </w:r>
            <w:r w:rsidR="00237E95">
              <w:rPr>
                <w:rFonts w:eastAsia="Calibri"/>
                <w:color w:val="000000"/>
                <w:lang w:eastAsia="en-US"/>
              </w:rPr>
              <w:t>8 000</w:t>
            </w:r>
          </w:p>
        </w:tc>
      </w:tr>
      <w:tr w:rsidR="00D01A25" w:rsidRPr="0002123C" w:rsidTr="00D01A25">
        <w:trPr>
          <w:trHeight w:val="2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C814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3A015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00</w:t>
            </w:r>
          </w:p>
        </w:tc>
      </w:tr>
      <w:tr w:rsidR="00C814AF" w:rsidRPr="0002123C" w:rsidTr="00D01A25">
        <w:trPr>
          <w:trHeight w:val="2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Pr="0002123C" w:rsidRDefault="00C814A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Pr="0002123C" w:rsidRDefault="00C814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Pr="0002123C" w:rsidRDefault="00C814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Default="00C814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6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Default="002B372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6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Default="00237E9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6 100</w:t>
            </w:r>
          </w:p>
        </w:tc>
      </w:tr>
      <w:tr w:rsidR="00D01A25" w:rsidRPr="0002123C" w:rsidTr="00D01A25">
        <w:trPr>
          <w:trHeight w:val="25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2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C814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2 8</w:t>
            </w:r>
            <w:r w:rsidR="008D4BA2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2B372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2 8</w:t>
            </w:r>
            <w:r w:rsidR="003A0154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237E9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2 8</w:t>
            </w:r>
            <w:r w:rsidR="00862267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D01A25" w:rsidRPr="0002123C" w:rsidTr="00D01A25">
        <w:trPr>
          <w:trHeight w:val="7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2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C814AF" w:rsidP="00C814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2 8</w:t>
            </w:r>
            <w:r w:rsidR="008D4BA2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2B372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2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237E95" w:rsidP="00237E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2 8</w:t>
            </w:r>
            <w:r w:rsidR="00862267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D01A25" w:rsidRPr="0002123C" w:rsidTr="00D01A25">
        <w:trPr>
          <w:trHeight w:val="3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810C94" w:rsidP="00810C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  <w:r w:rsidR="0027715E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  <w:r w:rsidR="0027715E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CC3F0C" w:rsidP="00CC3F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</w:t>
            </w:r>
            <w:r w:rsidR="00C324D6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9</w:t>
            </w:r>
            <w:r w:rsidR="00C324D6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C4194" w:rsidP="00EC41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3 1</w:t>
            </w:r>
            <w:r w:rsidR="004E67D7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D01A25" w:rsidRPr="0002123C" w:rsidTr="00D01A25">
        <w:trPr>
          <w:trHeight w:val="7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810C9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 2</w:t>
            </w:r>
            <w:r w:rsidR="0027715E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C324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CC3F0C">
              <w:rPr>
                <w:rFonts w:eastAsia="Calibri"/>
                <w:color w:val="000000"/>
                <w:lang w:eastAsia="en-US"/>
              </w:rPr>
              <w:t>01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C419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3 1</w:t>
            </w:r>
            <w:r w:rsidR="004E67D7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877FA7" w:rsidRPr="0002123C" w:rsidTr="00D01A25">
        <w:trPr>
          <w:trHeight w:val="8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877FA7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8D4BA2" w:rsidRDefault="0027715E" w:rsidP="00810C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810C94">
              <w:rPr>
                <w:rFonts w:eastAsia="Calibri"/>
                <w:color w:val="000000"/>
                <w:lang w:eastAsia="en-US"/>
              </w:rPr>
              <w:t>98 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526D3" w:rsidRDefault="00CC3F0C" w:rsidP="00877FA7">
            <w:pPr>
              <w:jc w:val="center"/>
            </w:pPr>
            <w:r>
              <w:t>198 9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4E67D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EC4194">
              <w:rPr>
                <w:rFonts w:eastAsia="Calibri"/>
                <w:color w:val="000000"/>
                <w:lang w:eastAsia="en-US"/>
              </w:rPr>
              <w:t>98 918</w:t>
            </w:r>
          </w:p>
        </w:tc>
      </w:tr>
      <w:tr w:rsidR="00877FA7" w:rsidRPr="0002123C" w:rsidTr="00D01A25">
        <w:trPr>
          <w:trHeight w:val="4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877FA7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8D4BA2" w:rsidRDefault="00810C9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8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Default="00CC3F0C" w:rsidP="00877FA7">
            <w:pPr>
              <w:jc w:val="center"/>
            </w:pPr>
            <w:r>
              <w:t>2 9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EC4194" w:rsidP="00EC41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 182</w:t>
            </w:r>
          </w:p>
        </w:tc>
      </w:tr>
      <w:tr w:rsidR="00D01A25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8D4BA2" w:rsidRDefault="004C6DF2" w:rsidP="008E57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8E575D">
              <w:rPr>
                <w:rFonts w:eastAsia="Calibri"/>
                <w:color w:val="000000"/>
                <w:lang w:eastAsia="en-US"/>
              </w:rPr>
              <w:t> </w:t>
            </w:r>
            <w:r>
              <w:rPr>
                <w:rFonts w:eastAsia="Calibri"/>
                <w:color w:val="000000"/>
                <w:lang w:eastAsia="en-US"/>
              </w:rPr>
              <w:t>556</w:t>
            </w:r>
            <w:r w:rsidR="008E575D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41BC7">
              <w:rPr>
                <w:rFonts w:eastAsia="Calibri"/>
                <w:color w:val="000000"/>
                <w:lang w:eastAsia="en-US"/>
              </w:rPr>
              <w:t>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CC3F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3D21FC">
              <w:rPr>
                <w:rFonts w:eastAsia="Calibri"/>
                <w:color w:val="000000"/>
                <w:lang w:eastAsia="en-US"/>
              </w:rPr>
              <w:t> 155 9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F0144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 619 060</w:t>
            </w:r>
          </w:p>
        </w:tc>
      </w:tr>
      <w:tr w:rsidR="004D0B39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02123C" w:rsidRDefault="004D0B39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02123C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03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02123C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8D4BA2" w:rsidRDefault="003232B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Default="0031094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Default="00664F0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 000</w:t>
            </w:r>
          </w:p>
        </w:tc>
      </w:tr>
      <w:tr w:rsidR="004D0B39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02123C" w:rsidRDefault="004D0B39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02123C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03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02123C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8D4BA2" w:rsidRDefault="003232B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Default="0031094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Default="00664F0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 000</w:t>
            </w:r>
          </w:p>
        </w:tc>
      </w:tr>
      <w:tr w:rsidR="0020098C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02123C" w:rsidRDefault="0020098C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02123C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02123C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1FC" w:rsidRDefault="003D21FC" w:rsidP="003D21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 415 1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Default="00F0144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878 280</w:t>
            </w:r>
          </w:p>
        </w:tc>
      </w:tr>
      <w:tr w:rsidR="0020098C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Default="0020098C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Default="003D21F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 415 1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Default="00F0144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878 280</w:t>
            </w:r>
          </w:p>
        </w:tc>
      </w:tr>
      <w:tr w:rsidR="00641BC7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Pr="0002123C" w:rsidRDefault="00641BC7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102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 4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1BC7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Pr="0002123C" w:rsidRDefault="00641BC7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102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 4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4378E6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A1F74" w:rsidRDefault="004378E6" w:rsidP="009D1E0E">
            <w: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A1F74" w:rsidRDefault="004378E6" w:rsidP="00274B21">
            <w:pPr>
              <w:jc w:val="center"/>
            </w:pPr>
            <w:r>
              <w:t>77 7 04 102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A1F74" w:rsidRDefault="004378E6" w:rsidP="00274B21">
            <w:pPr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8D4BA2" w:rsidRDefault="00641BC7" w:rsidP="00810C94">
            <w:pPr>
              <w:jc w:val="center"/>
            </w:pPr>
            <w:r>
              <w:t>652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Default="001A319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4378E6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Default="004378E6" w:rsidP="009D1E0E">
            <w:r w:rsidRPr="004378E6"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Default="004378E6" w:rsidP="00274B21">
            <w:pPr>
              <w:jc w:val="center"/>
            </w:pPr>
            <w:r>
              <w:t>77 7 04 102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Default="004378E6" w:rsidP="00274B21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8D4BA2" w:rsidRDefault="00641BC7" w:rsidP="00274B21">
            <w:pPr>
              <w:jc w:val="center"/>
            </w:pPr>
            <w:r>
              <w:t>652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Default="001A319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53BCB" w:rsidRPr="0002123C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02123C" w:rsidRDefault="00253BC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езервный фонд администрации рабочего поселка Воскресен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02123C" w:rsidRDefault="00253B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21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02123C" w:rsidRDefault="00253B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8D4BA2" w:rsidRDefault="00B50C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Default="008E5CF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 000</w:t>
            </w:r>
          </w:p>
        </w:tc>
      </w:tr>
      <w:tr w:rsidR="00253BCB" w:rsidRPr="0002123C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02123C" w:rsidRDefault="00253BC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02123C" w:rsidRDefault="00253B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 77 7 04 21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02123C" w:rsidRDefault="00253BCB" w:rsidP="00253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8</w:t>
            </w:r>
            <w:r>
              <w:rPr>
                <w:rFonts w:eastAsia="Calibri"/>
                <w:color w:val="000000"/>
                <w:lang w:eastAsia="en-US"/>
              </w:rPr>
              <w:t>0</w:t>
            </w:r>
            <w:r w:rsidRPr="0002123C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8D4BA2" w:rsidRDefault="00B50C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Default="008E5CF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 000</w:t>
            </w:r>
          </w:p>
        </w:tc>
      </w:tr>
      <w:tr w:rsidR="00ED0C1C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Pr="0002123C" w:rsidRDefault="00ED0C1C" w:rsidP="00AF2F7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ыплаты по договору </w:t>
            </w:r>
            <w:r w:rsidR="00AF2F76">
              <w:rPr>
                <w:rFonts w:eastAsia="Calibri"/>
                <w:color w:val="000000"/>
                <w:lang w:eastAsia="en-US"/>
              </w:rPr>
              <w:t>подряда для перевозки пассажиров в п.им.Михе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1C" w:rsidRPr="0002123C" w:rsidRDefault="00ED0C1C" w:rsidP="00AF2F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2506</w:t>
            </w:r>
            <w:r w:rsidR="00AF2F76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1C" w:rsidRPr="0002123C" w:rsidRDefault="00ED0C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533" w:rsidRPr="008D4BA2" w:rsidRDefault="00AF2F7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Default="005E53C6" w:rsidP="009D1E0E">
            <w:pPr>
              <w:jc w:val="center"/>
            </w:pPr>
            <w:r>
              <w:t>45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Default="00C570FB" w:rsidP="009D1E0E">
            <w:pPr>
              <w:jc w:val="center"/>
            </w:pPr>
            <w:r>
              <w:t>45 670</w:t>
            </w:r>
          </w:p>
        </w:tc>
      </w:tr>
      <w:tr w:rsidR="000C3962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Pr="0002123C" w:rsidRDefault="000C3962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C3962">
              <w:rPr>
                <w:rFonts w:eastAsia="Calibri"/>
                <w:color w:val="000000"/>
                <w:lang w:eastAsia="en-US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Pr="0002123C" w:rsidRDefault="000C3962" w:rsidP="00AF2F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C3962">
              <w:rPr>
                <w:rFonts w:eastAsia="Calibri"/>
                <w:color w:val="000000"/>
                <w:lang w:eastAsia="en-US"/>
              </w:rPr>
              <w:t>77 7 04 2506</w:t>
            </w:r>
            <w:r w:rsidR="00AF2F76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Pr="0002123C" w:rsidRDefault="000C396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Pr="008D4BA2" w:rsidRDefault="00AF2F7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Default="005E53C6" w:rsidP="009D1E0E">
            <w:pPr>
              <w:jc w:val="center"/>
            </w:pPr>
            <w:r>
              <w:t>45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Default="00C570FB" w:rsidP="009D1E0E">
            <w:pPr>
              <w:jc w:val="center"/>
            </w:pPr>
            <w:r>
              <w:t>45 670</w:t>
            </w:r>
          </w:p>
        </w:tc>
      </w:tr>
      <w:tr w:rsidR="00C570FB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0C3962" w:rsidRDefault="00C570F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ыплаты по договору аренды транспортного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0C3962" w:rsidRDefault="00C570FB" w:rsidP="00AF2F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77 7 04 250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Default="00C570FB" w:rsidP="009D1E0E">
            <w:pPr>
              <w:jc w:val="center"/>
            </w:pPr>
            <w:r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Default="00C570FB" w:rsidP="00091512">
            <w:pPr>
              <w:jc w:val="center"/>
            </w:pPr>
            <w:r>
              <w:t>75 000</w:t>
            </w:r>
          </w:p>
        </w:tc>
      </w:tr>
      <w:tr w:rsidR="00C570FB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Default="00C570F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F2F76">
              <w:rPr>
                <w:rFonts w:eastAsia="Calibri"/>
                <w:color w:val="000000"/>
                <w:lang w:eastAsia="en-US"/>
              </w:rPr>
              <w:lastRenderedPageBreak/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Default="00C570FB" w:rsidP="00AF2F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F2F76">
              <w:rPr>
                <w:rFonts w:eastAsia="Calibri"/>
                <w:color w:val="000000"/>
                <w:lang w:eastAsia="en-US"/>
              </w:rPr>
              <w:t>77 7 04 250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Default="00C570FB" w:rsidP="009D1E0E">
            <w:pPr>
              <w:jc w:val="center"/>
            </w:pPr>
            <w:r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Default="00C570FB" w:rsidP="00091512">
            <w:pPr>
              <w:jc w:val="center"/>
            </w:pPr>
            <w:r>
              <w:t>75 000</w:t>
            </w:r>
          </w:p>
        </w:tc>
      </w:tr>
      <w:tr w:rsidR="00D01A25" w:rsidRPr="00197CF3" w:rsidTr="0035166C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97CF3" w:rsidRDefault="00D01A25" w:rsidP="009D1E0E">
            <w:r w:rsidRPr="00197CF3">
              <w:t>Расходы на реализацию мероприятий в области строительства, архитектуры и градострои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97CF3" w:rsidRDefault="00D01A25" w:rsidP="009D1E0E">
            <w:pPr>
              <w:jc w:val="center"/>
            </w:pPr>
            <w:r w:rsidRPr="00197CF3">
              <w:t>77 7 04 29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97CF3" w:rsidRDefault="00D01A25" w:rsidP="009D1E0E">
            <w:pPr>
              <w:jc w:val="center"/>
            </w:pPr>
            <w:r w:rsidRPr="00197CF3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8D4BA2" w:rsidRDefault="003232B7" w:rsidP="009D1E0E">
            <w:pPr>
              <w:jc w:val="center"/>
            </w:pPr>
            <w:r>
              <w:t>18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10946" w:rsidP="009D1E0E">
            <w:pPr>
              <w:jc w:val="center"/>
            </w:pPr>
            <w:r>
              <w:t>18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664F0A" w:rsidP="009D1E0E">
            <w:pPr>
              <w:jc w:val="center"/>
            </w:pPr>
            <w:r>
              <w:t>180 000</w:t>
            </w:r>
          </w:p>
        </w:tc>
      </w:tr>
      <w:tr w:rsidR="00D01A25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97CF3" w:rsidRDefault="00D01A25" w:rsidP="009D1E0E">
            <w:r w:rsidRPr="00197CF3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97CF3" w:rsidRDefault="00D01A25" w:rsidP="009D1E0E">
            <w:pPr>
              <w:jc w:val="center"/>
            </w:pPr>
            <w:r w:rsidRPr="00197CF3">
              <w:t>77 7 04 29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97CF3" w:rsidRDefault="00D01A25" w:rsidP="009D1E0E">
            <w:pPr>
              <w:jc w:val="center"/>
            </w:pPr>
            <w:r w:rsidRPr="00197CF3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8D4BA2" w:rsidRDefault="003232B7" w:rsidP="005C7AA0">
            <w:pPr>
              <w:jc w:val="center"/>
            </w:pPr>
            <w:r>
              <w:t>18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10946" w:rsidP="009D1E0E">
            <w:pPr>
              <w:jc w:val="center"/>
            </w:pPr>
            <w:r>
              <w:t>18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664F0A" w:rsidP="009D1E0E">
            <w:pPr>
              <w:jc w:val="center"/>
            </w:pPr>
            <w:r>
              <w:t>180 000</w:t>
            </w:r>
          </w:p>
        </w:tc>
      </w:tr>
      <w:tr w:rsidR="00B3728A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8D4BA2" w:rsidRDefault="00F50A4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Default="001A319F" w:rsidP="009D1E0E">
            <w:pPr>
              <w:jc w:val="center"/>
            </w:pPr>
            <w:r>
              <w:t>1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Default="000D4671" w:rsidP="009D1E0E">
            <w:pPr>
              <w:jc w:val="center"/>
            </w:pPr>
            <w:r>
              <w:t>100 000</w:t>
            </w:r>
          </w:p>
        </w:tc>
      </w:tr>
      <w:tr w:rsidR="00B3728A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8D4BA2" w:rsidRDefault="00F50A4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Default="001A319F" w:rsidP="009D1E0E">
            <w:pPr>
              <w:jc w:val="center"/>
            </w:pPr>
            <w:r>
              <w:t>1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Default="000D4671" w:rsidP="009D1E0E">
            <w:pPr>
              <w:jc w:val="center"/>
            </w:pPr>
            <w:r>
              <w:t>100 000</w:t>
            </w:r>
          </w:p>
        </w:tc>
      </w:tr>
      <w:tr w:rsidR="00D01A25" w:rsidRPr="0002123C" w:rsidTr="00CC3851">
        <w:trPr>
          <w:trHeight w:val="2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Прочие мероприятия в области коммунального хозяй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29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8D4BA2" w:rsidRDefault="003232B7" w:rsidP="00641B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1A319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703E30" w:rsidRPr="0002123C" w:rsidTr="00CC3851">
        <w:trPr>
          <w:trHeight w:val="5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30" w:rsidRPr="0002123C" w:rsidRDefault="00703E30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E30" w:rsidRPr="0002123C" w:rsidRDefault="00703E3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29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E30" w:rsidRPr="0002123C" w:rsidRDefault="00703E3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E30" w:rsidRPr="008D4BA2" w:rsidRDefault="00641BC7" w:rsidP="00CC38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30" w:rsidRDefault="001A319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30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D01A25" w:rsidRPr="0002123C" w:rsidTr="000A7496">
        <w:trPr>
          <w:trHeight w:val="2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выплаты по обязательствам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8D4BA2" w:rsidRDefault="000D2B1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B50CC7">
              <w:rPr>
                <w:rFonts w:eastAsia="Calibri"/>
                <w:color w:val="000000"/>
                <w:lang w:eastAsia="en-US"/>
              </w:rPr>
              <w:t>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8247A" w:rsidP="003824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</w:t>
            </w:r>
            <w:r w:rsidR="008E5CF1">
              <w:rPr>
                <w:rFonts w:eastAsia="Calibri"/>
                <w:color w:val="000000"/>
                <w:lang w:eastAsia="en-US"/>
              </w:rPr>
              <w:t xml:space="preserve">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2143B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</w:t>
            </w:r>
            <w:r w:rsidR="00862267">
              <w:rPr>
                <w:rFonts w:eastAsia="Calibri"/>
                <w:color w:val="000000"/>
                <w:lang w:eastAsia="en-US"/>
              </w:rPr>
              <w:t xml:space="preserve"> 110</w:t>
            </w:r>
          </w:p>
        </w:tc>
      </w:tr>
      <w:tr w:rsidR="00D01A25" w:rsidRPr="0002123C" w:rsidTr="000A7496">
        <w:trPr>
          <w:trHeight w:val="4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8D4BA2" w:rsidRDefault="00B50CC7" w:rsidP="000D2B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8E5CF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 110</w:t>
            </w:r>
          </w:p>
        </w:tc>
      </w:tr>
      <w:tr w:rsidR="00D01A25" w:rsidRPr="0002123C" w:rsidTr="000A7496">
        <w:trPr>
          <w:trHeight w:val="21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8D4BA2" w:rsidRDefault="00810C9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B50CC7">
              <w:rPr>
                <w:rFonts w:eastAsia="Calibri"/>
                <w:color w:val="000000"/>
                <w:lang w:eastAsia="en-US"/>
              </w:rPr>
              <w:t>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38247A" w:rsidP="003824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  <w:r w:rsidR="008E5CF1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2143B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  <w:r w:rsidR="00862267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</w:tbl>
    <w:p w:rsidR="008D37E6" w:rsidRDefault="008D37E6" w:rsidP="008B1F67">
      <w:pPr>
        <w:rPr>
          <w:rFonts w:ascii="Arial" w:hAnsi="Arial" w:cs="Arial"/>
          <w:sz w:val="22"/>
          <w:szCs w:val="22"/>
        </w:rPr>
      </w:pPr>
    </w:p>
    <w:p w:rsidR="00FB6090" w:rsidRDefault="00FB6090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FB6090" w:rsidRDefault="00FB6090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FB6090" w:rsidRDefault="00FB6090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FB6090" w:rsidRDefault="00FB6090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C72A25" w:rsidRDefault="00C72A2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C72A25" w:rsidRDefault="00C72A2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C72A25" w:rsidRDefault="00C72A2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C72A25" w:rsidRDefault="00C72A25" w:rsidP="00F14724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3D21FC" w:rsidRDefault="003D21FC" w:rsidP="00F14724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3D21FC" w:rsidRDefault="003D21FC" w:rsidP="00F14724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3D21FC" w:rsidRDefault="003D21FC" w:rsidP="00F14724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3D21FC" w:rsidRDefault="003D21FC" w:rsidP="00F14724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3D21FC" w:rsidRDefault="003D21FC" w:rsidP="00F14724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3D21FC" w:rsidRDefault="003D21FC" w:rsidP="00F14724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3D21FC" w:rsidRDefault="003D21FC" w:rsidP="00F14724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3D21FC" w:rsidRDefault="003D21FC" w:rsidP="00F14724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3D21FC" w:rsidRDefault="003D21FC" w:rsidP="00F14724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3D21FC" w:rsidRDefault="003D21FC" w:rsidP="00F14724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3D21FC" w:rsidRDefault="003D21FC" w:rsidP="00F14724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3D21FC" w:rsidRDefault="003D21FC" w:rsidP="00F14724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3D21FC" w:rsidRDefault="003D21FC" w:rsidP="00F14724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3D21FC" w:rsidRDefault="003D21FC" w:rsidP="00F14724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CA1F95" w:rsidRDefault="00CA1F95" w:rsidP="00F14724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8D1685" w:rsidRPr="0022195B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иложение 6</w:t>
      </w:r>
    </w:p>
    <w:p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совета </w:t>
      </w:r>
      <w:r>
        <w:rPr>
          <w:rFonts w:ascii="Arial" w:hAnsi="Arial" w:cs="Arial"/>
          <w:sz w:val="22"/>
          <w:szCs w:val="22"/>
        </w:rPr>
        <w:t>р.п.Воскресенское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22195B">
        <w:rPr>
          <w:rFonts w:ascii="Arial" w:hAnsi="Arial" w:cs="Arial"/>
          <w:sz w:val="22"/>
          <w:szCs w:val="22"/>
        </w:rPr>
        <w:t xml:space="preserve">от </w:t>
      </w:r>
      <w:r w:rsidR="00092F5B">
        <w:rPr>
          <w:rFonts w:ascii="Arial" w:hAnsi="Arial" w:cs="Arial"/>
          <w:sz w:val="22"/>
          <w:szCs w:val="22"/>
        </w:rPr>
        <w:t>23</w:t>
      </w:r>
      <w:r w:rsidR="00CA1F95">
        <w:rPr>
          <w:rFonts w:ascii="Arial" w:hAnsi="Arial" w:cs="Arial"/>
          <w:sz w:val="22"/>
          <w:szCs w:val="22"/>
        </w:rPr>
        <w:t>.</w:t>
      </w:r>
      <w:r w:rsidRPr="0022195B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>20</w:t>
      </w:r>
      <w:r w:rsidRPr="0022195B">
        <w:rPr>
          <w:rFonts w:ascii="Arial" w:hAnsi="Arial" w:cs="Arial"/>
          <w:sz w:val="22"/>
          <w:szCs w:val="22"/>
        </w:rPr>
        <w:t>1</w:t>
      </w:r>
      <w:r w:rsidR="00092F5B">
        <w:rPr>
          <w:rFonts w:ascii="Arial" w:hAnsi="Arial" w:cs="Arial"/>
          <w:sz w:val="22"/>
          <w:szCs w:val="22"/>
        </w:rPr>
        <w:t>9</w:t>
      </w:r>
      <w:r w:rsidRPr="0022195B">
        <w:rPr>
          <w:rFonts w:ascii="Arial" w:hAnsi="Arial" w:cs="Arial"/>
          <w:sz w:val="22"/>
          <w:szCs w:val="22"/>
        </w:rPr>
        <w:t xml:space="preserve">г.  № </w:t>
      </w:r>
      <w:r w:rsidR="00C765E1">
        <w:rPr>
          <w:rFonts w:ascii="Arial" w:hAnsi="Arial" w:cs="Arial"/>
          <w:sz w:val="22"/>
          <w:szCs w:val="22"/>
        </w:rPr>
        <w:t>52</w:t>
      </w:r>
    </w:p>
    <w:p w:rsidR="00040C4E" w:rsidRDefault="00F04EFD" w:rsidP="00040C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925EB">
        <w:rPr>
          <w:rFonts w:ascii="Arial" w:hAnsi="Arial" w:cs="Arial"/>
          <w:b/>
          <w:bCs/>
          <w:sz w:val="22"/>
          <w:szCs w:val="22"/>
        </w:rPr>
        <w:t xml:space="preserve">Ведомственная структура расходов бюджета </w:t>
      </w:r>
      <w:r w:rsidR="00B3728A">
        <w:rPr>
          <w:rFonts w:ascii="Arial" w:hAnsi="Arial" w:cs="Arial"/>
          <w:b/>
          <w:bCs/>
          <w:sz w:val="22"/>
          <w:szCs w:val="22"/>
        </w:rPr>
        <w:t>р.п.Воскресенское</w:t>
      </w:r>
    </w:p>
    <w:p w:rsidR="00F04EFD" w:rsidRPr="00DA7363" w:rsidRDefault="00040C4E" w:rsidP="00040C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040C4E">
        <w:rPr>
          <w:rFonts w:ascii="Arial" w:hAnsi="Arial" w:cs="Arial"/>
          <w:b/>
          <w:kern w:val="32"/>
          <w:sz w:val="22"/>
          <w:szCs w:val="22"/>
        </w:rPr>
        <w:t xml:space="preserve"> </w:t>
      </w:r>
      <w:r w:rsidRPr="006C0D5C">
        <w:rPr>
          <w:rFonts w:ascii="Arial" w:hAnsi="Arial" w:cs="Arial"/>
          <w:b/>
          <w:kern w:val="32"/>
          <w:sz w:val="22"/>
          <w:szCs w:val="22"/>
        </w:rPr>
        <w:t>на 20</w:t>
      </w:r>
      <w:r w:rsidR="00CA1F95">
        <w:rPr>
          <w:rFonts w:ascii="Arial" w:hAnsi="Arial" w:cs="Arial"/>
          <w:b/>
          <w:kern w:val="32"/>
          <w:sz w:val="22"/>
          <w:szCs w:val="22"/>
        </w:rPr>
        <w:t>20</w:t>
      </w:r>
      <w:r w:rsidRPr="006C0D5C">
        <w:rPr>
          <w:rFonts w:ascii="Arial" w:hAnsi="Arial" w:cs="Arial"/>
          <w:b/>
          <w:kern w:val="32"/>
          <w:sz w:val="22"/>
          <w:szCs w:val="22"/>
        </w:rPr>
        <w:t xml:space="preserve"> год и на плановый период 20</w:t>
      </w:r>
      <w:r w:rsidR="00CA1F95">
        <w:rPr>
          <w:rFonts w:ascii="Arial" w:hAnsi="Arial" w:cs="Arial"/>
          <w:b/>
          <w:kern w:val="32"/>
          <w:sz w:val="22"/>
          <w:szCs w:val="22"/>
        </w:rPr>
        <w:t>21</w:t>
      </w:r>
      <w:r w:rsidRPr="006C0D5C">
        <w:rPr>
          <w:rFonts w:ascii="Arial" w:hAnsi="Arial" w:cs="Arial"/>
          <w:b/>
          <w:kern w:val="32"/>
          <w:sz w:val="22"/>
          <w:szCs w:val="22"/>
        </w:rPr>
        <w:t xml:space="preserve"> и 202</w:t>
      </w:r>
      <w:r w:rsidR="00CA1F95">
        <w:rPr>
          <w:rFonts w:ascii="Arial" w:hAnsi="Arial" w:cs="Arial"/>
          <w:b/>
          <w:kern w:val="32"/>
          <w:sz w:val="22"/>
          <w:szCs w:val="22"/>
        </w:rPr>
        <w:t>2</w:t>
      </w:r>
      <w:r w:rsidRPr="006C0D5C">
        <w:rPr>
          <w:rFonts w:ascii="Arial" w:hAnsi="Arial" w:cs="Arial"/>
          <w:b/>
          <w:kern w:val="32"/>
          <w:sz w:val="22"/>
          <w:szCs w:val="22"/>
        </w:rPr>
        <w:t xml:space="preserve"> годов</w:t>
      </w:r>
    </w:p>
    <w:p w:rsidR="001E5492" w:rsidRPr="00040C4E" w:rsidRDefault="00040C4E" w:rsidP="008D1685">
      <w:pPr>
        <w:tabs>
          <w:tab w:val="left" w:pos="8415"/>
        </w:tabs>
        <w:spacing w:line="240" w:lineRule="atLeast"/>
        <w:ind w:left="3960" w:hanging="3960"/>
        <w:jc w:val="right"/>
        <w:rPr>
          <w:rFonts w:ascii="Arial" w:hAnsi="Arial" w:cs="Arial"/>
          <w:b/>
          <w:sz w:val="22"/>
          <w:szCs w:val="22"/>
        </w:rPr>
      </w:pPr>
      <w:r w:rsidRPr="00040C4E">
        <w:rPr>
          <w:rFonts w:ascii="Arial" w:hAnsi="Arial" w:cs="Arial"/>
          <w:b/>
          <w:color w:val="000000"/>
          <w:sz w:val="22"/>
          <w:szCs w:val="22"/>
        </w:rPr>
        <w:t>(рубли)</w:t>
      </w:r>
    </w:p>
    <w:tbl>
      <w:tblPr>
        <w:tblW w:w="5132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7"/>
        <w:gridCol w:w="699"/>
        <w:gridCol w:w="707"/>
        <w:gridCol w:w="852"/>
        <w:gridCol w:w="1274"/>
        <w:gridCol w:w="569"/>
        <w:gridCol w:w="991"/>
        <w:gridCol w:w="1009"/>
        <w:gridCol w:w="1115"/>
      </w:tblGrid>
      <w:tr w:rsidR="009D1E0E" w:rsidRPr="00BA0F0F" w:rsidTr="002E7ACF">
        <w:trPr>
          <w:trHeight w:val="300"/>
        </w:trPr>
        <w:tc>
          <w:tcPr>
            <w:tcW w:w="13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20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4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0E" w:rsidRPr="00BA0F0F" w:rsidRDefault="00CA1F95" w:rsidP="00CA1F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20</w:t>
            </w:r>
            <w:r w:rsidR="009D1E0E"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0E" w:rsidRDefault="009D1E0E" w:rsidP="00CA1F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="00FB6090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CA1F95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го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0E" w:rsidRDefault="009D1E0E" w:rsidP="00CA1F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202</w:t>
            </w:r>
            <w:r w:rsidR="00CA1F95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год</w:t>
            </w:r>
          </w:p>
        </w:tc>
      </w:tr>
      <w:tr w:rsidR="002E7ACF" w:rsidRPr="00BA0F0F" w:rsidTr="005223F4">
        <w:trPr>
          <w:trHeight w:val="427"/>
        </w:trPr>
        <w:tc>
          <w:tcPr>
            <w:tcW w:w="13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Ведомство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Раздел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Подраздел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Целевая стать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Вид расходов</w:t>
            </w:r>
          </w:p>
        </w:tc>
        <w:tc>
          <w:tcPr>
            <w:tcW w:w="4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0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2E7ACF" w:rsidRPr="00BA0F0F" w:rsidTr="005223F4">
        <w:trPr>
          <w:trHeight w:val="73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 xml:space="preserve">Администрация рабочего поселка Воскресенское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A1F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1624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A1F95" w:rsidP="00F836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12044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A1F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596400</w:t>
            </w:r>
          </w:p>
        </w:tc>
      </w:tr>
      <w:tr w:rsidR="002E7ACF" w:rsidRPr="00BA0F0F" w:rsidTr="005223F4">
        <w:trPr>
          <w:trHeight w:val="41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A1F95" w:rsidP="00CA1F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33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8360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D250F3">
              <w:rPr>
                <w:rFonts w:eastAsia="Calibri"/>
                <w:b/>
                <w:bCs/>
                <w:color w:val="000000"/>
                <w:lang w:eastAsia="en-US"/>
              </w:rPr>
              <w:t>7022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90410</w:t>
            </w:r>
          </w:p>
        </w:tc>
      </w:tr>
      <w:tr w:rsidR="002E7ACF" w:rsidRPr="00BA0F0F" w:rsidTr="005223F4">
        <w:trPr>
          <w:trHeight w:val="41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  <w:rPr>
                <w:b/>
              </w:rPr>
            </w:pPr>
            <w:r w:rsidRPr="00BA0F0F">
              <w:rPr>
                <w:b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  <w:rPr>
                <w:b/>
              </w:rPr>
            </w:pPr>
            <w:r w:rsidRPr="00BA0F0F">
              <w:rPr>
                <w:b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  <w:rPr>
                <w:b/>
              </w:rPr>
            </w:pPr>
            <w:r w:rsidRPr="00BA0F0F">
              <w:rPr>
                <w:b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  <w:rPr>
                <w:b/>
              </w:rPr>
            </w:pPr>
            <w:r w:rsidRPr="00BA0F0F">
              <w:rPr>
                <w:b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A1F95" w:rsidP="00BA0F0F">
            <w:pPr>
              <w:jc w:val="center"/>
              <w:rPr>
                <w:b/>
              </w:rPr>
            </w:pPr>
            <w:r>
              <w:rPr>
                <w:b/>
              </w:rPr>
              <w:t>2489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83609" w:rsidP="00BA0F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250F3">
              <w:rPr>
                <w:b/>
              </w:rPr>
              <w:t>5121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808CC" w:rsidP="00BA0F0F">
            <w:pPr>
              <w:jc w:val="center"/>
              <w:rPr>
                <w:b/>
              </w:rPr>
            </w:pPr>
            <w:r>
              <w:rPr>
                <w:b/>
              </w:rPr>
              <w:t>2166300</w:t>
            </w:r>
          </w:p>
        </w:tc>
      </w:tr>
      <w:tr w:rsidR="00E808CC" w:rsidRPr="00BA0F0F" w:rsidTr="005223F4">
        <w:trPr>
          <w:trHeight w:val="46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CA1F95">
              <w:rPr>
                <w:rFonts w:eastAsia="Calibri"/>
                <w:b/>
                <w:bCs/>
                <w:color w:val="000000"/>
                <w:lang w:eastAsia="en-US"/>
              </w:rPr>
              <w:t>489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D250F3">
              <w:rPr>
                <w:rFonts w:eastAsia="Calibri"/>
                <w:b/>
                <w:bCs/>
                <w:color w:val="000000"/>
                <w:lang w:eastAsia="en-US"/>
              </w:rPr>
              <w:t>5121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166300</w:t>
            </w:r>
          </w:p>
        </w:tc>
      </w:tr>
      <w:tr w:rsidR="00E808CC" w:rsidRPr="00BA0F0F" w:rsidTr="005223F4">
        <w:trPr>
          <w:trHeight w:val="41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CA1F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89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D250F3">
              <w:rPr>
                <w:rFonts w:eastAsia="Calibri"/>
                <w:b/>
                <w:bCs/>
                <w:color w:val="000000"/>
                <w:lang w:eastAsia="en-US"/>
              </w:rPr>
              <w:t>5121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166300</w:t>
            </w:r>
          </w:p>
        </w:tc>
      </w:tr>
      <w:tr w:rsidR="00E808CC" w:rsidRPr="00BA0F0F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1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CA1F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89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D250F3">
              <w:rPr>
                <w:rFonts w:eastAsia="Calibri"/>
                <w:color w:val="000000"/>
                <w:lang w:eastAsia="en-US"/>
              </w:rPr>
              <w:t>5121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66300</w:t>
            </w:r>
          </w:p>
        </w:tc>
      </w:tr>
      <w:tr w:rsidR="002E7ACF" w:rsidRPr="00BA0F0F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77 7 01 201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A1F95" w:rsidP="00BA0F0F">
            <w:pPr>
              <w:jc w:val="center"/>
            </w:pPr>
            <w:r>
              <w:t>16869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83609" w:rsidP="00BA0F0F">
            <w:pPr>
              <w:jc w:val="center"/>
            </w:pPr>
            <w:r>
              <w:t>1</w:t>
            </w:r>
            <w:r w:rsidR="00D250F3">
              <w:t>7093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808CC" w:rsidP="00BA0F0F">
            <w:pPr>
              <w:jc w:val="center"/>
            </w:pPr>
            <w:r>
              <w:t>1366400</w:t>
            </w:r>
          </w:p>
        </w:tc>
      </w:tr>
      <w:tr w:rsidR="002E7ACF" w:rsidRPr="00BA0F0F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77 7 01 201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E5B2A" w:rsidP="00BA0F0F">
            <w:pPr>
              <w:jc w:val="center"/>
            </w:pPr>
            <w:r>
              <w:t>9</w:t>
            </w:r>
            <w:r w:rsidR="00CA1F95">
              <w:t>11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83609" w:rsidP="00BA0F0F">
            <w:pPr>
              <w:jc w:val="center"/>
            </w:pPr>
            <w:r>
              <w:t>9</w:t>
            </w:r>
            <w:r w:rsidR="00D250F3">
              <w:t>11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808CC" w:rsidP="00BA0F0F">
            <w:pPr>
              <w:jc w:val="center"/>
            </w:pPr>
            <w:r>
              <w:t>930800</w:t>
            </w:r>
          </w:p>
        </w:tc>
      </w:tr>
      <w:tr w:rsidR="002E7ACF" w:rsidRPr="00BA0F0F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77 7 01 201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A1F95" w:rsidP="00BA0F0F">
            <w:pPr>
              <w:jc w:val="center"/>
            </w:pPr>
            <w:r>
              <w:t>3998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83609" w:rsidP="00BA0F0F">
            <w:pPr>
              <w:jc w:val="center"/>
            </w:pPr>
            <w:r>
              <w:t>4</w:t>
            </w:r>
            <w:r w:rsidR="00D250F3">
              <w:t>162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808CC" w:rsidP="00BA0F0F">
            <w:pPr>
              <w:jc w:val="center"/>
            </w:pPr>
            <w:r>
              <w:t>429600</w:t>
            </w:r>
          </w:p>
        </w:tc>
      </w:tr>
      <w:tr w:rsidR="00CA1F95" w:rsidRPr="00BA0F0F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BA0F0F" w:rsidRDefault="00AA4062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BA0F0F" w:rsidRDefault="00CA1F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BA0F0F" w:rsidRDefault="00AA4062" w:rsidP="00BA0F0F">
            <w:pPr>
              <w:jc w:val="center"/>
            </w:pPr>
            <w: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BA0F0F" w:rsidRDefault="00AA4062" w:rsidP="00BA0F0F">
            <w:pPr>
              <w:jc w:val="center"/>
            </w:pPr>
            <w: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BA0F0F" w:rsidRDefault="00AA4062" w:rsidP="00BA0F0F">
            <w:pPr>
              <w:jc w:val="center"/>
            </w:pPr>
            <w:r>
              <w:t>77 7 01 201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BA0F0F" w:rsidRDefault="00AA4062" w:rsidP="00BA0F0F">
            <w:pPr>
              <w:jc w:val="center"/>
            </w:pPr>
            <w:r>
              <w:t>5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Default="00AA4062" w:rsidP="00BA0F0F">
            <w:pPr>
              <w:jc w:val="center"/>
            </w:pPr>
            <w:r>
              <w:t>3761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Default="00AA4062" w:rsidP="00BA0F0F">
            <w:pPr>
              <w:jc w:val="center"/>
            </w:pPr>
            <w:r>
              <w:t>3761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Default="00AA4062" w:rsidP="00BA0F0F">
            <w:pPr>
              <w:jc w:val="center"/>
            </w:pPr>
            <w:r>
              <w:t>376100</w:t>
            </w:r>
          </w:p>
        </w:tc>
      </w:tr>
      <w:tr w:rsidR="002E7ACF" w:rsidRPr="00BA0F0F" w:rsidTr="005223F4">
        <w:trPr>
          <w:trHeight w:val="415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E5B2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8360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00</w:t>
            </w:r>
          </w:p>
        </w:tc>
      </w:tr>
      <w:tr w:rsidR="002E7ACF" w:rsidRPr="00BA0F0F" w:rsidTr="005223F4">
        <w:trPr>
          <w:trHeight w:val="415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77 7 01 208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A4062" w:rsidP="00BA0F0F">
            <w:pPr>
              <w:jc w:val="center"/>
            </w:pPr>
            <w:r>
              <w:t>8028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D250F3" w:rsidP="00BA0F0F">
            <w:pPr>
              <w:jc w:val="center"/>
            </w:pPr>
            <w:r>
              <w:t>8028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808CC" w:rsidP="00BA0F0F">
            <w:pPr>
              <w:jc w:val="center"/>
            </w:pPr>
            <w:r>
              <w:t>799900</w:t>
            </w:r>
          </w:p>
        </w:tc>
      </w:tr>
      <w:tr w:rsidR="002E7ACF" w:rsidRPr="00BA0F0F" w:rsidTr="005223F4">
        <w:trPr>
          <w:trHeight w:val="75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1 208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28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D250F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28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99900</w:t>
            </w:r>
          </w:p>
        </w:tc>
      </w:tr>
      <w:tr w:rsidR="00E808CC" w:rsidRPr="00BA0F0F" w:rsidTr="005223F4">
        <w:trPr>
          <w:trHeight w:val="45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Резервный фон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0000</w:t>
            </w:r>
          </w:p>
        </w:tc>
      </w:tr>
      <w:tr w:rsidR="00E808CC" w:rsidRPr="00BA0F0F" w:rsidTr="005223F4">
        <w:trPr>
          <w:trHeight w:val="40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E808CC" w:rsidRPr="00BA0F0F" w:rsidTr="005223F4">
        <w:trPr>
          <w:trHeight w:val="37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E808CC" w:rsidRPr="00BA0F0F" w:rsidTr="005223F4">
        <w:trPr>
          <w:trHeight w:val="44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езервный фон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E808CC" w:rsidRPr="00BA0F0F" w:rsidTr="005223F4">
        <w:trPr>
          <w:trHeight w:val="25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езервный фонд администрации рабочего поселка Воскресенское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211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E808CC" w:rsidRPr="00BA0F0F" w:rsidTr="005223F4">
        <w:trPr>
          <w:trHeight w:val="364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21 1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925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8</w:t>
            </w:r>
            <w:r>
              <w:rPr>
                <w:rFonts w:eastAsia="Calibri"/>
                <w:color w:val="000000"/>
                <w:lang w:eastAsia="en-US"/>
              </w:rPr>
              <w:t>0</w:t>
            </w:r>
            <w:r w:rsidRPr="00BA0F0F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E808CC" w:rsidRPr="00BA0F0F" w:rsidTr="005223F4">
        <w:trPr>
          <w:trHeight w:val="44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  <w:r w:rsidR="00E808CC">
              <w:rPr>
                <w:rFonts w:eastAsia="Calibri"/>
                <w:b/>
                <w:bCs/>
                <w:color w:val="000000"/>
                <w:lang w:eastAsia="en-US"/>
              </w:rPr>
              <w:t>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0</w:t>
            </w:r>
            <w:r w:rsidR="00E808CC">
              <w:rPr>
                <w:rFonts w:eastAsia="Calibri"/>
                <w:b/>
                <w:bCs/>
                <w:color w:val="000000"/>
                <w:lang w:eastAsia="en-US"/>
              </w:rPr>
              <w:t>1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4110</w:t>
            </w:r>
          </w:p>
        </w:tc>
      </w:tr>
      <w:tr w:rsidR="00E808CC" w:rsidRPr="00BA0F0F" w:rsidTr="005223F4">
        <w:trPr>
          <w:trHeight w:val="39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E808CC"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F36EB6" w:rsidP="00F36E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</w:t>
            </w:r>
            <w:r w:rsidR="00E808CC">
              <w:rPr>
                <w:rFonts w:eastAsia="Calibri"/>
                <w:color w:val="000000"/>
                <w:lang w:eastAsia="en-US"/>
              </w:rPr>
              <w:t>1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110</w:t>
            </w:r>
          </w:p>
        </w:tc>
      </w:tr>
      <w:tr w:rsidR="00E808CC" w:rsidRPr="00BA0F0F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E808CC"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</w:t>
            </w:r>
            <w:r w:rsidR="00E808CC">
              <w:rPr>
                <w:rFonts w:eastAsia="Calibri"/>
                <w:color w:val="000000"/>
                <w:lang w:eastAsia="en-US"/>
              </w:rPr>
              <w:t>1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110</w:t>
            </w:r>
          </w:p>
        </w:tc>
      </w:tr>
      <w:tr w:rsidR="00E808CC" w:rsidRPr="00BA0F0F" w:rsidTr="005223F4">
        <w:trPr>
          <w:trHeight w:val="44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E808CC"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</w:t>
            </w:r>
            <w:r w:rsidR="00E808CC">
              <w:rPr>
                <w:rFonts w:eastAsia="Calibri"/>
                <w:color w:val="000000"/>
                <w:lang w:eastAsia="en-US"/>
              </w:rPr>
              <w:t>1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110</w:t>
            </w:r>
          </w:p>
        </w:tc>
      </w:tr>
      <w:tr w:rsidR="00E808CC" w:rsidRPr="00BA0F0F" w:rsidTr="005223F4">
        <w:trPr>
          <w:trHeight w:val="44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выплаты по обязательствам муниципального рай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E808CC"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</w:t>
            </w:r>
            <w:r w:rsidR="00E808CC">
              <w:rPr>
                <w:rFonts w:eastAsia="Calibri"/>
                <w:color w:val="000000"/>
                <w:lang w:eastAsia="en-US"/>
              </w:rPr>
              <w:t>1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110</w:t>
            </w:r>
          </w:p>
        </w:tc>
      </w:tr>
      <w:tr w:rsidR="00E808CC" w:rsidRPr="00BA0F0F" w:rsidTr="005223F4">
        <w:trPr>
          <w:trHeight w:val="44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9922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1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110</w:t>
            </w:r>
          </w:p>
        </w:tc>
      </w:tr>
      <w:tr w:rsidR="00E808CC" w:rsidRPr="00BA0F0F" w:rsidTr="005223F4">
        <w:trPr>
          <w:trHeight w:val="39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Иные меж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E808CC"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  <w:r w:rsidR="00E808C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000</w:t>
            </w:r>
          </w:p>
        </w:tc>
      </w:tr>
      <w:tr w:rsidR="002E7ACF" w:rsidRPr="00BA0F0F" w:rsidTr="005223F4">
        <w:trPr>
          <w:trHeight w:val="49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02</w:t>
            </w:r>
            <w:r w:rsidR="00BE5B2A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8360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F36EB6">
              <w:rPr>
                <w:rFonts w:eastAsia="Calibri"/>
                <w:b/>
                <w:bCs/>
                <w:color w:val="000000"/>
                <w:lang w:eastAsia="en-US"/>
              </w:rPr>
              <w:t>019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9300</w:t>
            </w:r>
          </w:p>
        </w:tc>
      </w:tr>
      <w:tr w:rsidR="00F36EB6" w:rsidRPr="00BA0F0F" w:rsidTr="005223F4">
        <w:trPr>
          <w:trHeight w:val="42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02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Default="00F36EB6" w:rsidP="00F36EB6">
            <w:pPr>
              <w:jc w:val="center"/>
            </w:pPr>
            <w:r w:rsidRPr="00FF2855">
              <w:rPr>
                <w:rFonts w:eastAsia="Calibri"/>
                <w:b/>
                <w:bCs/>
                <w:color w:val="000000"/>
                <w:lang w:eastAsia="en-US"/>
              </w:rPr>
              <w:t>2019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9300</w:t>
            </w:r>
          </w:p>
        </w:tc>
      </w:tr>
      <w:tr w:rsidR="00F36EB6" w:rsidRPr="00BA0F0F" w:rsidTr="005223F4">
        <w:trPr>
          <w:trHeight w:val="36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02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Default="00F36EB6" w:rsidP="00F36EB6">
            <w:pPr>
              <w:jc w:val="center"/>
            </w:pPr>
            <w:r w:rsidRPr="00FF2855">
              <w:rPr>
                <w:rFonts w:eastAsia="Calibri"/>
                <w:b/>
                <w:bCs/>
                <w:color w:val="000000"/>
                <w:lang w:eastAsia="en-US"/>
              </w:rPr>
              <w:t>2019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9300</w:t>
            </w:r>
          </w:p>
        </w:tc>
      </w:tr>
      <w:tr w:rsidR="00F36EB6" w:rsidRPr="00BA0F0F" w:rsidTr="005223F4">
        <w:trPr>
          <w:trHeight w:val="4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02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Default="00F36EB6" w:rsidP="00F36EB6">
            <w:pPr>
              <w:jc w:val="center"/>
            </w:pPr>
            <w:r w:rsidRPr="00FF2855">
              <w:rPr>
                <w:rFonts w:eastAsia="Calibri"/>
                <w:b/>
                <w:bCs/>
                <w:color w:val="000000"/>
                <w:lang w:eastAsia="en-US"/>
              </w:rPr>
              <w:t>2019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9300</w:t>
            </w:r>
          </w:p>
        </w:tc>
      </w:tr>
      <w:tr w:rsidR="00F36EB6" w:rsidRPr="00BA0F0F" w:rsidTr="005223F4">
        <w:trPr>
          <w:trHeight w:val="41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 за счет средств федерального бюдже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7 03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02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Default="00F36EB6" w:rsidP="00F36EB6">
            <w:pPr>
              <w:jc w:val="center"/>
            </w:pPr>
            <w:r w:rsidRPr="00FF2855">
              <w:rPr>
                <w:rFonts w:eastAsia="Calibri"/>
                <w:b/>
                <w:bCs/>
                <w:color w:val="000000"/>
                <w:lang w:eastAsia="en-US"/>
              </w:rPr>
              <w:t>2019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9300</w:t>
            </w:r>
          </w:p>
        </w:tc>
      </w:tr>
      <w:tr w:rsidR="00F36EB6" w:rsidRPr="00BA0F0F" w:rsidTr="005223F4">
        <w:trPr>
          <w:trHeight w:val="73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2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Default="00F36EB6" w:rsidP="00F36EB6">
            <w:pPr>
              <w:jc w:val="center"/>
            </w:pPr>
            <w:r w:rsidRPr="00FF2855">
              <w:rPr>
                <w:rFonts w:eastAsia="Calibri"/>
                <w:b/>
                <w:bCs/>
                <w:color w:val="000000"/>
                <w:lang w:eastAsia="en-US"/>
              </w:rPr>
              <w:t>2019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9300</w:t>
            </w:r>
          </w:p>
        </w:tc>
      </w:tr>
      <w:tr w:rsidR="002E7ACF" w:rsidRPr="00BA0F0F" w:rsidTr="005223F4">
        <w:trPr>
          <w:trHeight w:val="73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E5D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AA4062">
              <w:rPr>
                <w:rFonts w:eastAsia="Calibri"/>
                <w:color w:val="000000"/>
                <w:lang w:eastAsia="en-US"/>
              </w:rPr>
              <w:t>98328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83609" w:rsidP="00F36E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F36EB6">
              <w:rPr>
                <w:rFonts w:eastAsia="Calibri"/>
                <w:color w:val="000000"/>
                <w:lang w:eastAsia="en-US"/>
              </w:rPr>
              <w:t>9891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4651</w:t>
            </w:r>
          </w:p>
        </w:tc>
      </w:tr>
      <w:tr w:rsidR="002E7ACF" w:rsidRPr="00BA0F0F" w:rsidTr="005223F4">
        <w:trPr>
          <w:trHeight w:val="42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</w:t>
            </w: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72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8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4649</w:t>
            </w:r>
          </w:p>
        </w:tc>
      </w:tr>
      <w:tr w:rsidR="002E7ACF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044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805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87100</w:t>
            </w:r>
          </w:p>
        </w:tc>
      </w:tr>
      <w:tr w:rsidR="00E808CC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r w:rsidRPr="00BA0F0F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>
              <w:t>2000</w:t>
            </w:r>
            <w:r w:rsidR="00AA4062">
              <w:t>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jc w:val="center"/>
            </w:pPr>
            <w:r>
              <w:t>20000</w:t>
            </w:r>
          </w:p>
        </w:tc>
      </w:tr>
      <w:tr w:rsidR="00E808CC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r w:rsidRPr="00BA0F0F">
              <w:t>Муниципальная программа «Обеспечение пожарной безопасности населения и территории администрации р.п. Воскресенское Воскресенского муниципального района Нижегородской области» на 2016-2018г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11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jc w:val="center"/>
            </w:pPr>
            <w:r>
              <w:t>20000</w:t>
            </w:r>
          </w:p>
        </w:tc>
      </w:tr>
      <w:tr w:rsidR="00E808CC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r w:rsidRPr="00BA0F0F"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11 1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jc w:val="center"/>
            </w:pPr>
            <w:r>
              <w:t>20000</w:t>
            </w:r>
          </w:p>
        </w:tc>
      </w:tr>
      <w:tr w:rsidR="00E808CC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r w:rsidRPr="00BA0F0F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11 1 02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jc w:val="center"/>
            </w:pPr>
            <w:r>
              <w:t>20000</w:t>
            </w:r>
          </w:p>
        </w:tc>
      </w:tr>
      <w:tr w:rsidR="00E808CC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r w:rsidRPr="00BA0F0F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11 1 02 2504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jc w:val="center"/>
            </w:pPr>
            <w:r>
              <w:t>20000</w:t>
            </w:r>
          </w:p>
        </w:tc>
      </w:tr>
      <w:tr w:rsidR="00E808CC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r w:rsidRPr="00BA0F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11 1 02 2504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jc w:val="center"/>
            </w:pPr>
            <w: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jc w:val="center"/>
            </w:pPr>
            <w:r>
              <w:t>20000</w:t>
            </w:r>
          </w:p>
        </w:tc>
      </w:tr>
      <w:tr w:rsidR="00E808CC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844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605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67100</w:t>
            </w:r>
          </w:p>
        </w:tc>
      </w:tr>
      <w:tr w:rsidR="00F36EB6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r w:rsidRPr="00BA0F0F">
              <w:t>Муниципальная программа «Обеспечение пожарной безопасности администрации р.п. Воскресенское Воскресенского муниципального района Нижегородской области» на 2016-2018 г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jc w:val="center"/>
            </w:pPr>
            <w:r w:rsidRPr="00BA0F0F"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jc w:val="center"/>
            </w:pPr>
            <w:r w:rsidRPr="00BA0F0F"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jc w:val="center"/>
            </w:pPr>
            <w:r w:rsidRPr="00BA0F0F">
              <w:t>11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jc w:val="center"/>
            </w:pPr>
            <w:r>
              <w:t>10844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F36EB6" w:rsidRDefault="00F36EB6" w:rsidP="00F36EB6">
            <w:pPr>
              <w:jc w:val="center"/>
            </w:pPr>
            <w:r w:rsidRPr="00F36EB6">
              <w:rPr>
                <w:rFonts w:eastAsia="Calibri"/>
                <w:bCs/>
                <w:color w:val="000000"/>
                <w:lang w:eastAsia="en-US"/>
              </w:rPr>
              <w:t>11605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091512">
            <w:pPr>
              <w:jc w:val="center"/>
            </w:pPr>
            <w:r>
              <w:t>867100</w:t>
            </w:r>
          </w:p>
        </w:tc>
      </w:tr>
      <w:tr w:rsidR="00F36EB6" w:rsidRPr="00BA0F0F" w:rsidTr="005223F4">
        <w:trPr>
          <w:trHeight w:val="194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одпрограмма "Обеспечение пожарной безопасности"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44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F36EB6" w:rsidRDefault="00F36EB6" w:rsidP="00F36EB6">
            <w:pPr>
              <w:jc w:val="center"/>
            </w:pPr>
            <w:r w:rsidRPr="00F36EB6">
              <w:rPr>
                <w:rFonts w:eastAsia="Calibri"/>
                <w:bCs/>
                <w:color w:val="000000"/>
                <w:lang w:eastAsia="en-US"/>
              </w:rPr>
              <w:t>11605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67100</w:t>
            </w:r>
          </w:p>
        </w:tc>
      </w:tr>
      <w:tr w:rsidR="00F36EB6" w:rsidRPr="00BA0F0F" w:rsidTr="005223F4">
        <w:trPr>
          <w:trHeight w:val="114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Реализация прав граждан администрации р.п. Воскресенское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раселённых пунктах администрации р.п. </w:t>
            </w: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 xml:space="preserve">Воскресенское, уменьшение гибели и травматизма, а также размера материальных потерь от пожаров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5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44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F36EB6" w:rsidRDefault="00F36EB6" w:rsidP="00F36EB6">
            <w:pPr>
              <w:jc w:val="center"/>
            </w:pPr>
            <w:r w:rsidRPr="00F36EB6">
              <w:rPr>
                <w:rFonts w:eastAsia="Calibri"/>
                <w:bCs/>
                <w:color w:val="000000"/>
                <w:lang w:eastAsia="en-US"/>
              </w:rPr>
              <w:t>11605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BA0F0F" w:rsidRDefault="00F36EB6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67100</w:t>
            </w:r>
          </w:p>
        </w:tc>
      </w:tr>
      <w:tr w:rsidR="00E808CC" w:rsidRPr="00BA0F0F" w:rsidTr="005223F4">
        <w:trPr>
          <w:trHeight w:val="73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>Расходы на обеспечение деятельности муниципальных подразделений, обеспечивающих пожарную безопасность на территории администрации р.п. Воскресенское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44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605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67100</w:t>
            </w:r>
          </w:p>
        </w:tc>
      </w:tr>
      <w:tr w:rsidR="00E808CC" w:rsidRPr="00BA0F0F" w:rsidTr="005223F4">
        <w:trPr>
          <w:trHeight w:val="73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292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704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63700</w:t>
            </w:r>
          </w:p>
        </w:tc>
      </w:tr>
      <w:tr w:rsidR="00E808CC" w:rsidRPr="00BA0F0F" w:rsidTr="005223F4">
        <w:trPr>
          <w:trHeight w:val="45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2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71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400</w:t>
            </w:r>
          </w:p>
        </w:tc>
      </w:tr>
      <w:tr w:rsidR="00E808CC" w:rsidRPr="00BA0F0F" w:rsidTr="005223F4">
        <w:trPr>
          <w:trHeight w:val="28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BA0F0F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</w:t>
            </w:r>
          </w:p>
        </w:tc>
      </w:tr>
      <w:tr w:rsidR="002E7ACF" w:rsidRPr="00BA0F0F" w:rsidTr="005223F4">
        <w:trPr>
          <w:trHeight w:val="37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9438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26127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137670</w:t>
            </w:r>
          </w:p>
        </w:tc>
      </w:tr>
      <w:tr w:rsidR="00867A5A" w:rsidRPr="00BA0F0F" w:rsidTr="005223F4">
        <w:trPr>
          <w:trHeight w:val="44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Транспорт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0670</w:t>
            </w:r>
          </w:p>
        </w:tc>
      </w:tr>
      <w:tr w:rsidR="00867A5A" w:rsidRPr="00BA0F0F" w:rsidTr="005223F4">
        <w:trPr>
          <w:trHeight w:val="414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 xml:space="preserve">77 0 00 00000 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567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5670</w:t>
            </w:r>
          </w:p>
        </w:tc>
      </w:tr>
      <w:tr w:rsidR="00867A5A" w:rsidRPr="00BA0F0F" w:rsidTr="005223F4">
        <w:trPr>
          <w:trHeight w:val="22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67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67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670</w:t>
            </w:r>
          </w:p>
        </w:tc>
      </w:tr>
      <w:tr w:rsidR="00867A5A" w:rsidRPr="00BA0F0F" w:rsidTr="005223F4">
        <w:trPr>
          <w:trHeight w:val="3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не 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67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67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670</w:t>
            </w:r>
          </w:p>
        </w:tc>
      </w:tr>
      <w:tr w:rsidR="00867A5A" w:rsidRPr="00BA0F0F" w:rsidTr="005223F4">
        <w:trPr>
          <w:trHeight w:val="3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платы по договору подряда для перевозки пассажиров в п. им.Михеев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250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67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67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670</w:t>
            </w:r>
          </w:p>
        </w:tc>
      </w:tr>
      <w:tr w:rsidR="00867A5A" w:rsidRPr="00BA0F0F" w:rsidTr="005223F4">
        <w:trPr>
          <w:trHeight w:val="3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E5D4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53E92" w:rsidRDefault="00867A5A" w:rsidP="00D250F3">
            <w:pPr>
              <w:jc w:val="center"/>
            </w:pPr>
            <w:r w:rsidRPr="00B53E92"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53E92" w:rsidRDefault="00867A5A" w:rsidP="00D250F3">
            <w:pPr>
              <w:jc w:val="center"/>
            </w:pPr>
            <w:r w:rsidRPr="00B53E92"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310946">
            <w:r w:rsidRPr="00B53E92">
              <w:t>77 7 04 250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67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67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670</w:t>
            </w:r>
          </w:p>
        </w:tc>
      </w:tr>
      <w:tr w:rsidR="00867A5A" w:rsidRPr="00BA0F0F" w:rsidTr="005223F4">
        <w:trPr>
          <w:trHeight w:val="3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платы по договору аренды транспортного средств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80D2B" w:rsidRDefault="00867A5A" w:rsidP="00FD2239">
            <w:pPr>
              <w:jc w:val="center"/>
            </w:pPr>
            <w: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80D2B" w:rsidRDefault="00867A5A" w:rsidP="00FD2239">
            <w:pPr>
              <w:jc w:val="center"/>
            </w:pPr>
            <w: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FD2239">
            <w:pPr>
              <w:jc w:val="center"/>
            </w:pPr>
            <w:r>
              <w:t>77 7 04 2506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BA0F0F">
            <w:pPr>
              <w:jc w:val="center"/>
            </w:pPr>
            <w:r>
              <w:t>75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75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jc w:val="center"/>
            </w:pPr>
            <w:r>
              <w:t>75000</w:t>
            </w:r>
          </w:p>
        </w:tc>
      </w:tr>
      <w:tr w:rsidR="00867A5A" w:rsidRPr="00BA0F0F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5845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D223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80D2B" w:rsidRDefault="00867A5A" w:rsidP="00584533">
            <w:pPr>
              <w:jc w:val="center"/>
            </w:pPr>
            <w:r w:rsidRPr="00C80D2B"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C80D2B" w:rsidRDefault="00867A5A" w:rsidP="00584533">
            <w:pPr>
              <w:jc w:val="center"/>
            </w:pPr>
            <w:r w:rsidRPr="00C80D2B"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584533">
            <w:pPr>
              <w:jc w:val="center"/>
            </w:pPr>
            <w:r w:rsidRPr="00C80D2B">
              <w:t>77 7 04 2506</w:t>
            </w:r>
            <w: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584533">
            <w:pPr>
              <w:jc w:val="center"/>
            </w:pPr>
            <w: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213B14" w:rsidRDefault="00867A5A" w:rsidP="00584533">
            <w:pPr>
              <w:jc w:val="center"/>
            </w:pPr>
            <w:r>
              <w:t>75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213B14" w:rsidRDefault="00867A5A" w:rsidP="00584533">
            <w:pPr>
              <w:jc w:val="center"/>
            </w:pPr>
            <w:r>
              <w:t>75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213B14" w:rsidRDefault="00867A5A" w:rsidP="00091512">
            <w:pPr>
              <w:jc w:val="center"/>
            </w:pPr>
            <w:r>
              <w:t>75000</w:t>
            </w:r>
          </w:p>
        </w:tc>
      </w:tr>
      <w:tr w:rsidR="002E7ACF" w:rsidRPr="00BA0F0F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Дорожный фон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49318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810</w:t>
            </w:r>
            <w:r w:rsidR="00C56506">
              <w:rPr>
                <w:rFonts w:eastAsia="Calibri"/>
                <w:b/>
                <w:color w:val="000000"/>
                <w:lang w:eastAsia="en-US"/>
              </w:rPr>
              <w:t>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687000</w:t>
            </w:r>
          </w:p>
        </w:tc>
      </w:tr>
      <w:tr w:rsidR="002E7ACF" w:rsidRPr="00BA0F0F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5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9318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F36E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810</w:t>
            </w:r>
            <w:r w:rsidR="00C56506">
              <w:rPr>
                <w:rFonts w:eastAsia="Calibri"/>
                <w:color w:val="000000"/>
                <w:lang w:eastAsia="en-US"/>
              </w:rPr>
              <w:t>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87000</w:t>
            </w:r>
          </w:p>
        </w:tc>
      </w:tr>
      <w:tr w:rsidR="002E7ACF" w:rsidRPr="00BA0F0F" w:rsidTr="005223F4">
        <w:trPr>
          <w:trHeight w:val="39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имнее содержание дорог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5 01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E5D49" w:rsidP="00AA40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AA4062">
              <w:rPr>
                <w:rFonts w:eastAsia="Calibri"/>
                <w:color w:val="000000"/>
                <w:lang w:eastAsia="en-US"/>
              </w:rPr>
              <w:t>3</w:t>
            </w:r>
            <w:r>
              <w:rPr>
                <w:rFonts w:eastAsia="Calibri"/>
                <w:color w:val="000000"/>
                <w:lang w:eastAsia="en-US"/>
              </w:rPr>
              <w:t>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56506" w:rsidP="00F36E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F36EB6">
              <w:rPr>
                <w:rFonts w:eastAsia="Calibri"/>
                <w:color w:val="000000"/>
                <w:lang w:eastAsia="en-US"/>
              </w:rPr>
              <w:t>3</w:t>
            </w:r>
            <w:r>
              <w:rPr>
                <w:rFonts w:eastAsia="Calibri"/>
                <w:color w:val="000000"/>
                <w:lang w:eastAsia="en-US"/>
              </w:rPr>
              <w:t>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</w:tr>
      <w:tr w:rsidR="002E7ACF" w:rsidRPr="00BA0F0F" w:rsidTr="005223F4">
        <w:trPr>
          <w:trHeight w:val="39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7 5 01 02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A4062" w:rsidP="00915FA0">
            <w:pPr>
              <w:jc w:val="center"/>
            </w:pPr>
            <w:r>
              <w:t>13</w:t>
            </w:r>
            <w:r w:rsidR="005E5D49">
              <w:t>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BA0F0F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13</w:t>
            </w:r>
            <w:r w:rsidR="00C56506">
              <w:rPr>
                <w:rFonts w:eastAsia="Calibri"/>
                <w:color w:val="000000"/>
                <w:lang w:eastAsia="en-US"/>
              </w:rPr>
              <w:t>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jc w:val="center"/>
            </w:pPr>
            <w:r>
              <w:t>1000000</w:t>
            </w:r>
          </w:p>
        </w:tc>
      </w:tr>
      <w:tr w:rsidR="002E7ACF" w:rsidRPr="00BA0F0F" w:rsidTr="005223F4">
        <w:trPr>
          <w:trHeight w:val="39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7 5 01 02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E5D49" w:rsidP="00AA4062">
            <w:pPr>
              <w:jc w:val="center"/>
            </w:pPr>
            <w:r>
              <w:t>1</w:t>
            </w:r>
            <w:r w:rsidR="00AA4062">
              <w:t>3</w:t>
            </w:r>
            <w:r>
              <w:t>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BA0F0F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13</w:t>
            </w:r>
            <w:r w:rsidR="00C56506">
              <w:rPr>
                <w:rFonts w:eastAsia="Calibri"/>
                <w:color w:val="000000"/>
                <w:lang w:eastAsia="en-US"/>
              </w:rPr>
              <w:t>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jc w:val="center"/>
            </w:pPr>
            <w:r>
              <w:t>1000000</w:t>
            </w:r>
          </w:p>
        </w:tc>
      </w:tr>
      <w:tr w:rsidR="002E7ACF" w:rsidRPr="00BA0F0F" w:rsidTr="005223F4">
        <w:trPr>
          <w:trHeight w:val="42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емонт дорог, мостов и мостовых переход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5 02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A4062" w:rsidP="00AA40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9318</w:t>
            </w:r>
            <w:r w:rsidR="005E5D4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10</w:t>
            </w:r>
            <w:r w:rsidR="00C56506">
              <w:rPr>
                <w:rFonts w:eastAsia="Calibri"/>
                <w:color w:val="000000"/>
                <w:lang w:eastAsia="en-US"/>
              </w:rPr>
              <w:t>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87000</w:t>
            </w:r>
          </w:p>
        </w:tc>
      </w:tr>
      <w:tr w:rsidR="00867A5A" w:rsidRPr="00BA0F0F" w:rsidTr="005223F4">
        <w:trPr>
          <w:trHeight w:val="42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AA4062" w:rsidP="00AA40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9318</w:t>
            </w:r>
            <w:r w:rsidR="00867A5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F36EB6" w:rsidP="00F36E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867A5A">
              <w:rPr>
                <w:rFonts w:eastAsia="Calibri"/>
                <w:color w:val="000000"/>
                <w:lang w:eastAsia="en-US"/>
              </w:rPr>
              <w:t>5</w:t>
            </w:r>
            <w:r>
              <w:rPr>
                <w:rFonts w:eastAsia="Calibri"/>
                <w:color w:val="000000"/>
                <w:lang w:eastAsia="en-US"/>
              </w:rPr>
              <w:t>10</w:t>
            </w:r>
            <w:r w:rsidR="00867A5A">
              <w:rPr>
                <w:rFonts w:eastAsia="Calibri"/>
                <w:color w:val="000000"/>
                <w:lang w:eastAsia="en-US"/>
              </w:rPr>
              <w:t>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867A5A">
            <w:pPr>
              <w:jc w:val="center"/>
            </w:pPr>
            <w:r w:rsidRPr="0062766C">
              <w:rPr>
                <w:rFonts w:eastAsia="Calibri"/>
                <w:color w:val="000000"/>
                <w:lang w:eastAsia="en-US"/>
              </w:rPr>
              <w:t>1687000</w:t>
            </w:r>
          </w:p>
        </w:tc>
      </w:tr>
      <w:tr w:rsidR="00867A5A" w:rsidRPr="00BA0F0F" w:rsidTr="005223F4">
        <w:trPr>
          <w:trHeight w:val="42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9318</w:t>
            </w:r>
            <w:r w:rsidR="00867A5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10</w:t>
            </w:r>
            <w:r w:rsidR="00867A5A">
              <w:rPr>
                <w:rFonts w:eastAsia="Calibri"/>
                <w:color w:val="000000"/>
                <w:lang w:eastAsia="en-US"/>
              </w:rPr>
              <w:t>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867A5A">
            <w:pPr>
              <w:jc w:val="center"/>
            </w:pPr>
            <w:r w:rsidRPr="0062766C">
              <w:rPr>
                <w:rFonts w:eastAsia="Calibri"/>
                <w:color w:val="000000"/>
                <w:lang w:eastAsia="en-US"/>
              </w:rPr>
              <w:t>1687000</w:t>
            </w:r>
          </w:p>
        </w:tc>
      </w:tr>
      <w:tr w:rsidR="00867A5A" w:rsidRPr="00BA0F0F" w:rsidTr="005223F4">
        <w:trPr>
          <w:trHeight w:val="42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3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3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30000</w:t>
            </w:r>
          </w:p>
        </w:tc>
      </w:tr>
      <w:tr w:rsidR="00867A5A" w:rsidRPr="00BA0F0F" w:rsidTr="005223F4">
        <w:trPr>
          <w:trHeight w:val="271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 xml:space="preserve">77 0 00 00000 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3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3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30000</w:t>
            </w:r>
          </w:p>
        </w:tc>
      </w:tr>
      <w:tr w:rsidR="00867A5A" w:rsidRPr="00BA0F0F" w:rsidTr="005223F4">
        <w:trPr>
          <w:trHeight w:val="40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0000</w:t>
            </w:r>
          </w:p>
        </w:tc>
      </w:tr>
      <w:tr w:rsidR="00867A5A" w:rsidRPr="00BA0F0F" w:rsidTr="005223F4">
        <w:trPr>
          <w:trHeight w:val="36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не 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0000</w:t>
            </w:r>
          </w:p>
        </w:tc>
      </w:tr>
      <w:tr w:rsidR="00867A5A" w:rsidRPr="00BA0F0F" w:rsidTr="005223F4">
        <w:trPr>
          <w:trHeight w:val="36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77 7 04 036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15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15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jc w:val="center"/>
            </w:pPr>
            <w:r>
              <w:t>150000</w:t>
            </w:r>
          </w:p>
        </w:tc>
      </w:tr>
      <w:tr w:rsidR="00867A5A" w:rsidRPr="00BA0F0F" w:rsidTr="005223F4">
        <w:trPr>
          <w:trHeight w:val="36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77 7 04 036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15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15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jc w:val="center"/>
            </w:pPr>
            <w:r>
              <w:t>150000</w:t>
            </w:r>
          </w:p>
        </w:tc>
      </w:tr>
      <w:tr w:rsidR="00867A5A" w:rsidRPr="00BA0F0F" w:rsidTr="005223F4">
        <w:trPr>
          <w:trHeight w:val="5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r w:rsidRPr="00BA0F0F">
              <w:t>Расходы на реализацию мероприятий в области строительства, архитектуры и градостроительств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77 7 04 29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18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18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jc w:val="center"/>
            </w:pPr>
            <w:r>
              <w:t>180000</w:t>
            </w:r>
          </w:p>
        </w:tc>
      </w:tr>
      <w:tr w:rsidR="00867A5A" w:rsidRPr="00BA0F0F" w:rsidTr="005223F4">
        <w:trPr>
          <w:trHeight w:val="5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r w:rsidRPr="00BA0F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77 7 04 29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D32BBD">
            <w:pPr>
              <w:jc w:val="center"/>
            </w:pPr>
            <w:r>
              <w:t>18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18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jc w:val="center"/>
            </w:pPr>
            <w:r>
              <w:t>180000</w:t>
            </w:r>
          </w:p>
        </w:tc>
      </w:tr>
      <w:tr w:rsidR="002E7ACF" w:rsidRPr="00BA0F0F" w:rsidTr="005223F4">
        <w:trPr>
          <w:trHeight w:val="40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037D8D" w:rsidP="005223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AA4062">
              <w:rPr>
                <w:rFonts w:eastAsia="Calibri"/>
                <w:b/>
                <w:bCs/>
                <w:color w:val="000000"/>
                <w:lang w:eastAsia="en-US"/>
              </w:rPr>
              <w:t>22235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F36EB6">
              <w:rPr>
                <w:rFonts w:eastAsia="Calibri"/>
                <w:b/>
                <w:bCs/>
                <w:color w:val="000000"/>
                <w:lang w:eastAsia="en-US"/>
              </w:rPr>
              <w:t>2974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3852880</w:t>
            </w:r>
          </w:p>
        </w:tc>
      </w:tr>
      <w:tr w:rsidR="002E7ACF" w:rsidRPr="00BA0F0F" w:rsidTr="005223F4">
        <w:trPr>
          <w:trHeight w:val="35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4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2E7ACF" w:rsidRPr="00BA0F0F" w:rsidTr="005223F4">
        <w:trPr>
          <w:trHeight w:val="4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 xml:space="preserve">77 0 00 00000 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4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D634A" w:rsidRPr="00BA0F0F" w:rsidTr="005223F4">
        <w:trPr>
          <w:trHeight w:val="4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Default="006D634A" w:rsidP="006D634A">
            <w:pPr>
              <w:jc w:val="center"/>
            </w:pPr>
            <w:r w:rsidRPr="00E90569">
              <w:rPr>
                <w:rFonts w:eastAsia="Calibri"/>
                <w:bCs/>
                <w:color w:val="000000"/>
                <w:lang w:eastAsia="en-US"/>
              </w:rPr>
              <w:t>34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D634A" w:rsidRPr="00BA0F0F" w:rsidTr="005223F4">
        <w:trPr>
          <w:trHeight w:val="3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не 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Default="006D634A" w:rsidP="006D634A">
            <w:pPr>
              <w:jc w:val="center"/>
            </w:pPr>
            <w:r w:rsidRPr="00E90569">
              <w:rPr>
                <w:rFonts w:eastAsia="Calibri"/>
                <w:bCs/>
                <w:color w:val="000000"/>
                <w:lang w:eastAsia="en-US"/>
              </w:rPr>
              <w:t>34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E7ACF" w:rsidRPr="00BA0F0F" w:rsidTr="005223F4">
        <w:trPr>
          <w:trHeight w:val="3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6D63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77 7 04 </w:t>
            </w:r>
            <w:r w:rsidR="006D634A">
              <w:rPr>
                <w:rFonts w:eastAsia="Calibri"/>
                <w:color w:val="000000"/>
                <w:lang w:eastAsia="en-US"/>
              </w:rPr>
              <w:t>102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000</w:t>
            </w:r>
            <w:r w:rsidR="00037D8D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E7ACF" w:rsidRPr="00BA0F0F" w:rsidTr="005223F4">
        <w:trPr>
          <w:trHeight w:val="3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BA0F0F" w:rsidRDefault="005D5B95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t>Межбюджетные трансферт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BA0F0F" w:rsidRDefault="005D5B95" w:rsidP="00D20C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BA0F0F" w:rsidRDefault="005D5B95" w:rsidP="00D20C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BA0F0F" w:rsidRDefault="005D5B95" w:rsidP="006D63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77 7 04 </w:t>
            </w:r>
            <w:r w:rsidR="006D634A">
              <w:rPr>
                <w:rFonts w:eastAsia="Calibri"/>
                <w:color w:val="000000"/>
                <w:lang w:eastAsia="en-US"/>
              </w:rPr>
              <w:t>102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BA0F0F" w:rsidRDefault="005D5B95" w:rsidP="006D63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000</w:t>
            </w:r>
            <w:r w:rsidR="00037D8D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E7ACF" w:rsidRPr="00BA0F0F" w:rsidTr="005223F4">
        <w:trPr>
          <w:trHeight w:val="48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  <w:r w:rsidR="006D634A">
              <w:rPr>
                <w:rFonts w:eastAsia="Calibri"/>
                <w:b/>
                <w:bCs/>
                <w:color w:val="000000"/>
                <w:lang w:eastAsia="en-US"/>
              </w:rPr>
              <w:t>8235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F36EB6">
              <w:rPr>
                <w:rFonts w:eastAsia="Calibri"/>
                <w:b/>
                <w:bCs/>
                <w:color w:val="000000"/>
                <w:lang w:eastAsia="en-US"/>
              </w:rPr>
              <w:t>2974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3852880</w:t>
            </w:r>
          </w:p>
        </w:tc>
      </w:tr>
      <w:tr w:rsidR="002E7ACF" w:rsidRPr="00BA0F0F" w:rsidTr="005223F4">
        <w:trPr>
          <w:trHeight w:val="48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 xml:space="preserve">Муниципальная программа </w:t>
            </w:r>
            <w:r w:rsidR="005223F4">
              <w:rPr>
                <w:rFonts w:eastAsia="Calibri"/>
                <w:bCs/>
                <w:color w:val="000000"/>
                <w:lang w:eastAsia="en-US"/>
              </w:rPr>
              <w:t>«</w:t>
            </w:r>
            <w:r w:rsidRPr="00BA0F0F">
              <w:rPr>
                <w:rFonts w:eastAsia="Calibri"/>
                <w:bCs/>
                <w:color w:val="000000"/>
                <w:lang w:eastAsia="en-US"/>
              </w:rPr>
              <w:t>Охрана окружающей среды и благоустройство на территории администрации р.п. Воскресенское Воскресенского муниципального района Нижегородской области</w:t>
            </w:r>
            <w:r w:rsidR="005223F4">
              <w:rPr>
                <w:rFonts w:eastAsia="Calibri"/>
                <w:bCs/>
                <w:color w:val="000000"/>
                <w:lang w:eastAsia="en-US"/>
              </w:rPr>
              <w:t>»</w:t>
            </w:r>
            <w:r w:rsidRPr="00BA0F0F">
              <w:rPr>
                <w:rFonts w:eastAsia="Calibri"/>
                <w:bCs/>
                <w:color w:val="000000"/>
                <w:lang w:eastAsia="en-US"/>
              </w:rPr>
              <w:t xml:space="preserve"> на 2016-2018 г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1715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9718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9743900</w:t>
            </w:r>
          </w:p>
        </w:tc>
      </w:tr>
      <w:tr w:rsidR="002E7ACF" w:rsidRPr="00BA0F0F" w:rsidTr="005223F4">
        <w:trPr>
          <w:trHeight w:val="48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lastRenderedPageBreak/>
              <w:t xml:space="preserve">Подпрограмма </w:t>
            </w:r>
            <w:r w:rsidR="005223F4">
              <w:rPr>
                <w:rFonts w:eastAsia="Calibri"/>
                <w:bCs/>
                <w:color w:val="000000"/>
                <w:lang w:eastAsia="en-US"/>
              </w:rPr>
              <w:t>«</w:t>
            </w:r>
            <w:r w:rsidRPr="00BA0F0F">
              <w:rPr>
                <w:rFonts w:eastAsia="Calibri"/>
                <w:bCs/>
                <w:color w:val="000000"/>
                <w:lang w:eastAsia="en-US"/>
              </w:rPr>
              <w:t>Благоустройство населённых пунктов сельсовета</w:t>
            </w:r>
            <w:r w:rsidR="005223F4">
              <w:rPr>
                <w:rFonts w:eastAsia="Calibri"/>
                <w:bCs/>
                <w:color w:val="000000"/>
                <w:lang w:eastAsia="en-US"/>
              </w:rPr>
              <w:t>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7 4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1715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F36E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9718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9743900</w:t>
            </w:r>
          </w:p>
        </w:tc>
      </w:tr>
      <w:tr w:rsidR="002E7ACF" w:rsidRPr="00BA0F0F" w:rsidTr="005223F4">
        <w:trPr>
          <w:trHeight w:val="48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Организация содержания мест захоронения (ремонт кладбищ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7 4 01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037D8D" w:rsidP="00BA0F0F">
            <w:pPr>
              <w:jc w:val="center"/>
            </w:pPr>
            <w:r>
              <w:t>3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BA0F0F">
            <w:pPr>
              <w:jc w:val="center"/>
            </w:pPr>
            <w:r>
              <w:t>31325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jc w:val="center"/>
            </w:pPr>
            <w:r>
              <w:t>513900</w:t>
            </w:r>
          </w:p>
        </w:tc>
      </w:tr>
      <w:tr w:rsidR="002E7ACF" w:rsidRPr="00BA0F0F" w:rsidTr="005223F4">
        <w:trPr>
          <w:trHeight w:val="37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Содержание мест захоронений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325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13900</w:t>
            </w:r>
          </w:p>
        </w:tc>
      </w:tr>
      <w:tr w:rsidR="006D634A" w:rsidRPr="00BA0F0F" w:rsidTr="005223F4">
        <w:trPr>
          <w:trHeight w:val="37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1472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16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325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E7ACF" w:rsidRPr="00BA0F0F" w:rsidTr="005223F4">
        <w:trPr>
          <w:trHeight w:val="37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7 4 01 040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D634A" w:rsidP="00BA0F0F">
            <w:pPr>
              <w:jc w:val="center"/>
            </w:pPr>
            <w:r>
              <w:t>83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BA0F0F">
            <w:pPr>
              <w:jc w:val="center"/>
            </w:pPr>
            <w:r>
              <w:t>1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jc w:val="center"/>
            </w:pPr>
            <w:r>
              <w:t>513900</w:t>
            </w:r>
          </w:p>
        </w:tc>
      </w:tr>
      <w:tr w:rsidR="002E7ACF" w:rsidRPr="00BA0F0F" w:rsidTr="005223F4">
        <w:trPr>
          <w:trHeight w:val="33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Уборка мусо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2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6D634A">
              <w:rPr>
                <w:rFonts w:eastAsia="Calibri"/>
                <w:color w:val="000000"/>
                <w:lang w:eastAsia="en-US"/>
              </w:rPr>
              <w:t>753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81860</w:t>
            </w:r>
            <w:r w:rsidR="00C56506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000</w:t>
            </w:r>
          </w:p>
        </w:tc>
      </w:tr>
      <w:tr w:rsidR="002E7ACF" w:rsidRPr="00BA0F0F" w:rsidTr="005223F4">
        <w:trPr>
          <w:trHeight w:val="41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6D634A">
              <w:rPr>
                <w:rFonts w:eastAsia="Calibri"/>
                <w:color w:val="000000"/>
                <w:lang w:eastAsia="en-US"/>
              </w:rPr>
              <w:t>753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8186</w:t>
            </w:r>
            <w:r w:rsidR="00C56506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000</w:t>
            </w:r>
          </w:p>
        </w:tc>
      </w:tr>
      <w:tr w:rsidR="006D634A" w:rsidRPr="00BA0F0F" w:rsidTr="005223F4">
        <w:trPr>
          <w:trHeight w:val="41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1472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53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18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E7ACF" w:rsidRPr="00BA0F0F" w:rsidTr="005223F4">
        <w:trPr>
          <w:trHeight w:val="41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C56506">
              <w:rPr>
                <w:rFonts w:eastAsia="Calibri"/>
                <w:color w:val="000000"/>
                <w:lang w:eastAsia="en-US"/>
              </w:rPr>
              <w:t>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000</w:t>
            </w:r>
          </w:p>
        </w:tc>
      </w:tr>
      <w:tr w:rsidR="002E7ACF" w:rsidRPr="00BA0F0F" w:rsidTr="005223F4">
        <w:trPr>
          <w:trHeight w:val="41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Озеленение и благоустройство населённых пунктов (ремонт памятников, ремонт колодцев, обустройство и ремонт детских площадок, ремонт конструкций на рынке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3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</w:t>
            </w:r>
            <w:r w:rsidR="00037D8D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</w:t>
            </w:r>
            <w:r w:rsidR="00C56506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90000</w:t>
            </w:r>
          </w:p>
        </w:tc>
      </w:tr>
      <w:tr w:rsidR="002E7ACF" w:rsidRPr="00BA0F0F" w:rsidTr="005223F4">
        <w:trPr>
          <w:trHeight w:val="34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</w:t>
            </w:r>
            <w:r w:rsidR="00037D8D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56506" w:rsidP="00F36E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F36EB6">
              <w:rPr>
                <w:rFonts w:eastAsia="Calibri"/>
                <w:color w:val="000000"/>
                <w:lang w:eastAsia="en-US"/>
              </w:rPr>
              <w:t>4</w:t>
            </w:r>
            <w:r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90000</w:t>
            </w:r>
          </w:p>
        </w:tc>
      </w:tr>
      <w:tr w:rsidR="002E7ACF" w:rsidRPr="00BA0F0F" w:rsidTr="005223F4">
        <w:trPr>
          <w:trHeight w:val="34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</w:t>
            </w:r>
            <w:r w:rsidR="00037D8D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</w:t>
            </w:r>
            <w:r w:rsidR="00C56506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90000</w:t>
            </w:r>
          </w:p>
        </w:tc>
      </w:tr>
      <w:tr w:rsidR="00867A5A" w:rsidRPr="00BA0F0F" w:rsidTr="005223F4">
        <w:trPr>
          <w:trHeight w:val="39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Уличное освещение населённых пунктов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5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873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F36EB6">
              <w:rPr>
                <w:rFonts w:eastAsia="Calibri"/>
                <w:color w:val="000000"/>
                <w:lang w:eastAsia="en-US"/>
              </w:rPr>
              <w:t>6267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20000</w:t>
            </w:r>
          </w:p>
        </w:tc>
      </w:tr>
      <w:tr w:rsidR="00867A5A" w:rsidRPr="00BA0F0F" w:rsidTr="005223F4">
        <w:trPr>
          <w:trHeight w:val="39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Уличное освещение (оплата за электроэнергию по договору) 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7 4 05 010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3</w:t>
            </w:r>
            <w:r w:rsidR="006D634A">
              <w:t>4873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3</w:t>
            </w:r>
            <w:r w:rsidR="00F36EB6">
              <w:t>6267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jc w:val="center"/>
            </w:pPr>
            <w:r>
              <w:t>3420000</w:t>
            </w:r>
          </w:p>
        </w:tc>
      </w:tr>
      <w:tr w:rsidR="00867A5A" w:rsidRPr="00BA0F0F" w:rsidTr="005223F4">
        <w:trPr>
          <w:trHeight w:val="39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7 4 05 010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34</w:t>
            </w:r>
            <w:r w:rsidR="006D634A">
              <w:t>873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3</w:t>
            </w:r>
            <w:r w:rsidR="00F36EB6">
              <w:t>6267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jc w:val="center"/>
            </w:pPr>
            <w:r>
              <w:t>3420000</w:t>
            </w:r>
          </w:p>
        </w:tc>
      </w:tr>
      <w:tr w:rsidR="002E7ACF" w:rsidRPr="00BA0F0F" w:rsidTr="005223F4">
        <w:trPr>
          <w:trHeight w:val="39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Уличное освещение населённых пунктов (ремонт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7 4 06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D634A" w:rsidP="00BA0F0F">
            <w:pPr>
              <w:jc w:val="center"/>
            </w:pPr>
            <w:r>
              <w:t>2</w:t>
            </w:r>
            <w:r w:rsidR="00037D8D">
              <w:t>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56506" w:rsidP="00BA0F0F">
            <w:pPr>
              <w:jc w:val="center"/>
            </w:pPr>
            <w:r>
              <w:t>4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jc w:val="center"/>
            </w:pPr>
            <w:r>
              <w:t>500000</w:t>
            </w:r>
          </w:p>
        </w:tc>
      </w:tr>
      <w:tr w:rsidR="00867A5A" w:rsidRPr="00BA0F0F" w:rsidTr="005223F4">
        <w:trPr>
          <w:trHeight w:val="36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6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6D634A" w:rsidP="006D63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  <w:r w:rsidR="00867A5A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867A5A">
            <w:pPr>
              <w:jc w:val="center"/>
            </w:pPr>
            <w:r w:rsidRPr="00CF4997">
              <w:t>500000</w:t>
            </w:r>
          </w:p>
        </w:tc>
      </w:tr>
      <w:tr w:rsidR="00867A5A" w:rsidRPr="00BA0F0F" w:rsidTr="005223F4">
        <w:trPr>
          <w:trHeight w:val="36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7 4 06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6D634A" w:rsidP="00BA0F0F">
            <w:pPr>
              <w:jc w:val="center"/>
            </w:pPr>
            <w:r>
              <w:t>2</w:t>
            </w:r>
            <w:r w:rsidR="00867A5A">
              <w:t>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4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867A5A">
            <w:pPr>
              <w:jc w:val="center"/>
            </w:pPr>
            <w:r w:rsidRPr="00CF4997">
              <w:t>500000</w:t>
            </w:r>
          </w:p>
        </w:tc>
      </w:tr>
      <w:tr w:rsidR="002E7ACF" w:rsidRPr="00BA0F0F" w:rsidTr="005223F4">
        <w:trPr>
          <w:trHeight w:val="36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>Содержание рабочих по благоустройству населённых пункт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7 4 07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037D8D" w:rsidP="006D634A">
            <w:pPr>
              <w:jc w:val="center"/>
            </w:pPr>
            <w:r>
              <w:t>9</w:t>
            </w:r>
            <w:r w:rsidR="006D634A">
              <w:t>031</w:t>
            </w:r>
            <w:r>
              <w:t>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36EB6" w:rsidP="00BA0F0F">
            <w:pPr>
              <w:jc w:val="center"/>
            </w:pPr>
            <w:r>
              <w:t>9324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67A5A" w:rsidP="00BA0F0F">
            <w:pPr>
              <w:jc w:val="center"/>
            </w:pPr>
            <w:r>
              <w:t>1120000</w:t>
            </w:r>
          </w:p>
        </w:tc>
      </w:tr>
      <w:tr w:rsidR="00867A5A" w:rsidRPr="00BA0F0F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6D63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  <w:r w:rsidR="006D634A">
              <w:rPr>
                <w:rFonts w:eastAsia="Calibri"/>
                <w:color w:val="000000"/>
                <w:lang w:eastAsia="en-US"/>
              </w:rPr>
              <w:t>031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240</w:t>
            </w:r>
            <w:r w:rsidR="00867A5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jc w:val="center"/>
            </w:pPr>
            <w:r>
              <w:t>1120000</w:t>
            </w:r>
          </w:p>
        </w:tc>
      </w:tr>
      <w:tr w:rsidR="006D634A" w:rsidRPr="00BA0F0F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1472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Default="006D634A" w:rsidP="006D63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31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312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Default="006D634A" w:rsidP="00091512">
            <w:pPr>
              <w:jc w:val="center"/>
            </w:pPr>
          </w:p>
        </w:tc>
      </w:tr>
      <w:tr w:rsidR="00867A5A" w:rsidRPr="00BA0F0F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F36EB6" w:rsidP="00F36E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2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jc w:val="center"/>
            </w:pPr>
            <w:r>
              <w:t>1120000</w:t>
            </w:r>
          </w:p>
        </w:tc>
      </w:tr>
      <w:tr w:rsidR="00867A5A" w:rsidRPr="00BA0F0F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Содержание транспорта по благоустройству населённых пункт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8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81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085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000</w:t>
            </w:r>
          </w:p>
        </w:tc>
      </w:tr>
      <w:tr w:rsidR="00867A5A" w:rsidRPr="00BA0F0F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81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085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000</w:t>
            </w:r>
          </w:p>
        </w:tc>
      </w:tr>
      <w:tr w:rsidR="00E02AC9" w:rsidRPr="00BA0F0F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BA0F0F" w:rsidRDefault="00E02AC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1472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BA0F0F" w:rsidRDefault="00E02AC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BA0F0F" w:rsidRDefault="00E02AC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Default="00E02AC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  <w:p w:rsidR="00E02AC9" w:rsidRPr="00BA0F0F" w:rsidRDefault="00E02AC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BA0F0F" w:rsidRDefault="00E02AC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BA0F0F" w:rsidRDefault="00E02AC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Default="00E02AC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1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085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Default="00E02AC9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867A5A" w:rsidRPr="00BA0F0F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E02AC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000</w:t>
            </w:r>
          </w:p>
        </w:tc>
      </w:tr>
      <w:tr w:rsidR="00867A5A" w:rsidRPr="00BA0F0F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епрограмм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F1996" w:rsidP="008F19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2</w:t>
            </w:r>
            <w:r w:rsidR="00867A5A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072AED" w:rsidP="00072A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1514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08980</w:t>
            </w:r>
          </w:p>
        </w:tc>
      </w:tr>
      <w:tr w:rsidR="00072AED" w:rsidRPr="00BA0F0F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2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072AED">
            <w:pPr>
              <w:jc w:val="center"/>
            </w:pPr>
            <w:r w:rsidRPr="0075678F">
              <w:rPr>
                <w:rFonts w:eastAsia="Calibri"/>
                <w:color w:val="000000"/>
                <w:lang w:eastAsia="en-US"/>
              </w:rPr>
              <w:t>341514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867A5A">
            <w:pPr>
              <w:jc w:val="center"/>
            </w:pPr>
            <w:r w:rsidRPr="002C6EB6">
              <w:rPr>
                <w:rFonts w:eastAsia="Calibri"/>
                <w:color w:val="000000"/>
                <w:lang w:eastAsia="en-US"/>
              </w:rPr>
              <w:t>4108980</w:t>
            </w:r>
          </w:p>
        </w:tc>
      </w:tr>
      <w:tr w:rsidR="00072AED" w:rsidRPr="00BA0F0F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2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072AED">
            <w:pPr>
              <w:jc w:val="center"/>
            </w:pPr>
            <w:r w:rsidRPr="0075678F">
              <w:rPr>
                <w:rFonts w:eastAsia="Calibri"/>
                <w:color w:val="000000"/>
                <w:lang w:eastAsia="en-US"/>
              </w:rPr>
              <w:t>341514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867A5A">
            <w:pPr>
              <w:jc w:val="center"/>
            </w:pPr>
            <w:r w:rsidRPr="002C6EB6">
              <w:rPr>
                <w:rFonts w:eastAsia="Calibri"/>
                <w:color w:val="000000"/>
                <w:lang w:eastAsia="en-US"/>
              </w:rPr>
              <w:t>4108980</w:t>
            </w:r>
          </w:p>
        </w:tc>
      </w:tr>
      <w:tr w:rsidR="00072AED" w:rsidRPr="00BA0F0F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072AED">
            <w:pPr>
              <w:jc w:val="center"/>
            </w:pPr>
            <w:r w:rsidRPr="0075678F">
              <w:rPr>
                <w:rFonts w:eastAsia="Calibri"/>
                <w:color w:val="000000"/>
                <w:lang w:eastAsia="en-US"/>
              </w:rPr>
              <w:t>341514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867A5A">
            <w:pPr>
              <w:jc w:val="center"/>
            </w:pPr>
            <w:r w:rsidRPr="002C6EB6">
              <w:rPr>
                <w:rFonts w:eastAsia="Calibri"/>
                <w:color w:val="000000"/>
                <w:lang w:eastAsia="en-US"/>
              </w:rPr>
              <w:t>4108980</w:t>
            </w:r>
          </w:p>
        </w:tc>
      </w:tr>
      <w:tr w:rsidR="00072AED" w:rsidRPr="00BA0F0F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7C7B3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7C7B3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7C7B3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072AED">
            <w:pPr>
              <w:jc w:val="center"/>
            </w:pPr>
            <w:r w:rsidRPr="0075678F">
              <w:rPr>
                <w:rFonts w:eastAsia="Calibri"/>
                <w:color w:val="000000"/>
                <w:lang w:eastAsia="en-US"/>
              </w:rPr>
              <w:t>341514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867A5A">
            <w:pPr>
              <w:jc w:val="center"/>
            </w:pPr>
            <w:r w:rsidRPr="002C6EB6">
              <w:rPr>
                <w:rFonts w:eastAsia="Calibri"/>
                <w:color w:val="000000"/>
                <w:lang w:eastAsia="en-US"/>
              </w:rPr>
              <w:t>4108980</w:t>
            </w:r>
          </w:p>
        </w:tc>
      </w:tr>
      <w:tr w:rsidR="00867A5A" w:rsidRPr="00BA0F0F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1020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F199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2</w:t>
            </w:r>
            <w:r w:rsidR="00867A5A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67A5A" w:rsidRPr="00BA0F0F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BA0F0F">
            <w:pPr>
              <w:autoSpaceDE w:val="0"/>
              <w:autoSpaceDN w:val="0"/>
              <w:adjustRightInd w:val="0"/>
            </w:pPr>
            <w:r>
              <w:t>Межбюджетные трансферт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1020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F1996" w:rsidP="008F19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2</w:t>
            </w:r>
            <w:r w:rsidR="00867A5A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67A5A" w:rsidRPr="00BA0F0F" w:rsidTr="005223F4">
        <w:trPr>
          <w:trHeight w:val="36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1</w:t>
            </w:r>
            <w:r w:rsidR="008F1996">
              <w:rPr>
                <w:rFonts w:eastAsia="Calibri"/>
                <w:b/>
                <w:bCs/>
                <w:color w:val="000000"/>
                <w:lang w:eastAsia="en-US"/>
              </w:rPr>
              <w:t>46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072AED">
              <w:rPr>
                <w:rFonts w:eastAsia="Calibri"/>
                <w:b/>
                <w:bCs/>
                <w:color w:val="000000"/>
                <w:lang w:eastAsia="en-US"/>
              </w:rPr>
              <w:t>28762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27820</w:t>
            </w:r>
          </w:p>
        </w:tc>
      </w:tr>
      <w:tr w:rsidR="00072AED" w:rsidRPr="00BA0F0F" w:rsidTr="005223F4">
        <w:trPr>
          <w:trHeight w:val="30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Культу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146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072AED">
            <w:pPr>
              <w:jc w:val="center"/>
            </w:pPr>
            <w:r w:rsidRPr="00454DF4">
              <w:rPr>
                <w:rFonts w:eastAsia="Calibri"/>
                <w:b/>
                <w:bCs/>
                <w:color w:val="000000"/>
                <w:lang w:eastAsia="en-US"/>
              </w:rPr>
              <w:t>228762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27820</w:t>
            </w:r>
          </w:p>
        </w:tc>
      </w:tr>
      <w:tr w:rsidR="00072AED" w:rsidRPr="00BA0F0F" w:rsidTr="005223F4">
        <w:trPr>
          <w:trHeight w:val="30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 xml:space="preserve">Муниципальная программа </w:t>
            </w:r>
            <w:r w:rsidRPr="00BA0F0F">
              <w:rPr>
                <w:rFonts w:eastAsia="Calibri"/>
                <w:bCs/>
                <w:color w:val="000000"/>
                <w:lang w:eastAsia="en-US"/>
              </w:rPr>
              <w:lastRenderedPageBreak/>
              <w:t>"Развитие культуры и спорта администрации р.п. Воскресенское Воскресенского муниципального района Нижегородской области" на 2016-2018 г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9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146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072AED" w:rsidRDefault="00072AED" w:rsidP="00072AED">
            <w:pPr>
              <w:jc w:val="center"/>
            </w:pPr>
            <w:r w:rsidRPr="00072AED">
              <w:rPr>
                <w:rFonts w:eastAsia="Calibri"/>
                <w:bCs/>
                <w:color w:val="000000"/>
                <w:lang w:eastAsia="en-US"/>
              </w:rPr>
              <w:t>228762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072AED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72AED">
              <w:rPr>
                <w:rFonts w:eastAsia="Calibri"/>
                <w:bCs/>
                <w:color w:val="000000"/>
                <w:lang w:eastAsia="en-US"/>
              </w:rPr>
              <w:t>2327820</w:t>
            </w:r>
          </w:p>
        </w:tc>
      </w:tr>
      <w:tr w:rsidR="00072AED" w:rsidRPr="00BA0F0F" w:rsidTr="005223F4">
        <w:trPr>
          <w:trHeight w:val="30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lastRenderedPageBreak/>
              <w:t>Подпрограмма "Развитие культуры в Воскресенском муниципальном районе"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9 1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8F1996">
            <w:pPr>
              <w:jc w:val="center"/>
            </w:pPr>
            <w:r w:rsidRPr="00407A1D">
              <w:rPr>
                <w:rFonts w:eastAsia="Calibri"/>
                <w:bCs/>
                <w:color w:val="000000"/>
                <w:lang w:eastAsia="en-US"/>
              </w:rPr>
              <w:t>2146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072AED" w:rsidRDefault="00072AED" w:rsidP="00072AED">
            <w:pPr>
              <w:jc w:val="center"/>
            </w:pPr>
            <w:r w:rsidRPr="00072AED">
              <w:rPr>
                <w:rFonts w:eastAsia="Calibri"/>
                <w:bCs/>
                <w:color w:val="000000"/>
                <w:lang w:eastAsia="en-US"/>
              </w:rPr>
              <w:t>228762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327820</w:t>
            </w:r>
          </w:p>
        </w:tc>
      </w:tr>
      <w:tr w:rsidR="00072AED" w:rsidRPr="00BA0F0F" w:rsidTr="005223F4">
        <w:trPr>
          <w:trHeight w:val="40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 1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8F1996">
            <w:pPr>
              <w:jc w:val="center"/>
            </w:pPr>
            <w:r w:rsidRPr="00407A1D">
              <w:rPr>
                <w:rFonts w:eastAsia="Calibri"/>
                <w:bCs/>
                <w:color w:val="000000"/>
                <w:lang w:eastAsia="en-US"/>
              </w:rPr>
              <w:t>2146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072AED" w:rsidRDefault="00072AED" w:rsidP="00072AED">
            <w:pPr>
              <w:jc w:val="center"/>
            </w:pPr>
            <w:r w:rsidRPr="00072AED">
              <w:rPr>
                <w:rFonts w:eastAsia="Calibri"/>
                <w:bCs/>
                <w:color w:val="000000"/>
                <w:lang w:eastAsia="en-US"/>
              </w:rPr>
              <w:t>228762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27820</w:t>
            </w:r>
          </w:p>
        </w:tc>
      </w:tr>
      <w:tr w:rsidR="00072AED" w:rsidRPr="00BA0F0F" w:rsidTr="005223F4">
        <w:trPr>
          <w:trHeight w:val="40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Default="00072AED" w:rsidP="008F1996">
            <w:pPr>
              <w:jc w:val="center"/>
            </w:pPr>
            <w:r w:rsidRPr="00407A1D">
              <w:rPr>
                <w:rFonts w:eastAsia="Calibri"/>
                <w:bCs/>
                <w:color w:val="000000"/>
                <w:lang w:eastAsia="en-US"/>
              </w:rPr>
              <w:t>21467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072AED" w:rsidRDefault="00072AED" w:rsidP="00072AED">
            <w:pPr>
              <w:jc w:val="center"/>
            </w:pPr>
            <w:r w:rsidRPr="00072AED">
              <w:rPr>
                <w:rFonts w:eastAsia="Calibri"/>
                <w:bCs/>
                <w:color w:val="000000"/>
                <w:lang w:eastAsia="en-US"/>
              </w:rPr>
              <w:t>228762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BA0F0F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27820</w:t>
            </w:r>
          </w:p>
        </w:tc>
      </w:tr>
      <w:tr w:rsidR="00867A5A" w:rsidRPr="00BA0F0F" w:rsidTr="005223F4">
        <w:trPr>
          <w:trHeight w:val="40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9 1 04 40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F1996" w:rsidP="008F1996">
            <w:pPr>
              <w:jc w:val="center"/>
            </w:pPr>
            <w:r>
              <w:t>16223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1</w:t>
            </w:r>
            <w:r w:rsidR="00072AED">
              <w:t>7338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1556200</w:t>
            </w:r>
          </w:p>
        </w:tc>
      </w:tr>
      <w:tr w:rsidR="00867A5A" w:rsidRPr="00BA0F0F" w:rsidTr="005223F4">
        <w:trPr>
          <w:trHeight w:val="40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09 1 04 40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F1996" w:rsidP="00BA0F0F">
            <w:pPr>
              <w:jc w:val="center"/>
            </w:pPr>
            <w:r>
              <w:t>5204</w:t>
            </w:r>
            <w:r w:rsidR="00867A5A">
              <w:t>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5</w:t>
            </w:r>
            <w:r w:rsidR="00072AED">
              <w:t>4974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jc w:val="center"/>
            </w:pPr>
            <w:r>
              <w:t>767620</w:t>
            </w:r>
          </w:p>
        </w:tc>
      </w:tr>
      <w:tr w:rsidR="00867A5A" w:rsidRPr="00BA0F0F" w:rsidTr="005223F4">
        <w:trPr>
          <w:trHeight w:val="4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</w:t>
            </w:r>
          </w:p>
        </w:tc>
      </w:tr>
      <w:tr w:rsidR="00867A5A" w:rsidRPr="00BA0F0F" w:rsidTr="005223F4">
        <w:trPr>
          <w:trHeight w:val="3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3158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</w:tr>
      <w:tr w:rsidR="00867A5A" w:rsidRPr="00BA0F0F" w:rsidTr="005223F4">
        <w:trPr>
          <w:trHeight w:val="3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E46D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</w:tr>
      <w:tr w:rsidR="00867A5A" w:rsidRPr="00BA0F0F" w:rsidTr="005223F4">
        <w:trPr>
          <w:trHeight w:val="39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</w:tr>
      <w:tr w:rsidR="00867A5A" w:rsidRPr="00BA0F0F" w:rsidTr="005223F4">
        <w:trPr>
          <w:trHeight w:val="48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E46D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</w:tr>
      <w:tr w:rsidR="00867A5A" w:rsidRPr="00BA0F0F" w:rsidTr="005223F4">
        <w:trPr>
          <w:trHeight w:val="42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E46D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</w:tr>
      <w:tr w:rsidR="00867A5A" w:rsidRPr="00BA0F0F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</w:tr>
      <w:tr w:rsidR="00867A5A" w:rsidRPr="00BA0F0F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E46D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BA0F0F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</w:tr>
    </w:tbl>
    <w:p w:rsidR="008D1685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CA1F95" w:rsidRDefault="00CA1F9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CA1F95" w:rsidRDefault="00CA1F9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CA1F95" w:rsidRDefault="00CA1F9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CA1F95" w:rsidRDefault="00CA1F9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CA1F95" w:rsidRDefault="00CA1F9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CA1F95" w:rsidRDefault="00CA1F9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CA1F95" w:rsidRDefault="00CA1F9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CA1F95" w:rsidRDefault="00CA1F9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CA1F95" w:rsidRDefault="00CA1F9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CA1F95" w:rsidRDefault="00CA1F95" w:rsidP="003158CA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CA1F95" w:rsidRDefault="00CA1F9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CA1F95" w:rsidRDefault="00CA1F9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8D1685" w:rsidRPr="0022195B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7</w:t>
      </w:r>
    </w:p>
    <w:p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совета </w:t>
      </w:r>
      <w:r>
        <w:rPr>
          <w:rFonts w:ascii="Arial" w:hAnsi="Arial" w:cs="Arial"/>
          <w:sz w:val="22"/>
          <w:szCs w:val="22"/>
        </w:rPr>
        <w:t>р.п.Воскресенское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22195B">
        <w:rPr>
          <w:rFonts w:ascii="Arial" w:hAnsi="Arial" w:cs="Arial"/>
          <w:sz w:val="22"/>
          <w:szCs w:val="22"/>
        </w:rPr>
        <w:t xml:space="preserve">от </w:t>
      </w:r>
      <w:r w:rsidR="00092F5B">
        <w:rPr>
          <w:rFonts w:ascii="Arial" w:hAnsi="Arial" w:cs="Arial"/>
          <w:sz w:val="22"/>
          <w:szCs w:val="22"/>
        </w:rPr>
        <w:t>23</w:t>
      </w:r>
      <w:r w:rsidRPr="0022195B">
        <w:rPr>
          <w:rFonts w:ascii="Arial" w:hAnsi="Arial" w:cs="Arial"/>
          <w:sz w:val="22"/>
          <w:szCs w:val="22"/>
        </w:rPr>
        <w:t>.12.</w:t>
      </w:r>
      <w:r>
        <w:rPr>
          <w:rFonts w:ascii="Arial" w:hAnsi="Arial" w:cs="Arial"/>
          <w:sz w:val="22"/>
          <w:szCs w:val="22"/>
        </w:rPr>
        <w:t>20</w:t>
      </w:r>
      <w:r w:rsidRPr="0022195B">
        <w:rPr>
          <w:rFonts w:ascii="Arial" w:hAnsi="Arial" w:cs="Arial"/>
          <w:sz w:val="22"/>
          <w:szCs w:val="22"/>
        </w:rPr>
        <w:t>1</w:t>
      </w:r>
      <w:r w:rsidR="00CC4C35">
        <w:rPr>
          <w:rFonts w:ascii="Arial" w:hAnsi="Arial" w:cs="Arial"/>
          <w:sz w:val="22"/>
          <w:szCs w:val="22"/>
        </w:rPr>
        <w:t xml:space="preserve">9 </w:t>
      </w:r>
      <w:r w:rsidRPr="0022195B">
        <w:rPr>
          <w:rFonts w:ascii="Arial" w:hAnsi="Arial" w:cs="Arial"/>
          <w:sz w:val="22"/>
          <w:szCs w:val="22"/>
        </w:rPr>
        <w:t xml:space="preserve">г.  № </w:t>
      </w:r>
      <w:r w:rsidR="00C765E1">
        <w:rPr>
          <w:rFonts w:ascii="Arial" w:hAnsi="Arial" w:cs="Arial"/>
          <w:sz w:val="22"/>
          <w:szCs w:val="22"/>
        </w:rPr>
        <w:t>52</w:t>
      </w:r>
    </w:p>
    <w:p w:rsidR="00C82463" w:rsidRPr="002925EB" w:rsidRDefault="00C82463" w:rsidP="008D1685">
      <w:pPr>
        <w:tabs>
          <w:tab w:val="left" w:pos="3915"/>
        </w:tabs>
        <w:spacing w:line="240" w:lineRule="atLeast"/>
        <w:ind w:left="3960" w:hanging="39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925EB">
        <w:rPr>
          <w:rFonts w:ascii="Arial" w:hAnsi="Arial" w:cs="Arial"/>
          <w:b/>
          <w:color w:val="000000"/>
          <w:sz w:val="22"/>
          <w:szCs w:val="22"/>
        </w:rPr>
        <w:t xml:space="preserve">Распределение бюджетных ассигнований </w:t>
      </w:r>
      <w:r w:rsidR="001E1CEB" w:rsidRPr="002925EB">
        <w:rPr>
          <w:rFonts w:ascii="Arial" w:hAnsi="Arial" w:cs="Arial"/>
          <w:b/>
          <w:color w:val="000000"/>
          <w:sz w:val="22"/>
          <w:szCs w:val="22"/>
        </w:rPr>
        <w:t>по разделам, подразделам и группам</w:t>
      </w:r>
    </w:p>
    <w:p w:rsidR="00C82463" w:rsidRDefault="00C82463" w:rsidP="008D1685">
      <w:pPr>
        <w:tabs>
          <w:tab w:val="left" w:pos="540"/>
          <w:tab w:val="center" w:pos="4909"/>
        </w:tabs>
        <w:jc w:val="center"/>
        <w:rPr>
          <w:rFonts w:ascii="Arial" w:hAnsi="Arial" w:cs="Arial"/>
          <w:b/>
          <w:kern w:val="32"/>
          <w:sz w:val="22"/>
          <w:szCs w:val="22"/>
        </w:rPr>
      </w:pPr>
      <w:r w:rsidRPr="002925EB">
        <w:rPr>
          <w:rFonts w:ascii="Arial" w:hAnsi="Arial" w:cs="Arial"/>
          <w:b/>
          <w:color w:val="000000"/>
          <w:sz w:val="22"/>
          <w:szCs w:val="22"/>
        </w:rPr>
        <w:t xml:space="preserve">видов расходов классификации расходов </w:t>
      </w:r>
      <w:r w:rsidRPr="006C0D5C">
        <w:rPr>
          <w:rFonts w:ascii="Arial" w:hAnsi="Arial" w:cs="Arial"/>
          <w:b/>
          <w:color w:val="000000"/>
          <w:sz w:val="22"/>
          <w:szCs w:val="22"/>
        </w:rPr>
        <w:t>бюджета</w:t>
      </w:r>
      <w:r w:rsidR="00CC4C35">
        <w:rPr>
          <w:rFonts w:ascii="Arial" w:hAnsi="Arial" w:cs="Arial"/>
          <w:b/>
          <w:kern w:val="32"/>
          <w:sz w:val="22"/>
          <w:szCs w:val="22"/>
        </w:rPr>
        <w:t xml:space="preserve"> на 2020</w:t>
      </w:r>
      <w:r w:rsidR="00F569C7" w:rsidRPr="006C0D5C">
        <w:rPr>
          <w:rFonts w:ascii="Arial" w:hAnsi="Arial" w:cs="Arial"/>
          <w:b/>
          <w:kern w:val="32"/>
          <w:sz w:val="22"/>
          <w:szCs w:val="22"/>
        </w:rPr>
        <w:t xml:space="preserve"> год и на плановый период 20</w:t>
      </w:r>
      <w:r w:rsidR="00182026">
        <w:rPr>
          <w:rFonts w:ascii="Arial" w:hAnsi="Arial" w:cs="Arial"/>
          <w:b/>
          <w:kern w:val="32"/>
          <w:sz w:val="22"/>
          <w:szCs w:val="22"/>
        </w:rPr>
        <w:t>2</w:t>
      </w:r>
      <w:r w:rsidR="00CC4C35">
        <w:rPr>
          <w:rFonts w:ascii="Arial" w:hAnsi="Arial" w:cs="Arial"/>
          <w:b/>
          <w:kern w:val="32"/>
          <w:sz w:val="22"/>
          <w:szCs w:val="22"/>
        </w:rPr>
        <w:t>1</w:t>
      </w:r>
      <w:r w:rsidR="00F569C7" w:rsidRPr="006C0D5C">
        <w:rPr>
          <w:rFonts w:ascii="Arial" w:hAnsi="Arial" w:cs="Arial"/>
          <w:b/>
          <w:kern w:val="32"/>
          <w:sz w:val="22"/>
          <w:szCs w:val="22"/>
        </w:rPr>
        <w:t xml:space="preserve"> и 202</w:t>
      </w:r>
      <w:r w:rsidR="00CC4C35">
        <w:rPr>
          <w:rFonts w:ascii="Arial" w:hAnsi="Arial" w:cs="Arial"/>
          <w:b/>
          <w:kern w:val="32"/>
          <w:sz w:val="22"/>
          <w:szCs w:val="22"/>
        </w:rPr>
        <w:t>2</w:t>
      </w:r>
      <w:r w:rsidR="00F569C7" w:rsidRPr="006C0D5C">
        <w:rPr>
          <w:rFonts w:ascii="Arial" w:hAnsi="Arial" w:cs="Arial"/>
          <w:b/>
          <w:kern w:val="32"/>
          <w:sz w:val="22"/>
          <w:szCs w:val="22"/>
        </w:rPr>
        <w:t xml:space="preserve"> годов</w:t>
      </w:r>
    </w:p>
    <w:p w:rsidR="00F569C7" w:rsidRPr="002925EB" w:rsidRDefault="00F569C7" w:rsidP="008D1685">
      <w:pPr>
        <w:tabs>
          <w:tab w:val="left" w:pos="540"/>
          <w:tab w:val="center" w:pos="4909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040C4E">
        <w:rPr>
          <w:rFonts w:ascii="Arial" w:hAnsi="Arial" w:cs="Arial"/>
          <w:b/>
          <w:color w:val="000000"/>
          <w:sz w:val="22"/>
          <w:szCs w:val="22"/>
        </w:rPr>
        <w:t>(рубли)</w:t>
      </w:r>
    </w:p>
    <w:tbl>
      <w:tblPr>
        <w:tblW w:w="5294" w:type="pct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87"/>
        <w:gridCol w:w="758"/>
        <w:gridCol w:w="513"/>
        <w:gridCol w:w="643"/>
        <w:gridCol w:w="1156"/>
        <w:gridCol w:w="1156"/>
        <w:gridCol w:w="1154"/>
      </w:tblGrid>
      <w:tr w:rsidR="006046EF" w:rsidRPr="00111059" w:rsidTr="006046EF">
        <w:trPr>
          <w:trHeight w:val="550"/>
        </w:trPr>
        <w:tc>
          <w:tcPr>
            <w:tcW w:w="23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Код бюджетной елассификации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Default="006046EF" w:rsidP="00CC4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="00CC4C35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Default="006046EF" w:rsidP="00CC4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="00182026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CC4C35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Default="006046EF" w:rsidP="00CC4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2</w:t>
            </w:r>
            <w:r w:rsidR="00CC4C35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</w:tr>
      <w:tr w:rsidR="006046EF" w:rsidRPr="00111059" w:rsidTr="006046EF">
        <w:trPr>
          <w:trHeight w:val="550"/>
        </w:trPr>
        <w:tc>
          <w:tcPr>
            <w:tcW w:w="23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Раздел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Подраздел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Вид расходов</w:t>
            </w: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6046EF" w:rsidRPr="00111059" w:rsidTr="006046EF">
        <w:trPr>
          <w:trHeight w:val="47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CC4C3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337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DD317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7022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67E85" w:rsidP="00E41C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E41CD9">
              <w:rPr>
                <w:rFonts w:eastAsia="Calibri"/>
                <w:b/>
                <w:bCs/>
                <w:color w:val="000000"/>
                <w:lang w:eastAsia="en-US"/>
              </w:rPr>
              <w:t>714010</w:t>
            </w:r>
          </w:p>
        </w:tc>
      </w:tr>
      <w:tr w:rsidR="006046EF" w:rsidRPr="00111059" w:rsidTr="006046EF">
        <w:trPr>
          <w:trHeight w:val="69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высших исполнительных органов государственной власти субъектов Российской Федерации,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местных администраций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CC4C35">
              <w:rPr>
                <w:rFonts w:eastAsia="Calibri"/>
                <w:b/>
                <w:bCs/>
                <w:color w:val="000000"/>
                <w:lang w:eastAsia="en-US"/>
              </w:rPr>
              <w:t>4897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DD3172">
              <w:rPr>
                <w:rFonts w:eastAsia="Calibri"/>
                <w:b/>
                <w:bCs/>
                <w:color w:val="000000"/>
                <w:lang w:eastAsia="en-US"/>
              </w:rPr>
              <w:t>5121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E41CD9">
              <w:rPr>
                <w:rFonts w:eastAsia="Calibri"/>
                <w:b/>
                <w:bCs/>
                <w:color w:val="000000"/>
                <w:lang w:eastAsia="en-US"/>
              </w:rPr>
              <w:t>523900</w:t>
            </w:r>
          </w:p>
        </w:tc>
      </w:tr>
      <w:tr w:rsidR="006046EF" w:rsidRPr="00111059" w:rsidTr="006046EF">
        <w:trPr>
          <w:trHeight w:val="69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</w:t>
            </w:r>
            <w:r w:rsidR="00CC4C35">
              <w:rPr>
                <w:rFonts w:eastAsia="Calibri"/>
                <w:color w:val="000000"/>
                <w:lang w:eastAsia="en-US"/>
              </w:rPr>
              <w:t>13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DD3172">
              <w:rPr>
                <w:rFonts w:eastAsia="Calibri"/>
                <w:color w:val="000000"/>
                <w:lang w:eastAsia="en-US"/>
              </w:rPr>
              <w:t>7138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</w:t>
            </w:r>
            <w:r w:rsidR="00E41CD9">
              <w:rPr>
                <w:rFonts w:eastAsia="Calibri"/>
                <w:color w:val="000000"/>
                <w:lang w:eastAsia="en-US"/>
              </w:rPr>
              <w:t>13800</w:t>
            </w:r>
          </w:p>
        </w:tc>
      </w:tr>
      <w:tr w:rsidR="006046EF" w:rsidRPr="00111059" w:rsidTr="006046EF">
        <w:trPr>
          <w:trHeight w:val="54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CC4C3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99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DD3172">
              <w:rPr>
                <w:rFonts w:eastAsia="Calibri"/>
                <w:color w:val="000000"/>
                <w:lang w:eastAsia="en-US"/>
              </w:rPr>
              <w:t>162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E41CD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8000</w:t>
            </w:r>
          </w:p>
        </w:tc>
      </w:tr>
      <w:tr w:rsidR="00CC4C35" w:rsidRPr="00111059" w:rsidTr="00CC4C35">
        <w:trPr>
          <w:trHeight w:val="34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Pr="00111059" w:rsidRDefault="00CC4C35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Pr="00111059" w:rsidRDefault="00CC4C3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Pr="00111059" w:rsidRDefault="00CC4C3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Pr="00111059" w:rsidRDefault="00CC4C3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Default="00CC4C3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6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Default="00DD317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61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Default="00E41CD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6100</w:t>
            </w:r>
          </w:p>
        </w:tc>
      </w:tr>
      <w:tr w:rsidR="006046EF" w:rsidRPr="00111059" w:rsidTr="006046EF">
        <w:trPr>
          <w:trHeight w:val="283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CC4C3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00</w:t>
            </w:r>
          </w:p>
        </w:tc>
      </w:tr>
      <w:tr w:rsidR="00667E85" w:rsidRPr="00111059" w:rsidTr="006046EF">
        <w:trPr>
          <w:trHeight w:val="40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Резервный фон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0000</w:t>
            </w:r>
          </w:p>
        </w:tc>
      </w:tr>
      <w:tr w:rsidR="00667E85" w:rsidRPr="00111059" w:rsidTr="006046EF">
        <w:trPr>
          <w:trHeight w:val="26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4E3E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8</w:t>
            </w:r>
            <w:r>
              <w:rPr>
                <w:rFonts w:eastAsia="Calibri"/>
                <w:color w:val="000000"/>
                <w:lang w:eastAsia="en-US"/>
              </w:rPr>
              <w:t>0</w:t>
            </w:r>
            <w:r w:rsidRPr="0011105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667E85" w:rsidRPr="00111059" w:rsidTr="006046EF">
        <w:trPr>
          <w:trHeight w:val="41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CC4C3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  <w:r w:rsidR="00667E85">
              <w:rPr>
                <w:rFonts w:eastAsia="Calibri"/>
                <w:b/>
                <w:bCs/>
                <w:color w:val="000000"/>
                <w:lang w:eastAsia="en-US"/>
              </w:rPr>
              <w:t>4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9B4F6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0</w:t>
            </w:r>
            <w:r w:rsidR="00667E85">
              <w:rPr>
                <w:rFonts w:eastAsia="Calibri"/>
                <w:b/>
                <w:bCs/>
                <w:color w:val="000000"/>
                <w:lang w:eastAsia="en-US"/>
              </w:rPr>
              <w:t>1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E41CD9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0</w:t>
            </w:r>
            <w:r w:rsidR="00667E85">
              <w:rPr>
                <w:rFonts w:eastAsia="Calibri"/>
                <w:b/>
                <w:bCs/>
                <w:color w:val="000000"/>
                <w:lang w:eastAsia="en-US"/>
              </w:rPr>
              <w:t>110</w:t>
            </w:r>
          </w:p>
        </w:tc>
      </w:tr>
      <w:tr w:rsidR="00667E85" w:rsidRPr="00E4064E" w:rsidTr="006046EF">
        <w:trPr>
          <w:trHeight w:val="41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E4064E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E4064E">
              <w:rPr>
                <w:rFonts w:eastAsia="Calibri"/>
                <w:bCs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E4064E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E4064E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E4064E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E4064E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01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0110</w:t>
            </w:r>
          </w:p>
        </w:tc>
      </w:tr>
      <w:tr w:rsidR="00667E85" w:rsidRPr="00111059" w:rsidTr="006046EF">
        <w:trPr>
          <w:trHeight w:val="354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Иные меж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CC4C35" w:rsidP="001314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667E85"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9B4F6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  <w:r w:rsidR="00667E85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E41CD9" w:rsidP="00E41C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  <w:r w:rsidR="00667E85">
              <w:rPr>
                <w:rFonts w:eastAsia="Calibri"/>
                <w:color w:val="000000"/>
                <w:lang w:eastAsia="en-US"/>
              </w:rPr>
              <w:t>000</w:t>
            </w:r>
          </w:p>
        </w:tc>
      </w:tr>
      <w:tr w:rsidR="006046EF" w:rsidRPr="00111059" w:rsidTr="006046EF">
        <w:trPr>
          <w:trHeight w:val="28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CC4C35">
              <w:rPr>
                <w:rFonts w:eastAsia="Calibri"/>
                <w:b/>
                <w:bCs/>
                <w:color w:val="000000"/>
                <w:lang w:eastAsia="en-US"/>
              </w:rPr>
              <w:t>00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9B4F6B" w:rsidP="009B4F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19</w:t>
            </w:r>
            <w:r w:rsidR="00FD3DFD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1B1C9D" w:rsidP="001B1C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1310</w:t>
            </w:r>
            <w:r w:rsidR="00667E85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6046EF" w:rsidRPr="00111059" w:rsidTr="006046EF">
        <w:trPr>
          <w:trHeight w:val="67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CC4C35">
              <w:rPr>
                <w:rFonts w:eastAsia="Calibri"/>
                <w:color w:val="000000"/>
                <w:lang w:eastAsia="en-US"/>
              </w:rPr>
              <w:t>9832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9B4F6B" w:rsidP="009B4F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891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1B1C9D">
              <w:rPr>
                <w:rFonts w:eastAsia="Calibri"/>
                <w:color w:val="000000"/>
                <w:lang w:eastAsia="en-US"/>
              </w:rPr>
              <w:t>98918</w:t>
            </w:r>
          </w:p>
        </w:tc>
      </w:tr>
      <w:tr w:rsidR="006046EF" w:rsidRPr="00111059" w:rsidTr="006046EF">
        <w:trPr>
          <w:trHeight w:val="544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CC4C3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7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9B4F6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81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1B1C9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182</w:t>
            </w:r>
          </w:p>
        </w:tc>
      </w:tr>
      <w:tr w:rsidR="006046EF" w:rsidRPr="00111059" w:rsidTr="006046EF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CC4C35" w:rsidP="00CC4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044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2A17B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805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1B1C9D" w:rsidP="001B1C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19200</w:t>
            </w:r>
          </w:p>
        </w:tc>
      </w:tr>
      <w:tr w:rsidR="006046EF" w:rsidRPr="005D20C2" w:rsidTr="006046EF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r w:rsidRPr="005D20C2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095A56" w:rsidP="00755D90">
            <w:pPr>
              <w:jc w:val="center"/>
            </w:pPr>
            <w:r>
              <w:t>2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FD3DFD" w:rsidP="00755D90">
            <w:pPr>
              <w:jc w:val="center"/>
            </w:pPr>
            <w:r>
              <w:t>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67E85" w:rsidP="00755D90">
            <w:pPr>
              <w:jc w:val="center"/>
            </w:pPr>
            <w:r>
              <w:t>20000</w:t>
            </w:r>
          </w:p>
        </w:tc>
      </w:tr>
      <w:tr w:rsidR="006046EF" w:rsidTr="006046EF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r w:rsidRPr="005D20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095A56" w:rsidP="00755D90">
            <w:pPr>
              <w:jc w:val="center"/>
            </w:pPr>
            <w:r>
              <w:t>2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FD3DFD" w:rsidP="00755D90">
            <w:pPr>
              <w:jc w:val="center"/>
            </w:pPr>
            <w:r>
              <w:t>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67E85" w:rsidP="00755D90">
            <w:pPr>
              <w:jc w:val="center"/>
            </w:pPr>
            <w:r>
              <w:t>20000</w:t>
            </w:r>
          </w:p>
        </w:tc>
      </w:tr>
      <w:tr w:rsidR="006046EF" w:rsidTr="006046EF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844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2A17B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605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1B1C9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99200</w:t>
            </w:r>
          </w:p>
        </w:tc>
      </w:tr>
      <w:tr w:rsidR="006046EF" w:rsidRPr="00111059" w:rsidTr="006046EF">
        <w:trPr>
          <w:trHeight w:val="699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29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2A17B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704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1B1C9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13200</w:t>
            </w:r>
          </w:p>
        </w:tc>
      </w:tr>
      <w:tr w:rsidR="006046EF" w:rsidRPr="00111059" w:rsidTr="006046EF">
        <w:trPr>
          <w:trHeight w:val="54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2A17B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71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1B1C9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3000</w:t>
            </w:r>
          </w:p>
        </w:tc>
      </w:tr>
      <w:tr w:rsidR="006046EF" w:rsidRPr="00111059" w:rsidTr="006046EF">
        <w:trPr>
          <w:trHeight w:val="27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</w:t>
            </w:r>
          </w:p>
        </w:tc>
      </w:tr>
      <w:tr w:rsidR="006046EF" w:rsidRPr="00111059" w:rsidTr="006046EF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E795B" w:rsidP="008E795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94385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2A17B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26127</w:t>
            </w:r>
            <w:r w:rsidR="00FD3DFD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1B1C9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41367</w:t>
            </w:r>
            <w:r w:rsidR="00667E85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6046EF" w:rsidTr="006046EF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Транспор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0670</w:t>
            </w:r>
          </w:p>
        </w:tc>
      </w:tr>
      <w:tr w:rsidR="00584533" w:rsidTr="006046EF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Default="00584533" w:rsidP="00755D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Default="0058453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Default="0058453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Default="0058453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Default="00095A56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Default="00FD3DFD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Default="00667E85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0670</w:t>
            </w:r>
          </w:p>
        </w:tc>
      </w:tr>
      <w:tr w:rsidR="006046EF" w:rsidRPr="00E4064E" w:rsidTr="006046EF">
        <w:trPr>
          <w:trHeight w:val="40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орожный фон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064E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064E">
              <w:rPr>
                <w:rFonts w:eastAsia="Calibri"/>
                <w:b/>
                <w:color w:val="000000"/>
                <w:lang w:eastAsia="en-US"/>
              </w:rPr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064E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8E795B" w:rsidP="008E795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49318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2A17B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81060</w:t>
            </w:r>
            <w:r w:rsidR="00FD3DFD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D54D2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963000</w:t>
            </w:r>
          </w:p>
        </w:tc>
      </w:tr>
      <w:tr w:rsidR="006046EF" w:rsidRPr="00775337" w:rsidTr="006046EF">
        <w:trPr>
          <w:trHeight w:val="40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75337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75337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75337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75337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75337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75337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9318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2A17B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810</w:t>
            </w:r>
            <w:r w:rsidR="00FD3DFD">
              <w:rPr>
                <w:rFonts w:eastAsia="Calibri"/>
                <w:color w:val="000000"/>
                <w:lang w:eastAsia="en-US"/>
              </w:rPr>
              <w:t>6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D54D2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963000</w:t>
            </w:r>
          </w:p>
        </w:tc>
      </w:tr>
      <w:tr w:rsidR="00667E85" w:rsidRPr="00111059" w:rsidTr="006046EF">
        <w:trPr>
          <w:trHeight w:val="35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3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3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30000</w:t>
            </w:r>
          </w:p>
        </w:tc>
      </w:tr>
      <w:tr w:rsidR="00667E85" w:rsidRPr="00111059" w:rsidTr="006046EF">
        <w:trPr>
          <w:trHeight w:val="55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0000</w:t>
            </w:r>
          </w:p>
        </w:tc>
      </w:tr>
      <w:tr w:rsidR="006046EF" w:rsidRPr="00111059" w:rsidTr="006046EF">
        <w:trPr>
          <w:trHeight w:val="37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2D7A5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322473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2A17B2">
              <w:rPr>
                <w:rFonts w:eastAsia="Calibri"/>
                <w:b/>
                <w:bCs/>
                <w:color w:val="000000"/>
                <w:lang w:eastAsia="en-US"/>
              </w:rPr>
              <w:t>238694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FC51B9">
              <w:rPr>
                <w:rFonts w:eastAsia="Calibri"/>
                <w:b/>
                <w:bCs/>
                <w:color w:val="000000"/>
                <w:lang w:eastAsia="en-US"/>
              </w:rPr>
              <w:t>2369900</w:t>
            </w:r>
          </w:p>
        </w:tc>
      </w:tr>
      <w:tr w:rsidR="006046EF" w:rsidRPr="00111059" w:rsidTr="006046EF">
        <w:trPr>
          <w:trHeight w:val="30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40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6046EF" w:rsidTr="006046EF">
        <w:trPr>
          <w:trHeight w:val="56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0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046EF" w:rsidRPr="00111059" w:rsidTr="006046EF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2D7A5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  <w:r w:rsidR="008E795B">
              <w:rPr>
                <w:rFonts w:eastAsia="Calibri"/>
                <w:b/>
                <w:bCs/>
                <w:color w:val="000000"/>
                <w:lang w:eastAsia="en-US"/>
              </w:rPr>
              <w:t>82355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FD3DFD" w:rsidP="00E41C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E41CD9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3869</w:t>
            </w:r>
            <w:r w:rsidR="00E41CD9"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FC51B9">
              <w:rPr>
                <w:rFonts w:eastAsia="Calibri"/>
                <w:b/>
                <w:bCs/>
                <w:color w:val="000000"/>
                <w:lang w:eastAsia="en-US"/>
              </w:rPr>
              <w:t>2369900</w:t>
            </w:r>
          </w:p>
        </w:tc>
      </w:tr>
      <w:tr w:rsidR="008E795B" w:rsidRPr="00111059" w:rsidTr="006046EF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111059" w:rsidRDefault="008E795B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8E795B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E795B">
              <w:rPr>
                <w:rFonts w:eastAsia="Calibri"/>
                <w:bCs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8E795B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E795B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8E795B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E795B">
              <w:rPr>
                <w:rFonts w:eastAsia="Calibri"/>
                <w:bCs/>
                <w:color w:val="000000"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8E795B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5519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8E795B" w:rsidRDefault="00E41CD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6939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8E795B" w:rsidRDefault="00FC51B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841600</w:t>
            </w:r>
          </w:p>
        </w:tc>
      </w:tr>
      <w:tr w:rsidR="006046EF" w:rsidRPr="00111059" w:rsidTr="006046EF">
        <w:trPr>
          <w:trHeight w:val="48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B7365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1965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E41CD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69304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FC51B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528300</w:t>
            </w:r>
          </w:p>
        </w:tc>
      </w:tr>
      <w:tr w:rsidR="00EA7321" w:rsidRPr="00111059" w:rsidTr="006046EF">
        <w:trPr>
          <w:trHeight w:val="48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11059" w:rsidRDefault="00EA7321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11059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11059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11059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Default="00B7365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2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046EF" w:rsidRPr="00111059" w:rsidTr="006046EF">
        <w:trPr>
          <w:trHeight w:val="27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42B3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B73650">
              <w:rPr>
                <w:rFonts w:eastAsia="Calibri"/>
                <w:b/>
                <w:bCs/>
                <w:color w:val="000000"/>
                <w:lang w:eastAsia="en-US"/>
              </w:rPr>
              <w:t>1467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E41CD9">
              <w:rPr>
                <w:rFonts w:eastAsia="Calibri"/>
                <w:b/>
                <w:bCs/>
                <w:color w:val="000000"/>
                <w:lang w:eastAsia="en-US"/>
              </w:rPr>
              <w:t>28762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FC51B9">
              <w:rPr>
                <w:rFonts w:eastAsia="Calibri"/>
                <w:b/>
                <w:bCs/>
                <w:color w:val="000000"/>
                <w:lang w:eastAsia="en-US"/>
              </w:rPr>
              <w:t>566520</w:t>
            </w:r>
          </w:p>
        </w:tc>
      </w:tr>
      <w:tr w:rsidR="006046EF" w:rsidRPr="00111059" w:rsidTr="006046EF">
        <w:trPr>
          <w:trHeight w:val="65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42B3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B73650">
              <w:rPr>
                <w:rFonts w:eastAsia="Calibri"/>
                <w:color w:val="000000"/>
                <w:lang w:eastAsia="en-US"/>
              </w:rPr>
              <w:t>6223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E41CD9">
              <w:rPr>
                <w:rFonts w:eastAsia="Calibri"/>
                <w:color w:val="000000"/>
                <w:lang w:eastAsia="en-US"/>
              </w:rPr>
              <w:t>73388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FC51B9">
              <w:rPr>
                <w:rFonts w:eastAsia="Calibri"/>
                <w:color w:val="000000"/>
                <w:lang w:eastAsia="en-US"/>
              </w:rPr>
              <w:t>853480</w:t>
            </w:r>
          </w:p>
        </w:tc>
      </w:tr>
      <w:tr w:rsidR="006046EF" w:rsidRPr="00111059" w:rsidTr="006046EF">
        <w:trPr>
          <w:trHeight w:val="50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42B3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B73650">
              <w:rPr>
                <w:rFonts w:eastAsia="Calibri"/>
                <w:color w:val="000000"/>
                <w:lang w:eastAsia="en-US"/>
              </w:rPr>
              <w:t>204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E41CD9">
              <w:rPr>
                <w:rFonts w:eastAsia="Calibri"/>
                <w:color w:val="000000"/>
                <w:lang w:eastAsia="en-US"/>
              </w:rPr>
              <w:t>4974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  <w:r w:rsidR="00FC51B9">
              <w:rPr>
                <w:rFonts w:eastAsia="Calibri"/>
                <w:color w:val="000000"/>
                <w:lang w:eastAsia="en-US"/>
              </w:rPr>
              <w:t>09040</w:t>
            </w:r>
          </w:p>
        </w:tc>
      </w:tr>
      <w:tr w:rsidR="006046EF" w:rsidRPr="00111059" w:rsidTr="006046EF">
        <w:trPr>
          <w:trHeight w:val="28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42B3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</w:t>
            </w:r>
          </w:p>
        </w:tc>
      </w:tr>
      <w:tr w:rsidR="00667E85" w:rsidRPr="00111059" w:rsidTr="006046EF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</w:tr>
      <w:tr w:rsidR="00667E85" w:rsidRPr="00111059" w:rsidTr="006046EF">
        <w:trPr>
          <w:trHeight w:val="26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</w:tr>
      <w:tr w:rsidR="00667E85" w:rsidRPr="00111059" w:rsidTr="006046EF">
        <w:trPr>
          <w:trHeight w:val="39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Pr="00111059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9B43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11059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  <w:p w:rsidR="00DE40D8" w:rsidRDefault="00DE40D8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E40D8" w:rsidRDefault="00DE40D8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E40D8" w:rsidRDefault="00DE40D8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E40D8" w:rsidRPr="00111059" w:rsidRDefault="00DE40D8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091512" w:rsidRPr="00111059" w:rsidTr="006046EF">
        <w:trPr>
          <w:trHeight w:val="39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111059" w:rsidRDefault="00091512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тог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512" w:rsidRPr="00111059" w:rsidRDefault="0009151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111059" w:rsidRDefault="0009151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Default="0009151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BA0F0F" w:rsidRDefault="00B73650" w:rsidP="00B736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1624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BA0F0F" w:rsidRDefault="00091512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E41CD9">
              <w:rPr>
                <w:rFonts w:eastAsia="Calibri"/>
                <w:b/>
                <w:bCs/>
                <w:color w:val="000000"/>
                <w:lang w:eastAsia="en-US"/>
              </w:rPr>
              <w:t>312044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BA0F0F" w:rsidRDefault="00091512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FC51B9">
              <w:rPr>
                <w:rFonts w:eastAsia="Calibri"/>
                <w:b/>
                <w:bCs/>
                <w:color w:val="000000"/>
                <w:lang w:eastAsia="en-US"/>
              </w:rPr>
              <w:t>3596400</w:t>
            </w:r>
          </w:p>
        </w:tc>
      </w:tr>
    </w:tbl>
    <w:p w:rsidR="00FD3DFD" w:rsidRDefault="00FD3DFD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FD3DFD" w:rsidRDefault="00FD3DFD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FD3DFD" w:rsidRDefault="00FD3DFD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FD3DFD" w:rsidRDefault="00FD3DFD" w:rsidP="00C765E1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8D1685" w:rsidRPr="0022195B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иложение 8</w:t>
      </w:r>
    </w:p>
    <w:p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совета </w:t>
      </w:r>
      <w:r>
        <w:rPr>
          <w:rFonts w:ascii="Arial" w:hAnsi="Arial" w:cs="Arial"/>
          <w:sz w:val="22"/>
          <w:szCs w:val="22"/>
        </w:rPr>
        <w:t>р.п.Воскресенское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22195B">
        <w:rPr>
          <w:rFonts w:ascii="Arial" w:hAnsi="Arial" w:cs="Arial"/>
          <w:sz w:val="22"/>
          <w:szCs w:val="22"/>
        </w:rPr>
        <w:t>от 2</w:t>
      </w:r>
      <w:r w:rsidR="003C5172">
        <w:rPr>
          <w:rFonts w:ascii="Arial" w:hAnsi="Arial" w:cs="Arial"/>
          <w:sz w:val="22"/>
          <w:szCs w:val="22"/>
        </w:rPr>
        <w:t>3</w:t>
      </w:r>
      <w:r w:rsidRPr="0022195B">
        <w:rPr>
          <w:rFonts w:ascii="Arial" w:hAnsi="Arial" w:cs="Arial"/>
          <w:sz w:val="22"/>
          <w:szCs w:val="22"/>
        </w:rPr>
        <w:t>.12.</w:t>
      </w:r>
      <w:r>
        <w:rPr>
          <w:rFonts w:ascii="Arial" w:hAnsi="Arial" w:cs="Arial"/>
          <w:sz w:val="22"/>
          <w:szCs w:val="22"/>
        </w:rPr>
        <w:t>20</w:t>
      </w:r>
      <w:r w:rsidRPr="0022195B">
        <w:rPr>
          <w:rFonts w:ascii="Arial" w:hAnsi="Arial" w:cs="Arial"/>
          <w:sz w:val="22"/>
          <w:szCs w:val="22"/>
        </w:rPr>
        <w:t>1</w:t>
      </w:r>
      <w:r w:rsidR="003C5172">
        <w:rPr>
          <w:rFonts w:ascii="Arial" w:hAnsi="Arial" w:cs="Arial"/>
          <w:sz w:val="22"/>
          <w:szCs w:val="22"/>
        </w:rPr>
        <w:t xml:space="preserve">9 </w:t>
      </w:r>
      <w:r w:rsidRPr="0022195B">
        <w:rPr>
          <w:rFonts w:ascii="Arial" w:hAnsi="Arial" w:cs="Arial"/>
          <w:sz w:val="22"/>
          <w:szCs w:val="22"/>
        </w:rPr>
        <w:t xml:space="preserve">г.  № </w:t>
      </w:r>
      <w:r w:rsidR="00C765E1">
        <w:rPr>
          <w:rFonts w:ascii="Arial" w:hAnsi="Arial" w:cs="Arial"/>
          <w:sz w:val="22"/>
          <w:szCs w:val="22"/>
        </w:rPr>
        <w:t>52</w:t>
      </w:r>
    </w:p>
    <w:p w:rsidR="00667594" w:rsidRPr="00C756D5" w:rsidRDefault="00667594" w:rsidP="0066759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>Программа муниципальных заимствований</w:t>
      </w:r>
    </w:p>
    <w:p w:rsidR="00667594" w:rsidRPr="00C756D5" w:rsidRDefault="00DE40D8" w:rsidP="0066759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Благовещенского сельсовета в 2020</w:t>
      </w:r>
      <w:r w:rsidR="00667594" w:rsidRPr="00C756D5">
        <w:rPr>
          <w:rFonts w:ascii="Arial" w:hAnsi="Arial" w:cs="Arial"/>
          <w:b/>
          <w:sz w:val="22"/>
          <w:szCs w:val="22"/>
        </w:rPr>
        <w:t xml:space="preserve"> году</w:t>
      </w:r>
    </w:p>
    <w:p w:rsidR="00667594" w:rsidRPr="00C756D5" w:rsidRDefault="00667594" w:rsidP="00667594">
      <w:pPr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061"/>
        <w:gridCol w:w="1793"/>
        <w:gridCol w:w="1508"/>
        <w:gridCol w:w="2061"/>
      </w:tblGrid>
      <w:tr w:rsidR="00667594" w:rsidRPr="00C756D5" w:rsidTr="00CB414D">
        <w:trPr>
          <w:trHeight w:val="1391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язательства:</w:t>
            </w:r>
          </w:p>
        </w:tc>
        <w:tc>
          <w:tcPr>
            <w:tcW w:w="1046" w:type="pct"/>
          </w:tcPr>
          <w:p w:rsidR="00667594" w:rsidRPr="00C756D5" w:rsidRDefault="00667594" w:rsidP="00182026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</w:t>
            </w:r>
            <w:r w:rsidR="00DE40D8">
              <w:rPr>
                <w:rFonts w:ascii="Arial" w:hAnsi="Arial" w:cs="Arial"/>
                <w:b/>
                <w:sz w:val="22"/>
                <w:szCs w:val="22"/>
              </w:rPr>
              <w:t>ем заимствований на 1 января 2020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910" w:type="pct"/>
          </w:tcPr>
          <w:p w:rsidR="00667594" w:rsidRPr="00C756D5" w:rsidRDefault="00656FEE" w:rsidP="00182026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бъем привлечения в 2020</w:t>
            </w:r>
            <w:r w:rsidR="00667594"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765" w:type="pct"/>
          </w:tcPr>
          <w:p w:rsidR="00667594" w:rsidRPr="00C756D5" w:rsidRDefault="00656FEE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бъем погашения в 2020</w:t>
            </w:r>
            <w:r w:rsidR="00667594"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046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Планируемый объем заимствований на 1 января 20</w:t>
            </w:r>
            <w:r w:rsidR="0018202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</w:tr>
      <w:tr w:rsidR="00667594" w:rsidRPr="00C756D5" w:rsidTr="00CB414D">
        <w:trPr>
          <w:trHeight w:val="277"/>
        </w:trPr>
        <w:tc>
          <w:tcPr>
            <w:tcW w:w="5000" w:type="pct"/>
            <w:gridSpan w:val="5"/>
          </w:tcPr>
          <w:p w:rsidR="00667594" w:rsidRPr="00C756D5" w:rsidRDefault="00667594" w:rsidP="00182026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язательства, действующие на 1 январ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я 2020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:</w:t>
            </w:r>
          </w:p>
        </w:tc>
      </w:tr>
      <w:tr w:rsidR="00667594" w:rsidRPr="00C756D5" w:rsidTr="00CB414D">
        <w:trPr>
          <w:trHeight w:val="470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594" w:rsidRPr="00C756D5" w:rsidTr="00CB414D"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177"/>
        </w:trPr>
        <w:tc>
          <w:tcPr>
            <w:tcW w:w="5000" w:type="pct"/>
            <w:gridSpan w:val="5"/>
          </w:tcPr>
          <w:p w:rsidR="00667594" w:rsidRPr="00C756D5" w:rsidRDefault="00667594" w:rsidP="00182026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язательств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а, планируемые в 2020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у:</w:t>
            </w:r>
          </w:p>
        </w:tc>
      </w:tr>
      <w:tr w:rsidR="00667594" w:rsidRPr="00C756D5" w:rsidTr="00CB414D">
        <w:trPr>
          <w:trHeight w:val="451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заимствований всего: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284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594" w:rsidRPr="00C756D5" w:rsidTr="00CB414D">
        <w:trPr>
          <w:trHeight w:val="477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530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1261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488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ИТОГО объем заимствований: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667594" w:rsidRPr="00C756D5" w:rsidRDefault="00667594" w:rsidP="00667594">
      <w:pPr>
        <w:suppressAutoHyphens/>
        <w:jc w:val="center"/>
        <w:rPr>
          <w:rFonts w:ascii="Arial" w:hAnsi="Arial" w:cs="Arial"/>
          <w:sz w:val="22"/>
          <w:szCs w:val="22"/>
        </w:rPr>
        <w:sectPr w:rsidR="00667594" w:rsidRPr="00C756D5" w:rsidSect="00180B70">
          <w:headerReference w:type="default" r:id="rId11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67594" w:rsidRPr="00C756D5" w:rsidRDefault="00667594" w:rsidP="00667594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667594" w:rsidRPr="00C756D5" w:rsidRDefault="00667594" w:rsidP="0066759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 xml:space="preserve">Структура муниципального долга </w:t>
      </w:r>
      <w:r w:rsidR="001239D4">
        <w:rPr>
          <w:rFonts w:ascii="Arial" w:hAnsi="Arial" w:cs="Arial"/>
          <w:b/>
          <w:sz w:val="22"/>
          <w:szCs w:val="22"/>
        </w:rPr>
        <w:t xml:space="preserve">р.п.Воскресенское </w:t>
      </w:r>
      <w:r w:rsidRPr="00C756D5">
        <w:rPr>
          <w:rFonts w:ascii="Arial" w:hAnsi="Arial" w:cs="Arial"/>
          <w:b/>
          <w:sz w:val="22"/>
          <w:szCs w:val="22"/>
        </w:rPr>
        <w:t>в 20</w:t>
      </w:r>
      <w:r w:rsidR="00656FEE">
        <w:rPr>
          <w:rFonts w:ascii="Arial" w:hAnsi="Arial" w:cs="Arial"/>
          <w:b/>
          <w:sz w:val="22"/>
          <w:szCs w:val="22"/>
        </w:rPr>
        <w:t>20</w:t>
      </w:r>
      <w:r w:rsidRPr="00C756D5">
        <w:rPr>
          <w:rFonts w:ascii="Arial" w:hAnsi="Arial" w:cs="Arial"/>
          <w:b/>
          <w:sz w:val="22"/>
          <w:szCs w:val="22"/>
        </w:rPr>
        <w:t xml:space="preserve"> году</w:t>
      </w:r>
    </w:p>
    <w:p w:rsidR="00667594" w:rsidRPr="00C756D5" w:rsidRDefault="00667594" w:rsidP="00667594">
      <w:pPr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7"/>
        <w:gridCol w:w="2243"/>
        <w:gridCol w:w="2243"/>
        <w:gridCol w:w="1804"/>
        <w:gridCol w:w="1762"/>
        <w:gridCol w:w="1884"/>
      </w:tblGrid>
      <w:tr w:rsidR="00667594" w:rsidRPr="00C756D5" w:rsidTr="00CB414D">
        <w:trPr>
          <w:trHeight w:val="1357"/>
        </w:trPr>
        <w:tc>
          <w:tcPr>
            <w:tcW w:w="274" w:type="pct"/>
            <w:gridSpan w:val="2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№ п\п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067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Величина муниципального долга на 1 января 20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858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Предельный объем привлечения в 20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 xml:space="preserve">20 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>году</w:t>
            </w:r>
          </w:p>
        </w:tc>
        <w:tc>
          <w:tcPr>
            <w:tcW w:w="838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Предельный объем погашения в 20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896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Верхний предел муниципального долга на 1 января 20</w:t>
            </w:r>
            <w:r w:rsidR="005736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</w:tr>
      <w:tr w:rsidR="00667594" w:rsidRPr="00C756D5" w:rsidTr="00CB414D">
        <w:trPr>
          <w:trHeight w:val="527"/>
        </w:trPr>
        <w:tc>
          <w:tcPr>
            <w:tcW w:w="26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5" w:type="pct"/>
            <w:gridSpan w:val="2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535"/>
        </w:trPr>
        <w:tc>
          <w:tcPr>
            <w:tcW w:w="26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5" w:type="pct"/>
            <w:gridSpan w:val="2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1209"/>
        </w:trPr>
        <w:tc>
          <w:tcPr>
            <w:tcW w:w="26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5" w:type="pct"/>
            <w:gridSpan w:val="2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442"/>
        </w:trPr>
        <w:tc>
          <w:tcPr>
            <w:tcW w:w="26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75" w:type="pct"/>
            <w:gridSpan w:val="2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Муниципальные гарантии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734"/>
        </w:trPr>
        <w:tc>
          <w:tcPr>
            <w:tcW w:w="274" w:type="pct"/>
            <w:gridSpan w:val="2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667594" w:rsidRPr="00C756D5" w:rsidRDefault="00667594" w:rsidP="00667594">
      <w:pPr>
        <w:suppressAutoHyphens/>
        <w:jc w:val="right"/>
        <w:rPr>
          <w:rFonts w:ascii="Arial" w:hAnsi="Arial" w:cs="Arial"/>
          <w:b/>
          <w:sz w:val="22"/>
          <w:szCs w:val="22"/>
        </w:rPr>
      </w:pPr>
    </w:p>
    <w:p w:rsidR="00667594" w:rsidRPr="00C756D5" w:rsidRDefault="00667594" w:rsidP="0066759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>Программа муниципальных заимствований</w:t>
      </w:r>
    </w:p>
    <w:p w:rsidR="00667594" w:rsidRPr="00C756D5" w:rsidRDefault="001239D4" w:rsidP="0066759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Р.п.Воскресенское </w:t>
      </w:r>
      <w:r w:rsidR="00667594" w:rsidRPr="00C756D5">
        <w:rPr>
          <w:rFonts w:ascii="Arial" w:hAnsi="Arial" w:cs="Arial"/>
          <w:b/>
          <w:sz w:val="22"/>
          <w:szCs w:val="22"/>
        </w:rPr>
        <w:t>в 20</w:t>
      </w:r>
      <w:r w:rsidR="005736E2">
        <w:rPr>
          <w:rFonts w:ascii="Arial" w:hAnsi="Arial" w:cs="Arial"/>
          <w:b/>
          <w:sz w:val="22"/>
          <w:szCs w:val="22"/>
        </w:rPr>
        <w:t>2</w:t>
      </w:r>
      <w:r w:rsidR="00656FEE">
        <w:rPr>
          <w:rFonts w:ascii="Arial" w:hAnsi="Arial" w:cs="Arial"/>
          <w:b/>
          <w:sz w:val="22"/>
          <w:szCs w:val="22"/>
        </w:rPr>
        <w:t>1</w:t>
      </w:r>
      <w:r w:rsidR="00667594" w:rsidRPr="00C756D5">
        <w:rPr>
          <w:rFonts w:ascii="Arial" w:hAnsi="Arial" w:cs="Arial"/>
          <w:b/>
          <w:sz w:val="22"/>
          <w:szCs w:val="22"/>
        </w:rPr>
        <w:t xml:space="preserve"> году</w:t>
      </w:r>
    </w:p>
    <w:p w:rsidR="00667594" w:rsidRPr="00C756D5" w:rsidRDefault="00667594" w:rsidP="00667594">
      <w:pPr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2192"/>
        <w:gridCol w:w="1907"/>
        <w:gridCol w:w="1603"/>
        <w:gridCol w:w="2192"/>
      </w:tblGrid>
      <w:tr w:rsidR="00667594" w:rsidRPr="00C756D5" w:rsidTr="00CB414D">
        <w:trPr>
          <w:trHeight w:val="1391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язательства:</w:t>
            </w:r>
          </w:p>
        </w:tc>
        <w:tc>
          <w:tcPr>
            <w:tcW w:w="1046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заимствований на 1 января 20</w:t>
            </w:r>
            <w:r w:rsidR="005736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910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привлечения в 20</w:t>
            </w:r>
            <w:r w:rsidR="005736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765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погашения в 20</w:t>
            </w:r>
            <w:r w:rsidR="005736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046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Планируемый объем заимствований на 1 января 20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</w:tr>
      <w:tr w:rsidR="00667594" w:rsidRPr="00C756D5" w:rsidTr="00CB414D">
        <w:trPr>
          <w:trHeight w:val="277"/>
        </w:trPr>
        <w:tc>
          <w:tcPr>
            <w:tcW w:w="5000" w:type="pct"/>
            <w:gridSpan w:val="5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язательства, действующие на 1 января 20</w:t>
            </w:r>
            <w:r w:rsidR="005736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:</w:t>
            </w:r>
          </w:p>
        </w:tc>
      </w:tr>
      <w:tr w:rsidR="00667594" w:rsidRPr="00C756D5" w:rsidTr="00CB414D">
        <w:trPr>
          <w:trHeight w:val="470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594" w:rsidRPr="00C756D5" w:rsidTr="00CB414D"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177"/>
        </w:trPr>
        <w:tc>
          <w:tcPr>
            <w:tcW w:w="5000" w:type="pct"/>
            <w:gridSpan w:val="5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язательства, планируемые в 20</w:t>
            </w:r>
            <w:r w:rsidR="005736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у:</w:t>
            </w:r>
          </w:p>
        </w:tc>
      </w:tr>
      <w:tr w:rsidR="00667594" w:rsidRPr="00C756D5" w:rsidTr="00CB414D">
        <w:trPr>
          <w:trHeight w:val="451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заимствований всего: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284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594" w:rsidRPr="00C756D5" w:rsidTr="00CB414D">
        <w:trPr>
          <w:trHeight w:val="477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530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lastRenderedPageBreak/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387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594" w:rsidRPr="00C756D5" w:rsidTr="00CB414D">
        <w:trPr>
          <w:trHeight w:val="488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ИТОГО объем заимствований: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667594" w:rsidRPr="00C756D5" w:rsidRDefault="00667594" w:rsidP="00667594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667594" w:rsidRPr="00C756D5" w:rsidRDefault="00667594" w:rsidP="0066759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 xml:space="preserve">Структура муниципального долга </w:t>
      </w:r>
      <w:r w:rsidR="001239D4">
        <w:rPr>
          <w:rFonts w:ascii="Arial" w:hAnsi="Arial" w:cs="Arial"/>
          <w:b/>
          <w:sz w:val="22"/>
          <w:szCs w:val="22"/>
        </w:rPr>
        <w:t xml:space="preserve">р.п.Воскресенское </w:t>
      </w:r>
      <w:r w:rsidRPr="00C756D5">
        <w:rPr>
          <w:rFonts w:ascii="Arial" w:hAnsi="Arial" w:cs="Arial"/>
          <w:b/>
          <w:sz w:val="22"/>
          <w:szCs w:val="22"/>
        </w:rPr>
        <w:t>в 20</w:t>
      </w:r>
      <w:r w:rsidR="005736E2">
        <w:rPr>
          <w:rFonts w:ascii="Arial" w:hAnsi="Arial" w:cs="Arial"/>
          <w:b/>
          <w:sz w:val="22"/>
          <w:szCs w:val="22"/>
        </w:rPr>
        <w:t>2</w:t>
      </w:r>
      <w:r w:rsidR="00656FEE">
        <w:rPr>
          <w:rFonts w:ascii="Arial" w:hAnsi="Arial" w:cs="Arial"/>
          <w:b/>
          <w:sz w:val="22"/>
          <w:szCs w:val="22"/>
        </w:rPr>
        <w:t>1</w:t>
      </w:r>
      <w:r w:rsidRPr="00C756D5">
        <w:rPr>
          <w:rFonts w:ascii="Arial" w:hAnsi="Arial" w:cs="Arial"/>
          <w:b/>
          <w:sz w:val="22"/>
          <w:szCs w:val="22"/>
        </w:rPr>
        <w:t xml:space="preserve"> году</w:t>
      </w:r>
    </w:p>
    <w:p w:rsidR="00667594" w:rsidRPr="00C756D5" w:rsidRDefault="00667594" w:rsidP="00667594">
      <w:pPr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7"/>
        <w:gridCol w:w="2243"/>
        <w:gridCol w:w="2243"/>
        <w:gridCol w:w="1804"/>
        <w:gridCol w:w="1762"/>
        <w:gridCol w:w="1884"/>
      </w:tblGrid>
      <w:tr w:rsidR="00667594" w:rsidRPr="00C756D5" w:rsidTr="00CB414D">
        <w:trPr>
          <w:trHeight w:val="1357"/>
        </w:trPr>
        <w:tc>
          <w:tcPr>
            <w:tcW w:w="274" w:type="pct"/>
            <w:gridSpan w:val="2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№ п\п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067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Величина муниципального долга на 1 января 20</w:t>
            </w:r>
            <w:r w:rsidR="005736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858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Предельный объем привлечения в 20</w:t>
            </w:r>
            <w:r w:rsidR="005736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838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Предельный объем погашения в 20</w:t>
            </w:r>
            <w:r w:rsidR="005736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896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Верхний предел муниципального долга на 1 января 20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</w:tr>
      <w:tr w:rsidR="00667594" w:rsidRPr="00C756D5" w:rsidTr="00CB414D">
        <w:trPr>
          <w:trHeight w:val="527"/>
        </w:trPr>
        <w:tc>
          <w:tcPr>
            <w:tcW w:w="26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5" w:type="pct"/>
            <w:gridSpan w:val="2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535"/>
        </w:trPr>
        <w:tc>
          <w:tcPr>
            <w:tcW w:w="26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5" w:type="pct"/>
            <w:gridSpan w:val="2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1209"/>
        </w:trPr>
        <w:tc>
          <w:tcPr>
            <w:tcW w:w="26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5" w:type="pct"/>
            <w:gridSpan w:val="2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442"/>
        </w:trPr>
        <w:tc>
          <w:tcPr>
            <w:tcW w:w="26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75" w:type="pct"/>
            <w:gridSpan w:val="2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Муниципальные гарантии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734"/>
        </w:trPr>
        <w:tc>
          <w:tcPr>
            <w:tcW w:w="274" w:type="pct"/>
            <w:gridSpan w:val="2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667594" w:rsidRPr="00C756D5" w:rsidRDefault="00667594" w:rsidP="00667594">
      <w:pPr>
        <w:suppressAutoHyphens/>
        <w:jc w:val="right"/>
        <w:rPr>
          <w:rFonts w:ascii="Arial" w:hAnsi="Arial" w:cs="Arial"/>
          <w:b/>
          <w:sz w:val="22"/>
          <w:szCs w:val="22"/>
        </w:rPr>
      </w:pPr>
    </w:p>
    <w:p w:rsidR="00667594" w:rsidRPr="00C756D5" w:rsidRDefault="00667594" w:rsidP="0066759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>Программа муниципальных заимствований</w:t>
      </w:r>
    </w:p>
    <w:p w:rsidR="00667594" w:rsidRPr="00C756D5" w:rsidRDefault="001239D4" w:rsidP="0066759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Р.п.Воскресенское </w:t>
      </w:r>
      <w:r w:rsidR="00667594" w:rsidRPr="00C756D5">
        <w:rPr>
          <w:rFonts w:ascii="Arial" w:hAnsi="Arial" w:cs="Arial"/>
          <w:b/>
          <w:sz w:val="22"/>
          <w:szCs w:val="22"/>
        </w:rPr>
        <w:t>в 202</w:t>
      </w:r>
      <w:r w:rsidR="00656FEE">
        <w:rPr>
          <w:rFonts w:ascii="Arial" w:hAnsi="Arial" w:cs="Arial"/>
          <w:b/>
          <w:sz w:val="22"/>
          <w:szCs w:val="22"/>
        </w:rPr>
        <w:t>2</w:t>
      </w:r>
      <w:r w:rsidR="00667594" w:rsidRPr="00C756D5">
        <w:rPr>
          <w:rFonts w:ascii="Arial" w:hAnsi="Arial" w:cs="Arial"/>
          <w:b/>
          <w:sz w:val="22"/>
          <w:szCs w:val="22"/>
        </w:rPr>
        <w:t xml:space="preserve"> году</w:t>
      </w:r>
    </w:p>
    <w:p w:rsidR="00667594" w:rsidRPr="00C756D5" w:rsidRDefault="00667594" w:rsidP="00667594">
      <w:pPr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2192"/>
        <w:gridCol w:w="1907"/>
        <w:gridCol w:w="1603"/>
        <w:gridCol w:w="2192"/>
      </w:tblGrid>
      <w:tr w:rsidR="00667594" w:rsidRPr="00C756D5" w:rsidTr="00CB414D">
        <w:trPr>
          <w:trHeight w:val="1391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язательства:</w:t>
            </w:r>
          </w:p>
        </w:tc>
        <w:tc>
          <w:tcPr>
            <w:tcW w:w="1046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заимствований на 1 января 20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910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привлечения в 20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765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погашения в 20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046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Планируемый объем заимствований на 1 января 20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</w:tr>
      <w:tr w:rsidR="00667594" w:rsidRPr="00C756D5" w:rsidTr="00CB414D">
        <w:trPr>
          <w:trHeight w:val="277"/>
        </w:trPr>
        <w:tc>
          <w:tcPr>
            <w:tcW w:w="5000" w:type="pct"/>
            <w:gridSpan w:val="5"/>
          </w:tcPr>
          <w:p w:rsidR="00667594" w:rsidRPr="00C756D5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язательства, действующие на 1 января 202</w:t>
            </w:r>
            <w:r w:rsidR="005736E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:</w:t>
            </w:r>
          </w:p>
        </w:tc>
      </w:tr>
      <w:tr w:rsidR="00667594" w:rsidRPr="00C756D5" w:rsidTr="00CB414D">
        <w:trPr>
          <w:trHeight w:val="470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594" w:rsidRPr="00C756D5" w:rsidTr="00CB414D"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 xml:space="preserve">3.Бюджетные кредиты, полученные от других бюджетов </w:t>
            </w:r>
            <w:r w:rsidRPr="00C756D5">
              <w:rPr>
                <w:rFonts w:ascii="Arial" w:hAnsi="Arial" w:cs="Arial"/>
                <w:sz w:val="22"/>
                <w:szCs w:val="22"/>
              </w:rPr>
              <w:lastRenderedPageBreak/>
              <w:t>бюджетной системы Российской Федерации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177"/>
        </w:trPr>
        <w:tc>
          <w:tcPr>
            <w:tcW w:w="5000" w:type="pct"/>
            <w:gridSpan w:val="5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lastRenderedPageBreak/>
              <w:t>Обязательства, планируемые в 20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у:</w:t>
            </w:r>
          </w:p>
        </w:tc>
      </w:tr>
      <w:tr w:rsidR="00667594" w:rsidRPr="00C756D5" w:rsidTr="00CB414D">
        <w:trPr>
          <w:trHeight w:val="451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заимствований всего: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284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594" w:rsidRPr="00C756D5" w:rsidTr="00CB414D">
        <w:trPr>
          <w:trHeight w:val="477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530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1261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488"/>
        </w:trPr>
        <w:tc>
          <w:tcPr>
            <w:tcW w:w="1233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ИТОГО объем заимствований: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:rsidR="00667594" w:rsidRPr="00C756D5" w:rsidRDefault="00667594" w:rsidP="00667594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667594" w:rsidRPr="00C756D5" w:rsidRDefault="00667594" w:rsidP="0066759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 xml:space="preserve">Структура муниципального долга </w:t>
      </w:r>
      <w:r w:rsidR="001239D4">
        <w:rPr>
          <w:rFonts w:ascii="Arial" w:hAnsi="Arial" w:cs="Arial"/>
          <w:b/>
          <w:sz w:val="22"/>
          <w:szCs w:val="22"/>
        </w:rPr>
        <w:t xml:space="preserve">р.п.Воскресенское </w:t>
      </w:r>
      <w:r w:rsidRPr="00C756D5">
        <w:rPr>
          <w:rFonts w:ascii="Arial" w:hAnsi="Arial" w:cs="Arial"/>
          <w:b/>
          <w:sz w:val="22"/>
          <w:szCs w:val="22"/>
        </w:rPr>
        <w:t>в 202</w:t>
      </w:r>
      <w:r w:rsidR="005736E2">
        <w:rPr>
          <w:rFonts w:ascii="Arial" w:hAnsi="Arial" w:cs="Arial"/>
          <w:b/>
          <w:sz w:val="22"/>
          <w:szCs w:val="22"/>
        </w:rPr>
        <w:t>1</w:t>
      </w:r>
      <w:r w:rsidRPr="00C756D5">
        <w:rPr>
          <w:rFonts w:ascii="Arial" w:hAnsi="Arial" w:cs="Arial"/>
          <w:b/>
          <w:sz w:val="22"/>
          <w:szCs w:val="22"/>
        </w:rPr>
        <w:t xml:space="preserve"> году</w:t>
      </w:r>
    </w:p>
    <w:p w:rsidR="00667594" w:rsidRPr="00C756D5" w:rsidRDefault="00667594" w:rsidP="00667594">
      <w:pPr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7"/>
        <w:gridCol w:w="2243"/>
        <w:gridCol w:w="2243"/>
        <w:gridCol w:w="1804"/>
        <w:gridCol w:w="1762"/>
        <w:gridCol w:w="1884"/>
      </w:tblGrid>
      <w:tr w:rsidR="00667594" w:rsidRPr="00C756D5" w:rsidTr="00CB414D">
        <w:trPr>
          <w:trHeight w:val="1357"/>
        </w:trPr>
        <w:tc>
          <w:tcPr>
            <w:tcW w:w="274" w:type="pct"/>
            <w:gridSpan w:val="2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№ п\п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067" w:type="pct"/>
          </w:tcPr>
          <w:p w:rsidR="00667594" w:rsidRPr="00C756D5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Величина муниципального долга на 1 января 202</w:t>
            </w:r>
            <w:r w:rsidR="005736E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858" w:type="pct"/>
          </w:tcPr>
          <w:p w:rsidR="00667594" w:rsidRPr="00C756D5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Предельный объем привлечения в 202</w:t>
            </w:r>
            <w:r w:rsidR="005736E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838" w:type="pct"/>
          </w:tcPr>
          <w:p w:rsidR="00667594" w:rsidRPr="00C756D5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Предельный объем погашения в 202</w:t>
            </w:r>
            <w:r w:rsidR="005736E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896" w:type="pct"/>
          </w:tcPr>
          <w:p w:rsidR="00667594" w:rsidRPr="00C756D5" w:rsidRDefault="00667594" w:rsidP="005736E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Верхний предел муниципального долга на 1 января 202</w:t>
            </w:r>
            <w:r w:rsidR="005736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</w:tr>
      <w:tr w:rsidR="00667594" w:rsidRPr="00C756D5" w:rsidTr="00CB414D">
        <w:trPr>
          <w:trHeight w:val="527"/>
        </w:trPr>
        <w:tc>
          <w:tcPr>
            <w:tcW w:w="26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5" w:type="pct"/>
            <w:gridSpan w:val="2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535"/>
        </w:trPr>
        <w:tc>
          <w:tcPr>
            <w:tcW w:w="26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5" w:type="pct"/>
            <w:gridSpan w:val="2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1209"/>
        </w:trPr>
        <w:tc>
          <w:tcPr>
            <w:tcW w:w="26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5" w:type="pct"/>
            <w:gridSpan w:val="2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442"/>
        </w:trPr>
        <w:tc>
          <w:tcPr>
            <w:tcW w:w="26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75" w:type="pct"/>
            <w:gridSpan w:val="2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Муниципальные гарантии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734"/>
        </w:trPr>
        <w:tc>
          <w:tcPr>
            <w:tcW w:w="274" w:type="pct"/>
            <w:gridSpan w:val="2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1239D4" w:rsidRPr="0022195B" w:rsidRDefault="001239D4" w:rsidP="001239D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>Приложение 9</w:t>
      </w:r>
    </w:p>
    <w:p w:rsidR="001239D4" w:rsidRPr="00DA7363" w:rsidRDefault="001239D4" w:rsidP="001239D4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совета </w:t>
      </w:r>
      <w:r>
        <w:rPr>
          <w:rFonts w:ascii="Arial" w:hAnsi="Arial" w:cs="Arial"/>
          <w:sz w:val="22"/>
          <w:szCs w:val="22"/>
        </w:rPr>
        <w:t>р.п.Воскресенское</w:t>
      </w:r>
    </w:p>
    <w:p w:rsidR="001239D4" w:rsidRPr="00DA7363" w:rsidRDefault="001239D4" w:rsidP="001239D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:rsidR="001239D4" w:rsidRPr="00DA7363" w:rsidRDefault="001239D4" w:rsidP="001239D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:rsidR="001239D4" w:rsidRPr="00DA7363" w:rsidRDefault="001239D4" w:rsidP="001239D4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22195B">
        <w:rPr>
          <w:rFonts w:ascii="Arial" w:hAnsi="Arial" w:cs="Arial"/>
          <w:sz w:val="22"/>
          <w:szCs w:val="22"/>
        </w:rPr>
        <w:t xml:space="preserve">от </w:t>
      </w:r>
      <w:r w:rsidR="003C5172">
        <w:rPr>
          <w:rFonts w:ascii="Arial" w:hAnsi="Arial" w:cs="Arial"/>
          <w:sz w:val="22"/>
          <w:szCs w:val="22"/>
        </w:rPr>
        <w:t>23</w:t>
      </w:r>
      <w:r w:rsidR="00656FEE">
        <w:rPr>
          <w:rFonts w:ascii="Arial" w:hAnsi="Arial" w:cs="Arial"/>
          <w:sz w:val="22"/>
          <w:szCs w:val="22"/>
        </w:rPr>
        <w:t>.</w:t>
      </w:r>
      <w:r w:rsidRPr="0022195B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>20</w:t>
      </w:r>
      <w:r w:rsidRPr="0022195B">
        <w:rPr>
          <w:rFonts w:ascii="Arial" w:hAnsi="Arial" w:cs="Arial"/>
          <w:sz w:val="22"/>
          <w:szCs w:val="22"/>
        </w:rPr>
        <w:t>1</w:t>
      </w:r>
      <w:r w:rsidR="00656FEE">
        <w:rPr>
          <w:rFonts w:ascii="Arial" w:hAnsi="Arial" w:cs="Arial"/>
          <w:sz w:val="22"/>
          <w:szCs w:val="22"/>
        </w:rPr>
        <w:t>9</w:t>
      </w:r>
      <w:r w:rsidRPr="0022195B">
        <w:rPr>
          <w:rFonts w:ascii="Arial" w:hAnsi="Arial" w:cs="Arial"/>
          <w:sz w:val="22"/>
          <w:szCs w:val="22"/>
        </w:rPr>
        <w:t xml:space="preserve">г.  № </w:t>
      </w:r>
      <w:r w:rsidR="00C765E1">
        <w:rPr>
          <w:rFonts w:ascii="Arial" w:hAnsi="Arial" w:cs="Arial"/>
          <w:sz w:val="22"/>
          <w:szCs w:val="22"/>
        </w:rPr>
        <w:t>52</w:t>
      </w:r>
    </w:p>
    <w:p w:rsidR="00667594" w:rsidRPr="00C756D5" w:rsidRDefault="00667594" w:rsidP="0066759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 xml:space="preserve">Программа муниципальных гарантий </w:t>
      </w:r>
      <w:r w:rsidR="001239D4">
        <w:rPr>
          <w:rFonts w:ascii="Arial" w:hAnsi="Arial" w:cs="Arial"/>
          <w:b/>
          <w:sz w:val="22"/>
          <w:szCs w:val="22"/>
        </w:rPr>
        <w:t xml:space="preserve">р.п.Воскресенское </w:t>
      </w:r>
      <w:r w:rsidRPr="00C756D5">
        <w:rPr>
          <w:rFonts w:ascii="Arial" w:hAnsi="Arial" w:cs="Arial"/>
          <w:b/>
          <w:sz w:val="22"/>
          <w:szCs w:val="22"/>
        </w:rPr>
        <w:t>в валюте</w:t>
      </w:r>
    </w:p>
    <w:p w:rsidR="00667594" w:rsidRPr="00C756D5" w:rsidRDefault="00667594" w:rsidP="00667594">
      <w:pPr>
        <w:suppressAutoHyphens/>
        <w:jc w:val="center"/>
        <w:rPr>
          <w:rFonts w:ascii="Arial" w:hAnsi="Arial" w:cs="Arial"/>
          <w:b/>
          <w:i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>Российской Федерации в 201</w:t>
      </w:r>
      <w:r w:rsidR="005736E2">
        <w:rPr>
          <w:rFonts w:ascii="Arial" w:hAnsi="Arial" w:cs="Arial"/>
          <w:b/>
          <w:sz w:val="22"/>
          <w:szCs w:val="22"/>
        </w:rPr>
        <w:t>9</w:t>
      </w:r>
      <w:r w:rsidRPr="00C756D5">
        <w:rPr>
          <w:rFonts w:ascii="Arial" w:hAnsi="Arial" w:cs="Arial"/>
          <w:b/>
          <w:sz w:val="22"/>
          <w:szCs w:val="22"/>
        </w:rPr>
        <w:t xml:space="preserve"> году</w:t>
      </w:r>
    </w:p>
    <w:p w:rsidR="00667594" w:rsidRPr="00C756D5" w:rsidRDefault="00667594" w:rsidP="00667594">
      <w:pPr>
        <w:suppressAutoHyphens/>
        <w:jc w:val="right"/>
        <w:rPr>
          <w:rFonts w:ascii="Arial" w:hAnsi="Arial" w:cs="Arial"/>
          <w:b/>
          <w:i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014"/>
        <w:gridCol w:w="2014"/>
        <w:gridCol w:w="2014"/>
        <w:gridCol w:w="2014"/>
        <w:gridCol w:w="2014"/>
      </w:tblGrid>
      <w:tr w:rsidR="00667594" w:rsidRPr="00C756D5" w:rsidTr="00CB414D">
        <w:trPr>
          <w:trHeight w:val="1533"/>
        </w:trPr>
        <w:tc>
          <w:tcPr>
            <w:tcW w:w="2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язательства</w:t>
            </w:r>
          </w:p>
        </w:tc>
        <w:tc>
          <w:tcPr>
            <w:tcW w:w="965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выданных муниципальных гарантий на 1 января 20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выдаваемых муниципальных гарантий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погашаемых муниципальных гарантий</w:t>
            </w:r>
          </w:p>
        </w:tc>
        <w:tc>
          <w:tcPr>
            <w:tcW w:w="919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Планируемый объем муниципальных гарантий на 1 января 20</w:t>
            </w:r>
            <w:r w:rsidR="005736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</w:tr>
      <w:tr w:rsidR="00667594" w:rsidRPr="00C756D5" w:rsidTr="00CB414D">
        <w:trPr>
          <w:trHeight w:val="1240"/>
        </w:trPr>
        <w:tc>
          <w:tcPr>
            <w:tcW w:w="2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5" w:type="pct"/>
          </w:tcPr>
          <w:p w:rsidR="00667594" w:rsidRPr="00C756D5" w:rsidRDefault="00667594" w:rsidP="0009151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Муниципальные гарантии, действующие на 1 января 201</w:t>
            </w:r>
            <w:r w:rsidR="00091512">
              <w:rPr>
                <w:rFonts w:ascii="Arial" w:hAnsi="Arial" w:cs="Arial"/>
                <w:sz w:val="22"/>
                <w:szCs w:val="22"/>
              </w:rPr>
              <w:t>9</w:t>
            </w:r>
            <w:r w:rsidRPr="00C756D5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1037"/>
        </w:trPr>
        <w:tc>
          <w:tcPr>
            <w:tcW w:w="2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5" w:type="pct"/>
          </w:tcPr>
          <w:p w:rsidR="00667594" w:rsidRPr="00C756D5" w:rsidRDefault="00667594" w:rsidP="0009151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Муниципальные гарантии, планируемые к выдаче в 201</w:t>
            </w:r>
            <w:r w:rsidR="00091512">
              <w:rPr>
                <w:rFonts w:ascii="Arial" w:hAnsi="Arial" w:cs="Arial"/>
                <w:sz w:val="22"/>
                <w:szCs w:val="22"/>
              </w:rPr>
              <w:t>9</w:t>
            </w:r>
            <w:r w:rsidRPr="00C756D5">
              <w:rPr>
                <w:rFonts w:ascii="Arial" w:hAnsi="Arial" w:cs="Arial"/>
                <w:sz w:val="22"/>
                <w:szCs w:val="22"/>
              </w:rPr>
              <w:t xml:space="preserve"> году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770"/>
        </w:trPr>
        <w:tc>
          <w:tcPr>
            <w:tcW w:w="2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Итого объем муниципальных гарантий: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667594" w:rsidRPr="00C756D5" w:rsidRDefault="00667594" w:rsidP="0066759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</w:p>
    <w:p w:rsidR="00667594" w:rsidRPr="00C756D5" w:rsidRDefault="00667594" w:rsidP="0066759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C756D5">
        <w:rPr>
          <w:rFonts w:ascii="Arial" w:hAnsi="Arial" w:cs="Arial"/>
          <w:b/>
          <w:bCs/>
          <w:kern w:val="32"/>
          <w:sz w:val="22"/>
          <w:szCs w:val="22"/>
        </w:rPr>
        <w:t xml:space="preserve">Общий объем бюджетных ассигнований, предусмотренных на исполнение муниципальных гарантий </w:t>
      </w:r>
      <w:r w:rsidR="001239D4">
        <w:rPr>
          <w:rFonts w:ascii="Arial" w:hAnsi="Arial" w:cs="Arial"/>
          <w:b/>
          <w:bCs/>
          <w:kern w:val="32"/>
          <w:sz w:val="22"/>
          <w:szCs w:val="22"/>
        </w:rPr>
        <w:t xml:space="preserve">р.п.Воскресенское </w:t>
      </w:r>
      <w:r w:rsidRPr="00C756D5">
        <w:rPr>
          <w:rFonts w:ascii="Arial" w:hAnsi="Arial" w:cs="Arial"/>
          <w:b/>
          <w:bCs/>
          <w:kern w:val="32"/>
          <w:sz w:val="22"/>
          <w:szCs w:val="22"/>
        </w:rPr>
        <w:t xml:space="preserve">по возможным гарантийным случаям </w:t>
      </w:r>
    </w:p>
    <w:p w:rsidR="00667594" w:rsidRPr="00C756D5" w:rsidRDefault="00667594" w:rsidP="00667594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32"/>
          <w:sz w:val="22"/>
          <w:szCs w:val="22"/>
        </w:rPr>
      </w:pPr>
      <w:r w:rsidRPr="00C756D5">
        <w:rPr>
          <w:rFonts w:ascii="Arial" w:hAnsi="Arial" w:cs="Arial"/>
          <w:kern w:val="32"/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5309"/>
      </w:tblGrid>
      <w:tr w:rsidR="00667594" w:rsidRPr="00C756D5" w:rsidTr="00CB414D">
        <w:trPr>
          <w:trHeight w:val="85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Исполнение муниципальных гарантий 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667594" w:rsidRPr="00C756D5" w:rsidTr="00CB414D">
        <w:trPr>
          <w:trHeight w:val="50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C756D5">
              <w:rPr>
                <w:rFonts w:ascii="Arial" w:hAnsi="Arial" w:cs="Arial"/>
                <w:kern w:val="32"/>
                <w:sz w:val="22"/>
                <w:szCs w:val="22"/>
              </w:rPr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C756D5">
              <w:rPr>
                <w:rFonts w:ascii="Arial" w:hAnsi="Arial" w:cs="Arial"/>
                <w:kern w:val="32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C756D5">
              <w:rPr>
                <w:rFonts w:ascii="Arial" w:hAnsi="Arial" w:cs="Arial"/>
                <w:kern w:val="32"/>
                <w:sz w:val="22"/>
                <w:szCs w:val="22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  <w:sz w:val="22"/>
                <w:szCs w:val="22"/>
                <w:lang w:val="en-US"/>
              </w:rPr>
            </w:pPr>
            <w:r w:rsidRPr="00C756D5">
              <w:rPr>
                <w:rFonts w:ascii="Arial" w:hAnsi="Arial" w:cs="Arial"/>
                <w:kern w:val="32"/>
                <w:sz w:val="22"/>
                <w:szCs w:val="22"/>
              </w:rPr>
              <w:t>0</w:t>
            </w:r>
          </w:p>
        </w:tc>
      </w:tr>
    </w:tbl>
    <w:p w:rsidR="00667594" w:rsidRPr="00C756D5" w:rsidRDefault="00667594" w:rsidP="00667594">
      <w:pPr>
        <w:ind w:left="180"/>
        <w:jc w:val="right"/>
        <w:rPr>
          <w:rFonts w:ascii="Arial" w:hAnsi="Arial" w:cs="Arial"/>
          <w:b/>
          <w:sz w:val="22"/>
          <w:szCs w:val="22"/>
        </w:rPr>
      </w:pPr>
    </w:p>
    <w:p w:rsidR="00667594" w:rsidRPr="00C756D5" w:rsidRDefault="00667594" w:rsidP="0066759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 xml:space="preserve">Программа муниципальных гарантий </w:t>
      </w:r>
      <w:r w:rsidR="001239D4">
        <w:rPr>
          <w:rFonts w:ascii="Arial" w:hAnsi="Arial" w:cs="Arial"/>
          <w:b/>
          <w:sz w:val="22"/>
          <w:szCs w:val="22"/>
        </w:rPr>
        <w:t xml:space="preserve">р.п.Воскресенское </w:t>
      </w:r>
      <w:r w:rsidRPr="00C756D5">
        <w:rPr>
          <w:rFonts w:ascii="Arial" w:hAnsi="Arial" w:cs="Arial"/>
          <w:b/>
          <w:sz w:val="22"/>
          <w:szCs w:val="22"/>
        </w:rPr>
        <w:t>в валюте</w:t>
      </w:r>
    </w:p>
    <w:p w:rsidR="00667594" w:rsidRPr="00C756D5" w:rsidRDefault="00667594" w:rsidP="00667594">
      <w:pPr>
        <w:suppressAutoHyphens/>
        <w:jc w:val="center"/>
        <w:rPr>
          <w:rFonts w:ascii="Arial" w:hAnsi="Arial" w:cs="Arial"/>
          <w:b/>
          <w:i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>Российской Федерации в 20</w:t>
      </w:r>
      <w:r w:rsidR="005736E2">
        <w:rPr>
          <w:rFonts w:ascii="Arial" w:hAnsi="Arial" w:cs="Arial"/>
          <w:b/>
          <w:sz w:val="22"/>
          <w:szCs w:val="22"/>
        </w:rPr>
        <w:t>2</w:t>
      </w:r>
      <w:r w:rsidR="00656FEE">
        <w:rPr>
          <w:rFonts w:ascii="Arial" w:hAnsi="Arial" w:cs="Arial"/>
          <w:b/>
          <w:sz w:val="22"/>
          <w:szCs w:val="22"/>
        </w:rPr>
        <w:t>1</w:t>
      </w:r>
      <w:r w:rsidRPr="00C756D5">
        <w:rPr>
          <w:rFonts w:ascii="Arial" w:hAnsi="Arial" w:cs="Arial"/>
          <w:b/>
          <w:sz w:val="22"/>
          <w:szCs w:val="22"/>
        </w:rPr>
        <w:t xml:space="preserve"> году</w:t>
      </w:r>
    </w:p>
    <w:p w:rsidR="00667594" w:rsidRPr="00C756D5" w:rsidRDefault="00667594" w:rsidP="00667594">
      <w:pPr>
        <w:suppressAutoHyphens/>
        <w:jc w:val="right"/>
        <w:rPr>
          <w:rFonts w:ascii="Arial" w:hAnsi="Arial" w:cs="Arial"/>
          <w:b/>
          <w:i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014"/>
        <w:gridCol w:w="2014"/>
        <w:gridCol w:w="2014"/>
        <w:gridCol w:w="2014"/>
        <w:gridCol w:w="2014"/>
      </w:tblGrid>
      <w:tr w:rsidR="00667594" w:rsidRPr="00C756D5" w:rsidTr="00CB414D">
        <w:trPr>
          <w:trHeight w:val="1533"/>
        </w:trPr>
        <w:tc>
          <w:tcPr>
            <w:tcW w:w="2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язательства</w:t>
            </w:r>
          </w:p>
        </w:tc>
        <w:tc>
          <w:tcPr>
            <w:tcW w:w="965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выданных муниципальных гарантий на 1 января 20</w:t>
            </w:r>
            <w:r w:rsidR="005736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выдаваемых муниципальных гарантий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погашаемых муниципальных гарантий</w:t>
            </w:r>
          </w:p>
        </w:tc>
        <w:tc>
          <w:tcPr>
            <w:tcW w:w="919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Планируемый объем муниципальных гарантий на 1 января 20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</w:tr>
      <w:tr w:rsidR="00667594" w:rsidRPr="00C756D5" w:rsidTr="00CB414D">
        <w:trPr>
          <w:trHeight w:val="1240"/>
        </w:trPr>
        <w:tc>
          <w:tcPr>
            <w:tcW w:w="2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5" w:type="pct"/>
          </w:tcPr>
          <w:p w:rsidR="00667594" w:rsidRPr="00C756D5" w:rsidRDefault="00667594" w:rsidP="0009151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Муниципальные гаран</w:t>
            </w:r>
            <w:r w:rsidR="00091512">
              <w:rPr>
                <w:rFonts w:ascii="Arial" w:hAnsi="Arial" w:cs="Arial"/>
                <w:sz w:val="22"/>
                <w:szCs w:val="22"/>
              </w:rPr>
              <w:t>тии, действующие на 1 января 2020</w:t>
            </w:r>
            <w:r w:rsidRPr="00C756D5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1037"/>
        </w:trPr>
        <w:tc>
          <w:tcPr>
            <w:tcW w:w="2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5" w:type="pct"/>
          </w:tcPr>
          <w:p w:rsidR="00667594" w:rsidRPr="00C756D5" w:rsidRDefault="00667594" w:rsidP="0009151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Муниципальные гарантии, планируемые к выдаче в 20</w:t>
            </w:r>
            <w:r w:rsidR="00091512">
              <w:rPr>
                <w:rFonts w:ascii="Arial" w:hAnsi="Arial" w:cs="Arial"/>
                <w:sz w:val="22"/>
                <w:szCs w:val="22"/>
              </w:rPr>
              <w:t>20</w:t>
            </w:r>
            <w:r w:rsidRPr="00C756D5">
              <w:rPr>
                <w:rFonts w:ascii="Arial" w:hAnsi="Arial" w:cs="Arial"/>
                <w:sz w:val="22"/>
                <w:szCs w:val="22"/>
              </w:rPr>
              <w:t xml:space="preserve"> году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770"/>
        </w:trPr>
        <w:tc>
          <w:tcPr>
            <w:tcW w:w="2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Итого объем муниципальных гарантий: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667594" w:rsidRPr="00C756D5" w:rsidRDefault="00667594" w:rsidP="0066759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</w:p>
    <w:p w:rsidR="00667594" w:rsidRPr="00C756D5" w:rsidRDefault="00667594" w:rsidP="0066759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C756D5">
        <w:rPr>
          <w:rFonts w:ascii="Arial" w:hAnsi="Arial" w:cs="Arial"/>
          <w:b/>
          <w:bCs/>
          <w:kern w:val="32"/>
          <w:sz w:val="22"/>
          <w:szCs w:val="22"/>
        </w:rPr>
        <w:t xml:space="preserve">Общий объем бюджетных ассигнований, предусмотренных на исполнение муниципальных гарантий </w:t>
      </w:r>
      <w:r w:rsidR="001239D4">
        <w:rPr>
          <w:rFonts w:ascii="Arial" w:hAnsi="Arial" w:cs="Arial"/>
          <w:b/>
          <w:bCs/>
          <w:kern w:val="32"/>
          <w:sz w:val="22"/>
          <w:szCs w:val="22"/>
        </w:rPr>
        <w:t xml:space="preserve">р.п.Воскресенское </w:t>
      </w:r>
      <w:r w:rsidRPr="00C756D5">
        <w:rPr>
          <w:rFonts w:ascii="Arial" w:hAnsi="Arial" w:cs="Arial"/>
          <w:b/>
          <w:bCs/>
          <w:kern w:val="32"/>
          <w:sz w:val="22"/>
          <w:szCs w:val="22"/>
        </w:rPr>
        <w:t xml:space="preserve">по возможным гарантийным случаям </w:t>
      </w:r>
    </w:p>
    <w:p w:rsidR="00667594" w:rsidRPr="00C756D5" w:rsidRDefault="00667594" w:rsidP="00667594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32"/>
          <w:sz w:val="22"/>
          <w:szCs w:val="22"/>
        </w:rPr>
      </w:pPr>
      <w:r w:rsidRPr="00C756D5">
        <w:rPr>
          <w:rFonts w:ascii="Arial" w:hAnsi="Arial" w:cs="Arial"/>
          <w:kern w:val="32"/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5309"/>
      </w:tblGrid>
      <w:tr w:rsidR="00667594" w:rsidRPr="00C756D5" w:rsidTr="00CB414D">
        <w:trPr>
          <w:trHeight w:val="85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Исполнение муниципальных гарантий 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667594" w:rsidRPr="00C756D5" w:rsidTr="00CB414D">
        <w:trPr>
          <w:trHeight w:val="50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C756D5">
              <w:rPr>
                <w:rFonts w:ascii="Arial" w:hAnsi="Arial" w:cs="Arial"/>
                <w:kern w:val="32"/>
                <w:sz w:val="22"/>
                <w:szCs w:val="22"/>
              </w:rPr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C756D5">
              <w:rPr>
                <w:rFonts w:ascii="Arial" w:hAnsi="Arial" w:cs="Arial"/>
                <w:kern w:val="32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C756D5">
              <w:rPr>
                <w:rFonts w:ascii="Arial" w:hAnsi="Arial" w:cs="Arial"/>
                <w:kern w:val="32"/>
                <w:sz w:val="22"/>
                <w:szCs w:val="22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  <w:sz w:val="22"/>
                <w:szCs w:val="22"/>
                <w:lang w:val="en-US"/>
              </w:rPr>
            </w:pPr>
            <w:r w:rsidRPr="00C756D5">
              <w:rPr>
                <w:rFonts w:ascii="Arial" w:hAnsi="Arial" w:cs="Arial"/>
                <w:kern w:val="32"/>
                <w:sz w:val="22"/>
                <w:szCs w:val="22"/>
              </w:rPr>
              <w:t>0</w:t>
            </w:r>
          </w:p>
        </w:tc>
      </w:tr>
    </w:tbl>
    <w:p w:rsidR="00667594" w:rsidRPr="00C756D5" w:rsidRDefault="00667594" w:rsidP="00667594">
      <w:pPr>
        <w:ind w:left="180"/>
        <w:jc w:val="right"/>
        <w:rPr>
          <w:rFonts w:ascii="Arial" w:hAnsi="Arial" w:cs="Arial"/>
          <w:b/>
          <w:sz w:val="22"/>
          <w:szCs w:val="22"/>
        </w:rPr>
      </w:pPr>
    </w:p>
    <w:p w:rsidR="00667594" w:rsidRPr="00C756D5" w:rsidRDefault="00667594" w:rsidP="0066759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 xml:space="preserve">Программа муниципальных гарантий </w:t>
      </w:r>
      <w:r w:rsidR="001239D4">
        <w:rPr>
          <w:rFonts w:ascii="Arial" w:hAnsi="Arial" w:cs="Arial"/>
          <w:b/>
          <w:sz w:val="22"/>
          <w:szCs w:val="22"/>
        </w:rPr>
        <w:t xml:space="preserve">р.п.Воскресенское </w:t>
      </w:r>
      <w:r w:rsidRPr="00C756D5">
        <w:rPr>
          <w:rFonts w:ascii="Arial" w:hAnsi="Arial" w:cs="Arial"/>
          <w:b/>
          <w:sz w:val="22"/>
          <w:szCs w:val="22"/>
        </w:rPr>
        <w:t>в валюте</w:t>
      </w:r>
    </w:p>
    <w:p w:rsidR="00667594" w:rsidRPr="00C756D5" w:rsidRDefault="00667594" w:rsidP="00667594">
      <w:pPr>
        <w:suppressAutoHyphens/>
        <w:jc w:val="center"/>
        <w:rPr>
          <w:rFonts w:ascii="Arial" w:hAnsi="Arial" w:cs="Arial"/>
          <w:b/>
          <w:i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>Российской Федерации в 202</w:t>
      </w:r>
      <w:r w:rsidR="00656FEE">
        <w:rPr>
          <w:rFonts w:ascii="Arial" w:hAnsi="Arial" w:cs="Arial"/>
          <w:b/>
          <w:sz w:val="22"/>
          <w:szCs w:val="22"/>
        </w:rPr>
        <w:t>2</w:t>
      </w:r>
      <w:r w:rsidRPr="00C756D5">
        <w:rPr>
          <w:rFonts w:ascii="Arial" w:hAnsi="Arial" w:cs="Arial"/>
          <w:b/>
          <w:sz w:val="22"/>
          <w:szCs w:val="22"/>
        </w:rPr>
        <w:t xml:space="preserve"> году</w:t>
      </w:r>
    </w:p>
    <w:p w:rsidR="00667594" w:rsidRPr="00C756D5" w:rsidRDefault="00667594" w:rsidP="00667594">
      <w:pPr>
        <w:suppressAutoHyphens/>
        <w:jc w:val="right"/>
        <w:rPr>
          <w:rFonts w:ascii="Arial" w:hAnsi="Arial" w:cs="Arial"/>
          <w:b/>
          <w:i/>
          <w:sz w:val="22"/>
          <w:szCs w:val="22"/>
        </w:rPr>
      </w:pPr>
      <w:r w:rsidRPr="00C756D5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014"/>
        <w:gridCol w:w="2014"/>
        <w:gridCol w:w="2014"/>
        <w:gridCol w:w="2014"/>
        <w:gridCol w:w="2014"/>
      </w:tblGrid>
      <w:tr w:rsidR="00667594" w:rsidRPr="00C756D5" w:rsidTr="00CB414D">
        <w:trPr>
          <w:trHeight w:val="1533"/>
        </w:trPr>
        <w:tc>
          <w:tcPr>
            <w:tcW w:w="2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язательства</w:t>
            </w:r>
          </w:p>
        </w:tc>
        <w:tc>
          <w:tcPr>
            <w:tcW w:w="965" w:type="pct"/>
          </w:tcPr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выданных муниципальных гарантий на 1 января 20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выдаваемых муниципальных гарантий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Объем погашаемых муниципальных гарантий</w:t>
            </w:r>
          </w:p>
        </w:tc>
        <w:tc>
          <w:tcPr>
            <w:tcW w:w="919" w:type="pct"/>
          </w:tcPr>
          <w:p w:rsidR="00480187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Планируемый объем муниципальных гарантий на 1 января 202</w:t>
            </w:r>
            <w:r w:rsidR="00656FE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480187" w:rsidRDefault="00480187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7594" w:rsidRPr="00C756D5" w:rsidRDefault="00667594" w:rsidP="00656FE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</w:tr>
      <w:tr w:rsidR="00667594" w:rsidRPr="00C756D5" w:rsidTr="00CB414D">
        <w:trPr>
          <w:trHeight w:val="1240"/>
        </w:trPr>
        <w:tc>
          <w:tcPr>
            <w:tcW w:w="2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5" w:type="pct"/>
          </w:tcPr>
          <w:p w:rsidR="00667594" w:rsidRPr="00C756D5" w:rsidRDefault="00667594" w:rsidP="0009151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Муниципальные гарантии, действующие на 1 января 202</w:t>
            </w:r>
            <w:r w:rsidR="00091512">
              <w:rPr>
                <w:rFonts w:ascii="Arial" w:hAnsi="Arial" w:cs="Arial"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1037"/>
        </w:trPr>
        <w:tc>
          <w:tcPr>
            <w:tcW w:w="2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5" w:type="pct"/>
          </w:tcPr>
          <w:p w:rsidR="00667594" w:rsidRPr="00C756D5" w:rsidRDefault="00667594" w:rsidP="0009151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Муниципальные гарантии, планируемые к выдаче в 202</w:t>
            </w:r>
            <w:r w:rsidR="00091512">
              <w:rPr>
                <w:rFonts w:ascii="Arial" w:hAnsi="Arial" w:cs="Arial"/>
                <w:sz w:val="22"/>
                <w:szCs w:val="22"/>
              </w:rPr>
              <w:t>1</w:t>
            </w:r>
            <w:r w:rsidRPr="00C756D5">
              <w:rPr>
                <w:rFonts w:ascii="Arial" w:hAnsi="Arial" w:cs="Arial"/>
                <w:sz w:val="22"/>
                <w:szCs w:val="22"/>
              </w:rPr>
              <w:t xml:space="preserve"> году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770"/>
        </w:trPr>
        <w:tc>
          <w:tcPr>
            <w:tcW w:w="2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Итого объем муниципальных гарантий: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:rsidR="00667594" w:rsidRPr="00C756D5" w:rsidRDefault="00667594" w:rsidP="00CB414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667594" w:rsidRPr="00C756D5" w:rsidRDefault="00667594" w:rsidP="0066759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</w:p>
    <w:p w:rsidR="00667594" w:rsidRPr="00C756D5" w:rsidRDefault="00667594" w:rsidP="0066759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C756D5">
        <w:rPr>
          <w:rFonts w:ascii="Arial" w:hAnsi="Arial" w:cs="Arial"/>
          <w:b/>
          <w:bCs/>
          <w:kern w:val="32"/>
          <w:sz w:val="22"/>
          <w:szCs w:val="22"/>
        </w:rPr>
        <w:t xml:space="preserve">Общий объем бюджетных ассигнований, предусмотренных на исполнение муниципальных гарантий </w:t>
      </w:r>
      <w:r w:rsidR="001239D4">
        <w:rPr>
          <w:rFonts w:ascii="Arial" w:hAnsi="Arial" w:cs="Arial"/>
          <w:b/>
          <w:bCs/>
          <w:kern w:val="32"/>
          <w:sz w:val="22"/>
          <w:szCs w:val="22"/>
        </w:rPr>
        <w:t xml:space="preserve">р.п.Воскресенское </w:t>
      </w:r>
      <w:r w:rsidRPr="00C756D5">
        <w:rPr>
          <w:rFonts w:ascii="Arial" w:hAnsi="Arial" w:cs="Arial"/>
          <w:b/>
          <w:bCs/>
          <w:kern w:val="32"/>
          <w:sz w:val="22"/>
          <w:szCs w:val="22"/>
        </w:rPr>
        <w:t xml:space="preserve">по возможным гарантийным случаям </w:t>
      </w:r>
    </w:p>
    <w:p w:rsidR="00667594" w:rsidRPr="00C756D5" w:rsidRDefault="00667594" w:rsidP="00667594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32"/>
          <w:sz w:val="22"/>
          <w:szCs w:val="22"/>
        </w:rPr>
      </w:pPr>
      <w:r w:rsidRPr="00C756D5">
        <w:rPr>
          <w:rFonts w:ascii="Arial" w:hAnsi="Arial" w:cs="Arial"/>
          <w:kern w:val="32"/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5309"/>
      </w:tblGrid>
      <w:tr w:rsidR="00667594" w:rsidRPr="00C756D5" w:rsidTr="00CB414D">
        <w:trPr>
          <w:trHeight w:val="85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Исполнение муниципальных гарантий 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C756D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667594" w:rsidRPr="00C756D5" w:rsidTr="00CB414D">
        <w:trPr>
          <w:trHeight w:val="50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C756D5">
              <w:rPr>
                <w:rFonts w:ascii="Arial" w:hAnsi="Arial" w:cs="Arial"/>
                <w:kern w:val="32"/>
                <w:sz w:val="22"/>
                <w:szCs w:val="22"/>
              </w:rPr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C756D5">
              <w:rPr>
                <w:rFonts w:ascii="Arial" w:hAnsi="Arial" w:cs="Arial"/>
                <w:kern w:val="32"/>
                <w:sz w:val="22"/>
                <w:szCs w:val="22"/>
              </w:rPr>
              <w:t>0</w:t>
            </w:r>
          </w:p>
        </w:tc>
      </w:tr>
      <w:tr w:rsidR="00667594" w:rsidRPr="00C756D5" w:rsidTr="00CB414D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C756D5">
              <w:rPr>
                <w:rFonts w:ascii="Arial" w:hAnsi="Arial" w:cs="Arial"/>
                <w:kern w:val="32"/>
                <w:sz w:val="22"/>
                <w:szCs w:val="22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C756D5" w:rsidRDefault="00667594" w:rsidP="00CB41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  <w:sz w:val="22"/>
                <w:szCs w:val="22"/>
                <w:lang w:val="en-US"/>
              </w:rPr>
            </w:pPr>
            <w:r w:rsidRPr="00C756D5">
              <w:rPr>
                <w:rFonts w:ascii="Arial" w:hAnsi="Arial" w:cs="Arial"/>
                <w:kern w:val="32"/>
                <w:sz w:val="22"/>
                <w:szCs w:val="22"/>
              </w:rPr>
              <w:t>0</w:t>
            </w:r>
          </w:p>
        </w:tc>
      </w:tr>
    </w:tbl>
    <w:p w:rsidR="009C6E32" w:rsidRPr="009C6E32" w:rsidRDefault="009C6E32" w:rsidP="009C6E32">
      <w:pPr>
        <w:rPr>
          <w:rFonts w:ascii="Arial" w:hAnsi="Arial" w:cs="Arial"/>
          <w:b/>
          <w:sz w:val="24"/>
          <w:szCs w:val="24"/>
        </w:rPr>
      </w:pPr>
    </w:p>
    <w:p w:rsidR="005B44C8" w:rsidRPr="009C6E32" w:rsidRDefault="005B44C8" w:rsidP="009C6E32">
      <w:pPr>
        <w:rPr>
          <w:rFonts w:ascii="Arial" w:hAnsi="Arial" w:cs="Arial"/>
          <w:sz w:val="24"/>
          <w:szCs w:val="24"/>
        </w:rPr>
      </w:pPr>
    </w:p>
    <w:sectPr w:rsidR="005B44C8" w:rsidRPr="009C6E32" w:rsidSect="00500AD1">
      <w:pgSz w:w="11906" w:h="16838"/>
      <w:pgMar w:top="539" w:right="38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FE" w:rsidRDefault="002E46FE">
      <w:r>
        <w:separator/>
      </w:r>
    </w:p>
  </w:endnote>
  <w:endnote w:type="continuationSeparator" w:id="0">
    <w:p w:rsidR="002E46FE" w:rsidRDefault="002E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FE" w:rsidRDefault="002E46FE">
      <w:r>
        <w:separator/>
      </w:r>
    </w:p>
  </w:footnote>
  <w:footnote w:type="continuationSeparator" w:id="0">
    <w:p w:rsidR="002E46FE" w:rsidRDefault="002E4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5B" w:rsidRDefault="00084A5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D443C">
      <w:rPr>
        <w:noProof/>
      </w:rPr>
      <w:t>3</w:t>
    </w:r>
    <w:r>
      <w:fldChar w:fldCharType="end"/>
    </w:r>
  </w:p>
  <w:p w:rsidR="00084A5B" w:rsidRDefault="00084A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56AF"/>
    <w:multiLevelType w:val="hybridMultilevel"/>
    <w:tmpl w:val="64D23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9752F7"/>
    <w:multiLevelType w:val="multilevel"/>
    <w:tmpl w:val="64D2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402F13"/>
    <w:multiLevelType w:val="hybridMultilevel"/>
    <w:tmpl w:val="BA0043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EE570F"/>
    <w:multiLevelType w:val="multilevel"/>
    <w:tmpl w:val="64D2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D07"/>
    <w:rsid w:val="00000C25"/>
    <w:rsid w:val="00002C10"/>
    <w:rsid w:val="00003D29"/>
    <w:rsid w:val="00005FA8"/>
    <w:rsid w:val="000061C0"/>
    <w:rsid w:val="000176E3"/>
    <w:rsid w:val="00020946"/>
    <w:rsid w:val="00021104"/>
    <w:rsid w:val="0002243F"/>
    <w:rsid w:val="00022A37"/>
    <w:rsid w:val="00022CAA"/>
    <w:rsid w:val="000269A1"/>
    <w:rsid w:val="00027B22"/>
    <w:rsid w:val="0003039E"/>
    <w:rsid w:val="000305B1"/>
    <w:rsid w:val="0003277E"/>
    <w:rsid w:val="0003494F"/>
    <w:rsid w:val="000356A8"/>
    <w:rsid w:val="00037D8D"/>
    <w:rsid w:val="0004096A"/>
    <w:rsid w:val="00040C4E"/>
    <w:rsid w:val="000414A2"/>
    <w:rsid w:val="000435D3"/>
    <w:rsid w:val="00044652"/>
    <w:rsid w:val="00044E8E"/>
    <w:rsid w:val="000452D3"/>
    <w:rsid w:val="00045757"/>
    <w:rsid w:val="00046563"/>
    <w:rsid w:val="00047A9E"/>
    <w:rsid w:val="00050A87"/>
    <w:rsid w:val="00051A9F"/>
    <w:rsid w:val="000522E2"/>
    <w:rsid w:val="00053E1A"/>
    <w:rsid w:val="00054A21"/>
    <w:rsid w:val="00055525"/>
    <w:rsid w:val="0005556E"/>
    <w:rsid w:val="00055653"/>
    <w:rsid w:val="00055CA7"/>
    <w:rsid w:val="00062A51"/>
    <w:rsid w:val="0006433D"/>
    <w:rsid w:val="000672F3"/>
    <w:rsid w:val="00067659"/>
    <w:rsid w:val="00070B77"/>
    <w:rsid w:val="00072AED"/>
    <w:rsid w:val="00072B74"/>
    <w:rsid w:val="00074EBE"/>
    <w:rsid w:val="00076183"/>
    <w:rsid w:val="0008066E"/>
    <w:rsid w:val="00082633"/>
    <w:rsid w:val="00083D71"/>
    <w:rsid w:val="00084A5B"/>
    <w:rsid w:val="00085DE9"/>
    <w:rsid w:val="0008603B"/>
    <w:rsid w:val="00086803"/>
    <w:rsid w:val="000901D3"/>
    <w:rsid w:val="00091512"/>
    <w:rsid w:val="000919A0"/>
    <w:rsid w:val="00092F5B"/>
    <w:rsid w:val="00095A56"/>
    <w:rsid w:val="00096F5F"/>
    <w:rsid w:val="00097556"/>
    <w:rsid w:val="000A150F"/>
    <w:rsid w:val="000A1829"/>
    <w:rsid w:val="000A1B6C"/>
    <w:rsid w:val="000A2011"/>
    <w:rsid w:val="000A3890"/>
    <w:rsid w:val="000A3B6F"/>
    <w:rsid w:val="000A4EE8"/>
    <w:rsid w:val="000A67F4"/>
    <w:rsid w:val="000A7496"/>
    <w:rsid w:val="000B2F48"/>
    <w:rsid w:val="000B46BC"/>
    <w:rsid w:val="000B52FC"/>
    <w:rsid w:val="000B644D"/>
    <w:rsid w:val="000C08FA"/>
    <w:rsid w:val="000C0BCB"/>
    <w:rsid w:val="000C167E"/>
    <w:rsid w:val="000C3962"/>
    <w:rsid w:val="000C4525"/>
    <w:rsid w:val="000C7C20"/>
    <w:rsid w:val="000D0035"/>
    <w:rsid w:val="000D125C"/>
    <w:rsid w:val="000D2B16"/>
    <w:rsid w:val="000D391D"/>
    <w:rsid w:val="000D4671"/>
    <w:rsid w:val="000E14A0"/>
    <w:rsid w:val="000E1844"/>
    <w:rsid w:val="000E2081"/>
    <w:rsid w:val="000E4AA7"/>
    <w:rsid w:val="000E4B28"/>
    <w:rsid w:val="000E59EC"/>
    <w:rsid w:val="000E751B"/>
    <w:rsid w:val="000F07E2"/>
    <w:rsid w:val="000F3145"/>
    <w:rsid w:val="000F42AE"/>
    <w:rsid w:val="000F4AA4"/>
    <w:rsid w:val="000F672D"/>
    <w:rsid w:val="00100373"/>
    <w:rsid w:val="0010110F"/>
    <w:rsid w:val="00101636"/>
    <w:rsid w:val="001019D6"/>
    <w:rsid w:val="00101C8B"/>
    <w:rsid w:val="0010439E"/>
    <w:rsid w:val="00104E0D"/>
    <w:rsid w:val="00104F0D"/>
    <w:rsid w:val="001073F4"/>
    <w:rsid w:val="001130CA"/>
    <w:rsid w:val="00114591"/>
    <w:rsid w:val="0011498B"/>
    <w:rsid w:val="00114AA8"/>
    <w:rsid w:val="001226E2"/>
    <w:rsid w:val="001239D4"/>
    <w:rsid w:val="00127586"/>
    <w:rsid w:val="00131403"/>
    <w:rsid w:val="001329CC"/>
    <w:rsid w:val="00133B5B"/>
    <w:rsid w:val="0014053E"/>
    <w:rsid w:val="00140549"/>
    <w:rsid w:val="00144CC5"/>
    <w:rsid w:val="00147488"/>
    <w:rsid w:val="00151BA6"/>
    <w:rsid w:val="001530CF"/>
    <w:rsid w:val="00153AC2"/>
    <w:rsid w:val="00157897"/>
    <w:rsid w:val="001666F5"/>
    <w:rsid w:val="00171F53"/>
    <w:rsid w:val="001804FE"/>
    <w:rsid w:val="001809CE"/>
    <w:rsid w:val="00180B70"/>
    <w:rsid w:val="00181624"/>
    <w:rsid w:val="00182026"/>
    <w:rsid w:val="00183E70"/>
    <w:rsid w:val="00185F46"/>
    <w:rsid w:val="00187AD8"/>
    <w:rsid w:val="001910B9"/>
    <w:rsid w:val="00193B0C"/>
    <w:rsid w:val="001954AA"/>
    <w:rsid w:val="00196EA3"/>
    <w:rsid w:val="00197FBC"/>
    <w:rsid w:val="001A319F"/>
    <w:rsid w:val="001B06E9"/>
    <w:rsid w:val="001B1C9D"/>
    <w:rsid w:val="001B2FE6"/>
    <w:rsid w:val="001B5718"/>
    <w:rsid w:val="001B5AF0"/>
    <w:rsid w:val="001B6F54"/>
    <w:rsid w:val="001C0A89"/>
    <w:rsid w:val="001C36D6"/>
    <w:rsid w:val="001C40C7"/>
    <w:rsid w:val="001C501B"/>
    <w:rsid w:val="001C6444"/>
    <w:rsid w:val="001D061B"/>
    <w:rsid w:val="001D088F"/>
    <w:rsid w:val="001D1783"/>
    <w:rsid w:val="001D34F7"/>
    <w:rsid w:val="001D66B8"/>
    <w:rsid w:val="001E0F94"/>
    <w:rsid w:val="001E1CEB"/>
    <w:rsid w:val="001E36DB"/>
    <w:rsid w:val="001E5492"/>
    <w:rsid w:val="001E6CAF"/>
    <w:rsid w:val="001E6FF2"/>
    <w:rsid w:val="001E7A1C"/>
    <w:rsid w:val="001F18AF"/>
    <w:rsid w:val="001F5493"/>
    <w:rsid w:val="0020098C"/>
    <w:rsid w:val="0020148B"/>
    <w:rsid w:val="00202F28"/>
    <w:rsid w:val="002041D1"/>
    <w:rsid w:val="00204DBD"/>
    <w:rsid w:val="00204DEA"/>
    <w:rsid w:val="00206050"/>
    <w:rsid w:val="00206D63"/>
    <w:rsid w:val="00207ABD"/>
    <w:rsid w:val="002103CA"/>
    <w:rsid w:val="00210524"/>
    <w:rsid w:val="00211BC9"/>
    <w:rsid w:val="002127F3"/>
    <w:rsid w:val="00212E3E"/>
    <w:rsid w:val="002138E1"/>
    <w:rsid w:val="002143B1"/>
    <w:rsid w:val="00216357"/>
    <w:rsid w:val="00216F2D"/>
    <w:rsid w:val="00217FAB"/>
    <w:rsid w:val="0022195B"/>
    <w:rsid w:val="00223831"/>
    <w:rsid w:val="00230DB4"/>
    <w:rsid w:val="0023118B"/>
    <w:rsid w:val="00233E6E"/>
    <w:rsid w:val="00234D3A"/>
    <w:rsid w:val="00235465"/>
    <w:rsid w:val="002364CB"/>
    <w:rsid w:val="00237E95"/>
    <w:rsid w:val="00237EFE"/>
    <w:rsid w:val="00240241"/>
    <w:rsid w:val="00240DF4"/>
    <w:rsid w:val="00241BC9"/>
    <w:rsid w:val="00243885"/>
    <w:rsid w:val="00243AD1"/>
    <w:rsid w:val="00243B5A"/>
    <w:rsid w:val="00244AF8"/>
    <w:rsid w:val="002452B6"/>
    <w:rsid w:val="00245D5F"/>
    <w:rsid w:val="00252030"/>
    <w:rsid w:val="00253BCB"/>
    <w:rsid w:val="00257EE2"/>
    <w:rsid w:val="00261C5A"/>
    <w:rsid w:val="00263A02"/>
    <w:rsid w:val="00274B21"/>
    <w:rsid w:val="00275936"/>
    <w:rsid w:val="0027715E"/>
    <w:rsid w:val="00280192"/>
    <w:rsid w:val="0028265F"/>
    <w:rsid w:val="00285517"/>
    <w:rsid w:val="00285BD8"/>
    <w:rsid w:val="002860F5"/>
    <w:rsid w:val="00286E98"/>
    <w:rsid w:val="00290628"/>
    <w:rsid w:val="00290DFA"/>
    <w:rsid w:val="00291F1C"/>
    <w:rsid w:val="002925EB"/>
    <w:rsid w:val="00297E3B"/>
    <w:rsid w:val="002A0460"/>
    <w:rsid w:val="002A058B"/>
    <w:rsid w:val="002A17B2"/>
    <w:rsid w:val="002A5341"/>
    <w:rsid w:val="002A6633"/>
    <w:rsid w:val="002B0227"/>
    <w:rsid w:val="002B372D"/>
    <w:rsid w:val="002B3935"/>
    <w:rsid w:val="002B5E5D"/>
    <w:rsid w:val="002C127B"/>
    <w:rsid w:val="002C200C"/>
    <w:rsid w:val="002C2B6B"/>
    <w:rsid w:val="002C7476"/>
    <w:rsid w:val="002D1966"/>
    <w:rsid w:val="002D4770"/>
    <w:rsid w:val="002D6BC5"/>
    <w:rsid w:val="002D7A59"/>
    <w:rsid w:val="002E417E"/>
    <w:rsid w:val="002E4354"/>
    <w:rsid w:val="002E449A"/>
    <w:rsid w:val="002E46FE"/>
    <w:rsid w:val="002E5785"/>
    <w:rsid w:val="002E676E"/>
    <w:rsid w:val="002E68F6"/>
    <w:rsid w:val="002E7ACF"/>
    <w:rsid w:val="002E7C2D"/>
    <w:rsid w:val="002F1316"/>
    <w:rsid w:val="002F2B09"/>
    <w:rsid w:val="002F55D6"/>
    <w:rsid w:val="002F5FD1"/>
    <w:rsid w:val="003004F2"/>
    <w:rsid w:val="003057A2"/>
    <w:rsid w:val="00306921"/>
    <w:rsid w:val="00306C5A"/>
    <w:rsid w:val="0031034E"/>
    <w:rsid w:val="00310946"/>
    <w:rsid w:val="00313409"/>
    <w:rsid w:val="00314861"/>
    <w:rsid w:val="0031559D"/>
    <w:rsid w:val="00315850"/>
    <w:rsid w:val="003158CA"/>
    <w:rsid w:val="00316B8A"/>
    <w:rsid w:val="00321224"/>
    <w:rsid w:val="003218A5"/>
    <w:rsid w:val="003232B7"/>
    <w:rsid w:val="00323AF6"/>
    <w:rsid w:val="00324622"/>
    <w:rsid w:val="0032756D"/>
    <w:rsid w:val="0033110C"/>
    <w:rsid w:val="00332FCD"/>
    <w:rsid w:val="003330EB"/>
    <w:rsid w:val="0033577E"/>
    <w:rsid w:val="003368F7"/>
    <w:rsid w:val="00337266"/>
    <w:rsid w:val="00337D07"/>
    <w:rsid w:val="00340435"/>
    <w:rsid w:val="003411E7"/>
    <w:rsid w:val="0034325B"/>
    <w:rsid w:val="003432BF"/>
    <w:rsid w:val="0034525F"/>
    <w:rsid w:val="00350D08"/>
    <w:rsid w:val="0035166C"/>
    <w:rsid w:val="003517F3"/>
    <w:rsid w:val="0035279B"/>
    <w:rsid w:val="0035453E"/>
    <w:rsid w:val="00354C4C"/>
    <w:rsid w:val="00356A25"/>
    <w:rsid w:val="00356DA4"/>
    <w:rsid w:val="0036568C"/>
    <w:rsid w:val="00370E58"/>
    <w:rsid w:val="003713C1"/>
    <w:rsid w:val="003726C9"/>
    <w:rsid w:val="00381084"/>
    <w:rsid w:val="00381AA1"/>
    <w:rsid w:val="0038247A"/>
    <w:rsid w:val="00382499"/>
    <w:rsid w:val="00382C40"/>
    <w:rsid w:val="00387072"/>
    <w:rsid w:val="00391113"/>
    <w:rsid w:val="00391A35"/>
    <w:rsid w:val="003964C9"/>
    <w:rsid w:val="00396F98"/>
    <w:rsid w:val="003A0154"/>
    <w:rsid w:val="003A0268"/>
    <w:rsid w:val="003A148F"/>
    <w:rsid w:val="003A17CD"/>
    <w:rsid w:val="003A35B0"/>
    <w:rsid w:val="003A4174"/>
    <w:rsid w:val="003A7BC1"/>
    <w:rsid w:val="003B0000"/>
    <w:rsid w:val="003B6B7C"/>
    <w:rsid w:val="003B70DC"/>
    <w:rsid w:val="003B7695"/>
    <w:rsid w:val="003C22B4"/>
    <w:rsid w:val="003C37EA"/>
    <w:rsid w:val="003C5172"/>
    <w:rsid w:val="003C6BDE"/>
    <w:rsid w:val="003D21FC"/>
    <w:rsid w:val="003D2D72"/>
    <w:rsid w:val="003D3759"/>
    <w:rsid w:val="003D3799"/>
    <w:rsid w:val="003D4AD7"/>
    <w:rsid w:val="003D4E04"/>
    <w:rsid w:val="003E1527"/>
    <w:rsid w:val="003E2E8B"/>
    <w:rsid w:val="003E3CBD"/>
    <w:rsid w:val="003E50B3"/>
    <w:rsid w:val="003E79F6"/>
    <w:rsid w:val="003E7BA5"/>
    <w:rsid w:val="003F03F4"/>
    <w:rsid w:val="003F1B40"/>
    <w:rsid w:val="003F2681"/>
    <w:rsid w:val="003F29ED"/>
    <w:rsid w:val="003F3318"/>
    <w:rsid w:val="003F6D0E"/>
    <w:rsid w:val="0040519C"/>
    <w:rsid w:val="00407D51"/>
    <w:rsid w:val="00410E2D"/>
    <w:rsid w:val="00414074"/>
    <w:rsid w:val="004207BF"/>
    <w:rsid w:val="00420821"/>
    <w:rsid w:val="004238A3"/>
    <w:rsid w:val="00424377"/>
    <w:rsid w:val="00431B79"/>
    <w:rsid w:val="00435A82"/>
    <w:rsid w:val="004371FA"/>
    <w:rsid w:val="004378E6"/>
    <w:rsid w:val="0044144C"/>
    <w:rsid w:val="00441E9E"/>
    <w:rsid w:val="004448B6"/>
    <w:rsid w:val="0044635D"/>
    <w:rsid w:val="00446E2F"/>
    <w:rsid w:val="00447D64"/>
    <w:rsid w:val="00455214"/>
    <w:rsid w:val="0046146A"/>
    <w:rsid w:val="004643E3"/>
    <w:rsid w:val="00466F5B"/>
    <w:rsid w:val="00475368"/>
    <w:rsid w:val="00476651"/>
    <w:rsid w:val="00480187"/>
    <w:rsid w:val="00480228"/>
    <w:rsid w:val="00480E12"/>
    <w:rsid w:val="00482031"/>
    <w:rsid w:val="00483FFF"/>
    <w:rsid w:val="0048410A"/>
    <w:rsid w:val="0048622F"/>
    <w:rsid w:val="0049027B"/>
    <w:rsid w:val="00490D86"/>
    <w:rsid w:val="004950B6"/>
    <w:rsid w:val="00496CD5"/>
    <w:rsid w:val="00497DAA"/>
    <w:rsid w:val="004A079E"/>
    <w:rsid w:val="004A389A"/>
    <w:rsid w:val="004A3FFA"/>
    <w:rsid w:val="004A4074"/>
    <w:rsid w:val="004A44DD"/>
    <w:rsid w:val="004A4F04"/>
    <w:rsid w:val="004A5F45"/>
    <w:rsid w:val="004A67E4"/>
    <w:rsid w:val="004B04AA"/>
    <w:rsid w:val="004B0F85"/>
    <w:rsid w:val="004B119A"/>
    <w:rsid w:val="004B4AD0"/>
    <w:rsid w:val="004B5D61"/>
    <w:rsid w:val="004C3A61"/>
    <w:rsid w:val="004C4662"/>
    <w:rsid w:val="004C52A6"/>
    <w:rsid w:val="004C5E36"/>
    <w:rsid w:val="004C6ABC"/>
    <w:rsid w:val="004C6DF2"/>
    <w:rsid w:val="004D00EF"/>
    <w:rsid w:val="004D0B39"/>
    <w:rsid w:val="004D1A5D"/>
    <w:rsid w:val="004D3110"/>
    <w:rsid w:val="004D56B5"/>
    <w:rsid w:val="004D5B9B"/>
    <w:rsid w:val="004D7C20"/>
    <w:rsid w:val="004D7CA6"/>
    <w:rsid w:val="004E10A2"/>
    <w:rsid w:val="004E3E56"/>
    <w:rsid w:val="004E67D7"/>
    <w:rsid w:val="004E6947"/>
    <w:rsid w:val="004F1AB7"/>
    <w:rsid w:val="004F28FE"/>
    <w:rsid w:val="004F6762"/>
    <w:rsid w:val="004F69AC"/>
    <w:rsid w:val="00500AD1"/>
    <w:rsid w:val="0050425A"/>
    <w:rsid w:val="0050480B"/>
    <w:rsid w:val="005059B4"/>
    <w:rsid w:val="00515694"/>
    <w:rsid w:val="0051639E"/>
    <w:rsid w:val="005223F4"/>
    <w:rsid w:val="00523F5F"/>
    <w:rsid w:val="005243DD"/>
    <w:rsid w:val="00524E42"/>
    <w:rsid w:val="00525236"/>
    <w:rsid w:val="0053779A"/>
    <w:rsid w:val="00543D34"/>
    <w:rsid w:val="00544E07"/>
    <w:rsid w:val="005452EC"/>
    <w:rsid w:val="005454CB"/>
    <w:rsid w:val="005473EB"/>
    <w:rsid w:val="00552690"/>
    <w:rsid w:val="00554170"/>
    <w:rsid w:val="005566AA"/>
    <w:rsid w:val="00557418"/>
    <w:rsid w:val="005606EE"/>
    <w:rsid w:val="00564504"/>
    <w:rsid w:val="00564587"/>
    <w:rsid w:val="005655ED"/>
    <w:rsid w:val="005660F2"/>
    <w:rsid w:val="00566409"/>
    <w:rsid w:val="005736E2"/>
    <w:rsid w:val="00573898"/>
    <w:rsid w:val="00574961"/>
    <w:rsid w:val="00575A48"/>
    <w:rsid w:val="005769EA"/>
    <w:rsid w:val="00576D27"/>
    <w:rsid w:val="00580FD2"/>
    <w:rsid w:val="00584533"/>
    <w:rsid w:val="00586514"/>
    <w:rsid w:val="005871AE"/>
    <w:rsid w:val="00587DCC"/>
    <w:rsid w:val="0059095A"/>
    <w:rsid w:val="005935C4"/>
    <w:rsid w:val="005948C4"/>
    <w:rsid w:val="005A6119"/>
    <w:rsid w:val="005B1F9F"/>
    <w:rsid w:val="005B44C8"/>
    <w:rsid w:val="005B695D"/>
    <w:rsid w:val="005C3EC4"/>
    <w:rsid w:val="005C665C"/>
    <w:rsid w:val="005C7AA0"/>
    <w:rsid w:val="005C7B4F"/>
    <w:rsid w:val="005D0006"/>
    <w:rsid w:val="005D04D8"/>
    <w:rsid w:val="005D0E3C"/>
    <w:rsid w:val="005D4319"/>
    <w:rsid w:val="005D573F"/>
    <w:rsid w:val="005D5B95"/>
    <w:rsid w:val="005D6DD6"/>
    <w:rsid w:val="005D7AD7"/>
    <w:rsid w:val="005E2D2E"/>
    <w:rsid w:val="005E3865"/>
    <w:rsid w:val="005E396E"/>
    <w:rsid w:val="005E53C6"/>
    <w:rsid w:val="005E5D49"/>
    <w:rsid w:val="005E7F24"/>
    <w:rsid w:val="005F5097"/>
    <w:rsid w:val="005F5C84"/>
    <w:rsid w:val="005F5D0B"/>
    <w:rsid w:val="0060104C"/>
    <w:rsid w:val="0060124E"/>
    <w:rsid w:val="0060260F"/>
    <w:rsid w:val="00602636"/>
    <w:rsid w:val="00602743"/>
    <w:rsid w:val="006046EF"/>
    <w:rsid w:val="00604EEB"/>
    <w:rsid w:val="00605B02"/>
    <w:rsid w:val="00605F99"/>
    <w:rsid w:val="006103CD"/>
    <w:rsid w:val="00612BC9"/>
    <w:rsid w:val="006139E3"/>
    <w:rsid w:val="00614A56"/>
    <w:rsid w:val="00615B3A"/>
    <w:rsid w:val="006166ED"/>
    <w:rsid w:val="00617CC6"/>
    <w:rsid w:val="0062118D"/>
    <w:rsid w:val="006217C3"/>
    <w:rsid w:val="00623775"/>
    <w:rsid w:val="006249CF"/>
    <w:rsid w:val="00624B74"/>
    <w:rsid w:val="00625118"/>
    <w:rsid w:val="0062536F"/>
    <w:rsid w:val="00627D43"/>
    <w:rsid w:val="00632EE1"/>
    <w:rsid w:val="00634CF2"/>
    <w:rsid w:val="00635C71"/>
    <w:rsid w:val="00635E31"/>
    <w:rsid w:val="0063666F"/>
    <w:rsid w:val="006366ED"/>
    <w:rsid w:val="00637DD2"/>
    <w:rsid w:val="00641BC7"/>
    <w:rsid w:val="00645E78"/>
    <w:rsid w:val="0064698F"/>
    <w:rsid w:val="006500B4"/>
    <w:rsid w:val="00655477"/>
    <w:rsid w:val="00655BE8"/>
    <w:rsid w:val="00656FEE"/>
    <w:rsid w:val="006571C8"/>
    <w:rsid w:val="006632CA"/>
    <w:rsid w:val="00664F0A"/>
    <w:rsid w:val="00664FFB"/>
    <w:rsid w:val="00667594"/>
    <w:rsid w:val="00667973"/>
    <w:rsid w:val="00667E85"/>
    <w:rsid w:val="0067109A"/>
    <w:rsid w:val="0067126E"/>
    <w:rsid w:val="0067343F"/>
    <w:rsid w:val="00673A4E"/>
    <w:rsid w:val="00674AA7"/>
    <w:rsid w:val="00675CC6"/>
    <w:rsid w:val="006769A4"/>
    <w:rsid w:val="00676C40"/>
    <w:rsid w:val="006775C7"/>
    <w:rsid w:val="00677FD8"/>
    <w:rsid w:val="00680F61"/>
    <w:rsid w:val="00681F63"/>
    <w:rsid w:val="00682121"/>
    <w:rsid w:val="00682E50"/>
    <w:rsid w:val="00683FDD"/>
    <w:rsid w:val="00684A41"/>
    <w:rsid w:val="00685069"/>
    <w:rsid w:val="00685169"/>
    <w:rsid w:val="006863BA"/>
    <w:rsid w:val="00691EC4"/>
    <w:rsid w:val="00692542"/>
    <w:rsid w:val="0069323B"/>
    <w:rsid w:val="0069650A"/>
    <w:rsid w:val="006A05BB"/>
    <w:rsid w:val="006A11DE"/>
    <w:rsid w:val="006A2C8B"/>
    <w:rsid w:val="006A3393"/>
    <w:rsid w:val="006A451F"/>
    <w:rsid w:val="006A4BA0"/>
    <w:rsid w:val="006A5F45"/>
    <w:rsid w:val="006B38FC"/>
    <w:rsid w:val="006B5BB3"/>
    <w:rsid w:val="006B7BB0"/>
    <w:rsid w:val="006C0C9F"/>
    <w:rsid w:val="006C0D5C"/>
    <w:rsid w:val="006C1972"/>
    <w:rsid w:val="006C480C"/>
    <w:rsid w:val="006C4839"/>
    <w:rsid w:val="006C4976"/>
    <w:rsid w:val="006C4B6D"/>
    <w:rsid w:val="006C5489"/>
    <w:rsid w:val="006C6A84"/>
    <w:rsid w:val="006D0652"/>
    <w:rsid w:val="006D0F95"/>
    <w:rsid w:val="006D2AED"/>
    <w:rsid w:val="006D2C82"/>
    <w:rsid w:val="006D2EC7"/>
    <w:rsid w:val="006D5A95"/>
    <w:rsid w:val="006D5B80"/>
    <w:rsid w:val="006D6232"/>
    <w:rsid w:val="006D634A"/>
    <w:rsid w:val="006E065A"/>
    <w:rsid w:val="006E1007"/>
    <w:rsid w:val="006E274F"/>
    <w:rsid w:val="006E2D27"/>
    <w:rsid w:val="006E3ED5"/>
    <w:rsid w:val="006E41F4"/>
    <w:rsid w:val="006E4207"/>
    <w:rsid w:val="006E4B03"/>
    <w:rsid w:val="006E7F3F"/>
    <w:rsid w:val="006F08D8"/>
    <w:rsid w:val="006F228F"/>
    <w:rsid w:val="006F2A46"/>
    <w:rsid w:val="006F5BA3"/>
    <w:rsid w:val="006F72E3"/>
    <w:rsid w:val="0070010D"/>
    <w:rsid w:val="00701DEA"/>
    <w:rsid w:val="007020BF"/>
    <w:rsid w:val="0070377F"/>
    <w:rsid w:val="00703E30"/>
    <w:rsid w:val="00703F1A"/>
    <w:rsid w:val="0070418A"/>
    <w:rsid w:val="00713758"/>
    <w:rsid w:val="00714173"/>
    <w:rsid w:val="0071440B"/>
    <w:rsid w:val="007147C3"/>
    <w:rsid w:val="00714C22"/>
    <w:rsid w:val="007213C6"/>
    <w:rsid w:val="00725C1E"/>
    <w:rsid w:val="00725E01"/>
    <w:rsid w:val="00727A07"/>
    <w:rsid w:val="00727B6F"/>
    <w:rsid w:val="007305A1"/>
    <w:rsid w:val="00730865"/>
    <w:rsid w:val="007309F7"/>
    <w:rsid w:val="00731011"/>
    <w:rsid w:val="00736138"/>
    <w:rsid w:val="0073760A"/>
    <w:rsid w:val="00741D84"/>
    <w:rsid w:val="00742F0E"/>
    <w:rsid w:val="00746A58"/>
    <w:rsid w:val="00751AEC"/>
    <w:rsid w:val="0075267D"/>
    <w:rsid w:val="007533B4"/>
    <w:rsid w:val="00753C30"/>
    <w:rsid w:val="00755D90"/>
    <w:rsid w:val="007563E9"/>
    <w:rsid w:val="00764367"/>
    <w:rsid w:val="0076696C"/>
    <w:rsid w:val="00770F90"/>
    <w:rsid w:val="007737A8"/>
    <w:rsid w:val="00774741"/>
    <w:rsid w:val="00776203"/>
    <w:rsid w:val="00777338"/>
    <w:rsid w:val="007819DB"/>
    <w:rsid w:val="00781AF6"/>
    <w:rsid w:val="007823C6"/>
    <w:rsid w:val="00782DB0"/>
    <w:rsid w:val="00784D67"/>
    <w:rsid w:val="0078510F"/>
    <w:rsid w:val="0078582B"/>
    <w:rsid w:val="007901E5"/>
    <w:rsid w:val="00793029"/>
    <w:rsid w:val="00793375"/>
    <w:rsid w:val="00795357"/>
    <w:rsid w:val="007A2B5E"/>
    <w:rsid w:val="007A2DB8"/>
    <w:rsid w:val="007A31D6"/>
    <w:rsid w:val="007A3BED"/>
    <w:rsid w:val="007A3C01"/>
    <w:rsid w:val="007A561F"/>
    <w:rsid w:val="007A6FB0"/>
    <w:rsid w:val="007B0175"/>
    <w:rsid w:val="007B5C50"/>
    <w:rsid w:val="007C0714"/>
    <w:rsid w:val="007C0DA2"/>
    <w:rsid w:val="007C0F7F"/>
    <w:rsid w:val="007C5052"/>
    <w:rsid w:val="007C7B3D"/>
    <w:rsid w:val="007D0757"/>
    <w:rsid w:val="007D081C"/>
    <w:rsid w:val="007D1385"/>
    <w:rsid w:val="007D20C7"/>
    <w:rsid w:val="007D318C"/>
    <w:rsid w:val="007D3752"/>
    <w:rsid w:val="007D3CD3"/>
    <w:rsid w:val="007D6BD0"/>
    <w:rsid w:val="007D6EC1"/>
    <w:rsid w:val="007D74AC"/>
    <w:rsid w:val="007E0592"/>
    <w:rsid w:val="007E0A62"/>
    <w:rsid w:val="007E3B48"/>
    <w:rsid w:val="007F0CB8"/>
    <w:rsid w:val="007F37F0"/>
    <w:rsid w:val="007F7FC5"/>
    <w:rsid w:val="008019D8"/>
    <w:rsid w:val="00805A13"/>
    <w:rsid w:val="0080667D"/>
    <w:rsid w:val="008077C6"/>
    <w:rsid w:val="008103BE"/>
    <w:rsid w:val="00810C94"/>
    <w:rsid w:val="00813F07"/>
    <w:rsid w:val="00814A50"/>
    <w:rsid w:val="0081720E"/>
    <w:rsid w:val="00817CBA"/>
    <w:rsid w:val="00820441"/>
    <w:rsid w:val="00820F5B"/>
    <w:rsid w:val="00823402"/>
    <w:rsid w:val="00823DD4"/>
    <w:rsid w:val="00824A63"/>
    <w:rsid w:val="008257B9"/>
    <w:rsid w:val="0082593F"/>
    <w:rsid w:val="00826E8C"/>
    <w:rsid w:val="008316BD"/>
    <w:rsid w:val="00833641"/>
    <w:rsid w:val="0083366B"/>
    <w:rsid w:val="00840035"/>
    <w:rsid w:val="008405DC"/>
    <w:rsid w:val="00840747"/>
    <w:rsid w:val="00842B3D"/>
    <w:rsid w:val="00843715"/>
    <w:rsid w:val="008461B7"/>
    <w:rsid w:val="00851158"/>
    <w:rsid w:val="0085148D"/>
    <w:rsid w:val="00853CA3"/>
    <w:rsid w:val="0085576B"/>
    <w:rsid w:val="00861D5D"/>
    <w:rsid w:val="00862267"/>
    <w:rsid w:val="00863686"/>
    <w:rsid w:val="00867A5A"/>
    <w:rsid w:val="00871E1B"/>
    <w:rsid w:val="0087479F"/>
    <w:rsid w:val="008774F4"/>
    <w:rsid w:val="0087756F"/>
    <w:rsid w:val="00877FA7"/>
    <w:rsid w:val="00881E7E"/>
    <w:rsid w:val="008829C5"/>
    <w:rsid w:val="00882CDD"/>
    <w:rsid w:val="00884EB0"/>
    <w:rsid w:val="0088591C"/>
    <w:rsid w:val="008867AC"/>
    <w:rsid w:val="00890D90"/>
    <w:rsid w:val="00893E3A"/>
    <w:rsid w:val="008940C5"/>
    <w:rsid w:val="00897A3A"/>
    <w:rsid w:val="008A17AE"/>
    <w:rsid w:val="008A3FB2"/>
    <w:rsid w:val="008A5162"/>
    <w:rsid w:val="008A5253"/>
    <w:rsid w:val="008A5FA2"/>
    <w:rsid w:val="008A7296"/>
    <w:rsid w:val="008A7B11"/>
    <w:rsid w:val="008B1F67"/>
    <w:rsid w:val="008B361F"/>
    <w:rsid w:val="008B39B8"/>
    <w:rsid w:val="008C0EA1"/>
    <w:rsid w:val="008C2C26"/>
    <w:rsid w:val="008C2E7B"/>
    <w:rsid w:val="008C3303"/>
    <w:rsid w:val="008C647A"/>
    <w:rsid w:val="008C7096"/>
    <w:rsid w:val="008D01E7"/>
    <w:rsid w:val="008D1685"/>
    <w:rsid w:val="008D37E6"/>
    <w:rsid w:val="008D4BA2"/>
    <w:rsid w:val="008E1A58"/>
    <w:rsid w:val="008E3E41"/>
    <w:rsid w:val="008E5410"/>
    <w:rsid w:val="008E575D"/>
    <w:rsid w:val="008E5CF1"/>
    <w:rsid w:val="008E6A92"/>
    <w:rsid w:val="008E795B"/>
    <w:rsid w:val="008E7A01"/>
    <w:rsid w:val="008F1996"/>
    <w:rsid w:val="008F46D6"/>
    <w:rsid w:val="00900473"/>
    <w:rsid w:val="00902B17"/>
    <w:rsid w:val="00903C1B"/>
    <w:rsid w:val="009125C4"/>
    <w:rsid w:val="0091307B"/>
    <w:rsid w:val="00914E2B"/>
    <w:rsid w:val="00915FA0"/>
    <w:rsid w:val="0091776D"/>
    <w:rsid w:val="0091794B"/>
    <w:rsid w:val="009206A3"/>
    <w:rsid w:val="00921123"/>
    <w:rsid w:val="00921FAC"/>
    <w:rsid w:val="00922558"/>
    <w:rsid w:val="0092285A"/>
    <w:rsid w:val="00926EA9"/>
    <w:rsid w:val="00931565"/>
    <w:rsid w:val="00932379"/>
    <w:rsid w:val="009325CE"/>
    <w:rsid w:val="00935CAA"/>
    <w:rsid w:val="00942CB7"/>
    <w:rsid w:val="00943BF1"/>
    <w:rsid w:val="00944463"/>
    <w:rsid w:val="0094514F"/>
    <w:rsid w:val="00953433"/>
    <w:rsid w:val="00955757"/>
    <w:rsid w:val="0096003F"/>
    <w:rsid w:val="00961DD2"/>
    <w:rsid w:val="00964C4D"/>
    <w:rsid w:val="00967335"/>
    <w:rsid w:val="00970AA6"/>
    <w:rsid w:val="00972894"/>
    <w:rsid w:val="00975975"/>
    <w:rsid w:val="009778E7"/>
    <w:rsid w:val="00980513"/>
    <w:rsid w:val="009823BE"/>
    <w:rsid w:val="00982C93"/>
    <w:rsid w:val="00982D82"/>
    <w:rsid w:val="0098419E"/>
    <w:rsid w:val="00985FF0"/>
    <w:rsid w:val="0098609E"/>
    <w:rsid w:val="00992B2B"/>
    <w:rsid w:val="00993F6A"/>
    <w:rsid w:val="00994182"/>
    <w:rsid w:val="0099492F"/>
    <w:rsid w:val="00995880"/>
    <w:rsid w:val="009A091D"/>
    <w:rsid w:val="009A0A6E"/>
    <w:rsid w:val="009A26F8"/>
    <w:rsid w:val="009A2ED4"/>
    <w:rsid w:val="009A4288"/>
    <w:rsid w:val="009A524B"/>
    <w:rsid w:val="009B0C95"/>
    <w:rsid w:val="009B1AFA"/>
    <w:rsid w:val="009B32C0"/>
    <w:rsid w:val="009B43E7"/>
    <w:rsid w:val="009B4581"/>
    <w:rsid w:val="009B4630"/>
    <w:rsid w:val="009B46A4"/>
    <w:rsid w:val="009B4F6B"/>
    <w:rsid w:val="009B707A"/>
    <w:rsid w:val="009C19B6"/>
    <w:rsid w:val="009C2910"/>
    <w:rsid w:val="009C3685"/>
    <w:rsid w:val="009C441B"/>
    <w:rsid w:val="009C521F"/>
    <w:rsid w:val="009C6A70"/>
    <w:rsid w:val="009C6AB8"/>
    <w:rsid w:val="009C6E32"/>
    <w:rsid w:val="009C6E66"/>
    <w:rsid w:val="009D1DF0"/>
    <w:rsid w:val="009D1E0E"/>
    <w:rsid w:val="009D36D0"/>
    <w:rsid w:val="009D3D10"/>
    <w:rsid w:val="009D50C1"/>
    <w:rsid w:val="009E3405"/>
    <w:rsid w:val="009E6E53"/>
    <w:rsid w:val="009F3056"/>
    <w:rsid w:val="009F3DC9"/>
    <w:rsid w:val="009F43C9"/>
    <w:rsid w:val="009F625A"/>
    <w:rsid w:val="009F74E2"/>
    <w:rsid w:val="00A011CB"/>
    <w:rsid w:val="00A01DE4"/>
    <w:rsid w:val="00A03C73"/>
    <w:rsid w:val="00A05129"/>
    <w:rsid w:val="00A060DA"/>
    <w:rsid w:val="00A060F2"/>
    <w:rsid w:val="00A14F29"/>
    <w:rsid w:val="00A17879"/>
    <w:rsid w:val="00A20A11"/>
    <w:rsid w:val="00A22EEB"/>
    <w:rsid w:val="00A25B8C"/>
    <w:rsid w:val="00A26692"/>
    <w:rsid w:val="00A26701"/>
    <w:rsid w:val="00A312E8"/>
    <w:rsid w:val="00A35DA4"/>
    <w:rsid w:val="00A40476"/>
    <w:rsid w:val="00A4156F"/>
    <w:rsid w:val="00A41977"/>
    <w:rsid w:val="00A42233"/>
    <w:rsid w:val="00A45FEA"/>
    <w:rsid w:val="00A4740E"/>
    <w:rsid w:val="00A57168"/>
    <w:rsid w:val="00A61E9E"/>
    <w:rsid w:val="00A624C4"/>
    <w:rsid w:val="00A6536F"/>
    <w:rsid w:val="00A70787"/>
    <w:rsid w:val="00A725F9"/>
    <w:rsid w:val="00A736D3"/>
    <w:rsid w:val="00A73B90"/>
    <w:rsid w:val="00A7545D"/>
    <w:rsid w:val="00A75EF6"/>
    <w:rsid w:val="00A776FB"/>
    <w:rsid w:val="00A8011D"/>
    <w:rsid w:val="00A80AF6"/>
    <w:rsid w:val="00A821BB"/>
    <w:rsid w:val="00A867DE"/>
    <w:rsid w:val="00A9070F"/>
    <w:rsid w:val="00A9432D"/>
    <w:rsid w:val="00A949A4"/>
    <w:rsid w:val="00A949C4"/>
    <w:rsid w:val="00A94F4B"/>
    <w:rsid w:val="00A96DBE"/>
    <w:rsid w:val="00AA06AD"/>
    <w:rsid w:val="00AA1118"/>
    <w:rsid w:val="00AA2565"/>
    <w:rsid w:val="00AA4062"/>
    <w:rsid w:val="00AA43DA"/>
    <w:rsid w:val="00AA6AAB"/>
    <w:rsid w:val="00AB03C9"/>
    <w:rsid w:val="00AB2030"/>
    <w:rsid w:val="00AB2E75"/>
    <w:rsid w:val="00AB31EA"/>
    <w:rsid w:val="00AB4234"/>
    <w:rsid w:val="00AB5439"/>
    <w:rsid w:val="00AB58EB"/>
    <w:rsid w:val="00AB596D"/>
    <w:rsid w:val="00AB5D27"/>
    <w:rsid w:val="00AC09E6"/>
    <w:rsid w:val="00AC164A"/>
    <w:rsid w:val="00AC62D0"/>
    <w:rsid w:val="00AC6729"/>
    <w:rsid w:val="00AC6B03"/>
    <w:rsid w:val="00AD04AD"/>
    <w:rsid w:val="00AD0A22"/>
    <w:rsid w:val="00AE0053"/>
    <w:rsid w:val="00AE081A"/>
    <w:rsid w:val="00AE489E"/>
    <w:rsid w:val="00AE58D6"/>
    <w:rsid w:val="00AE5A8F"/>
    <w:rsid w:val="00AE7416"/>
    <w:rsid w:val="00AF0529"/>
    <w:rsid w:val="00AF21D8"/>
    <w:rsid w:val="00AF2F76"/>
    <w:rsid w:val="00AF3F3A"/>
    <w:rsid w:val="00AF5C84"/>
    <w:rsid w:val="00AF6312"/>
    <w:rsid w:val="00AF763C"/>
    <w:rsid w:val="00B04EC6"/>
    <w:rsid w:val="00B0521B"/>
    <w:rsid w:val="00B062CD"/>
    <w:rsid w:val="00B11533"/>
    <w:rsid w:val="00B11F50"/>
    <w:rsid w:val="00B14DA8"/>
    <w:rsid w:val="00B14F36"/>
    <w:rsid w:val="00B2038A"/>
    <w:rsid w:val="00B20EAA"/>
    <w:rsid w:val="00B241E7"/>
    <w:rsid w:val="00B26AD0"/>
    <w:rsid w:val="00B322EB"/>
    <w:rsid w:val="00B336CD"/>
    <w:rsid w:val="00B34966"/>
    <w:rsid w:val="00B3728A"/>
    <w:rsid w:val="00B42FB2"/>
    <w:rsid w:val="00B43C6D"/>
    <w:rsid w:val="00B461A0"/>
    <w:rsid w:val="00B50CC7"/>
    <w:rsid w:val="00B5194B"/>
    <w:rsid w:val="00B56045"/>
    <w:rsid w:val="00B62DA8"/>
    <w:rsid w:val="00B66849"/>
    <w:rsid w:val="00B66AF6"/>
    <w:rsid w:val="00B671D3"/>
    <w:rsid w:val="00B6776B"/>
    <w:rsid w:val="00B73650"/>
    <w:rsid w:val="00B76A0B"/>
    <w:rsid w:val="00B76A6F"/>
    <w:rsid w:val="00B8535B"/>
    <w:rsid w:val="00B8658F"/>
    <w:rsid w:val="00B90236"/>
    <w:rsid w:val="00B9047C"/>
    <w:rsid w:val="00B92505"/>
    <w:rsid w:val="00B93333"/>
    <w:rsid w:val="00B94597"/>
    <w:rsid w:val="00B94783"/>
    <w:rsid w:val="00BA0F0F"/>
    <w:rsid w:val="00BA5387"/>
    <w:rsid w:val="00BB387F"/>
    <w:rsid w:val="00BB4D33"/>
    <w:rsid w:val="00BB68A4"/>
    <w:rsid w:val="00BC0589"/>
    <w:rsid w:val="00BC107B"/>
    <w:rsid w:val="00BC2E05"/>
    <w:rsid w:val="00BC6E58"/>
    <w:rsid w:val="00BD099C"/>
    <w:rsid w:val="00BD1609"/>
    <w:rsid w:val="00BD364A"/>
    <w:rsid w:val="00BE1947"/>
    <w:rsid w:val="00BE32B0"/>
    <w:rsid w:val="00BE3449"/>
    <w:rsid w:val="00BE3B56"/>
    <w:rsid w:val="00BE42A1"/>
    <w:rsid w:val="00BE5B2A"/>
    <w:rsid w:val="00BF07A1"/>
    <w:rsid w:val="00BF09CE"/>
    <w:rsid w:val="00BF2F69"/>
    <w:rsid w:val="00BF443A"/>
    <w:rsid w:val="00BF4756"/>
    <w:rsid w:val="00C06835"/>
    <w:rsid w:val="00C1282E"/>
    <w:rsid w:val="00C1291B"/>
    <w:rsid w:val="00C129DF"/>
    <w:rsid w:val="00C146D7"/>
    <w:rsid w:val="00C171DC"/>
    <w:rsid w:val="00C20214"/>
    <w:rsid w:val="00C21807"/>
    <w:rsid w:val="00C22441"/>
    <w:rsid w:val="00C22838"/>
    <w:rsid w:val="00C27A45"/>
    <w:rsid w:val="00C27C04"/>
    <w:rsid w:val="00C3037A"/>
    <w:rsid w:val="00C324D6"/>
    <w:rsid w:val="00C3551E"/>
    <w:rsid w:val="00C36FAB"/>
    <w:rsid w:val="00C4618A"/>
    <w:rsid w:val="00C46757"/>
    <w:rsid w:val="00C47323"/>
    <w:rsid w:val="00C504EA"/>
    <w:rsid w:val="00C56506"/>
    <w:rsid w:val="00C570FB"/>
    <w:rsid w:val="00C62AE2"/>
    <w:rsid w:val="00C62AF4"/>
    <w:rsid w:val="00C64B9C"/>
    <w:rsid w:val="00C72A25"/>
    <w:rsid w:val="00C750EF"/>
    <w:rsid w:val="00C75408"/>
    <w:rsid w:val="00C756D5"/>
    <w:rsid w:val="00C765E1"/>
    <w:rsid w:val="00C77759"/>
    <w:rsid w:val="00C80128"/>
    <w:rsid w:val="00C801FF"/>
    <w:rsid w:val="00C814AF"/>
    <w:rsid w:val="00C82463"/>
    <w:rsid w:val="00C855DF"/>
    <w:rsid w:val="00C85961"/>
    <w:rsid w:val="00C85B78"/>
    <w:rsid w:val="00C918E2"/>
    <w:rsid w:val="00C934E9"/>
    <w:rsid w:val="00CA0DBA"/>
    <w:rsid w:val="00CA1F95"/>
    <w:rsid w:val="00CA3BE1"/>
    <w:rsid w:val="00CA53CF"/>
    <w:rsid w:val="00CB3B90"/>
    <w:rsid w:val="00CB414D"/>
    <w:rsid w:val="00CC1059"/>
    <w:rsid w:val="00CC1592"/>
    <w:rsid w:val="00CC3851"/>
    <w:rsid w:val="00CC3F0C"/>
    <w:rsid w:val="00CC4C35"/>
    <w:rsid w:val="00CD0DA8"/>
    <w:rsid w:val="00CD2E27"/>
    <w:rsid w:val="00CD420A"/>
    <w:rsid w:val="00CD443C"/>
    <w:rsid w:val="00CD6473"/>
    <w:rsid w:val="00CD656E"/>
    <w:rsid w:val="00CE0C5F"/>
    <w:rsid w:val="00CE1927"/>
    <w:rsid w:val="00CE47D4"/>
    <w:rsid w:val="00CE5114"/>
    <w:rsid w:val="00CF0E39"/>
    <w:rsid w:val="00CF1629"/>
    <w:rsid w:val="00CF3DEF"/>
    <w:rsid w:val="00CF7D41"/>
    <w:rsid w:val="00D00853"/>
    <w:rsid w:val="00D01A25"/>
    <w:rsid w:val="00D025F1"/>
    <w:rsid w:val="00D03107"/>
    <w:rsid w:val="00D04DC1"/>
    <w:rsid w:val="00D12166"/>
    <w:rsid w:val="00D130A8"/>
    <w:rsid w:val="00D15FC3"/>
    <w:rsid w:val="00D20C3B"/>
    <w:rsid w:val="00D250F3"/>
    <w:rsid w:val="00D265F5"/>
    <w:rsid w:val="00D26A6A"/>
    <w:rsid w:val="00D30CAD"/>
    <w:rsid w:val="00D316FD"/>
    <w:rsid w:val="00D31DFB"/>
    <w:rsid w:val="00D321C1"/>
    <w:rsid w:val="00D32BBD"/>
    <w:rsid w:val="00D336E1"/>
    <w:rsid w:val="00D350CC"/>
    <w:rsid w:val="00D3599D"/>
    <w:rsid w:val="00D369A2"/>
    <w:rsid w:val="00D41215"/>
    <w:rsid w:val="00D42726"/>
    <w:rsid w:val="00D44EF0"/>
    <w:rsid w:val="00D46660"/>
    <w:rsid w:val="00D47CD2"/>
    <w:rsid w:val="00D5061D"/>
    <w:rsid w:val="00D50C51"/>
    <w:rsid w:val="00D511CB"/>
    <w:rsid w:val="00D52388"/>
    <w:rsid w:val="00D527BA"/>
    <w:rsid w:val="00D54D26"/>
    <w:rsid w:val="00D57E39"/>
    <w:rsid w:val="00D60AC7"/>
    <w:rsid w:val="00D617B3"/>
    <w:rsid w:val="00D64A69"/>
    <w:rsid w:val="00D670D5"/>
    <w:rsid w:val="00D70036"/>
    <w:rsid w:val="00D7301A"/>
    <w:rsid w:val="00D7620C"/>
    <w:rsid w:val="00D7624C"/>
    <w:rsid w:val="00D84289"/>
    <w:rsid w:val="00D84323"/>
    <w:rsid w:val="00D84AE0"/>
    <w:rsid w:val="00D90BCE"/>
    <w:rsid w:val="00D9280D"/>
    <w:rsid w:val="00D9345E"/>
    <w:rsid w:val="00DA0D87"/>
    <w:rsid w:val="00DA2E21"/>
    <w:rsid w:val="00DA3F79"/>
    <w:rsid w:val="00DA52A6"/>
    <w:rsid w:val="00DA57CF"/>
    <w:rsid w:val="00DA6ADA"/>
    <w:rsid w:val="00DB0A42"/>
    <w:rsid w:val="00DB126D"/>
    <w:rsid w:val="00DB1373"/>
    <w:rsid w:val="00DB32B5"/>
    <w:rsid w:val="00DB4EB7"/>
    <w:rsid w:val="00DB55A4"/>
    <w:rsid w:val="00DB79AD"/>
    <w:rsid w:val="00DC11C4"/>
    <w:rsid w:val="00DC224A"/>
    <w:rsid w:val="00DC41DE"/>
    <w:rsid w:val="00DC5C74"/>
    <w:rsid w:val="00DD3172"/>
    <w:rsid w:val="00DD337D"/>
    <w:rsid w:val="00DD585D"/>
    <w:rsid w:val="00DD6E05"/>
    <w:rsid w:val="00DD7388"/>
    <w:rsid w:val="00DD7A63"/>
    <w:rsid w:val="00DE1141"/>
    <w:rsid w:val="00DE1D41"/>
    <w:rsid w:val="00DE40D8"/>
    <w:rsid w:val="00DE49F8"/>
    <w:rsid w:val="00DF0FB8"/>
    <w:rsid w:val="00DF15F0"/>
    <w:rsid w:val="00DF2717"/>
    <w:rsid w:val="00DF4099"/>
    <w:rsid w:val="00DF53D9"/>
    <w:rsid w:val="00DF5993"/>
    <w:rsid w:val="00E005D4"/>
    <w:rsid w:val="00E00F11"/>
    <w:rsid w:val="00E0199B"/>
    <w:rsid w:val="00E02AC9"/>
    <w:rsid w:val="00E05B95"/>
    <w:rsid w:val="00E06E46"/>
    <w:rsid w:val="00E1079C"/>
    <w:rsid w:val="00E10BF0"/>
    <w:rsid w:val="00E125C1"/>
    <w:rsid w:val="00E12900"/>
    <w:rsid w:val="00E13B56"/>
    <w:rsid w:val="00E1494B"/>
    <w:rsid w:val="00E1754F"/>
    <w:rsid w:val="00E22A7D"/>
    <w:rsid w:val="00E23AD7"/>
    <w:rsid w:val="00E2551E"/>
    <w:rsid w:val="00E261F6"/>
    <w:rsid w:val="00E2763E"/>
    <w:rsid w:val="00E27A50"/>
    <w:rsid w:val="00E3070B"/>
    <w:rsid w:val="00E31B6D"/>
    <w:rsid w:val="00E31B73"/>
    <w:rsid w:val="00E32014"/>
    <w:rsid w:val="00E3446D"/>
    <w:rsid w:val="00E41CD9"/>
    <w:rsid w:val="00E45A7C"/>
    <w:rsid w:val="00E46DBB"/>
    <w:rsid w:val="00E50450"/>
    <w:rsid w:val="00E50E44"/>
    <w:rsid w:val="00E52FF9"/>
    <w:rsid w:val="00E53967"/>
    <w:rsid w:val="00E562CE"/>
    <w:rsid w:val="00E562DE"/>
    <w:rsid w:val="00E5689B"/>
    <w:rsid w:val="00E62C56"/>
    <w:rsid w:val="00E65A2C"/>
    <w:rsid w:val="00E674AA"/>
    <w:rsid w:val="00E714B2"/>
    <w:rsid w:val="00E7223F"/>
    <w:rsid w:val="00E7353C"/>
    <w:rsid w:val="00E77C67"/>
    <w:rsid w:val="00E808CC"/>
    <w:rsid w:val="00E80A34"/>
    <w:rsid w:val="00E82DD2"/>
    <w:rsid w:val="00E85A83"/>
    <w:rsid w:val="00E85FC3"/>
    <w:rsid w:val="00E863D4"/>
    <w:rsid w:val="00E864D2"/>
    <w:rsid w:val="00E91492"/>
    <w:rsid w:val="00E95107"/>
    <w:rsid w:val="00EA172F"/>
    <w:rsid w:val="00EA2428"/>
    <w:rsid w:val="00EA369A"/>
    <w:rsid w:val="00EA5586"/>
    <w:rsid w:val="00EA5EEB"/>
    <w:rsid w:val="00EA6B44"/>
    <w:rsid w:val="00EA7321"/>
    <w:rsid w:val="00EA7BFE"/>
    <w:rsid w:val="00EB07DC"/>
    <w:rsid w:val="00EB115B"/>
    <w:rsid w:val="00EB4BB3"/>
    <w:rsid w:val="00EB65A7"/>
    <w:rsid w:val="00EC1232"/>
    <w:rsid w:val="00EC140C"/>
    <w:rsid w:val="00EC3537"/>
    <w:rsid w:val="00EC4170"/>
    <w:rsid w:val="00EC4194"/>
    <w:rsid w:val="00EC429C"/>
    <w:rsid w:val="00EC4978"/>
    <w:rsid w:val="00EC4AD0"/>
    <w:rsid w:val="00EC4B65"/>
    <w:rsid w:val="00EC5EFD"/>
    <w:rsid w:val="00ED0C1C"/>
    <w:rsid w:val="00ED2D80"/>
    <w:rsid w:val="00ED49FF"/>
    <w:rsid w:val="00ED55F9"/>
    <w:rsid w:val="00ED5F48"/>
    <w:rsid w:val="00EE22FC"/>
    <w:rsid w:val="00EE26D6"/>
    <w:rsid w:val="00EE3FFE"/>
    <w:rsid w:val="00EE4A86"/>
    <w:rsid w:val="00F0144A"/>
    <w:rsid w:val="00F04EFD"/>
    <w:rsid w:val="00F05762"/>
    <w:rsid w:val="00F104C6"/>
    <w:rsid w:val="00F10513"/>
    <w:rsid w:val="00F1244B"/>
    <w:rsid w:val="00F1464F"/>
    <w:rsid w:val="00F14724"/>
    <w:rsid w:val="00F14BE7"/>
    <w:rsid w:val="00F17212"/>
    <w:rsid w:val="00F20F1A"/>
    <w:rsid w:val="00F2158A"/>
    <w:rsid w:val="00F21B6D"/>
    <w:rsid w:val="00F253E5"/>
    <w:rsid w:val="00F26731"/>
    <w:rsid w:val="00F30FD1"/>
    <w:rsid w:val="00F315BA"/>
    <w:rsid w:val="00F31F7E"/>
    <w:rsid w:val="00F36EB6"/>
    <w:rsid w:val="00F40450"/>
    <w:rsid w:val="00F45197"/>
    <w:rsid w:val="00F47D17"/>
    <w:rsid w:val="00F50A44"/>
    <w:rsid w:val="00F5318D"/>
    <w:rsid w:val="00F569C7"/>
    <w:rsid w:val="00F60859"/>
    <w:rsid w:val="00F61DCB"/>
    <w:rsid w:val="00F62931"/>
    <w:rsid w:val="00F64242"/>
    <w:rsid w:val="00F64D24"/>
    <w:rsid w:val="00F6738D"/>
    <w:rsid w:val="00F71C6C"/>
    <w:rsid w:val="00F745C7"/>
    <w:rsid w:val="00F83609"/>
    <w:rsid w:val="00F84B39"/>
    <w:rsid w:val="00F8646C"/>
    <w:rsid w:val="00F90F0C"/>
    <w:rsid w:val="00F932BC"/>
    <w:rsid w:val="00F93908"/>
    <w:rsid w:val="00F9398E"/>
    <w:rsid w:val="00F94222"/>
    <w:rsid w:val="00F9447C"/>
    <w:rsid w:val="00FA250F"/>
    <w:rsid w:val="00FA2B31"/>
    <w:rsid w:val="00FB47F8"/>
    <w:rsid w:val="00FB4A37"/>
    <w:rsid w:val="00FB5608"/>
    <w:rsid w:val="00FB5BCF"/>
    <w:rsid w:val="00FB6090"/>
    <w:rsid w:val="00FB63A9"/>
    <w:rsid w:val="00FB748A"/>
    <w:rsid w:val="00FB7891"/>
    <w:rsid w:val="00FC20FA"/>
    <w:rsid w:val="00FC2D88"/>
    <w:rsid w:val="00FC51B9"/>
    <w:rsid w:val="00FC677C"/>
    <w:rsid w:val="00FD1EA2"/>
    <w:rsid w:val="00FD2239"/>
    <w:rsid w:val="00FD2297"/>
    <w:rsid w:val="00FD33DE"/>
    <w:rsid w:val="00FD3DFD"/>
    <w:rsid w:val="00FD5714"/>
    <w:rsid w:val="00FF0CF3"/>
    <w:rsid w:val="00FF1630"/>
    <w:rsid w:val="00FF5A52"/>
    <w:rsid w:val="00FF5D6A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594"/>
  </w:style>
  <w:style w:type="paragraph" w:styleId="1">
    <w:name w:val="heading 1"/>
    <w:aliases w:val="Раздел Договора,H1,&quot;Алмаз&quot;"/>
    <w:basedOn w:val="a"/>
    <w:next w:val="a"/>
    <w:qFormat/>
    <w:rsid w:val="00795357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79535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aliases w:val="H6"/>
    <w:basedOn w:val="a"/>
    <w:next w:val="a"/>
    <w:qFormat/>
    <w:rsid w:val="00795357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5357"/>
    <w:pPr>
      <w:spacing w:after="120"/>
    </w:pPr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B644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B6F"/>
    <w:pPr>
      <w:autoSpaceDE w:val="0"/>
      <w:autoSpaceDN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link w:val="21"/>
    <w:rsid w:val="005B44C8"/>
    <w:rPr>
      <w:rFonts w:ascii="Arial Narrow" w:hAnsi="Arial Narrow"/>
      <w:noProof/>
      <w:sz w:val="71"/>
      <w:szCs w:val="71"/>
      <w:lang w:bidi="ar-SA"/>
    </w:rPr>
  </w:style>
  <w:style w:type="character" w:customStyle="1" w:styleId="a5">
    <w:name w:val="Основной текст Знак"/>
    <w:link w:val="a4"/>
    <w:rsid w:val="005B44C8"/>
    <w:rPr>
      <w:sz w:val="24"/>
      <w:szCs w:val="24"/>
      <w:lang w:val="en-US" w:eastAsia="en-US" w:bidi="ar-SA"/>
    </w:rPr>
  </w:style>
  <w:style w:type="character" w:customStyle="1" w:styleId="10">
    <w:name w:val="Заголовок №1_"/>
    <w:link w:val="11"/>
    <w:rsid w:val="005B44C8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aliases w:val="11,5 pt,Не полужирный"/>
    <w:rsid w:val="005B44C8"/>
    <w:rPr>
      <w:rFonts w:ascii="Sylfaen" w:hAnsi="Sylfaen" w:cs="Sylfaen"/>
      <w:noProof/>
      <w:sz w:val="23"/>
      <w:szCs w:val="23"/>
      <w:lang w:val="en-US" w:eastAsia="en-US" w:bidi="ar-SA"/>
    </w:rPr>
  </w:style>
  <w:style w:type="character" w:customStyle="1" w:styleId="110">
    <w:name w:val="Основной текст + 11"/>
    <w:aliases w:val="5 pt3,Не полужирный4,Полужирный1"/>
    <w:rsid w:val="005B44C8"/>
    <w:rPr>
      <w:sz w:val="23"/>
      <w:szCs w:val="23"/>
      <w:lang w:val="en-US" w:eastAsia="en-US" w:bidi="ar-SA"/>
    </w:rPr>
  </w:style>
  <w:style w:type="character" w:customStyle="1" w:styleId="12pt">
    <w:name w:val="Основной текст + 12 pt"/>
    <w:aliases w:val="Не полужирный3"/>
    <w:rsid w:val="005B44C8"/>
    <w:rPr>
      <w:noProof/>
      <w:sz w:val="24"/>
      <w:szCs w:val="24"/>
      <w:lang w:val="en-US" w:eastAsia="en-US" w:bidi="ar-SA"/>
    </w:rPr>
  </w:style>
  <w:style w:type="character" w:customStyle="1" w:styleId="112">
    <w:name w:val="Основной текст + 112"/>
    <w:aliases w:val="5 pt2,Не полужирный2"/>
    <w:rsid w:val="005B44C8"/>
    <w:rPr>
      <w:noProof/>
      <w:sz w:val="23"/>
      <w:szCs w:val="23"/>
      <w:lang w:val="en-US" w:eastAsia="en-US" w:bidi="ar-SA"/>
    </w:rPr>
  </w:style>
  <w:style w:type="character" w:customStyle="1" w:styleId="111">
    <w:name w:val="Основной текст + 111"/>
    <w:aliases w:val="5 pt1,Не полужирный1,Основной текст + 12"/>
    <w:rsid w:val="005B44C8"/>
    <w:rPr>
      <w:noProof/>
      <w:sz w:val="23"/>
      <w:szCs w:val="23"/>
      <w:lang w:val="en-US" w:eastAsia="en-US" w:bidi="ar-SA"/>
    </w:rPr>
  </w:style>
  <w:style w:type="paragraph" w:customStyle="1" w:styleId="21">
    <w:name w:val="Основной текст (2)"/>
    <w:basedOn w:val="a"/>
    <w:link w:val="20"/>
    <w:rsid w:val="005B44C8"/>
    <w:pPr>
      <w:widowControl w:val="0"/>
      <w:shd w:val="clear" w:color="auto" w:fill="FFFFFF"/>
      <w:spacing w:line="240" w:lineRule="atLeast"/>
    </w:pPr>
    <w:rPr>
      <w:rFonts w:ascii="Arial Narrow" w:hAnsi="Arial Narrow"/>
      <w:noProof/>
      <w:sz w:val="71"/>
      <w:szCs w:val="71"/>
    </w:rPr>
  </w:style>
  <w:style w:type="paragraph" w:customStyle="1" w:styleId="11">
    <w:name w:val="Заголовок №1"/>
    <w:basedOn w:val="a"/>
    <w:link w:val="10"/>
    <w:rsid w:val="005B44C8"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</w:rPr>
  </w:style>
  <w:style w:type="character" w:customStyle="1" w:styleId="a8">
    <w:name w:val="Подпись к таблице_"/>
    <w:link w:val="a9"/>
    <w:rsid w:val="005B44C8"/>
    <w:rPr>
      <w:b/>
      <w:bCs/>
      <w:sz w:val="23"/>
      <w:szCs w:val="23"/>
      <w:lang w:bidi="ar-SA"/>
    </w:rPr>
  </w:style>
  <w:style w:type="paragraph" w:customStyle="1" w:styleId="a9">
    <w:name w:val="Подпись к таблице"/>
    <w:basedOn w:val="a"/>
    <w:link w:val="a8"/>
    <w:rsid w:val="005B44C8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aa">
    <w:name w:val="Основной текст + Полужирный"/>
    <w:rsid w:val="005B44C8"/>
    <w:rPr>
      <w:rFonts w:ascii="Times New Roman" w:hAnsi="Times New Roman" w:cs="Times New Roman"/>
      <w:b/>
      <w:bCs/>
      <w:sz w:val="22"/>
      <w:szCs w:val="22"/>
      <w:u w:val="none"/>
      <w:lang w:val="en-US" w:eastAsia="en-US" w:bidi="ar-SA"/>
    </w:rPr>
  </w:style>
  <w:style w:type="character" w:styleId="ab">
    <w:name w:val="Hyperlink"/>
    <w:uiPriority w:val="99"/>
    <w:rsid w:val="00D511CB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675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7594"/>
  </w:style>
  <w:style w:type="paragraph" w:styleId="ae">
    <w:name w:val="footer"/>
    <w:basedOn w:val="a"/>
    <w:rsid w:val="006C0D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6"/>
    <w:rsid w:val="00BA0F0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A0F0F"/>
  </w:style>
  <w:style w:type="paragraph" w:styleId="af">
    <w:name w:val="No Spacing"/>
    <w:uiPriority w:val="1"/>
    <w:qFormat/>
    <w:rsid w:val="0018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oskresenskoe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DB22-4264-47A7-826E-5262F06E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31</Pages>
  <Words>9672</Words>
  <Characters>5513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4674</CharactersWithSpaces>
  <SharedDoc>false</SharedDoc>
  <HLinks>
    <vt:vector size="6" baseType="variant"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лыкова</dc:creator>
  <cp:keywords/>
  <dc:description/>
  <cp:lastModifiedBy>Work</cp:lastModifiedBy>
  <cp:revision>204</cp:revision>
  <cp:lastPrinted>2019-12-23T05:35:00Z</cp:lastPrinted>
  <dcterms:created xsi:type="dcterms:W3CDTF">2017-12-12T12:36:00Z</dcterms:created>
  <dcterms:modified xsi:type="dcterms:W3CDTF">2019-12-24T11:24:00Z</dcterms:modified>
</cp:coreProperties>
</file>